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51" w:rsidRPr="00CF2D51" w:rsidRDefault="00950BBC" w:rsidP="00CF2D51">
      <w:pPr>
        <w:spacing w:before="120" w:after="120"/>
        <w:jc w:val="left"/>
        <w:rPr>
          <w:b/>
          <w:sz w:val="24"/>
          <w:szCs w:val="24"/>
        </w:rPr>
      </w:pPr>
      <w:r>
        <w:rPr>
          <w:b/>
          <w:noProof/>
          <w:sz w:val="24"/>
          <w:szCs w:val="24"/>
        </w:rPr>
        <w:pict>
          <v:shapetype id="_x0000_t32" coordsize="21600,21600" o:spt="32" o:oned="t" path="m,l21600,21600e" filled="f">
            <v:path arrowok="t" fillok="f" o:connecttype="none"/>
            <o:lock v:ext="edit" shapetype="t"/>
          </v:shapetype>
          <v:shape id="_x0000_s1049" type="#_x0000_t32" style="position:absolute;margin-left:19.95pt;margin-top:22.05pt;width:72.75pt;height:0;z-index:251662848" o:connectortype="straight"/>
        </w:pict>
      </w:r>
      <w:r w:rsidR="00CF2D51">
        <w:rPr>
          <w:b/>
          <w:sz w:val="24"/>
          <w:szCs w:val="24"/>
        </w:rPr>
        <w:t xml:space="preserve">     </w:t>
      </w:r>
      <w:r w:rsidR="00CF2D51" w:rsidRPr="00CF2D51">
        <w:rPr>
          <w:b/>
          <w:sz w:val="24"/>
          <w:szCs w:val="24"/>
        </w:rPr>
        <w:t>BỘ TÀI CHÍNH</w:t>
      </w:r>
    </w:p>
    <w:p w:rsidR="00B6674B" w:rsidRDefault="00B6674B" w:rsidP="00B6674B">
      <w:pPr>
        <w:spacing w:before="120" w:after="120"/>
        <w:rPr>
          <w:b/>
        </w:rPr>
      </w:pPr>
      <w:r>
        <w:rPr>
          <w:b/>
        </w:rPr>
        <w:t>Phụ lục V</w:t>
      </w:r>
    </w:p>
    <w:p w:rsidR="00F56CAE" w:rsidRDefault="00B6674B" w:rsidP="00B6674B">
      <w:pPr>
        <w:rPr>
          <w:i/>
        </w:rPr>
      </w:pPr>
      <w:r w:rsidRPr="00F9604C">
        <w:rPr>
          <w:i/>
        </w:rPr>
        <w:t xml:space="preserve">(Ban hành kèm Thông tư số </w:t>
      </w:r>
      <w:r>
        <w:rPr>
          <w:i/>
        </w:rPr>
        <w:t>39</w:t>
      </w:r>
      <w:r w:rsidRPr="00F9604C">
        <w:rPr>
          <w:i/>
        </w:rPr>
        <w:t>/201</w:t>
      </w:r>
      <w:r>
        <w:rPr>
          <w:i/>
        </w:rPr>
        <w:t>8</w:t>
      </w:r>
      <w:r w:rsidRPr="00F9604C">
        <w:rPr>
          <w:i/>
        </w:rPr>
        <w:t xml:space="preserve">/TT-BTC ngày </w:t>
      </w:r>
      <w:r>
        <w:rPr>
          <w:i/>
        </w:rPr>
        <w:t>20/4/2018</w:t>
      </w:r>
      <w:r w:rsidRPr="00F9604C">
        <w:rPr>
          <w:i/>
        </w:rPr>
        <w:t xml:space="preserve"> </w:t>
      </w:r>
    </w:p>
    <w:p w:rsidR="00B6674B" w:rsidRPr="00F9604C" w:rsidRDefault="00B6674B" w:rsidP="00B6674B">
      <w:pPr>
        <w:rPr>
          <w:i/>
        </w:rPr>
      </w:pPr>
      <w:r>
        <w:rPr>
          <w:i/>
        </w:rPr>
        <w:t>của Bộ trưởng</w:t>
      </w:r>
      <w:r w:rsidRPr="00F9604C">
        <w:rPr>
          <w:i/>
        </w:rPr>
        <w:t xml:space="preserve"> Bộ Tài chính)</w:t>
      </w:r>
    </w:p>
    <w:p w:rsidR="00B6674B" w:rsidRPr="00CF2D51" w:rsidRDefault="00B6674B" w:rsidP="00B6674B">
      <w:pPr>
        <w:spacing w:before="120" w:after="120"/>
        <w:rPr>
          <w:b/>
          <w:sz w:val="18"/>
        </w:rPr>
      </w:pPr>
    </w:p>
    <w:p w:rsidR="00B6674B" w:rsidRDefault="00B6674B" w:rsidP="00B6674B">
      <w:pPr>
        <w:spacing w:before="120" w:after="120"/>
        <w:ind w:firstLine="709"/>
        <w:jc w:val="both"/>
        <w:rPr>
          <w:b/>
        </w:rPr>
      </w:pPr>
      <w:r>
        <w:rPr>
          <w:b/>
        </w:rPr>
        <w:t>Bổ sung Phụ lục X Thông tư số 38/2015/TT-BTC như sau:</w:t>
      </w:r>
    </w:p>
    <w:p w:rsidR="00B6674B" w:rsidRPr="00CF2D51" w:rsidRDefault="00B6674B" w:rsidP="0003002B">
      <w:pPr>
        <w:rPr>
          <w:b/>
          <w:sz w:val="22"/>
        </w:rPr>
      </w:pPr>
    </w:p>
    <w:p w:rsidR="00B6674B" w:rsidRPr="00F9604C" w:rsidRDefault="00F84EE3" w:rsidP="00B6674B">
      <w:pPr>
        <w:spacing w:before="120" w:after="120"/>
        <w:rPr>
          <w:b/>
        </w:rPr>
      </w:pPr>
      <w:r>
        <w:rPr>
          <w:b/>
        </w:rPr>
        <w:t>“</w:t>
      </w:r>
      <w:r w:rsidR="00B6674B">
        <w:rPr>
          <w:b/>
        </w:rPr>
        <w:t>Phụ lục</w:t>
      </w:r>
      <w:r w:rsidR="00B6674B" w:rsidRPr="00F9604C">
        <w:rPr>
          <w:b/>
        </w:rPr>
        <w:t xml:space="preserve"> </w:t>
      </w:r>
      <w:r w:rsidR="00B6674B">
        <w:rPr>
          <w:b/>
        </w:rPr>
        <w:t>X</w:t>
      </w:r>
    </w:p>
    <w:p w:rsidR="00FB1FF0" w:rsidRPr="00617594" w:rsidRDefault="00A0264D" w:rsidP="002646E2">
      <w:pPr>
        <w:rPr>
          <w:b/>
        </w:rPr>
      </w:pPr>
      <w:r w:rsidRPr="00617594">
        <w:rPr>
          <w:b/>
        </w:rPr>
        <w:t xml:space="preserve">THÔNG TIN </w:t>
      </w:r>
      <w:r w:rsidR="00830521" w:rsidRPr="00617594">
        <w:rPr>
          <w:b/>
        </w:rPr>
        <w:t xml:space="preserve">TRAO ĐỔI GIỮA </w:t>
      </w:r>
      <w:r w:rsidR="00CC54DE" w:rsidRPr="00617594">
        <w:rPr>
          <w:b/>
        </w:rPr>
        <w:t xml:space="preserve">CƠ QUAN HẢI QUAN </w:t>
      </w:r>
      <w:r w:rsidR="00830521" w:rsidRPr="00617594">
        <w:rPr>
          <w:b/>
        </w:rPr>
        <w:t>VÀ</w:t>
      </w:r>
      <w:r w:rsidR="00CC54DE" w:rsidRPr="00617594">
        <w:rPr>
          <w:b/>
        </w:rPr>
        <w:t xml:space="preserve"> </w:t>
      </w:r>
    </w:p>
    <w:p w:rsidR="00A0264D" w:rsidRPr="00617594" w:rsidRDefault="00A0264D" w:rsidP="002646E2">
      <w:pPr>
        <w:rPr>
          <w:b/>
        </w:rPr>
      </w:pPr>
      <w:r w:rsidRPr="00617594">
        <w:rPr>
          <w:b/>
        </w:rPr>
        <w:t xml:space="preserve">DOANH NGHIỆP </w:t>
      </w:r>
      <w:r w:rsidR="00A86B4D" w:rsidRPr="00617594">
        <w:rPr>
          <w:b/>
        </w:rPr>
        <w:t xml:space="preserve">KINH DOANH </w:t>
      </w:r>
      <w:r w:rsidRPr="00617594">
        <w:rPr>
          <w:b/>
        </w:rPr>
        <w:t>CẢ</w:t>
      </w:r>
      <w:r w:rsidR="00D069F7" w:rsidRPr="00617594">
        <w:rPr>
          <w:b/>
        </w:rPr>
        <w:t>NG, KHO</w:t>
      </w:r>
      <w:r w:rsidR="00FB1FF0" w:rsidRPr="00617594">
        <w:rPr>
          <w:b/>
        </w:rPr>
        <w:t>,</w:t>
      </w:r>
      <w:r w:rsidRPr="00617594">
        <w:rPr>
          <w:b/>
        </w:rPr>
        <w:t xml:space="preserve"> BÃI</w:t>
      </w:r>
      <w:r w:rsidR="00FB1FF0" w:rsidRPr="00617594">
        <w:rPr>
          <w:b/>
        </w:rPr>
        <w:t>, ĐỊA ĐIỂM</w:t>
      </w:r>
      <w:r w:rsidR="00965BE3" w:rsidRPr="00617594">
        <w:rPr>
          <w:b/>
        </w:rPr>
        <w:t xml:space="preserve"> </w:t>
      </w:r>
    </w:p>
    <w:p w:rsidR="00830521" w:rsidRPr="00617594" w:rsidRDefault="00830521" w:rsidP="002646E2">
      <w:pPr>
        <w:rPr>
          <w:b/>
          <w:sz w:val="12"/>
        </w:rPr>
      </w:pPr>
    </w:p>
    <w:p w:rsidR="00EB59DC" w:rsidRPr="00617594" w:rsidRDefault="00EB59DC" w:rsidP="00E25E32">
      <w:pPr>
        <w:rPr>
          <w:i/>
          <w:sz w:val="12"/>
        </w:rPr>
      </w:pPr>
    </w:p>
    <w:p w:rsidR="00A0264D" w:rsidRPr="00617594" w:rsidRDefault="00A0264D" w:rsidP="00830521">
      <w:pPr>
        <w:pStyle w:val="Heading1"/>
        <w:keepNext w:val="0"/>
        <w:tabs>
          <w:tab w:val="left" w:pos="360"/>
        </w:tabs>
        <w:spacing w:before="0" w:after="120"/>
        <w:rPr>
          <w:rFonts w:ascii="Times New Roman" w:hAnsi="Times New Roman"/>
          <w:sz w:val="28"/>
          <w:szCs w:val="28"/>
        </w:rPr>
      </w:pPr>
      <w:r w:rsidRPr="00617594">
        <w:rPr>
          <w:rFonts w:ascii="Times New Roman" w:hAnsi="Times New Roman"/>
          <w:sz w:val="28"/>
          <w:szCs w:val="28"/>
        </w:rPr>
        <w:t xml:space="preserve">1. Danh sách các </w:t>
      </w:r>
      <w:r w:rsidR="008C6F25" w:rsidRPr="00617594">
        <w:rPr>
          <w:rFonts w:ascii="Times New Roman" w:hAnsi="Times New Roman"/>
          <w:sz w:val="28"/>
          <w:szCs w:val="28"/>
        </w:rPr>
        <w:t>thông tin</w:t>
      </w:r>
      <w:r w:rsidRPr="00617594">
        <w:rPr>
          <w:rFonts w:ascii="Times New Roman" w:hAnsi="Times New Roman"/>
          <w:sz w:val="28"/>
          <w:szCs w:val="28"/>
        </w:rPr>
        <w:t xml:space="preserve"> </w:t>
      </w:r>
      <w:r w:rsidR="009127B0" w:rsidRPr="00617594">
        <w:rPr>
          <w:rFonts w:ascii="Times New Roman" w:hAnsi="Times New Roman"/>
          <w:sz w:val="28"/>
          <w:szCs w:val="28"/>
        </w:rPr>
        <w:t xml:space="preserve">và </w:t>
      </w:r>
      <w:r w:rsidR="00455429" w:rsidRPr="00617594">
        <w:rPr>
          <w:rFonts w:ascii="Times New Roman" w:hAnsi="Times New Roman"/>
          <w:sz w:val="28"/>
          <w:szCs w:val="28"/>
        </w:rPr>
        <w:t>chứng từ khai báo</w:t>
      </w:r>
      <w:r w:rsidR="00E613F0" w:rsidRPr="00617594">
        <w:rPr>
          <w:rFonts w:ascii="Times New Roman" w:hAnsi="Times New Roman"/>
          <w:sz w:val="28"/>
          <w:szCs w:val="28"/>
        </w:rPr>
        <w:t xml:space="preserve"> </w:t>
      </w:r>
    </w:p>
    <w:p w:rsidR="008D5FA8" w:rsidRPr="00617594" w:rsidRDefault="008D5FA8" w:rsidP="008D5FA8">
      <w:pPr>
        <w:rPr>
          <w:sz w:val="8"/>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8221"/>
      </w:tblGrid>
      <w:tr w:rsidR="00FA216A" w:rsidRPr="00617594" w:rsidTr="00E85E9E">
        <w:trPr>
          <w:trHeight w:val="207"/>
        </w:trPr>
        <w:tc>
          <w:tcPr>
            <w:tcW w:w="9067" w:type="dxa"/>
            <w:gridSpan w:val="2"/>
            <w:shd w:val="clear" w:color="auto" w:fill="FFFFFF" w:themeFill="background1"/>
            <w:vAlign w:val="center"/>
          </w:tcPr>
          <w:p w:rsidR="00FA216A" w:rsidRPr="00617594" w:rsidRDefault="00FA216A" w:rsidP="00BB6170">
            <w:pPr>
              <w:spacing w:after="60"/>
              <w:jc w:val="both"/>
              <w:rPr>
                <w:b/>
                <w:shd w:val="clear" w:color="auto" w:fill="FFFFFF" w:themeFill="background1"/>
              </w:rPr>
            </w:pPr>
            <w:r w:rsidRPr="00617594">
              <w:rPr>
                <w:b/>
                <w:shd w:val="clear" w:color="auto" w:fill="FFFFFF" w:themeFill="background1"/>
              </w:rPr>
              <w:t>A. Thông tin chung trao đổi giữa cơ quan hải quan và doanh nghiệp kinh doanh cảng, kho, bãi, địa điểm</w:t>
            </w:r>
          </w:p>
        </w:tc>
      </w:tr>
      <w:tr w:rsidR="00656CBC" w:rsidRPr="00617594" w:rsidTr="00E85E9E">
        <w:trPr>
          <w:trHeight w:val="207"/>
        </w:trPr>
        <w:tc>
          <w:tcPr>
            <w:tcW w:w="9067" w:type="dxa"/>
            <w:gridSpan w:val="2"/>
            <w:shd w:val="clear" w:color="auto" w:fill="FFFFFF" w:themeFill="background1"/>
            <w:vAlign w:val="center"/>
          </w:tcPr>
          <w:p w:rsidR="00656CBC" w:rsidRPr="00617594" w:rsidRDefault="00656CBC" w:rsidP="00BB6170">
            <w:pPr>
              <w:spacing w:after="60"/>
              <w:jc w:val="both"/>
              <w:rPr>
                <w:b/>
                <w:shd w:val="clear" w:color="auto" w:fill="FFFFFF" w:themeFill="background1"/>
              </w:rPr>
            </w:pPr>
            <w:r w:rsidRPr="00617594">
              <w:rPr>
                <w:b/>
                <w:shd w:val="clear" w:color="auto" w:fill="FFFFFF" w:themeFill="background1"/>
              </w:rPr>
              <w:t>B. Thông tin cơ quan hải quan cung cấp cho doanh nghiệp kinh doanh cảng biển</w:t>
            </w:r>
            <w:r w:rsidR="00BB6170" w:rsidRPr="00617594">
              <w:rPr>
                <w:b/>
                <w:shd w:val="clear" w:color="auto" w:fill="FFFFFF" w:themeFill="background1"/>
              </w:rPr>
              <w:t xml:space="preserve">, </w:t>
            </w:r>
            <w:r w:rsidRPr="00617594">
              <w:rPr>
                <w:b/>
                <w:shd w:val="clear" w:color="auto" w:fill="FFFFFF" w:themeFill="background1"/>
              </w:rPr>
              <w:t>kho CFS,</w:t>
            </w:r>
            <w:r w:rsidR="006D1C57" w:rsidRPr="00617594">
              <w:rPr>
                <w:b/>
                <w:shd w:val="clear" w:color="auto" w:fill="FFFFFF" w:themeFill="background1"/>
              </w:rPr>
              <w:t xml:space="preserve"> kho ngoại quan,</w:t>
            </w:r>
            <w:r w:rsidR="00BB6170" w:rsidRPr="00617594">
              <w:rPr>
                <w:b/>
                <w:shd w:val="clear" w:color="auto" w:fill="FFFFFF" w:themeFill="background1"/>
              </w:rPr>
              <w:t xml:space="preserve"> ICD hoặc</w:t>
            </w:r>
            <w:r w:rsidRPr="00617594">
              <w:rPr>
                <w:b/>
                <w:shd w:val="clear" w:color="auto" w:fill="FFFFFF" w:themeFill="background1"/>
              </w:rPr>
              <w:t xml:space="preserve"> địa điểm</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rPr>
            </w:pPr>
            <w:r w:rsidRPr="00617594">
              <w:rPr>
                <w:bCs/>
              </w:rPr>
              <w:t xml:space="preserve">Danh sách </w:t>
            </w:r>
            <w:r w:rsidR="00083F33" w:rsidRPr="00617594">
              <w:rPr>
                <w:bCs/>
              </w:rPr>
              <w:t>container</w:t>
            </w:r>
            <w:r w:rsidRPr="00617594">
              <w:rPr>
                <w:bCs/>
              </w:rPr>
              <w:t xml:space="preserve"> </w:t>
            </w:r>
            <w:r w:rsidR="009127B0" w:rsidRPr="00617594">
              <w:rPr>
                <w:bCs/>
              </w:rPr>
              <w:t xml:space="preserve">dự kiến </w:t>
            </w:r>
            <w:r w:rsidRPr="00617594">
              <w:rPr>
                <w:bCs/>
              </w:rPr>
              <w:t>xếp dỡ tại cảng/kho/bãi/địa điểm</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rPr>
            </w:pPr>
            <w:r w:rsidRPr="00617594">
              <w:rPr>
                <w:bCs/>
              </w:rPr>
              <w:t>Danh sách hàng rời hoặc hàng lỏ</w:t>
            </w:r>
            <w:r w:rsidR="009127B0" w:rsidRPr="00617594">
              <w:rPr>
                <w:bCs/>
              </w:rPr>
              <w:t>ng</w:t>
            </w:r>
            <w:r w:rsidRPr="00617594">
              <w:rPr>
                <w:bCs/>
              </w:rPr>
              <w:t xml:space="preserve"> </w:t>
            </w:r>
            <w:r w:rsidR="009127B0" w:rsidRPr="00617594">
              <w:rPr>
                <w:bCs/>
              </w:rPr>
              <w:t xml:space="preserve">dự kiến </w:t>
            </w:r>
            <w:r w:rsidRPr="00617594">
              <w:rPr>
                <w:bCs/>
              </w:rPr>
              <w:t>xếp dỡ tại cảng/kho/bãi/địa điểm</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 xml:space="preserve">Danh sách </w:t>
            </w:r>
            <w:r w:rsidR="00083F33" w:rsidRPr="00617594">
              <w:t>container</w:t>
            </w:r>
            <w:r w:rsidRPr="00617594">
              <w:t xml:space="preserve"> soi chiếu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 xml:space="preserve">Hàng </w:t>
            </w:r>
            <w:r w:rsidR="00083F33" w:rsidRPr="00617594">
              <w:t>container</w:t>
            </w:r>
            <w:r w:rsidRPr="00617594">
              <w:t xml:space="preserve"> (nhập/xuất) đủ điều kiện qua khu vực giám sát (KVGS)</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Hàng rời hoặc hàng lỏng (nhập/xuất) đủ điều kiện qua KVGS</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Thay đổi trạng thái tờ khai hải quan</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 xml:space="preserve">Thay đổi </w:t>
            </w:r>
            <w:r w:rsidR="00083F33" w:rsidRPr="00617594">
              <w:t>container</w:t>
            </w:r>
            <w:r w:rsidRPr="00617594">
              <w:t xml:space="preserve"> đủ điều kiện qua KVGS</w:t>
            </w:r>
          </w:p>
        </w:tc>
      </w:tr>
      <w:tr w:rsidR="00376197"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197" w:rsidRPr="00617594" w:rsidRDefault="00376197"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507CE0" w:rsidRPr="00617594" w:rsidRDefault="00520F50" w:rsidP="00FA6A02">
            <w:pPr>
              <w:spacing w:before="60" w:after="60"/>
              <w:jc w:val="both"/>
            </w:pPr>
            <w:r w:rsidRPr="00617594">
              <w:t>Thông tin lô hàng đã đăng ký tờ khai đưa vào KVGS</w:t>
            </w:r>
          </w:p>
        </w:tc>
      </w:tr>
      <w:tr w:rsidR="00656CBC" w:rsidRPr="00617594" w:rsidTr="00E85E9E">
        <w:trPr>
          <w:trHeight w:val="15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0732E4">
            <w:pPr>
              <w:spacing w:after="60"/>
              <w:jc w:val="both"/>
              <w:rPr>
                <w:b/>
                <w:bCs/>
                <w:iCs/>
              </w:rPr>
            </w:pPr>
            <w:r w:rsidRPr="00617594">
              <w:rPr>
                <w:b/>
                <w:shd w:val="clear" w:color="auto" w:fill="FFFFFF" w:themeFill="background1"/>
              </w:rPr>
              <w:t xml:space="preserve">C. Thông tin cơ quan hải quan cung cấp cho doanh nghiệp kinh doanh </w:t>
            </w:r>
            <w:r w:rsidRPr="00617594">
              <w:rPr>
                <w:b/>
                <w:bCs/>
                <w:iCs/>
              </w:rPr>
              <w:t xml:space="preserve">kho hàng không và kho hàng không kéo dài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Danh sách hàng hóa dự kiến xếp dỡ (hàng hóa trên manifest được gắn số quản lý hàng hóa)</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Thông tin danh sách hàng hóa soi chiếu trước/sau</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DD42D1" w:rsidP="00DD42D1">
            <w:pPr>
              <w:spacing w:before="60" w:after="60"/>
              <w:jc w:val="both"/>
            </w:pPr>
            <w:r>
              <w:t xml:space="preserve">Thông tin </w:t>
            </w:r>
            <w:r w:rsidR="00656CBC" w:rsidRPr="00617594">
              <w:t>hàng kiện (nhập/xuất) đủ điều kiện qua KVGS</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Thông tin thay đổi trạng thái tờ khai</w:t>
            </w:r>
          </w:p>
        </w:tc>
      </w:tr>
      <w:tr w:rsidR="00656CBC" w:rsidRPr="00617594" w:rsidTr="00E85E9E">
        <w:trPr>
          <w:trHeight w:val="15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3472EB">
            <w:pPr>
              <w:spacing w:after="60"/>
              <w:jc w:val="both"/>
              <w:rPr>
                <w:b/>
              </w:rPr>
            </w:pPr>
            <w:r w:rsidRPr="00617594">
              <w:rPr>
                <w:b/>
              </w:rPr>
              <w:t xml:space="preserve">D. Thông tin doanh nghiệp kinh doanh </w:t>
            </w:r>
            <w:r w:rsidR="00BB6170" w:rsidRPr="00617594">
              <w:rPr>
                <w:b/>
                <w:shd w:val="clear" w:color="auto" w:fill="FFFFFF" w:themeFill="background1"/>
              </w:rPr>
              <w:t xml:space="preserve">cảng biển, kho CFS, </w:t>
            </w:r>
            <w:r w:rsidR="006D1C57" w:rsidRPr="00617594">
              <w:rPr>
                <w:b/>
                <w:shd w:val="clear" w:color="auto" w:fill="FFFFFF" w:themeFill="background1"/>
              </w:rPr>
              <w:t xml:space="preserve">kho ngoại quan, </w:t>
            </w:r>
            <w:r w:rsidR="00BB6170" w:rsidRPr="00617594">
              <w:rPr>
                <w:b/>
                <w:shd w:val="clear" w:color="auto" w:fill="FFFFFF" w:themeFill="background1"/>
              </w:rPr>
              <w:t>ICD hoặc địa điểm</w:t>
            </w:r>
            <w:r w:rsidRPr="00617594">
              <w:rPr>
                <w:b/>
              </w:rPr>
              <w:t xml:space="preserve"> cung cấp cho cơ quan hải quan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S</w:t>
            </w:r>
            <w:r w:rsidRPr="00617594">
              <w:rPr>
                <w:lang w:val="vi-VN"/>
              </w:rPr>
              <w:t xml:space="preserve">ơ đồ </w:t>
            </w:r>
            <w:r w:rsidRPr="00617594">
              <w:t xml:space="preserve">vị trí </w:t>
            </w:r>
            <w:r w:rsidRPr="00617594">
              <w:rPr>
                <w:lang w:val="vi-VN"/>
              </w:rPr>
              <w:t xml:space="preserve">xếp </w:t>
            </w:r>
            <w:r w:rsidRPr="00617594">
              <w:t xml:space="preserve">hàng hóa tại kho, bãi cảng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rPr>
            </w:pPr>
            <w:r w:rsidRPr="00617594">
              <w:rPr>
                <w:bCs/>
              </w:rPr>
              <w:t xml:space="preserve">Danh sách </w:t>
            </w:r>
            <w:r w:rsidR="00083F33" w:rsidRPr="00617594">
              <w:rPr>
                <w:bCs/>
              </w:rPr>
              <w:t>container</w:t>
            </w:r>
            <w:r w:rsidRPr="00617594">
              <w:rPr>
                <w:bCs/>
              </w:rPr>
              <w:t xml:space="preserve"> hạ bãi hoặc vào cảng/kho/bãi/địa điểm</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 xml:space="preserve">Danh sách hàng rời hoặc lỏng hạ bãi hoặc vào </w:t>
            </w:r>
            <w:r w:rsidRPr="00617594">
              <w:rPr>
                <w:bCs/>
              </w:rPr>
              <w:t>cảng/kho/bãi/địa điểm</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Sửa</w:t>
            </w:r>
            <w:r w:rsidR="008336FE" w:rsidRPr="00617594">
              <w:t xml:space="preserve"> thông tin hàng hóa</w:t>
            </w:r>
            <w:r w:rsidRPr="00617594">
              <w:t xml:space="preserve"> hạ bãi</w:t>
            </w:r>
            <w:r w:rsidR="008336FE" w:rsidRPr="00617594">
              <w:t xml:space="preserve"> hoặc </w:t>
            </w:r>
            <w:r w:rsidRPr="00617594">
              <w:t xml:space="preserve">vào </w:t>
            </w:r>
            <w:r w:rsidRPr="00617594">
              <w:rPr>
                <w:bCs/>
              </w:rPr>
              <w:t>cảng/kho/bãi/địa điểm</w:t>
            </w:r>
            <w:r w:rsidR="008336FE" w:rsidRPr="00617594">
              <w:rPr>
                <w:bCs/>
              </w:rPr>
              <w:t xml:space="preserve"> (áp dụng với hàng</w:t>
            </w:r>
            <w:r w:rsidR="008336FE" w:rsidRPr="00617594">
              <w:t xml:space="preserve"> container hoặc hàng rời hoặc hàng lỏng)</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Hủy</w:t>
            </w:r>
            <w:r w:rsidR="008336FE" w:rsidRPr="00617594">
              <w:t xml:space="preserve"> thông tin hàng hóa</w:t>
            </w:r>
            <w:r w:rsidRPr="00617594">
              <w:t xml:space="preserve"> hạ bãi hoặc vào </w:t>
            </w:r>
            <w:r w:rsidRPr="00617594">
              <w:rPr>
                <w:bCs/>
              </w:rPr>
              <w:t>cảng/kho/bãi/địa điểm</w:t>
            </w:r>
            <w:r w:rsidR="008336FE" w:rsidRPr="00617594">
              <w:rPr>
                <w:bCs/>
              </w:rPr>
              <w:t xml:space="preserve"> (áp dụng với hàng</w:t>
            </w:r>
            <w:r w:rsidR="008336FE" w:rsidRPr="00617594">
              <w:t xml:space="preserve"> container hoặc hàng rời hoặc hàng lỏng)</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 xml:space="preserve">Thông tin hàng </w:t>
            </w:r>
            <w:r w:rsidR="00083F33" w:rsidRPr="00617594">
              <w:t>container</w:t>
            </w:r>
            <w:r w:rsidRPr="00617594">
              <w:t xml:space="preserve"> sai khác</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Thông tin hàng rời hoặc hàng lỏng sai khác</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Thay đổi trạng thái hàng hóa (</w:t>
            </w:r>
            <w:r w:rsidR="00083F33" w:rsidRPr="00617594">
              <w:t>container</w:t>
            </w:r>
            <w:r w:rsidRPr="00617594">
              <w:t xml:space="preserve"> rút hàng)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lang w:val="fr-FR"/>
              </w:rPr>
            </w:pPr>
            <w:r w:rsidRPr="00617594">
              <w:rPr>
                <w:lang w:val="fr-FR"/>
              </w:rPr>
              <w:t xml:space="preserve">Hàng </w:t>
            </w:r>
            <w:r w:rsidR="00083F33" w:rsidRPr="00617594">
              <w:rPr>
                <w:lang w:val="fr-FR"/>
              </w:rPr>
              <w:t>container</w:t>
            </w:r>
            <w:r w:rsidRPr="00617594">
              <w:rPr>
                <w:lang w:val="fr-FR"/>
              </w:rPr>
              <w:t xml:space="preserve"> (nhập hoặc xuất) qua KVGS</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iCs/>
                <w:lang w:val="fr-FR"/>
              </w:rPr>
            </w:pPr>
            <w:r w:rsidRPr="00617594">
              <w:rPr>
                <w:bCs/>
                <w:iCs/>
                <w:lang w:val="fr-FR"/>
              </w:rPr>
              <w:t>H</w:t>
            </w:r>
            <w:r w:rsidRPr="00617594">
              <w:rPr>
                <w:lang w:val="fr-FR"/>
              </w:rPr>
              <w:t>àng rời hoặc hàng lỏng (nhập hoặc xuất) qua KVGS</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iCs/>
                <w:lang w:val="fr-FR"/>
              </w:rPr>
            </w:pPr>
            <w:r w:rsidRPr="00617594">
              <w:rPr>
                <w:bCs/>
                <w:iCs/>
                <w:lang w:val="fr-FR"/>
              </w:rPr>
              <w:t>T</w:t>
            </w:r>
            <w:r w:rsidRPr="00617594">
              <w:rPr>
                <w:lang w:val="fr-FR"/>
              </w:rPr>
              <w:t xml:space="preserve">hay đổi trạng thái hàng hóa (đóng hàng vào </w:t>
            </w:r>
            <w:r w:rsidR="00083F33" w:rsidRPr="00617594">
              <w:rPr>
                <w:lang w:val="fr-FR"/>
              </w:rPr>
              <w:t>container</w:t>
            </w:r>
            <w:r w:rsidRPr="00617594">
              <w:rPr>
                <w:lang w:val="fr-FR"/>
              </w:rPr>
              <w:t xml:space="preserve">)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iCs/>
                <w:lang w:val="fr-FR"/>
              </w:rPr>
            </w:pPr>
            <w:r w:rsidRPr="00617594">
              <w:rPr>
                <w:bCs/>
                <w:iCs/>
                <w:lang w:val="fr-FR"/>
              </w:rPr>
              <w:t>T</w:t>
            </w:r>
            <w:r w:rsidRPr="00617594">
              <w:rPr>
                <w:lang w:val="fr-FR"/>
              </w:rPr>
              <w:t xml:space="preserve">hay đổi trạng thái hàng hóa (thay đổi niêm phong </w:t>
            </w:r>
            <w:r w:rsidR="00083F33" w:rsidRPr="00617594">
              <w:rPr>
                <w:lang w:val="fr-FR"/>
              </w:rPr>
              <w:t>container</w:t>
            </w:r>
            <w:r w:rsidRPr="00617594">
              <w:rPr>
                <w:lang w:val="fr-FR"/>
              </w:rPr>
              <w:t>)</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iCs/>
              </w:rPr>
            </w:pPr>
            <w:r w:rsidRPr="00617594">
              <w:rPr>
                <w:bCs/>
                <w:iCs/>
              </w:rPr>
              <w:t>Thay đổi hình thức hàng hóa hạ bãi hoặc vào cảng/kho/bãi/địa điểm (</w:t>
            </w:r>
            <w:r w:rsidR="00B23FC0" w:rsidRPr="00617594">
              <w:rPr>
                <w:bCs/>
              </w:rPr>
              <w:t xml:space="preserve">áp dụng với </w:t>
            </w:r>
            <w:r w:rsidRPr="00617594">
              <w:rPr>
                <w:bCs/>
                <w:iCs/>
              </w:rPr>
              <w:t xml:space="preserve">hàng </w:t>
            </w:r>
            <w:r w:rsidR="00083F33" w:rsidRPr="00617594">
              <w:rPr>
                <w:bCs/>
                <w:iCs/>
              </w:rPr>
              <w:t>container</w:t>
            </w:r>
            <w:r w:rsidRPr="00617594">
              <w:rPr>
                <w:bCs/>
                <w:iCs/>
              </w:rPr>
              <w:t>)</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iCs/>
              </w:rPr>
            </w:pPr>
            <w:r w:rsidRPr="00617594">
              <w:rPr>
                <w:bCs/>
                <w:iCs/>
              </w:rPr>
              <w:t>Thay đổi hình thức hàng hóa hạ bãi hoặc vào cảng/kho/bãi/địa điểm (</w:t>
            </w:r>
            <w:r w:rsidR="00B23FC0" w:rsidRPr="00617594">
              <w:rPr>
                <w:bCs/>
              </w:rPr>
              <w:t xml:space="preserve">áp dụng với </w:t>
            </w:r>
            <w:r w:rsidRPr="00617594">
              <w:rPr>
                <w:bCs/>
                <w:iCs/>
              </w:rPr>
              <w:t>hàng rời hoặc hàng lỏng)</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iCs/>
                <w:lang w:val="fr-FR"/>
              </w:rPr>
            </w:pPr>
            <w:r w:rsidRPr="00617594">
              <w:rPr>
                <w:bCs/>
                <w:iCs/>
                <w:lang w:val="fr-FR"/>
              </w:rPr>
              <w:t>Tách ghép đơn vị tính hàng hóa theo số vận đơn cho hàng rời (dạng kiện)</w:t>
            </w:r>
          </w:p>
        </w:tc>
      </w:tr>
      <w:tr w:rsidR="00656CBC" w:rsidRPr="00617594" w:rsidTr="00E85E9E">
        <w:trPr>
          <w:trHeight w:val="15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3472EB" w:rsidP="00FA6A02">
            <w:pPr>
              <w:spacing w:before="60" w:after="60"/>
              <w:jc w:val="both"/>
              <w:rPr>
                <w:b/>
                <w:bCs/>
                <w:iCs/>
              </w:rPr>
            </w:pPr>
            <w:r w:rsidRPr="00617594">
              <w:rPr>
                <w:b/>
                <w:bCs/>
                <w:iCs/>
              </w:rPr>
              <w:t>Đ</w:t>
            </w:r>
            <w:r w:rsidR="00656CBC" w:rsidRPr="00617594">
              <w:rPr>
                <w:b/>
                <w:bCs/>
                <w:iCs/>
              </w:rPr>
              <w:t xml:space="preserve">. </w:t>
            </w:r>
            <w:r w:rsidR="00656CBC" w:rsidRPr="00617594">
              <w:rPr>
                <w:b/>
              </w:rPr>
              <w:t xml:space="preserve">Thông tin doanh nghiệp kinh doanh </w:t>
            </w:r>
            <w:r w:rsidRPr="00617594">
              <w:rPr>
                <w:b/>
                <w:bCs/>
                <w:iCs/>
              </w:rPr>
              <w:t>kho hàng không và kho hàng không kéo dài</w:t>
            </w:r>
            <w:r w:rsidR="00656CBC" w:rsidRPr="00617594">
              <w:rPr>
                <w:b/>
              </w:rPr>
              <w:t xml:space="preserve"> cung cấp cho cơ quan hải quan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rPr>
            </w:pPr>
            <w:r w:rsidRPr="00617594">
              <w:rPr>
                <w:bCs/>
              </w:rPr>
              <w:t>Thông tin Danh sách hàng hóa vào kho</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rPr>
            </w:pPr>
            <w:r w:rsidRPr="00617594">
              <w:rPr>
                <w:bCs/>
              </w:rPr>
              <w:t>Sửa Danh sách hàng hóa vào kho</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rPr>
                <w:bCs/>
              </w:rPr>
            </w:pPr>
            <w:r w:rsidRPr="00617594">
              <w:rPr>
                <w:bCs/>
              </w:rPr>
              <w:t>Hủy Danh sách hàng hóa vào kho</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Thông tin Danh sách hàng hóa sai khác</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after="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tcPr>
          <w:p w:rsidR="00656CBC" w:rsidRPr="00617594" w:rsidRDefault="00656CBC" w:rsidP="00FA6A02">
            <w:pPr>
              <w:spacing w:before="60" w:after="60"/>
              <w:jc w:val="both"/>
            </w:pPr>
            <w:r w:rsidRPr="00617594">
              <w:t xml:space="preserve">Thông tin hàng hóa xuất kho </w:t>
            </w:r>
          </w:p>
        </w:tc>
      </w:tr>
      <w:tr w:rsidR="00656CBC" w:rsidRPr="00617594" w:rsidTr="00E85E9E">
        <w:trPr>
          <w:trHeight w:val="15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3472EB" w:rsidP="00FA216A">
            <w:pPr>
              <w:spacing w:after="60"/>
              <w:jc w:val="both"/>
              <w:rPr>
                <w:b/>
              </w:rPr>
            </w:pPr>
            <w:r w:rsidRPr="00617594">
              <w:rPr>
                <w:b/>
              </w:rPr>
              <w:t>E</w:t>
            </w:r>
            <w:r w:rsidR="00656CBC" w:rsidRPr="00617594">
              <w:rPr>
                <w:b/>
              </w:rPr>
              <w:t xml:space="preserve">. Chứng từ </w:t>
            </w:r>
            <w:r w:rsidR="00FA216A" w:rsidRPr="00617594">
              <w:rPr>
                <w:b/>
              </w:rPr>
              <w:t>thông báo</w:t>
            </w:r>
            <w:r w:rsidR="00656CBC" w:rsidRPr="00617594">
              <w:rPr>
                <w:b/>
              </w:rPr>
              <w:t xml:space="preserve"> của người khai hoặc chứng từ theo dõi, quản lý của cơ quan hải quan và doanh nghiệp kinh doanh cả</w:t>
            </w:r>
            <w:r w:rsidR="00FA216A" w:rsidRPr="00617594">
              <w:rPr>
                <w:b/>
              </w:rPr>
              <w:t>ng</w:t>
            </w:r>
            <w:r w:rsidR="00656CBC" w:rsidRPr="00617594">
              <w:rPr>
                <w:b/>
              </w:rPr>
              <w:t xml:space="preserve">, kho, bãi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spacing w:before="60"/>
              <w:jc w:val="left"/>
            </w:pPr>
            <w:r w:rsidRPr="00617594">
              <w:t xml:space="preserve">Sổ theo dõi thông tin hàng </w:t>
            </w:r>
            <w:r w:rsidR="00083F33" w:rsidRPr="00617594">
              <w:t>container</w:t>
            </w:r>
            <w:r w:rsidRPr="00617594">
              <w:t xml:space="preserve"> sai khác</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spacing w:before="60"/>
              <w:jc w:val="left"/>
              <w:rPr>
                <w:lang w:val="en-AU"/>
              </w:rPr>
            </w:pPr>
            <w:r w:rsidRPr="00617594">
              <w:rPr>
                <w:lang w:val="en-AU"/>
              </w:rPr>
              <w:t xml:space="preserve">Sổ theo dõi thông tin hàng rời hoặc hàng lỏng sai khác </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spacing w:before="60"/>
              <w:jc w:val="left"/>
              <w:rPr>
                <w:lang w:val="en-AU"/>
              </w:rPr>
            </w:pPr>
            <w:r w:rsidRPr="00617594">
              <w:rPr>
                <w:lang w:val="en-AU"/>
              </w:rPr>
              <w:t>Sổ ghi nhận sự cố Hệ thống (dùng cho cả cơ quan hải quan và doanh nghiệp kinh doanh cảng/kho/bãi/địa điểm)</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spacing w:before="60"/>
              <w:jc w:val="left"/>
            </w:pPr>
            <w:r w:rsidRPr="00617594">
              <w:t xml:space="preserve">Danh sách hàng hóa đủ điều kiện qua khu vực giám sát  (đối với hàng </w:t>
            </w:r>
            <w:r w:rsidR="00083F33" w:rsidRPr="00617594">
              <w:t>container</w:t>
            </w:r>
            <w:r w:rsidRPr="00617594">
              <w:t>/hàng rời/hàng lỏng)</w:t>
            </w:r>
          </w:p>
        </w:tc>
      </w:tr>
      <w:tr w:rsidR="00656CBC" w:rsidRPr="00617594" w:rsidTr="008D5FA8">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pStyle w:val="ListParagraph"/>
              <w:numPr>
                <w:ilvl w:val="0"/>
                <w:numId w:val="2"/>
              </w:numPr>
              <w:tabs>
                <w:tab w:val="left" w:pos="0"/>
              </w:tabs>
              <w:spacing w:before="60"/>
              <w:ind w:right="-108"/>
              <w:contextualSpacing w:val="0"/>
            </w:pP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CBC" w:rsidRPr="00617594" w:rsidRDefault="00656CBC" w:rsidP="00FA6A02">
            <w:pPr>
              <w:spacing w:before="60"/>
              <w:jc w:val="left"/>
            </w:pPr>
            <w:r w:rsidRPr="00617594">
              <w:t>Đơn đề nghị thay đổi bao bì chứa hàng hóa</w:t>
            </w:r>
          </w:p>
        </w:tc>
      </w:tr>
    </w:tbl>
    <w:p w:rsidR="000E09AB" w:rsidRPr="00617594" w:rsidRDefault="000E09AB" w:rsidP="00FA6A02">
      <w:pPr>
        <w:spacing w:before="60"/>
        <w:jc w:val="both"/>
        <w:rPr>
          <w:b/>
          <w:sz w:val="16"/>
        </w:rPr>
      </w:pPr>
    </w:p>
    <w:p w:rsidR="00A0264D" w:rsidRPr="00617594" w:rsidRDefault="00A0264D" w:rsidP="00A0264D">
      <w:pPr>
        <w:jc w:val="both"/>
        <w:rPr>
          <w:b/>
        </w:rPr>
      </w:pPr>
      <w:r w:rsidRPr="00617594">
        <w:rPr>
          <w:b/>
        </w:rPr>
        <w:lastRenderedPageBreak/>
        <w:t xml:space="preserve">2. Chỉ tiêu thông tin </w:t>
      </w:r>
      <w:r w:rsidR="0054457E" w:rsidRPr="00617594">
        <w:rPr>
          <w:b/>
        </w:rPr>
        <w:t>và</w:t>
      </w:r>
      <w:r w:rsidR="00D605EB" w:rsidRPr="00617594">
        <w:rPr>
          <w:b/>
        </w:rPr>
        <w:t xml:space="preserve"> chứng từ </w:t>
      </w:r>
      <w:r w:rsidRPr="00617594">
        <w:rPr>
          <w:b/>
        </w:rPr>
        <w:t>k</w:t>
      </w:r>
      <w:r w:rsidR="00D605EB" w:rsidRPr="00617594">
        <w:rPr>
          <w:b/>
        </w:rPr>
        <w:t>hai báo</w:t>
      </w:r>
    </w:p>
    <w:p w:rsidR="00A0264D" w:rsidRPr="00617594" w:rsidRDefault="00A0264D" w:rsidP="00A0264D">
      <w:pPr>
        <w:jc w:val="both"/>
        <w:rPr>
          <w:b/>
          <w:sz w:val="20"/>
        </w:rPr>
      </w:pPr>
    </w:p>
    <w:tbl>
      <w:tblPr>
        <w:tblW w:w="9072"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99" w:type="dxa"/>
          <w:right w:w="99" w:type="dxa"/>
        </w:tblCellMar>
        <w:tblLook w:val="0000"/>
      </w:tblPr>
      <w:tblGrid>
        <w:gridCol w:w="878"/>
        <w:gridCol w:w="115"/>
        <w:gridCol w:w="2268"/>
        <w:gridCol w:w="4961"/>
        <w:gridCol w:w="850"/>
      </w:tblGrid>
      <w:tr w:rsidR="00A0264D" w:rsidRPr="00617594" w:rsidTr="000B0052">
        <w:trPr>
          <w:trHeight w:val="824"/>
        </w:trPr>
        <w:tc>
          <w:tcPr>
            <w:tcW w:w="878" w:type="dxa"/>
            <w:tcBorders>
              <w:bottom w:val="single" w:sz="4" w:space="0" w:color="000000"/>
            </w:tcBorders>
            <w:shd w:val="pct10" w:color="auto" w:fill="FFFFFF" w:themeFill="background1"/>
            <w:vAlign w:val="center"/>
          </w:tcPr>
          <w:p w:rsidR="00A0264D" w:rsidRPr="00617594" w:rsidRDefault="00A0264D" w:rsidP="008D5FA8">
            <w:pPr>
              <w:spacing w:after="60"/>
              <w:ind w:left="-64" w:right="-82"/>
              <w:rPr>
                <w:b/>
              </w:rPr>
            </w:pPr>
            <w:r w:rsidRPr="00617594">
              <w:rPr>
                <w:b/>
              </w:rPr>
              <w:t>STT</w:t>
            </w:r>
          </w:p>
        </w:tc>
        <w:tc>
          <w:tcPr>
            <w:tcW w:w="2383" w:type="dxa"/>
            <w:gridSpan w:val="2"/>
            <w:tcBorders>
              <w:bottom w:val="single" w:sz="4" w:space="0" w:color="000000"/>
            </w:tcBorders>
            <w:shd w:val="pct10" w:color="auto" w:fill="FFFFFF" w:themeFill="background1"/>
            <w:vAlign w:val="center"/>
          </w:tcPr>
          <w:p w:rsidR="00A0264D" w:rsidRPr="00617594" w:rsidRDefault="00A0264D" w:rsidP="008D5FA8">
            <w:pPr>
              <w:spacing w:after="60"/>
              <w:rPr>
                <w:b/>
                <w:lang w:eastAsia="zh-TW"/>
              </w:rPr>
            </w:pPr>
            <w:r w:rsidRPr="00617594">
              <w:rPr>
                <w:b/>
                <w:lang w:eastAsia="zh-TW"/>
              </w:rPr>
              <w:t>Chỉ tiêu</w:t>
            </w:r>
          </w:p>
          <w:p w:rsidR="00A0264D" w:rsidRPr="00617594" w:rsidRDefault="00A0264D" w:rsidP="008D5FA8">
            <w:pPr>
              <w:spacing w:after="60"/>
              <w:rPr>
                <w:b/>
                <w:lang w:eastAsia="zh-TW"/>
              </w:rPr>
            </w:pPr>
            <w:r w:rsidRPr="00617594">
              <w:rPr>
                <w:b/>
                <w:lang w:eastAsia="zh-TW"/>
              </w:rPr>
              <w:t>thông tin</w:t>
            </w:r>
          </w:p>
        </w:tc>
        <w:tc>
          <w:tcPr>
            <w:tcW w:w="4961" w:type="dxa"/>
            <w:tcBorders>
              <w:bottom w:val="single" w:sz="4" w:space="0" w:color="000000"/>
            </w:tcBorders>
            <w:shd w:val="pct10" w:color="auto" w:fill="FFFFFF" w:themeFill="background1"/>
            <w:vAlign w:val="center"/>
          </w:tcPr>
          <w:p w:rsidR="00A0264D" w:rsidRPr="00617594" w:rsidRDefault="00A0264D" w:rsidP="008D5FA8">
            <w:pPr>
              <w:spacing w:after="60"/>
              <w:rPr>
                <w:b/>
              </w:rPr>
            </w:pPr>
            <w:r w:rsidRPr="00617594">
              <w:rPr>
                <w:b/>
              </w:rPr>
              <w:t>Mô tả, ghi chú</w:t>
            </w:r>
          </w:p>
        </w:tc>
        <w:tc>
          <w:tcPr>
            <w:tcW w:w="850" w:type="dxa"/>
            <w:tcBorders>
              <w:bottom w:val="single" w:sz="4" w:space="0" w:color="000000"/>
            </w:tcBorders>
            <w:shd w:val="pct10" w:color="auto" w:fill="FFFFFF" w:themeFill="background1"/>
            <w:vAlign w:val="center"/>
          </w:tcPr>
          <w:p w:rsidR="00A0264D" w:rsidRPr="00617594" w:rsidRDefault="00A0264D" w:rsidP="008D5FA8">
            <w:pPr>
              <w:spacing w:after="60"/>
              <w:rPr>
                <w:b/>
              </w:rPr>
            </w:pPr>
            <w:r w:rsidRPr="00617594">
              <w:rPr>
                <w:b/>
              </w:rPr>
              <w:t>Bảng mã</w:t>
            </w:r>
          </w:p>
        </w:tc>
      </w:tr>
      <w:tr w:rsidR="00376197" w:rsidRPr="00617594" w:rsidTr="000B0052">
        <w:trPr>
          <w:trHeight w:val="824"/>
        </w:trPr>
        <w:tc>
          <w:tcPr>
            <w:tcW w:w="9072" w:type="dxa"/>
            <w:gridSpan w:val="5"/>
            <w:shd w:val="clear" w:color="auto" w:fill="FFFFFF" w:themeFill="background1"/>
            <w:vAlign w:val="center"/>
          </w:tcPr>
          <w:p w:rsidR="00376197" w:rsidRPr="00617594" w:rsidRDefault="00FA216A" w:rsidP="008D5FA8">
            <w:pPr>
              <w:spacing w:after="60"/>
              <w:jc w:val="both"/>
              <w:rPr>
                <w:b/>
              </w:rPr>
            </w:pPr>
            <w:r w:rsidRPr="00617594">
              <w:rPr>
                <w:b/>
                <w:shd w:val="clear" w:color="auto" w:fill="FFFFFF" w:themeFill="background1"/>
              </w:rPr>
              <w:t>A. Thông tin chung trao đổi giữa cơ quan hải quan và doanh nghiệp kinh doanh cảng, kho, bãi, địa điểm</w:t>
            </w: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1</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rPr>
                <w:lang w:eastAsia="zh-CN"/>
              </w:rPr>
              <w:t xml:space="preserve">Mã cảng, kho, bãi, địa điểm </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Do cơ quan hải quan cấp</w:t>
            </w:r>
          </w:p>
        </w:tc>
        <w:tc>
          <w:tcPr>
            <w:tcW w:w="850" w:type="dxa"/>
            <w:shd w:val="clear" w:color="auto" w:fill="FFFFFF" w:themeFill="background1"/>
            <w:vAlign w:val="center"/>
          </w:tcPr>
          <w:p w:rsidR="00376197" w:rsidRPr="00617594" w:rsidRDefault="00376197" w:rsidP="008D5FA8">
            <w:pPr>
              <w:spacing w:after="60"/>
              <w:rPr>
                <w:b/>
                <w:bCs/>
                <w:iCs/>
              </w:rPr>
            </w:pPr>
            <w:r w:rsidRPr="00617594">
              <w:t>X</w:t>
            </w: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2</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Tên cảng, kho, bãi, địa điểm</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rPr>
                <w:lang w:eastAsia="zh-CN"/>
              </w:rPr>
              <w:t>Theo tên đã đăng ký với cơ quan hải quan</w:t>
            </w:r>
          </w:p>
        </w:tc>
        <w:tc>
          <w:tcPr>
            <w:tcW w:w="850" w:type="dxa"/>
            <w:shd w:val="clear" w:color="auto" w:fill="FFFFFF" w:themeFill="background1"/>
            <w:vAlign w:val="center"/>
          </w:tcPr>
          <w:p w:rsidR="00376197" w:rsidRPr="00617594" w:rsidRDefault="00376197" w:rsidP="008D5FA8">
            <w:pPr>
              <w:spacing w:after="60"/>
              <w:rPr>
                <w:b/>
                <w:bCs/>
                <w:iCs/>
              </w:rPr>
            </w:pP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3</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Mã doanh nghiệp</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Mã số thuế của doanh nghiệp cảng, kho, bãi, địa điểm</w:t>
            </w:r>
          </w:p>
        </w:tc>
        <w:tc>
          <w:tcPr>
            <w:tcW w:w="850" w:type="dxa"/>
            <w:shd w:val="clear" w:color="auto" w:fill="FFFFFF" w:themeFill="background1"/>
            <w:vAlign w:val="center"/>
          </w:tcPr>
          <w:p w:rsidR="00376197" w:rsidRPr="00617594" w:rsidRDefault="00376197" w:rsidP="008D5FA8">
            <w:pPr>
              <w:spacing w:after="60"/>
              <w:rPr>
                <w:b/>
                <w:bCs/>
                <w:iCs/>
              </w:rPr>
            </w:pPr>
            <w:r w:rsidRPr="00617594">
              <w:t>X</w:t>
            </w: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4</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Tên doanh nghiệp</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Tên của doanh nghiệp kinh doanh cảng, kho, bãi, địa điểm</w:t>
            </w:r>
          </w:p>
        </w:tc>
        <w:tc>
          <w:tcPr>
            <w:tcW w:w="850" w:type="dxa"/>
            <w:shd w:val="clear" w:color="auto" w:fill="FFFFFF" w:themeFill="background1"/>
            <w:vAlign w:val="center"/>
          </w:tcPr>
          <w:p w:rsidR="00376197" w:rsidRPr="00617594" w:rsidRDefault="00376197" w:rsidP="008D5FA8">
            <w:pPr>
              <w:spacing w:after="60"/>
              <w:jc w:val="both"/>
              <w:rPr>
                <w:b/>
                <w:bCs/>
                <w:iCs/>
              </w:rPr>
            </w:pP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5</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Tên PTVT (Tên tàu)</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Cung cấp theo tên tàu do người khai hải quan khai báo hoặc trường hợp tàu nội địa  thì nhập chỉ tiêu thông tin “NOIDIA”</w:t>
            </w:r>
          </w:p>
        </w:tc>
        <w:tc>
          <w:tcPr>
            <w:tcW w:w="850" w:type="dxa"/>
            <w:shd w:val="clear" w:color="auto" w:fill="FFFFFF" w:themeFill="background1"/>
            <w:vAlign w:val="center"/>
          </w:tcPr>
          <w:p w:rsidR="00376197" w:rsidRPr="00617594" w:rsidRDefault="00376197" w:rsidP="008D5FA8">
            <w:pPr>
              <w:spacing w:after="60"/>
              <w:jc w:val="both"/>
              <w:rPr>
                <w:b/>
                <w:bCs/>
                <w:iCs/>
              </w:rPr>
            </w:pP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6</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 xml:space="preserve">Hô hiệu tàu - Callsign (nếu có) </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 xml:space="preserve">Cung cấp theo Hô hiệu do người khai hải quan khai báo </w:t>
            </w:r>
          </w:p>
        </w:tc>
        <w:tc>
          <w:tcPr>
            <w:tcW w:w="850" w:type="dxa"/>
            <w:shd w:val="clear" w:color="auto" w:fill="FFFFFF" w:themeFill="background1"/>
            <w:vAlign w:val="center"/>
          </w:tcPr>
          <w:p w:rsidR="00376197" w:rsidRPr="00617594" w:rsidRDefault="00376197" w:rsidP="008D5FA8">
            <w:pPr>
              <w:spacing w:after="60"/>
              <w:jc w:val="both"/>
              <w:rPr>
                <w:b/>
                <w:bCs/>
                <w:iCs/>
              </w:rPr>
            </w:pP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7</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Số IMO (nếu có)</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jc w:val="both"/>
              <w:rPr>
                <w:b/>
                <w:bCs/>
                <w:iCs/>
              </w:rPr>
            </w:pPr>
          </w:p>
        </w:tc>
      </w:tr>
      <w:tr w:rsidR="00376197" w:rsidRPr="00617594" w:rsidTr="000B0052">
        <w:trPr>
          <w:trHeight w:val="349"/>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8</w:t>
            </w:r>
          </w:p>
        </w:tc>
        <w:tc>
          <w:tcPr>
            <w:tcW w:w="2383" w:type="dxa"/>
            <w:gridSpan w:val="2"/>
            <w:shd w:val="clear" w:color="auto" w:fill="FFFFFF" w:themeFill="background1"/>
            <w:vAlign w:val="center"/>
          </w:tcPr>
          <w:p w:rsidR="00376197" w:rsidRPr="00617594" w:rsidRDefault="00376197" w:rsidP="008D5FA8">
            <w:pPr>
              <w:spacing w:after="60"/>
              <w:jc w:val="both"/>
              <w:rPr>
                <w:b/>
                <w:bCs/>
                <w:iCs/>
              </w:rPr>
            </w:pPr>
            <w:r w:rsidRPr="00617594">
              <w:t>Số chuyến đối với tàu biển hoặc số hiệu chuyến bay đối với tàu bay</w:t>
            </w:r>
            <w:r w:rsidR="00BD3322" w:rsidRPr="00617594">
              <w:t xml:space="preserve"> (nếu có)</w:t>
            </w:r>
          </w:p>
        </w:tc>
        <w:tc>
          <w:tcPr>
            <w:tcW w:w="4961" w:type="dxa"/>
            <w:shd w:val="clear" w:color="auto" w:fill="FFFFFF" w:themeFill="background1"/>
            <w:vAlign w:val="center"/>
          </w:tcPr>
          <w:p w:rsidR="00376197" w:rsidRPr="00617594" w:rsidRDefault="00376197" w:rsidP="008D5FA8">
            <w:pPr>
              <w:spacing w:after="60"/>
              <w:jc w:val="both"/>
              <w:rPr>
                <w:b/>
                <w:bCs/>
                <w:iCs/>
              </w:rPr>
            </w:pPr>
            <w:r w:rsidRPr="00617594">
              <w:t>Cung cấp theo tên tàu do người khai hải quan khai báo hoặc trường hợp tàu nội địa  thì nhập chỉ tiêu thông tin “9999”</w:t>
            </w:r>
          </w:p>
        </w:tc>
        <w:tc>
          <w:tcPr>
            <w:tcW w:w="850" w:type="dxa"/>
            <w:shd w:val="clear" w:color="auto" w:fill="FFFFFF" w:themeFill="background1"/>
            <w:vAlign w:val="center"/>
          </w:tcPr>
          <w:p w:rsidR="00376197" w:rsidRPr="00617594" w:rsidRDefault="00376197" w:rsidP="008D5FA8">
            <w:pPr>
              <w:spacing w:after="60"/>
              <w:jc w:val="both"/>
              <w:rPr>
                <w:b/>
                <w:bCs/>
                <w:iCs/>
              </w:rPr>
            </w:pPr>
          </w:p>
        </w:tc>
      </w:tr>
      <w:tr w:rsidR="00376197" w:rsidRPr="00617594" w:rsidTr="000B0052">
        <w:trPr>
          <w:trHeight w:val="384"/>
        </w:trPr>
        <w:tc>
          <w:tcPr>
            <w:tcW w:w="878" w:type="dxa"/>
            <w:shd w:val="clear" w:color="auto" w:fill="FFFFFF" w:themeFill="background1"/>
            <w:vAlign w:val="center"/>
          </w:tcPr>
          <w:p w:rsidR="00376197" w:rsidRPr="00617594" w:rsidRDefault="00376197" w:rsidP="008D5FA8">
            <w:pPr>
              <w:spacing w:after="60"/>
              <w:ind w:right="-108"/>
              <w:rPr>
                <w:bCs/>
                <w:iCs/>
              </w:rPr>
            </w:pPr>
            <w:r w:rsidRPr="00617594">
              <w:rPr>
                <w:bCs/>
                <w:iCs/>
              </w:rPr>
              <w:t>9</w:t>
            </w:r>
          </w:p>
        </w:tc>
        <w:tc>
          <w:tcPr>
            <w:tcW w:w="2383" w:type="dxa"/>
            <w:gridSpan w:val="2"/>
            <w:shd w:val="clear" w:color="auto" w:fill="FFFFFF" w:themeFill="background1"/>
            <w:vAlign w:val="center"/>
          </w:tcPr>
          <w:p w:rsidR="00376197" w:rsidRPr="00617594" w:rsidRDefault="00DF3F56" w:rsidP="008D5FA8">
            <w:pPr>
              <w:spacing w:after="60"/>
              <w:jc w:val="both"/>
              <w:rPr>
                <w:b/>
                <w:bCs/>
                <w:iCs/>
              </w:rPr>
            </w:pPr>
            <w:r w:rsidRPr="00617594">
              <w:t>Ngày</w:t>
            </w:r>
            <w:r w:rsidR="00376197" w:rsidRPr="00617594">
              <w:t xml:space="preserve"> tàu đến hoặc rời cảng</w:t>
            </w:r>
            <w:r w:rsidR="00BD3322" w:rsidRPr="00617594">
              <w:t xml:space="preserve"> (nếu có)</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định dạng:</w:t>
            </w:r>
          </w:p>
          <w:p w:rsidR="00376197" w:rsidRPr="00617594" w:rsidRDefault="00376197" w:rsidP="008D5FA8">
            <w:pPr>
              <w:spacing w:after="60"/>
              <w:jc w:val="both"/>
            </w:pPr>
            <w:r w:rsidRPr="00617594">
              <w:t>YYYY-MM-DD HH:mm:ss</w:t>
            </w:r>
            <w:r w:rsidRPr="00617594">
              <w:br w:type="page"/>
            </w:r>
          </w:p>
          <w:p w:rsidR="00376197" w:rsidRPr="00617594" w:rsidRDefault="00376197" w:rsidP="008D5FA8">
            <w:pPr>
              <w:spacing w:after="60"/>
              <w:jc w:val="both"/>
              <w:rPr>
                <w:lang w:val="fr-FR"/>
              </w:rPr>
            </w:pPr>
            <w:r w:rsidRPr="00617594">
              <w:rPr>
                <w:lang w:val="fr-FR"/>
              </w:rPr>
              <w:t xml:space="preserve">type=1: </w:t>
            </w:r>
            <w:r w:rsidR="0089540A" w:rsidRPr="00617594">
              <w:rPr>
                <w:lang w:val="fr-FR"/>
              </w:rPr>
              <w:t>thời gian</w:t>
            </w:r>
            <w:r w:rsidRPr="00617594">
              <w:rPr>
                <w:lang w:val="fr-FR"/>
              </w:rPr>
              <w:t xml:space="preserve"> </w:t>
            </w:r>
            <w:r w:rsidR="0089540A" w:rsidRPr="00617594">
              <w:rPr>
                <w:lang w:val="fr-FR"/>
              </w:rPr>
              <w:t xml:space="preserve">dự kiến </w:t>
            </w:r>
            <w:r w:rsidRPr="00617594">
              <w:rPr>
                <w:lang w:val="fr-FR"/>
              </w:rPr>
              <w:t xml:space="preserve">tàu </w:t>
            </w:r>
            <w:r w:rsidR="0089540A" w:rsidRPr="00617594">
              <w:rPr>
                <w:lang w:val="fr-FR"/>
              </w:rPr>
              <w:t xml:space="preserve">đến </w:t>
            </w:r>
            <w:r w:rsidRPr="00617594">
              <w:rPr>
                <w:lang w:val="fr-FR"/>
              </w:rPr>
              <w:t>(ETA)</w:t>
            </w:r>
            <w:r w:rsidRPr="00617594">
              <w:rPr>
                <w:lang w:val="fr-FR"/>
              </w:rPr>
              <w:br w:type="page"/>
            </w:r>
          </w:p>
          <w:p w:rsidR="00376197" w:rsidRPr="00617594" w:rsidRDefault="00376197" w:rsidP="0089540A">
            <w:pPr>
              <w:spacing w:after="60"/>
              <w:jc w:val="both"/>
              <w:rPr>
                <w:b/>
                <w:bCs/>
                <w:iCs/>
              </w:rPr>
            </w:pPr>
            <w:r w:rsidRPr="00617594">
              <w:t xml:space="preserve">type=2: </w:t>
            </w:r>
            <w:r w:rsidR="0089540A" w:rsidRPr="00617594">
              <w:rPr>
                <w:lang w:val="fr-FR"/>
              </w:rPr>
              <w:t xml:space="preserve">thời gian dự kiến </w:t>
            </w:r>
            <w:r w:rsidRPr="00617594">
              <w:t>tàu rờ</w:t>
            </w:r>
            <w:r w:rsidR="0089540A" w:rsidRPr="00617594">
              <w:t xml:space="preserve">i </w:t>
            </w:r>
            <w:r w:rsidRPr="00617594">
              <w:t>(ETD)</w:t>
            </w:r>
          </w:p>
        </w:tc>
        <w:tc>
          <w:tcPr>
            <w:tcW w:w="850" w:type="dxa"/>
            <w:shd w:val="clear" w:color="auto" w:fill="FFFFFF" w:themeFill="background1"/>
            <w:vAlign w:val="center"/>
          </w:tcPr>
          <w:p w:rsidR="00376197" w:rsidRPr="00617594" w:rsidRDefault="00376197" w:rsidP="008D5FA8">
            <w:pPr>
              <w:spacing w:after="60"/>
              <w:jc w:val="both"/>
              <w:rPr>
                <w:b/>
                <w:bCs/>
                <w:iCs/>
              </w:rPr>
            </w:pPr>
          </w:p>
        </w:tc>
      </w:tr>
      <w:tr w:rsidR="00376197" w:rsidRPr="00617594" w:rsidTr="000B0052">
        <w:trPr>
          <w:trHeight w:val="824"/>
        </w:trPr>
        <w:tc>
          <w:tcPr>
            <w:tcW w:w="9072" w:type="dxa"/>
            <w:gridSpan w:val="5"/>
            <w:shd w:val="clear" w:color="auto" w:fill="FFFFFF" w:themeFill="background1"/>
            <w:vAlign w:val="center"/>
          </w:tcPr>
          <w:p w:rsidR="00376197" w:rsidRPr="00617594" w:rsidRDefault="00FA216A" w:rsidP="008D5FA8">
            <w:pPr>
              <w:spacing w:after="60"/>
              <w:jc w:val="both"/>
              <w:rPr>
                <w:b/>
              </w:rPr>
            </w:pPr>
            <w:r w:rsidRPr="00617594">
              <w:rPr>
                <w:b/>
                <w:shd w:val="clear" w:color="auto" w:fill="FFFFFF" w:themeFill="background1"/>
              </w:rPr>
              <w:t xml:space="preserve">B. </w:t>
            </w:r>
            <w:r w:rsidR="005466C3" w:rsidRPr="00617594">
              <w:rPr>
                <w:b/>
                <w:shd w:val="clear" w:color="auto" w:fill="FFFFFF" w:themeFill="background1"/>
              </w:rPr>
              <w:t>Thông tin cơ quan hải quan cung cấp cho doanh nghiệp kinh doanh cảng biển, kho CFS, kho ngoại quan, ICD hoặc địa điểm</w:t>
            </w: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82"/>
              <w:rPr>
                <w:b/>
              </w:rPr>
            </w:pPr>
            <w:r w:rsidRPr="00617594">
              <w:rPr>
                <w:b/>
              </w:rPr>
              <w:t>Mẫu số 01</w:t>
            </w:r>
          </w:p>
        </w:tc>
        <w:tc>
          <w:tcPr>
            <w:tcW w:w="2383" w:type="dxa"/>
            <w:gridSpan w:val="2"/>
            <w:shd w:val="clear" w:color="auto" w:fill="FFFFFF" w:themeFill="background1"/>
            <w:noWrap/>
            <w:vAlign w:val="center"/>
          </w:tcPr>
          <w:p w:rsidR="009127B0" w:rsidRPr="00617594" w:rsidRDefault="00376197" w:rsidP="008D5FA8">
            <w:pPr>
              <w:spacing w:after="60"/>
              <w:jc w:val="both"/>
              <w:rPr>
                <w:b/>
              </w:rPr>
            </w:pPr>
            <w:r w:rsidRPr="00617594">
              <w:rPr>
                <w:b/>
              </w:rPr>
              <w:t xml:space="preserve">Danh sách container </w:t>
            </w:r>
            <w:r w:rsidR="009127B0" w:rsidRPr="00617594">
              <w:rPr>
                <w:b/>
                <w:bCs/>
              </w:rPr>
              <w:t>dự kiến</w:t>
            </w:r>
            <w:r w:rsidR="009127B0" w:rsidRPr="00617594">
              <w:rPr>
                <w:bCs/>
              </w:rPr>
              <w:t xml:space="preserve"> </w:t>
            </w:r>
            <w:r w:rsidRPr="00617594">
              <w:rPr>
                <w:b/>
              </w:rPr>
              <w:t>xếp dỡ tại cảng, kho, bãi, địa điểm</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ơ quan hải quan cung cấp cho doanh nghiệp kinh doanh cảng, kho, bãi, địa điểm thông tin danh sách container xếp dỡ tại cảng, kho, bãi, địa điểm gồm các chỉ tiêu như sau:</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đối với hàng nhập)</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 xml:space="preserve">Số quản lý hàng </w:t>
            </w:r>
            <w:r w:rsidRPr="00617594">
              <w:lastRenderedPageBreak/>
              <w:t>hóa</w:t>
            </w:r>
          </w:p>
        </w:tc>
        <w:tc>
          <w:tcPr>
            <w:tcW w:w="4961" w:type="dxa"/>
            <w:shd w:val="clear" w:color="auto" w:fill="FFFFFF" w:themeFill="background1"/>
            <w:vAlign w:val="center"/>
          </w:tcPr>
          <w:p w:rsidR="00376197" w:rsidRPr="00617594" w:rsidRDefault="00376197" w:rsidP="008D5FA8">
            <w:pPr>
              <w:spacing w:after="60"/>
              <w:jc w:val="both"/>
            </w:pPr>
            <w:r w:rsidRPr="00617594">
              <w:lastRenderedPageBreak/>
              <w:t xml:space="preserve">Cung cấp theo số do Hệ thống xử lý dữ </w:t>
            </w:r>
            <w:r w:rsidRPr="00617594">
              <w:lastRenderedPageBreak/>
              <w:t>liệu điện tử của cơ quan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container</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niêm phong của hãng vận chuyển (số seal)</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rạng thái container (nếu có)</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thông tin do người khai hải quan khai báo, gồm 2 trạng thái:</w:t>
            </w:r>
          </w:p>
          <w:p w:rsidR="00376197" w:rsidRPr="00617594" w:rsidRDefault="00376197" w:rsidP="008D5FA8">
            <w:pPr>
              <w:spacing w:after="60"/>
              <w:jc w:val="both"/>
            </w:pPr>
            <w:r w:rsidRPr="00617594">
              <w:t>1: Có hàng hóa</w:t>
            </w:r>
          </w:p>
          <w:p w:rsidR="00376197" w:rsidRPr="00617594" w:rsidRDefault="00376197" w:rsidP="008D5FA8">
            <w:pPr>
              <w:spacing w:after="60"/>
              <w:jc w:val="both"/>
            </w:pPr>
            <w:r w:rsidRPr="00617594">
              <w:t>0: Rỗng (không chứa hàng)</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82"/>
              <w:rPr>
                <w:b/>
              </w:rPr>
            </w:pPr>
            <w:r w:rsidRPr="00617594">
              <w:rPr>
                <w:b/>
              </w:rPr>
              <w:t>Mẫu số 02</w:t>
            </w:r>
          </w:p>
        </w:tc>
        <w:tc>
          <w:tcPr>
            <w:tcW w:w="2383" w:type="dxa"/>
            <w:gridSpan w:val="2"/>
            <w:shd w:val="clear" w:color="auto" w:fill="FFFFFF" w:themeFill="background1"/>
            <w:noWrap/>
            <w:vAlign w:val="center"/>
          </w:tcPr>
          <w:p w:rsidR="00376197" w:rsidRPr="00617594" w:rsidRDefault="00376197" w:rsidP="008D5FA8">
            <w:pPr>
              <w:spacing w:after="60"/>
              <w:jc w:val="both"/>
              <w:rPr>
                <w:b/>
              </w:rPr>
            </w:pPr>
            <w:r w:rsidRPr="00617594">
              <w:rPr>
                <w:b/>
                <w:bCs/>
              </w:rPr>
              <w:t xml:space="preserve">Danh sách hàng rời hoặc hàng lỏng </w:t>
            </w:r>
            <w:r w:rsidR="009127B0" w:rsidRPr="00617594">
              <w:rPr>
                <w:b/>
                <w:bCs/>
              </w:rPr>
              <w:t xml:space="preserve">dự kiến </w:t>
            </w:r>
            <w:r w:rsidRPr="00617594">
              <w:rPr>
                <w:b/>
                <w:bCs/>
              </w:rPr>
              <w:t>xếp dỡ tại cảng, kho, bãi, địa điểm</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ơ quan hải quan cung cấp cho doanh nghiệp kinh doanh cảng, kho, bãi, địa điểm thông tin danh sách hàng rời hoặc hàng lỏng xếp dỡ tại cảng, kho, bãi, địa điểm gồm các chỉ tiêu như sau:</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đối với hàng nhập)</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rPr>
                <w:strike/>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quản lý hàng hóa</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số do Hệ thống xử lý dữ liệu điện tử của cơ quan hải quan tự động cấp</w:t>
            </w:r>
          </w:p>
        </w:tc>
        <w:tc>
          <w:tcPr>
            <w:tcW w:w="850" w:type="dxa"/>
            <w:shd w:val="clear" w:color="auto" w:fill="FFFFFF" w:themeFill="background1"/>
            <w:vAlign w:val="center"/>
          </w:tcPr>
          <w:p w:rsidR="00376197" w:rsidRPr="00617594" w:rsidRDefault="00376197" w:rsidP="008D5FA8">
            <w:pPr>
              <w:spacing w:after="60"/>
              <w:rPr>
                <w:strike/>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lượng hàng (chỉ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thông tin do người khai hải quan khai báo (số lượng khai báo theo số lượng hàng trên vận đơn, phiếu đóng gói… )</w:t>
            </w:r>
          </w:p>
        </w:tc>
        <w:tc>
          <w:tcPr>
            <w:tcW w:w="850" w:type="dxa"/>
            <w:shd w:val="clear" w:color="auto" w:fill="FFFFFF" w:themeFill="background1"/>
            <w:vAlign w:val="center"/>
          </w:tcPr>
          <w:p w:rsidR="00376197" w:rsidRPr="00617594" w:rsidRDefault="00376197" w:rsidP="008D5FA8">
            <w:pPr>
              <w:spacing w:after="60"/>
              <w:rPr>
                <w:strike/>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Đơn vị tính (ĐVT) số lượng hàng (chỉ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thông tin do người khai hải quan khai báo (đơn vị tính theo bảng “Mã loại kiện” trên website Hải quan www.customs.gov.vn)</w:t>
            </w:r>
          </w:p>
        </w:tc>
        <w:tc>
          <w:tcPr>
            <w:tcW w:w="850" w:type="dxa"/>
            <w:shd w:val="clear" w:color="auto" w:fill="FFFFFF" w:themeFill="background1"/>
            <w:vAlign w:val="center"/>
          </w:tcPr>
          <w:p w:rsidR="00376197" w:rsidRPr="00617594" w:rsidRDefault="00376197" w:rsidP="008D5FA8">
            <w:pPr>
              <w:spacing w:after="60"/>
            </w:pPr>
            <w:r w:rsidRPr="00617594">
              <w:t>X</w:t>
            </w: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ổng trọng lượng hàng (không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thông tin do người khai hải quan khai báo (trọng lượng hàng khai báo theo trọng lượng hàng trên vận đơn, phiếu đóng gói…)</w:t>
            </w:r>
          </w:p>
        </w:tc>
        <w:tc>
          <w:tcPr>
            <w:tcW w:w="850" w:type="dxa"/>
            <w:shd w:val="clear" w:color="auto" w:fill="FFFFFF" w:themeFill="background1"/>
            <w:vAlign w:val="center"/>
          </w:tcPr>
          <w:p w:rsidR="00376197" w:rsidRPr="00617594" w:rsidRDefault="00376197" w:rsidP="008D5FA8">
            <w:pPr>
              <w:spacing w:after="60"/>
              <w:rPr>
                <w:strike/>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3"/>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ĐVT tổng trọng lượng hàng (không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Cung cấp theo thông tin do người khai hải quan khai báo (ĐVT tổng trọng lượng theo bảng “Mã đơn vị tính” trên website Hải quan www.customs.gov.vn)</w:t>
            </w:r>
          </w:p>
        </w:tc>
        <w:tc>
          <w:tcPr>
            <w:tcW w:w="850" w:type="dxa"/>
            <w:shd w:val="clear" w:color="auto" w:fill="FFFFFF" w:themeFill="background1"/>
            <w:vAlign w:val="center"/>
          </w:tcPr>
          <w:p w:rsidR="00376197" w:rsidRPr="00617594" w:rsidRDefault="00376197" w:rsidP="008D5FA8">
            <w:pPr>
              <w:spacing w:after="60"/>
            </w:pPr>
            <w:r w:rsidRPr="00617594">
              <w:t>X</w:t>
            </w: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70"/>
              <w:rPr>
                <w:b/>
              </w:rPr>
            </w:pPr>
            <w:r w:rsidRPr="00617594">
              <w:rPr>
                <w:b/>
              </w:rPr>
              <w:t>Mẫu số 03</w:t>
            </w:r>
          </w:p>
        </w:tc>
        <w:tc>
          <w:tcPr>
            <w:tcW w:w="2383" w:type="dxa"/>
            <w:gridSpan w:val="2"/>
            <w:shd w:val="clear" w:color="auto" w:fill="FFFFFF" w:themeFill="background1"/>
            <w:noWrap/>
            <w:vAlign w:val="center"/>
          </w:tcPr>
          <w:p w:rsidR="00376197" w:rsidRPr="00617594" w:rsidRDefault="00376197" w:rsidP="008D5FA8">
            <w:pPr>
              <w:spacing w:after="60"/>
              <w:jc w:val="both"/>
              <w:rPr>
                <w:b/>
              </w:rPr>
            </w:pPr>
            <w:r w:rsidRPr="00617594">
              <w:rPr>
                <w:b/>
              </w:rPr>
              <w:t>Danh sách container soi chiếu</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ơ quan hải quan cung cấp cho doanh nghiệp kinh doanh cảng, kho, bãi, địa điểm thông tin danh sách container cần thực hiện soi chiếu gồm các chỉ tiêu như sau:</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7"/>
              </w:numPr>
              <w:spacing w:after="60"/>
              <w:ind w:left="0"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tờ khai (nếu có)</w:t>
            </w:r>
          </w:p>
        </w:tc>
        <w:tc>
          <w:tcPr>
            <w:tcW w:w="4961" w:type="dxa"/>
            <w:shd w:val="clear" w:color="auto" w:fill="FFFFFF" w:themeFill="background1"/>
            <w:noWrap/>
            <w:vAlign w:val="center"/>
          </w:tcPr>
          <w:p w:rsidR="00376197" w:rsidRPr="00617594" w:rsidRDefault="00376197" w:rsidP="008D5FA8">
            <w:pPr>
              <w:spacing w:after="60"/>
              <w:jc w:val="both"/>
            </w:pPr>
            <w:r w:rsidRPr="00617594">
              <w:t>Do Hệ thống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7"/>
              </w:numPr>
              <w:spacing w:after="60"/>
              <w:ind w:left="0"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đối với hàng nhập)</w:t>
            </w:r>
          </w:p>
        </w:tc>
        <w:tc>
          <w:tcPr>
            <w:tcW w:w="4961" w:type="dxa"/>
            <w:shd w:val="clear" w:color="auto" w:fill="FFFFFF" w:themeFill="background1"/>
            <w:noWrap/>
            <w:vAlign w:val="center"/>
          </w:tcPr>
          <w:p w:rsidR="00376197"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7"/>
              </w:numPr>
              <w:spacing w:after="60"/>
              <w:ind w:left="0"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quản lý hàng hóa</w:t>
            </w:r>
          </w:p>
        </w:tc>
        <w:tc>
          <w:tcPr>
            <w:tcW w:w="4961" w:type="dxa"/>
            <w:shd w:val="clear" w:color="auto" w:fill="FFFFFF" w:themeFill="background1"/>
            <w:noWrap/>
            <w:vAlign w:val="center"/>
          </w:tcPr>
          <w:p w:rsidR="00376197" w:rsidRPr="00617594" w:rsidRDefault="00376197" w:rsidP="008D5FA8">
            <w:pPr>
              <w:spacing w:after="60"/>
              <w:jc w:val="both"/>
            </w:pPr>
            <w:r w:rsidRPr="00617594">
              <w:t>Cung cấp theo số do Hệ thống xử lý dữ liệu điện tử của cơ quan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7"/>
              </w:numPr>
              <w:spacing w:after="60"/>
              <w:ind w:left="0"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container</w:t>
            </w:r>
          </w:p>
        </w:tc>
        <w:tc>
          <w:tcPr>
            <w:tcW w:w="4961" w:type="dxa"/>
            <w:shd w:val="clear" w:color="auto" w:fill="FFFFFF" w:themeFill="background1"/>
            <w:noWrap/>
            <w:vAlign w:val="center"/>
          </w:tcPr>
          <w:p w:rsidR="00376197"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7"/>
              </w:numPr>
              <w:spacing w:after="60"/>
              <w:ind w:left="0"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seal</w:t>
            </w:r>
          </w:p>
        </w:tc>
        <w:tc>
          <w:tcPr>
            <w:tcW w:w="4961" w:type="dxa"/>
            <w:shd w:val="clear" w:color="auto" w:fill="FFFFFF" w:themeFill="background1"/>
            <w:noWrap/>
            <w:vAlign w:val="center"/>
          </w:tcPr>
          <w:p w:rsidR="008D5FA8" w:rsidRPr="00617594" w:rsidRDefault="00376197" w:rsidP="008D5FA8">
            <w:pPr>
              <w:spacing w:after="60"/>
              <w:jc w:val="both"/>
            </w:pPr>
            <w:r w:rsidRPr="00617594">
              <w:t xml:space="preserve">Cung cấp theo thông ti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82"/>
              <w:rPr>
                <w:b/>
              </w:rPr>
            </w:pPr>
            <w:r w:rsidRPr="00617594">
              <w:rPr>
                <w:b/>
              </w:rPr>
              <w:t>Mẫu số 04</w:t>
            </w:r>
          </w:p>
        </w:tc>
        <w:tc>
          <w:tcPr>
            <w:tcW w:w="2383" w:type="dxa"/>
            <w:gridSpan w:val="2"/>
            <w:shd w:val="clear" w:color="auto" w:fill="FFFFFF" w:themeFill="background1"/>
            <w:noWrap/>
            <w:vAlign w:val="center"/>
          </w:tcPr>
          <w:p w:rsidR="00376197" w:rsidRPr="00617594" w:rsidRDefault="00376197" w:rsidP="008D5FA8">
            <w:pPr>
              <w:spacing w:after="60"/>
              <w:jc w:val="both"/>
              <w:rPr>
                <w:b/>
              </w:rPr>
            </w:pPr>
            <w:r w:rsidRPr="00617594">
              <w:rPr>
                <w:b/>
              </w:rPr>
              <w:t xml:space="preserve">Hàng container (nhập/xuất) đủ điều kiện qua khu vực giám sát </w:t>
            </w:r>
            <w:r w:rsidR="00926A29">
              <w:rPr>
                <w:b/>
              </w:rPr>
              <w:t>(</w:t>
            </w:r>
            <w:r w:rsidRPr="00617594">
              <w:rPr>
                <w:b/>
              </w:rPr>
              <w:t>KVGS</w:t>
            </w:r>
            <w:r w:rsidR="00926A29">
              <w:rPr>
                <w:b/>
              </w:rPr>
              <w:t>)</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ơ quan hải quan cung cấp cho doanh nghiệp kinh doanh cảng, kho, bãi, địa điểm thông tin danh sách container đủ điều kiện qua KVGS</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đối với hàng nhập)</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Số vận đơn 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quản lý hàng hóa</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 đối với hàng nhập hoặc do người khai hải quan đăng ký đối với hàng xuất</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container</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Số container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seal</w:t>
            </w:r>
          </w:p>
        </w:tc>
        <w:tc>
          <w:tcPr>
            <w:tcW w:w="4961" w:type="dxa"/>
            <w:shd w:val="clear" w:color="auto" w:fill="FFFFFF" w:themeFill="background1"/>
            <w:vAlign w:val="center"/>
          </w:tcPr>
          <w:p w:rsidR="00376197" w:rsidRPr="00617594" w:rsidRDefault="00376197" w:rsidP="008D5FA8">
            <w:pPr>
              <w:spacing w:after="60"/>
              <w:jc w:val="both"/>
            </w:pPr>
            <w:r w:rsidRPr="00617594">
              <w:t>Số seal người khai hải quan khai báo đối với hàng nhập hoặc do cơ quan hải quan niêm phong và cập nhật trên Hệ thống đối với hàng xuất</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ô tả hàng hóa</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Ghi chú khác</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rạng thái container (nếu có)</w:t>
            </w:r>
          </w:p>
          <w:p w:rsidR="00376197" w:rsidRPr="00617594" w:rsidRDefault="00376197" w:rsidP="008D5FA8">
            <w:pPr>
              <w:spacing w:after="60"/>
              <w:jc w:val="both"/>
            </w:pP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gồm 2 trạng thái:</w:t>
            </w:r>
          </w:p>
          <w:p w:rsidR="00376197" w:rsidRPr="00617594" w:rsidRDefault="00376197" w:rsidP="008D5FA8">
            <w:pPr>
              <w:spacing w:after="60"/>
              <w:jc w:val="both"/>
            </w:pPr>
            <w:r w:rsidRPr="00617594">
              <w:t>1: Có hàng hóa</w:t>
            </w:r>
          </w:p>
          <w:p w:rsidR="00376197" w:rsidRPr="00617594" w:rsidRDefault="00376197" w:rsidP="008D5FA8">
            <w:pPr>
              <w:spacing w:after="60"/>
              <w:jc w:val="both"/>
            </w:pPr>
            <w:r w:rsidRPr="00617594">
              <w:t>0: Rỗng (không chứa hàng)</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tờ khai</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Ngày đăng ký tờ khai</w:t>
            </w:r>
          </w:p>
        </w:tc>
        <w:tc>
          <w:tcPr>
            <w:tcW w:w="4961" w:type="dxa"/>
            <w:shd w:val="clear" w:color="auto" w:fill="FFFFFF" w:themeFill="background1"/>
            <w:vAlign w:val="center"/>
          </w:tcPr>
          <w:p w:rsidR="00376197" w:rsidRPr="00617594" w:rsidRDefault="00376197" w:rsidP="008D5FA8">
            <w:pPr>
              <w:spacing w:after="60"/>
              <w:jc w:val="both"/>
            </w:pPr>
            <w:r w:rsidRPr="00617594">
              <w:t>Ngày đăng ký của tờ khai hải quan do Hệ thống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Hải quan đăng ký tờ khai</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loại hình</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Hải quan giám sát</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hời gian kết xuất dữ liệu</w:t>
            </w:r>
          </w:p>
        </w:tc>
        <w:tc>
          <w:tcPr>
            <w:tcW w:w="4961" w:type="dxa"/>
            <w:shd w:val="clear" w:color="auto" w:fill="FFFFFF" w:themeFill="background1"/>
            <w:vAlign w:val="center"/>
          </w:tcPr>
          <w:p w:rsidR="00376197" w:rsidRPr="00617594" w:rsidRDefault="00376197" w:rsidP="008D5FA8">
            <w:pPr>
              <w:spacing w:after="60"/>
              <w:jc w:val="both"/>
            </w:pPr>
            <w:r w:rsidRPr="00617594">
              <w:t>YYYY-MM-DD HH:mm:ss</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Luồng tờ khai</w:t>
            </w:r>
          </w:p>
        </w:tc>
        <w:tc>
          <w:tcPr>
            <w:tcW w:w="4961" w:type="dxa"/>
            <w:shd w:val="clear" w:color="auto" w:fill="FFFFFF" w:themeFill="background1"/>
            <w:vAlign w:val="center"/>
          </w:tcPr>
          <w:p w:rsidR="00376197" w:rsidRPr="00617594" w:rsidRDefault="00376197" w:rsidP="008D5FA8">
            <w:pPr>
              <w:spacing w:after="60"/>
              <w:jc w:val="both"/>
            </w:pPr>
            <w:r w:rsidRPr="00617594">
              <w:t>1: Xanh, 2: Vàng, 3: Đỏ</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rạng thái tờ khai</w:t>
            </w:r>
          </w:p>
          <w:p w:rsidR="00376197" w:rsidRPr="00617594" w:rsidRDefault="00376197" w:rsidP="008D5FA8">
            <w:pPr>
              <w:spacing w:after="60"/>
              <w:jc w:val="both"/>
            </w:pPr>
            <w:r w:rsidRPr="00617594">
              <w:t>(TQ: Thông quan</w:t>
            </w:r>
          </w:p>
          <w:p w:rsidR="00376197" w:rsidRPr="00617594" w:rsidRDefault="00376197" w:rsidP="008D5FA8">
            <w:pPr>
              <w:spacing w:after="60"/>
              <w:jc w:val="both"/>
            </w:pPr>
            <w:r w:rsidRPr="00617594">
              <w:t>MHBQ: Mang hàng bả</w:t>
            </w:r>
            <w:r w:rsidR="00F43CD9">
              <w:t>o quả</w:t>
            </w:r>
            <w:r w:rsidRPr="00617594">
              <w:t>n</w:t>
            </w:r>
          </w:p>
          <w:p w:rsidR="00376197" w:rsidRPr="00617594" w:rsidRDefault="00376197" w:rsidP="008D5FA8">
            <w:pPr>
              <w:spacing w:after="60"/>
              <w:jc w:val="both"/>
            </w:pPr>
            <w:r w:rsidRPr="00617594">
              <w:t>GPH: Giải phòng hàng</w:t>
            </w:r>
          </w:p>
          <w:p w:rsidR="00284173" w:rsidRPr="00617594" w:rsidRDefault="00376197" w:rsidP="008D5FA8">
            <w:pPr>
              <w:spacing w:after="60"/>
              <w:jc w:val="both"/>
            </w:pPr>
            <w:r w:rsidRPr="00617594">
              <w:t>CCK: Chuyển địa điểm kiểm tra</w:t>
            </w:r>
          </w:p>
          <w:p w:rsidR="00376197" w:rsidRPr="00617594" w:rsidRDefault="00284173" w:rsidP="008D5FA8">
            <w:pPr>
              <w:spacing w:after="60"/>
              <w:jc w:val="both"/>
            </w:pPr>
            <w:r w:rsidRPr="00617594">
              <w:t>KHH: Chờ thông quan sau khi kiểm hóa hộ</w:t>
            </w:r>
            <w:r w:rsidR="000B0052" w:rsidRPr="00617594">
              <w:t>)</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Đủ điều kiện qua khu vực giám sát hải quan </w:t>
            </w:r>
          </w:p>
          <w:p w:rsidR="00376197" w:rsidRPr="00617594" w:rsidRDefault="00376197" w:rsidP="008D5FA8">
            <w:pPr>
              <w:spacing w:after="60"/>
              <w:jc w:val="both"/>
            </w:pP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doanh nghiệp xuất nhập khẩu (XNK)</w:t>
            </w:r>
          </w:p>
        </w:tc>
        <w:tc>
          <w:tcPr>
            <w:tcW w:w="4961" w:type="dxa"/>
            <w:shd w:val="clear" w:color="auto" w:fill="FFFFFF" w:themeFill="background1"/>
            <w:vAlign w:val="center"/>
          </w:tcPr>
          <w:p w:rsidR="00376197" w:rsidRPr="00617594" w:rsidRDefault="00376197" w:rsidP="008D5FA8">
            <w:pPr>
              <w:spacing w:after="60"/>
              <w:jc w:val="both"/>
            </w:pPr>
            <w:r w:rsidRPr="00617594">
              <w:t>Mã số thuế của doanh nghiệp XNK</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0"/>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ên doanh nghiệp XNK</w:t>
            </w:r>
          </w:p>
        </w:tc>
        <w:tc>
          <w:tcPr>
            <w:tcW w:w="4961" w:type="dxa"/>
            <w:shd w:val="clear" w:color="auto" w:fill="FFFFFF" w:themeFill="background1"/>
            <w:vAlign w:val="center"/>
          </w:tcPr>
          <w:p w:rsidR="00376197" w:rsidRPr="00617594" w:rsidRDefault="00376197" w:rsidP="008D5FA8">
            <w:pPr>
              <w:spacing w:after="60"/>
              <w:jc w:val="both"/>
            </w:pPr>
            <w:r w:rsidRPr="00617594">
              <w:t>Tên của doanh nghiệp XNK</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82"/>
              <w:rPr>
                <w:b/>
              </w:rPr>
            </w:pPr>
            <w:r w:rsidRPr="00617594">
              <w:rPr>
                <w:b/>
              </w:rPr>
              <w:t>Mẫu số 05</w:t>
            </w:r>
          </w:p>
        </w:tc>
        <w:tc>
          <w:tcPr>
            <w:tcW w:w="2383" w:type="dxa"/>
            <w:gridSpan w:val="2"/>
            <w:shd w:val="clear" w:color="auto" w:fill="FFFFFF" w:themeFill="background1"/>
            <w:noWrap/>
            <w:vAlign w:val="center"/>
          </w:tcPr>
          <w:p w:rsidR="00376197" w:rsidRPr="00617594" w:rsidRDefault="00376197" w:rsidP="008D5FA8">
            <w:pPr>
              <w:spacing w:after="60"/>
              <w:jc w:val="both"/>
              <w:rPr>
                <w:b/>
              </w:rPr>
            </w:pPr>
            <w:r w:rsidRPr="00617594">
              <w:rPr>
                <w:b/>
              </w:rPr>
              <w:t>Hàng rời hoặc hàng lỏng (nhập/xuất) đủ điều kiện qua KVGS</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ơ quan hải quan cung cấp cho doanh nghiệp kinh doanh cảng, kho, bãi, địa điểm thông tin danh sách hàng rời hoặc hàng lỏng đủ điều kiện qua KVGS</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đối với hàng nhập)</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quản lý hàng hóa</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 đối với hàng nhập hoặc do người khai hải quan đăng ký đối với hàng xuất</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lượng hàng (chỉ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Do người khai hải quan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ĐVT số lượng hàng (chỉ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Người khai hải quan khai báo theo bảng “Mã loại kiện” trên website Hải quan www.customs.gov.vn</w:t>
            </w:r>
          </w:p>
        </w:tc>
        <w:tc>
          <w:tcPr>
            <w:tcW w:w="850" w:type="dxa"/>
            <w:shd w:val="clear" w:color="auto" w:fill="FFFFFF" w:themeFill="background1"/>
            <w:vAlign w:val="center"/>
          </w:tcPr>
          <w:p w:rsidR="00376197" w:rsidRPr="00617594" w:rsidRDefault="00376197" w:rsidP="008D5FA8">
            <w:pPr>
              <w:spacing w:after="60"/>
            </w:pPr>
            <w:r w:rsidRPr="00617594">
              <w:t>X</w:t>
            </w: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ổng trọng lượng hàng (không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 xml:space="preserve">Tổng trọng lượng hàng do Hãng vận chuyển hoặc Đại lý hãng vận chuyển căn cứ số lượng hàng trên vận đơn, phiếu đóng gói… để khai báo </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Dung sai (nếu có)</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đối với mặt hàng có dung sai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ĐVT tổng trọng lượng hàng (không áp dụng với hàng kiện)</w:t>
            </w:r>
          </w:p>
        </w:tc>
        <w:tc>
          <w:tcPr>
            <w:tcW w:w="4961" w:type="dxa"/>
            <w:shd w:val="clear" w:color="auto" w:fill="FFFFFF" w:themeFill="background1"/>
            <w:vAlign w:val="center"/>
          </w:tcPr>
          <w:p w:rsidR="00376197" w:rsidRPr="00617594" w:rsidRDefault="00376197" w:rsidP="008D5FA8">
            <w:pPr>
              <w:spacing w:after="60"/>
              <w:jc w:val="both"/>
            </w:pPr>
            <w:r w:rsidRPr="00617594">
              <w:t>ĐVT tổng trọng lượng hàng người khai hải quan khai báo theo bảng “Mã đơn vị tính” trên website Hải quan www.customs.gov.vn</w:t>
            </w:r>
          </w:p>
        </w:tc>
        <w:tc>
          <w:tcPr>
            <w:tcW w:w="850" w:type="dxa"/>
            <w:shd w:val="clear" w:color="auto" w:fill="FFFFFF" w:themeFill="background1"/>
            <w:vAlign w:val="center"/>
          </w:tcPr>
          <w:p w:rsidR="00376197" w:rsidRPr="00617594" w:rsidRDefault="00376197" w:rsidP="008D5FA8">
            <w:pPr>
              <w:spacing w:after="60"/>
            </w:pPr>
            <w:r w:rsidRPr="00617594">
              <w:t>X</w:t>
            </w: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ô tả hàng hóa</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Ghi chú khác</w:t>
            </w:r>
          </w:p>
        </w:tc>
        <w:tc>
          <w:tcPr>
            <w:tcW w:w="4961" w:type="dxa"/>
            <w:shd w:val="clear" w:color="auto" w:fill="FFFFFF" w:themeFill="background1"/>
            <w:vAlign w:val="center"/>
          </w:tcPr>
          <w:p w:rsidR="00376197" w:rsidRPr="00617594" w:rsidRDefault="00376197" w:rsidP="008D5FA8">
            <w:pPr>
              <w:spacing w:after="60"/>
              <w:jc w:val="both"/>
            </w:pPr>
            <w:r w:rsidRPr="00617594">
              <w:t>Do cơ quan hải quan nơi lưu giữ hàng hóa hoặc nơi đăng ký tờ khai nhập thông tin tùy từng trường hợp, ví dụ như: Trường hợp cập nhật số lượng hàng thực tế qua KVGS (chỉ áp dụng với hàng kiện) hoặc tổng trọng lượng hàng thực tế qua KVGS (chỉ áp dụng với hàng kiện) thì cập nhật cụ thể lý do tại chỉ tiêu này.</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tờ khai</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Ngày đăng ký tờ khai</w:t>
            </w:r>
          </w:p>
        </w:tc>
        <w:tc>
          <w:tcPr>
            <w:tcW w:w="4961" w:type="dxa"/>
            <w:shd w:val="clear" w:color="auto" w:fill="FFFFFF" w:themeFill="background1"/>
            <w:vAlign w:val="center"/>
          </w:tcPr>
          <w:p w:rsidR="00376197" w:rsidRPr="00617594" w:rsidRDefault="00376197" w:rsidP="008D5FA8">
            <w:pPr>
              <w:spacing w:after="60"/>
              <w:jc w:val="both"/>
            </w:pPr>
            <w:r w:rsidRPr="00617594">
              <w:t>Theo khai báo của người khai hải quan hoặc do Hệ thống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Hải quan đăng ký tờ khai</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loại hình</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Hải quan giám sát</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báo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hời gian kết xuất dữ liệu</w:t>
            </w:r>
          </w:p>
        </w:tc>
        <w:tc>
          <w:tcPr>
            <w:tcW w:w="4961" w:type="dxa"/>
            <w:shd w:val="clear" w:color="auto" w:fill="FFFFFF" w:themeFill="background1"/>
            <w:vAlign w:val="center"/>
          </w:tcPr>
          <w:p w:rsidR="00376197" w:rsidRPr="00617594" w:rsidRDefault="00376197" w:rsidP="008D5FA8">
            <w:pPr>
              <w:spacing w:after="60"/>
              <w:jc w:val="both"/>
            </w:pPr>
            <w:r w:rsidRPr="00617594">
              <w:t>YYYY-MM-DD HH:mm:ss</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Luồng tờ khai</w:t>
            </w:r>
          </w:p>
        </w:tc>
        <w:tc>
          <w:tcPr>
            <w:tcW w:w="4961" w:type="dxa"/>
            <w:shd w:val="clear" w:color="auto" w:fill="FFFFFF" w:themeFill="background1"/>
            <w:vAlign w:val="center"/>
          </w:tcPr>
          <w:p w:rsidR="00376197" w:rsidRPr="00617594" w:rsidRDefault="00376197" w:rsidP="008D5FA8">
            <w:pPr>
              <w:spacing w:after="60"/>
              <w:jc w:val="both"/>
            </w:pPr>
            <w:r w:rsidRPr="00617594">
              <w:t>1: Xanh, 2: Vàng, 3: Đỏ</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rạng thái tờ khai</w:t>
            </w:r>
          </w:p>
          <w:p w:rsidR="001E2AB0" w:rsidRPr="00617594" w:rsidRDefault="001E2AB0" w:rsidP="008D5FA8">
            <w:pPr>
              <w:spacing w:after="60"/>
              <w:jc w:val="both"/>
            </w:pPr>
            <w:r w:rsidRPr="00617594">
              <w:t>(TQ: Thông quan</w:t>
            </w:r>
          </w:p>
          <w:p w:rsidR="001E2AB0" w:rsidRPr="00617594" w:rsidRDefault="001E2AB0" w:rsidP="008D5FA8">
            <w:pPr>
              <w:spacing w:after="60"/>
              <w:jc w:val="both"/>
            </w:pPr>
            <w:r w:rsidRPr="00617594">
              <w:t>MHBQ: Mang hàng bả</w:t>
            </w:r>
            <w:r w:rsidR="00F43CD9">
              <w:t>o quả</w:t>
            </w:r>
            <w:r w:rsidRPr="00617594">
              <w:t>n</w:t>
            </w:r>
          </w:p>
          <w:p w:rsidR="001E2AB0" w:rsidRPr="00617594" w:rsidRDefault="001E2AB0" w:rsidP="008D5FA8">
            <w:pPr>
              <w:spacing w:after="60"/>
              <w:jc w:val="both"/>
            </w:pPr>
            <w:r w:rsidRPr="00617594">
              <w:t>GPH: Giải phòng hàng</w:t>
            </w:r>
          </w:p>
          <w:p w:rsidR="00284173" w:rsidRPr="00617594" w:rsidRDefault="001E2AB0" w:rsidP="008D5FA8">
            <w:pPr>
              <w:spacing w:after="60"/>
              <w:jc w:val="both"/>
            </w:pPr>
            <w:r w:rsidRPr="00617594">
              <w:t>CCK: Chuyển địa điểm kiểm tra</w:t>
            </w:r>
          </w:p>
          <w:p w:rsidR="001E2AB0" w:rsidRPr="00617594" w:rsidRDefault="00284173" w:rsidP="008D5FA8">
            <w:pPr>
              <w:spacing w:after="60"/>
              <w:jc w:val="both"/>
            </w:pPr>
            <w:r w:rsidRPr="00617594">
              <w:t>KHH: Chờ thông quan sau khi kiểm hóa hộ</w:t>
            </w:r>
            <w:r w:rsidR="001E2AB0" w:rsidRPr="00617594">
              <w:t>)</w:t>
            </w:r>
          </w:p>
        </w:tc>
        <w:tc>
          <w:tcPr>
            <w:tcW w:w="4961" w:type="dxa"/>
            <w:shd w:val="clear" w:color="auto" w:fill="FFFFFF" w:themeFill="background1"/>
            <w:vAlign w:val="center"/>
          </w:tcPr>
          <w:p w:rsidR="000747BB" w:rsidRPr="00617594" w:rsidRDefault="00376197" w:rsidP="008D5FA8">
            <w:pPr>
              <w:spacing w:after="60"/>
              <w:jc w:val="both"/>
              <w:rPr>
                <w:strike/>
              </w:rPr>
            </w:pPr>
            <w:r w:rsidRPr="00617594">
              <w:t xml:space="preserve">Đủ điều kiện qua khu vực giám sát hải quan </w:t>
            </w:r>
          </w:p>
          <w:p w:rsidR="00376197" w:rsidRPr="00617594" w:rsidRDefault="00376197" w:rsidP="008D5FA8">
            <w:pPr>
              <w:spacing w:after="60"/>
              <w:jc w:val="both"/>
              <w:rPr>
                <w:strike/>
              </w:rPr>
            </w:pP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doanh nghiệp XNK</w:t>
            </w:r>
          </w:p>
        </w:tc>
        <w:tc>
          <w:tcPr>
            <w:tcW w:w="4961" w:type="dxa"/>
            <w:shd w:val="clear" w:color="auto" w:fill="FFFFFF" w:themeFill="background1"/>
            <w:vAlign w:val="center"/>
          </w:tcPr>
          <w:p w:rsidR="00376197" w:rsidRPr="00617594" w:rsidRDefault="00376197" w:rsidP="008D5FA8">
            <w:pPr>
              <w:spacing w:after="60"/>
              <w:jc w:val="both"/>
            </w:pPr>
            <w:r w:rsidRPr="00617594">
              <w:t>Mã số thuế của doanh nghiệp XNK</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9"/>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ên doanh nghiệp XNK</w:t>
            </w:r>
          </w:p>
        </w:tc>
        <w:tc>
          <w:tcPr>
            <w:tcW w:w="4961" w:type="dxa"/>
            <w:shd w:val="clear" w:color="auto" w:fill="FFFFFF" w:themeFill="background1"/>
            <w:vAlign w:val="center"/>
          </w:tcPr>
          <w:p w:rsidR="00376197" w:rsidRPr="00617594" w:rsidRDefault="00376197" w:rsidP="008D5FA8">
            <w:pPr>
              <w:spacing w:after="60"/>
              <w:jc w:val="both"/>
            </w:pPr>
            <w:r w:rsidRPr="00617594">
              <w:t>Tên của doanh nghiệp XNK</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82"/>
              <w:rPr>
                <w:b/>
              </w:rPr>
            </w:pPr>
            <w:r w:rsidRPr="00617594">
              <w:rPr>
                <w:b/>
              </w:rPr>
              <w:t>Mẫu số 06</w:t>
            </w:r>
          </w:p>
        </w:tc>
        <w:tc>
          <w:tcPr>
            <w:tcW w:w="2383" w:type="dxa"/>
            <w:gridSpan w:val="2"/>
            <w:shd w:val="clear" w:color="auto" w:fill="FFFFFF" w:themeFill="background1"/>
            <w:noWrap/>
            <w:vAlign w:val="center"/>
          </w:tcPr>
          <w:p w:rsidR="00376197" w:rsidRPr="00617594" w:rsidRDefault="00376197" w:rsidP="008D5FA8">
            <w:pPr>
              <w:spacing w:after="60"/>
              <w:jc w:val="both"/>
              <w:rPr>
                <w:b/>
              </w:rPr>
            </w:pPr>
            <w:r w:rsidRPr="00617594">
              <w:rPr>
                <w:b/>
              </w:rPr>
              <w:t>Thay đổi trạng thái tờ khai (nhập/xuất)</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ung cấp thông tin thay đổi trạng thái tờ khai đủ điều kiện qua KVGS (tạm dừng/bỏ tạm dừng; hủy)</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tờ khai</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Ngày đăng ký tờ khai</w:t>
            </w:r>
          </w:p>
        </w:tc>
        <w:tc>
          <w:tcPr>
            <w:tcW w:w="4961" w:type="dxa"/>
            <w:shd w:val="clear" w:color="auto" w:fill="FFFFFF" w:themeFill="background1"/>
            <w:vAlign w:val="center"/>
          </w:tcPr>
          <w:p w:rsidR="00376197" w:rsidRPr="00617594" w:rsidRDefault="00376197" w:rsidP="008D5FA8">
            <w:pPr>
              <w:spacing w:after="60"/>
              <w:jc w:val="both"/>
            </w:pPr>
            <w:r w:rsidRPr="00617594">
              <w:t>Ngày đăng ký của tờ khai hải quan do Hệ thống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Hải quan đăng ký tờ khai</w:t>
            </w:r>
          </w:p>
        </w:tc>
        <w:tc>
          <w:tcPr>
            <w:tcW w:w="4961" w:type="dxa"/>
            <w:shd w:val="clear" w:color="auto" w:fill="FFFFFF" w:themeFill="background1"/>
            <w:vAlign w:val="center"/>
          </w:tcPr>
          <w:p w:rsidR="00376197" w:rsidRPr="00617594" w:rsidRDefault="00376197" w:rsidP="008D5FA8">
            <w:pPr>
              <w:spacing w:after="60"/>
              <w:jc w:val="both"/>
            </w:pPr>
            <w:r w:rsidRPr="00617594">
              <w:t>Do người khai hải quan khai trên Hệ thống theo quy định</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rạng thái tờ khai</w:t>
            </w:r>
          </w:p>
        </w:tc>
        <w:tc>
          <w:tcPr>
            <w:tcW w:w="4961" w:type="dxa"/>
            <w:shd w:val="clear" w:color="auto" w:fill="FFFFFF" w:themeFill="background1"/>
            <w:vAlign w:val="center"/>
          </w:tcPr>
          <w:p w:rsidR="00376197" w:rsidRPr="00617594" w:rsidRDefault="00376197" w:rsidP="008D5FA8">
            <w:pPr>
              <w:spacing w:after="60"/>
              <w:jc w:val="both"/>
            </w:pPr>
            <w:r w:rsidRPr="00617594">
              <w:t>1: Đủ điều kiện qua khu vực giám sát hải quan</w:t>
            </w:r>
          </w:p>
          <w:p w:rsidR="00376197" w:rsidRPr="00617594" w:rsidRDefault="00376197" w:rsidP="008D5FA8">
            <w:pPr>
              <w:spacing w:after="60"/>
              <w:jc w:val="both"/>
            </w:pPr>
            <w:r w:rsidRPr="00617594">
              <w:t>0: Không được phép qua KVGS</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Loại lý do</w:t>
            </w:r>
          </w:p>
        </w:tc>
        <w:tc>
          <w:tcPr>
            <w:tcW w:w="4961" w:type="dxa"/>
            <w:shd w:val="clear" w:color="auto" w:fill="FFFFFF" w:themeFill="background1"/>
            <w:vAlign w:val="center"/>
          </w:tcPr>
          <w:p w:rsidR="00376197" w:rsidRPr="00617594" w:rsidRDefault="00376197" w:rsidP="008D5FA8">
            <w:pPr>
              <w:spacing w:after="60"/>
              <w:jc w:val="both"/>
            </w:pPr>
            <w:r w:rsidRPr="00617594">
              <w:t>Loại lý do</w:t>
            </w:r>
          </w:p>
          <w:p w:rsidR="00376197" w:rsidRPr="00617594" w:rsidRDefault="00376197" w:rsidP="008D5FA8">
            <w:pPr>
              <w:spacing w:after="60"/>
              <w:jc w:val="both"/>
            </w:pPr>
            <w:r w:rsidRPr="00617594">
              <w:t>1: Dừng đưa hàng qua KVGS</w:t>
            </w:r>
          </w:p>
          <w:p w:rsidR="00376197" w:rsidRPr="00617594" w:rsidRDefault="00376197" w:rsidP="008D5FA8">
            <w:pPr>
              <w:spacing w:after="60"/>
              <w:jc w:val="both"/>
            </w:pPr>
            <w:r w:rsidRPr="00617594">
              <w:t>2. Bỏ dừng đưa hàng qua KVGS</w:t>
            </w:r>
          </w:p>
          <w:p w:rsidR="00376197" w:rsidRPr="00617594" w:rsidRDefault="00376197" w:rsidP="008D5FA8">
            <w:pPr>
              <w:spacing w:after="60"/>
              <w:jc w:val="both"/>
            </w:pPr>
            <w:r w:rsidRPr="00617594">
              <w:t>3. Hủy sau thông quan</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Lý do</w:t>
            </w:r>
          </w:p>
        </w:tc>
        <w:tc>
          <w:tcPr>
            <w:tcW w:w="4961" w:type="dxa"/>
            <w:shd w:val="clear" w:color="auto" w:fill="FFFFFF" w:themeFill="background1"/>
            <w:vAlign w:val="center"/>
          </w:tcPr>
          <w:p w:rsidR="00376197" w:rsidRPr="00617594" w:rsidRDefault="00376197" w:rsidP="008D5FA8">
            <w:pPr>
              <w:spacing w:after="60"/>
              <w:jc w:val="both"/>
            </w:pPr>
            <w:r w:rsidRPr="00617594">
              <w:t>Cơ quan hải quan nhập thông tin lý do cụ thể</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64" w:right="-82"/>
              <w:rPr>
                <w:b/>
              </w:rPr>
            </w:pPr>
            <w:r w:rsidRPr="00617594">
              <w:rPr>
                <w:b/>
              </w:rPr>
              <w:t>Mẫu số 07</w:t>
            </w:r>
          </w:p>
        </w:tc>
        <w:tc>
          <w:tcPr>
            <w:tcW w:w="2383" w:type="dxa"/>
            <w:gridSpan w:val="2"/>
            <w:shd w:val="clear" w:color="auto" w:fill="FFFFFF" w:themeFill="background1"/>
            <w:noWrap/>
            <w:vAlign w:val="center"/>
          </w:tcPr>
          <w:p w:rsidR="00376197" w:rsidRPr="00617594" w:rsidRDefault="00376197" w:rsidP="008D5FA8">
            <w:pPr>
              <w:spacing w:after="60"/>
              <w:jc w:val="both"/>
              <w:rPr>
                <w:b/>
              </w:rPr>
            </w:pPr>
            <w:r w:rsidRPr="00617594">
              <w:rPr>
                <w:b/>
              </w:rPr>
              <w:t>Thay đổi container đủ điều kiện qua KVGS</w:t>
            </w:r>
          </w:p>
        </w:tc>
        <w:tc>
          <w:tcPr>
            <w:tcW w:w="4961" w:type="dxa"/>
            <w:shd w:val="clear" w:color="auto" w:fill="FFFFFF" w:themeFill="background1"/>
            <w:vAlign w:val="center"/>
          </w:tcPr>
          <w:p w:rsidR="00376197" w:rsidRPr="00617594" w:rsidRDefault="00376197" w:rsidP="008D5FA8">
            <w:pPr>
              <w:spacing w:after="60"/>
              <w:jc w:val="both"/>
              <w:rPr>
                <w:b/>
              </w:rPr>
            </w:pPr>
            <w:r w:rsidRPr="00617594">
              <w:rPr>
                <w:b/>
              </w:rPr>
              <w:t>Cung cấp thông tin thay đổi container đủ điều kiện qua KVGS (sửa/xóa)</w:t>
            </w:r>
          </w:p>
        </w:tc>
        <w:tc>
          <w:tcPr>
            <w:tcW w:w="850" w:type="dxa"/>
            <w:shd w:val="clear" w:color="auto" w:fill="FFFFFF" w:themeFill="background1"/>
            <w:vAlign w:val="center"/>
          </w:tcPr>
          <w:p w:rsidR="00376197" w:rsidRPr="00617594" w:rsidRDefault="00376197" w:rsidP="008D5FA8">
            <w:pPr>
              <w:spacing w:after="60"/>
              <w:rPr>
                <w:b/>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4"/>
              </w:numPr>
              <w:spacing w:after="60"/>
              <w:ind w:left="-64" w:right="-82" w:firstLine="0"/>
              <w:rPr>
                <w:b/>
                <w:i/>
              </w:rPr>
            </w:pPr>
          </w:p>
        </w:tc>
        <w:tc>
          <w:tcPr>
            <w:tcW w:w="2383" w:type="dxa"/>
            <w:gridSpan w:val="2"/>
            <w:shd w:val="clear" w:color="auto" w:fill="FFFFFF" w:themeFill="background1"/>
            <w:noWrap/>
            <w:vAlign w:val="center"/>
          </w:tcPr>
          <w:p w:rsidR="00376197" w:rsidRPr="00617594" w:rsidRDefault="00376197" w:rsidP="008D5FA8">
            <w:pPr>
              <w:spacing w:after="60"/>
              <w:jc w:val="both"/>
              <w:rPr>
                <w:b/>
                <w:bCs/>
                <w:i/>
              </w:rPr>
            </w:pPr>
            <w:r w:rsidRPr="00617594">
              <w:rPr>
                <w:b/>
                <w:bCs/>
                <w:i/>
              </w:rPr>
              <w:t>Thông tin tờ khai</w:t>
            </w:r>
          </w:p>
        </w:tc>
        <w:tc>
          <w:tcPr>
            <w:tcW w:w="4961" w:type="dxa"/>
            <w:shd w:val="clear" w:color="auto" w:fill="FFFFFF" w:themeFill="background1"/>
            <w:vAlign w:val="center"/>
          </w:tcPr>
          <w:p w:rsidR="00376197" w:rsidRPr="00617594" w:rsidRDefault="00376197" w:rsidP="008D5FA8">
            <w:pPr>
              <w:spacing w:after="60"/>
              <w:jc w:val="both"/>
              <w:rPr>
                <w:b/>
                <w:i/>
              </w:rPr>
            </w:pPr>
            <w:r w:rsidRPr="00617594">
              <w:rPr>
                <w:b/>
                <w:bCs/>
                <w:i/>
              </w:rPr>
              <w:t>Thông tin tờ khai</w:t>
            </w:r>
          </w:p>
        </w:tc>
        <w:tc>
          <w:tcPr>
            <w:tcW w:w="850" w:type="dxa"/>
            <w:shd w:val="clear" w:color="auto" w:fill="FFFFFF" w:themeFill="background1"/>
            <w:vAlign w:val="center"/>
          </w:tcPr>
          <w:p w:rsidR="00376197" w:rsidRPr="00617594" w:rsidRDefault="00376197" w:rsidP="008D5FA8">
            <w:pPr>
              <w:spacing w:after="60"/>
              <w:rPr>
                <w:b/>
                <w:i/>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244" w:right="-82"/>
            </w:pPr>
            <w:r w:rsidRPr="00617594">
              <w:t>7.1.1</w:t>
            </w: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 xml:space="preserve">Số tờ khai </w:t>
            </w:r>
          </w:p>
        </w:tc>
        <w:tc>
          <w:tcPr>
            <w:tcW w:w="4961" w:type="dxa"/>
            <w:shd w:val="clear" w:color="auto" w:fill="FFFFFF" w:themeFill="background1"/>
            <w:vAlign w:val="center"/>
          </w:tcPr>
          <w:p w:rsidR="00376197" w:rsidRPr="00617594" w:rsidRDefault="00376197" w:rsidP="008D5FA8">
            <w:pPr>
              <w:spacing w:after="60"/>
              <w:jc w:val="both"/>
            </w:pPr>
            <w:r w:rsidRPr="00617594">
              <w:t>Do Hệ thống hải quan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244" w:right="-82"/>
            </w:pPr>
            <w:r w:rsidRPr="00617594">
              <w:t>7.1.2</w:t>
            </w: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Ngày tờ khai</w:t>
            </w:r>
          </w:p>
        </w:tc>
        <w:tc>
          <w:tcPr>
            <w:tcW w:w="4961" w:type="dxa"/>
            <w:shd w:val="clear" w:color="auto" w:fill="FFFFFF" w:themeFill="background1"/>
            <w:vAlign w:val="center"/>
          </w:tcPr>
          <w:p w:rsidR="00376197" w:rsidRPr="00617594" w:rsidRDefault="00376197" w:rsidP="008D5FA8">
            <w:pPr>
              <w:spacing w:after="60"/>
              <w:jc w:val="both"/>
            </w:pPr>
            <w:r w:rsidRPr="00617594">
              <w:t>Ngày đăng ký của tờ khai hải quan do Hệ thống tự động cấp</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244" w:right="-82"/>
            </w:pPr>
            <w:r w:rsidRPr="00617594">
              <w:t>7.1.3</w:t>
            </w: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Mã hải quan mở tờ khai</w:t>
            </w:r>
          </w:p>
        </w:tc>
        <w:tc>
          <w:tcPr>
            <w:tcW w:w="4961" w:type="dxa"/>
            <w:shd w:val="clear" w:color="auto" w:fill="FFFFFF" w:themeFill="background1"/>
            <w:vAlign w:val="center"/>
          </w:tcPr>
          <w:p w:rsidR="00376197" w:rsidRPr="00617594" w:rsidRDefault="00376197" w:rsidP="008D5FA8">
            <w:pPr>
              <w:spacing w:after="60"/>
              <w:jc w:val="both"/>
            </w:pPr>
            <w:r w:rsidRPr="00617594">
              <w:t>Mã hải quan nơi mở tờ khai</w:t>
            </w:r>
          </w:p>
        </w:tc>
        <w:tc>
          <w:tcPr>
            <w:tcW w:w="850" w:type="dxa"/>
            <w:shd w:val="clear" w:color="auto" w:fill="FFFFFF" w:themeFill="background1"/>
            <w:vAlign w:val="center"/>
          </w:tcPr>
          <w:p w:rsidR="00376197" w:rsidRPr="00617594" w:rsidRDefault="00376197" w:rsidP="008D5FA8">
            <w:pPr>
              <w:spacing w:after="60"/>
            </w:pPr>
            <w:r w:rsidRPr="00617594">
              <w:t>X</w:t>
            </w: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spacing w:after="60"/>
              <w:ind w:left="-244" w:right="-82"/>
            </w:pPr>
            <w:r w:rsidRPr="00617594">
              <w:t>7.1.4</w:t>
            </w: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Trạng thái container</w:t>
            </w:r>
          </w:p>
        </w:tc>
        <w:tc>
          <w:tcPr>
            <w:tcW w:w="4961" w:type="dxa"/>
            <w:shd w:val="clear" w:color="auto" w:fill="FFFFFF" w:themeFill="background1"/>
            <w:vAlign w:val="center"/>
          </w:tcPr>
          <w:p w:rsidR="00376197" w:rsidRPr="00617594" w:rsidRDefault="00376197" w:rsidP="008D5FA8">
            <w:pPr>
              <w:spacing w:after="60"/>
              <w:jc w:val="both"/>
            </w:pPr>
            <w:r w:rsidRPr="00617594">
              <w:t>1: Sửa, 2: Hủy</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4"/>
              </w:numPr>
              <w:spacing w:after="60"/>
              <w:ind w:left="-64" w:right="-82" w:firstLine="0"/>
              <w:rPr>
                <w:b/>
                <w:i/>
              </w:rPr>
            </w:pPr>
          </w:p>
        </w:tc>
        <w:tc>
          <w:tcPr>
            <w:tcW w:w="2383" w:type="dxa"/>
            <w:gridSpan w:val="2"/>
            <w:shd w:val="clear" w:color="auto" w:fill="FFFFFF" w:themeFill="background1"/>
            <w:noWrap/>
            <w:vAlign w:val="center"/>
          </w:tcPr>
          <w:p w:rsidR="00376197" w:rsidRPr="00617594" w:rsidRDefault="00376197" w:rsidP="008D5FA8">
            <w:pPr>
              <w:spacing w:after="60"/>
              <w:jc w:val="both"/>
              <w:rPr>
                <w:b/>
                <w:bCs/>
                <w:i/>
              </w:rPr>
            </w:pPr>
            <w:r w:rsidRPr="00617594">
              <w:rPr>
                <w:b/>
                <w:bCs/>
                <w:i/>
              </w:rPr>
              <w:t>Thông tin container</w:t>
            </w:r>
          </w:p>
        </w:tc>
        <w:tc>
          <w:tcPr>
            <w:tcW w:w="4961" w:type="dxa"/>
            <w:shd w:val="clear" w:color="auto" w:fill="FFFFFF" w:themeFill="background1"/>
            <w:vAlign w:val="center"/>
          </w:tcPr>
          <w:p w:rsidR="00376197" w:rsidRPr="00617594" w:rsidRDefault="00376197" w:rsidP="008D5FA8">
            <w:pPr>
              <w:spacing w:after="60"/>
              <w:jc w:val="both"/>
              <w:rPr>
                <w:b/>
                <w:i/>
              </w:rPr>
            </w:pPr>
            <w:r w:rsidRPr="00617594">
              <w:rPr>
                <w:b/>
                <w:bCs/>
                <w:i/>
              </w:rPr>
              <w:t>Thông tin container</w:t>
            </w:r>
          </w:p>
        </w:tc>
        <w:tc>
          <w:tcPr>
            <w:tcW w:w="850" w:type="dxa"/>
            <w:shd w:val="clear" w:color="auto" w:fill="FFFFFF" w:themeFill="background1"/>
            <w:vAlign w:val="center"/>
          </w:tcPr>
          <w:p w:rsidR="00376197" w:rsidRPr="00617594" w:rsidRDefault="00376197" w:rsidP="008D5FA8">
            <w:pPr>
              <w:spacing w:after="60"/>
              <w:rPr>
                <w:b/>
                <w:i/>
              </w:rPr>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container (cũ)</w:t>
            </w:r>
          </w:p>
        </w:tc>
        <w:tc>
          <w:tcPr>
            <w:tcW w:w="4961" w:type="dxa"/>
            <w:shd w:val="clear" w:color="auto" w:fill="FFFFFF" w:themeFill="background1"/>
            <w:vAlign w:val="center"/>
          </w:tcPr>
          <w:p w:rsidR="00376197" w:rsidRPr="00617594" w:rsidRDefault="00376197" w:rsidP="008D5FA8">
            <w:pPr>
              <w:spacing w:after="60"/>
              <w:jc w:val="both"/>
            </w:pPr>
            <w:r w:rsidRPr="00617594">
              <w:t>Số container (cũ)</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cũ)</w:t>
            </w:r>
          </w:p>
        </w:tc>
        <w:tc>
          <w:tcPr>
            <w:tcW w:w="4961" w:type="dxa"/>
            <w:shd w:val="clear" w:color="auto" w:fill="FFFFFF" w:themeFill="background1"/>
            <w:vAlign w:val="center"/>
          </w:tcPr>
          <w:p w:rsidR="00376197" w:rsidRPr="00617594" w:rsidRDefault="00376197" w:rsidP="008D5FA8">
            <w:pPr>
              <w:spacing w:after="60"/>
              <w:jc w:val="both"/>
            </w:pPr>
            <w:r w:rsidRPr="00617594">
              <w:t>Số vận đơn (cũ)</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container (mới)</w:t>
            </w:r>
          </w:p>
        </w:tc>
        <w:tc>
          <w:tcPr>
            <w:tcW w:w="4961" w:type="dxa"/>
            <w:shd w:val="clear" w:color="auto" w:fill="FFFFFF" w:themeFill="background1"/>
            <w:vAlign w:val="center"/>
          </w:tcPr>
          <w:p w:rsidR="00376197" w:rsidRPr="00617594" w:rsidRDefault="00376197" w:rsidP="008D5FA8">
            <w:pPr>
              <w:spacing w:after="60"/>
              <w:jc w:val="both"/>
            </w:pPr>
            <w:r w:rsidRPr="00617594">
              <w:t>Số container (mới)</w:t>
            </w:r>
          </w:p>
        </w:tc>
        <w:tc>
          <w:tcPr>
            <w:tcW w:w="850" w:type="dxa"/>
            <w:shd w:val="clear" w:color="auto" w:fill="FFFFFF" w:themeFill="background1"/>
            <w:vAlign w:val="center"/>
          </w:tcPr>
          <w:p w:rsidR="00376197" w:rsidRPr="00617594" w:rsidRDefault="00376197" w:rsidP="008D5FA8">
            <w:pPr>
              <w:spacing w:after="60"/>
            </w:pPr>
          </w:p>
        </w:tc>
      </w:tr>
      <w:tr w:rsidR="00376197" w:rsidRPr="00617594" w:rsidTr="000B0052">
        <w:trPr>
          <w:trHeight w:val="20"/>
        </w:trPr>
        <w:tc>
          <w:tcPr>
            <w:tcW w:w="878" w:type="dxa"/>
            <w:shd w:val="clear" w:color="auto" w:fill="FFFFFF" w:themeFill="background1"/>
            <w:noWrap/>
            <w:vAlign w:val="center"/>
          </w:tcPr>
          <w:p w:rsidR="00376197" w:rsidRPr="00617594" w:rsidRDefault="00376197" w:rsidP="008D5FA8">
            <w:pPr>
              <w:pStyle w:val="ListParagraph"/>
              <w:numPr>
                <w:ilvl w:val="0"/>
                <w:numId w:val="15"/>
              </w:numPr>
              <w:spacing w:after="60"/>
              <w:ind w:left="-64" w:right="-82" w:firstLine="0"/>
            </w:pPr>
          </w:p>
        </w:tc>
        <w:tc>
          <w:tcPr>
            <w:tcW w:w="2383" w:type="dxa"/>
            <w:gridSpan w:val="2"/>
            <w:shd w:val="clear" w:color="auto" w:fill="FFFFFF" w:themeFill="background1"/>
            <w:noWrap/>
            <w:vAlign w:val="center"/>
          </w:tcPr>
          <w:p w:rsidR="00376197" w:rsidRPr="00617594" w:rsidRDefault="00376197" w:rsidP="008D5FA8">
            <w:pPr>
              <w:spacing w:after="60"/>
              <w:jc w:val="both"/>
            </w:pPr>
            <w:r w:rsidRPr="00617594">
              <w:t>Số vận đơn (mới)</w:t>
            </w:r>
          </w:p>
        </w:tc>
        <w:tc>
          <w:tcPr>
            <w:tcW w:w="4961" w:type="dxa"/>
            <w:shd w:val="clear" w:color="auto" w:fill="FFFFFF" w:themeFill="background1"/>
            <w:vAlign w:val="center"/>
          </w:tcPr>
          <w:p w:rsidR="00376197" w:rsidRPr="00617594" w:rsidRDefault="00376197" w:rsidP="008D5FA8">
            <w:pPr>
              <w:spacing w:after="60"/>
              <w:jc w:val="both"/>
            </w:pPr>
            <w:r w:rsidRPr="00617594">
              <w:t>Số vận đơn (mới)</w:t>
            </w:r>
          </w:p>
        </w:tc>
        <w:tc>
          <w:tcPr>
            <w:tcW w:w="850" w:type="dxa"/>
            <w:shd w:val="clear" w:color="auto" w:fill="FFFFFF" w:themeFill="background1"/>
            <w:vAlign w:val="center"/>
          </w:tcPr>
          <w:p w:rsidR="00376197" w:rsidRPr="00617594" w:rsidRDefault="00376197" w:rsidP="008D5FA8">
            <w:pPr>
              <w:spacing w:after="60"/>
            </w:pPr>
          </w:p>
        </w:tc>
      </w:tr>
      <w:tr w:rsidR="00187250" w:rsidRPr="00617594" w:rsidTr="000B0052">
        <w:trPr>
          <w:trHeight w:val="20"/>
        </w:trPr>
        <w:tc>
          <w:tcPr>
            <w:tcW w:w="878" w:type="dxa"/>
            <w:shd w:val="clear" w:color="auto" w:fill="FFFFFF" w:themeFill="background1"/>
            <w:noWrap/>
            <w:vAlign w:val="center"/>
          </w:tcPr>
          <w:p w:rsidR="00507CE0" w:rsidRPr="00617594" w:rsidRDefault="00187250" w:rsidP="008D5FA8">
            <w:pPr>
              <w:pStyle w:val="ListParagraph"/>
              <w:spacing w:after="60"/>
              <w:ind w:left="-64" w:right="-82"/>
              <w:jc w:val="both"/>
            </w:pPr>
            <w:r w:rsidRPr="00617594">
              <w:rPr>
                <w:b/>
              </w:rPr>
              <w:t>Mẫu số 08</w:t>
            </w:r>
          </w:p>
        </w:tc>
        <w:tc>
          <w:tcPr>
            <w:tcW w:w="2383" w:type="dxa"/>
            <w:gridSpan w:val="2"/>
            <w:shd w:val="clear" w:color="auto" w:fill="FFFFFF" w:themeFill="background1"/>
            <w:noWrap/>
            <w:vAlign w:val="center"/>
          </w:tcPr>
          <w:p w:rsidR="00507CE0" w:rsidRPr="00617594" w:rsidRDefault="00520F50" w:rsidP="008D5FA8">
            <w:pPr>
              <w:spacing w:after="60"/>
              <w:jc w:val="both"/>
              <w:rPr>
                <w:b/>
              </w:rPr>
            </w:pPr>
            <w:r w:rsidRPr="00617594">
              <w:rPr>
                <w:b/>
              </w:rPr>
              <w:t>Thông tin lô hàng đã đăng ký tờ khai đưa vào KVGS</w:t>
            </w:r>
          </w:p>
        </w:tc>
        <w:tc>
          <w:tcPr>
            <w:tcW w:w="4961" w:type="dxa"/>
            <w:shd w:val="clear" w:color="auto" w:fill="FFFFFF" w:themeFill="background1"/>
            <w:vAlign w:val="center"/>
          </w:tcPr>
          <w:p w:rsidR="00187250" w:rsidRPr="00617594" w:rsidRDefault="00520F50" w:rsidP="008D5FA8">
            <w:pPr>
              <w:spacing w:after="60"/>
              <w:jc w:val="both"/>
              <w:rPr>
                <w:b/>
              </w:rPr>
            </w:pPr>
            <w:r w:rsidRPr="00617594">
              <w:rPr>
                <w:b/>
              </w:rPr>
              <w:t xml:space="preserve">Cung cấp thông tin lô hàng </w:t>
            </w:r>
            <w:r w:rsidR="00A52AC2" w:rsidRPr="00617594">
              <w:rPr>
                <w:b/>
              </w:rPr>
              <w:t xml:space="preserve">đã được phê duyệt </w:t>
            </w:r>
            <w:r w:rsidRPr="00617594">
              <w:rPr>
                <w:b/>
              </w:rPr>
              <w:t xml:space="preserve">vận chuyển hoặc lô hàng xuất khẩu đã hoàn </w:t>
            </w:r>
            <w:r w:rsidR="00A52AC2" w:rsidRPr="00617594">
              <w:rPr>
                <w:b/>
              </w:rPr>
              <w:t xml:space="preserve">thành </w:t>
            </w:r>
            <w:r w:rsidRPr="00617594">
              <w:rPr>
                <w:b/>
              </w:rPr>
              <w:t>thủ tục hải quan</w:t>
            </w:r>
            <w:r w:rsidR="00E57BE2" w:rsidRPr="00617594">
              <w:rPr>
                <w:b/>
              </w:rPr>
              <w:t xml:space="preserve"> (thông quan, giải phóng hàng)</w:t>
            </w:r>
            <w:r w:rsidRPr="00617594">
              <w:rPr>
                <w:b/>
              </w:rPr>
              <w:t xml:space="preserve"> </w:t>
            </w:r>
            <w:r w:rsidRPr="00617594">
              <w:rPr>
                <w:b/>
              </w:rPr>
              <w:lastRenderedPageBreak/>
              <w:t>đưa vào kho CFS</w:t>
            </w:r>
            <w:r w:rsidR="00A52AC2" w:rsidRPr="00617594">
              <w:rPr>
                <w:b/>
              </w:rPr>
              <w:t xml:space="preserve"> hoặc kho ngoại quan</w:t>
            </w:r>
            <w:r w:rsidRPr="00617594">
              <w:rPr>
                <w:b/>
              </w:rPr>
              <w:t xml:space="preserve"> hoặc ICD hoặc địa điểm </w:t>
            </w:r>
          </w:p>
        </w:tc>
        <w:tc>
          <w:tcPr>
            <w:tcW w:w="850" w:type="dxa"/>
            <w:shd w:val="clear" w:color="auto" w:fill="FFFFFF" w:themeFill="background1"/>
            <w:vAlign w:val="center"/>
          </w:tcPr>
          <w:p w:rsidR="00187250" w:rsidRPr="00617594" w:rsidRDefault="00187250" w:rsidP="008D5FA8">
            <w:pPr>
              <w:spacing w:after="60"/>
            </w:pPr>
          </w:p>
        </w:tc>
      </w:tr>
      <w:tr w:rsidR="00187250" w:rsidRPr="00617594" w:rsidTr="000B0052">
        <w:trPr>
          <w:trHeight w:val="20"/>
        </w:trPr>
        <w:tc>
          <w:tcPr>
            <w:tcW w:w="878" w:type="dxa"/>
            <w:shd w:val="clear" w:color="auto" w:fill="FFFFFF" w:themeFill="background1"/>
            <w:noWrap/>
            <w:vAlign w:val="center"/>
          </w:tcPr>
          <w:p w:rsidR="00507CE0" w:rsidRPr="00617594" w:rsidRDefault="00507CE0"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07CE0" w:rsidRPr="00617594" w:rsidRDefault="00F36AC4" w:rsidP="008D5FA8">
            <w:pPr>
              <w:spacing w:after="60"/>
              <w:jc w:val="both"/>
            </w:pPr>
            <w:r w:rsidRPr="00617594">
              <w:t>Số TK</w:t>
            </w:r>
          </w:p>
        </w:tc>
        <w:tc>
          <w:tcPr>
            <w:tcW w:w="4961" w:type="dxa"/>
            <w:shd w:val="clear" w:color="auto" w:fill="FFFFFF" w:themeFill="background1"/>
            <w:vAlign w:val="center"/>
          </w:tcPr>
          <w:p w:rsidR="00187250" w:rsidRPr="00617594" w:rsidRDefault="00F36AC4" w:rsidP="008D5FA8">
            <w:pPr>
              <w:spacing w:after="60"/>
              <w:jc w:val="both"/>
            </w:pPr>
            <w:r w:rsidRPr="00617594">
              <w:t xml:space="preserve">Theo thông tin khai báo hoặc Hệ thống tự động cấp </w:t>
            </w:r>
          </w:p>
        </w:tc>
        <w:tc>
          <w:tcPr>
            <w:tcW w:w="850" w:type="dxa"/>
            <w:shd w:val="clear" w:color="auto" w:fill="FFFFFF" w:themeFill="background1"/>
            <w:vAlign w:val="center"/>
          </w:tcPr>
          <w:p w:rsidR="00187250" w:rsidRPr="00617594" w:rsidRDefault="00187250" w:rsidP="008D5FA8">
            <w:pPr>
              <w:spacing w:after="60"/>
            </w:pPr>
          </w:p>
        </w:tc>
      </w:tr>
      <w:tr w:rsidR="00187250" w:rsidRPr="00617594" w:rsidTr="000B0052">
        <w:trPr>
          <w:trHeight w:val="20"/>
        </w:trPr>
        <w:tc>
          <w:tcPr>
            <w:tcW w:w="878" w:type="dxa"/>
            <w:shd w:val="clear" w:color="auto" w:fill="FFFFFF" w:themeFill="background1"/>
            <w:noWrap/>
            <w:vAlign w:val="center"/>
          </w:tcPr>
          <w:p w:rsidR="00187250" w:rsidRPr="00617594" w:rsidRDefault="00187250"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187250" w:rsidRPr="00617594" w:rsidRDefault="00F36AC4" w:rsidP="008D5FA8">
            <w:pPr>
              <w:spacing w:after="60"/>
              <w:jc w:val="both"/>
            </w:pPr>
            <w:r w:rsidRPr="00617594">
              <w:t>Ngày đăng ký tờ khai</w:t>
            </w:r>
          </w:p>
        </w:tc>
        <w:tc>
          <w:tcPr>
            <w:tcW w:w="4961" w:type="dxa"/>
            <w:shd w:val="clear" w:color="auto" w:fill="FFFFFF" w:themeFill="background1"/>
            <w:vAlign w:val="center"/>
          </w:tcPr>
          <w:p w:rsidR="00187250" w:rsidRPr="00617594" w:rsidRDefault="00F36AC4" w:rsidP="008D5FA8">
            <w:pPr>
              <w:spacing w:after="60"/>
              <w:jc w:val="both"/>
            </w:pPr>
            <w:r w:rsidRPr="00617594">
              <w:t>Theo thông tin khai báo hoặc Hệ thống tự động cấp (định dạng: YYYY-MM-DD HH:mm:ss)</w:t>
            </w:r>
          </w:p>
        </w:tc>
        <w:tc>
          <w:tcPr>
            <w:tcW w:w="850" w:type="dxa"/>
            <w:shd w:val="clear" w:color="auto" w:fill="FFFFFF" w:themeFill="background1"/>
            <w:vAlign w:val="center"/>
          </w:tcPr>
          <w:p w:rsidR="00187250" w:rsidRPr="00617594" w:rsidRDefault="00187250" w:rsidP="008D5FA8">
            <w:pPr>
              <w:spacing w:after="60"/>
            </w:pPr>
          </w:p>
        </w:tc>
      </w:tr>
      <w:tr w:rsidR="00E57BE2" w:rsidRPr="00617594" w:rsidTr="000B0052">
        <w:trPr>
          <w:trHeight w:val="20"/>
        </w:trPr>
        <w:tc>
          <w:tcPr>
            <w:tcW w:w="878" w:type="dxa"/>
            <w:shd w:val="clear" w:color="auto" w:fill="FFFFFF" w:themeFill="background1"/>
            <w:noWrap/>
            <w:vAlign w:val="center"/>
          </w:tcPr>
          <w:p w:rsidR="00E57BE2" w:rsidRPr="00617594" w:rsidRDefault="00E57BE2"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E57BE2" w:rsidRPr="00617594" w:rsidRDefault="00E57BE2" w:rsidP="008D5FA8">
            <w:pPr>
              <w:spacing w:after="60"/>
              <w:jc w:val="both"/>
            </w:pPr>
            <w:r w:rsidRPr="00617594">
              <w:t xml:space="preserve">Số quản lý hàng hóa </w:t>
            </w:r>
          </w:p>
        </w:tc>
        <w:tc>
          <w:tcPr>
            <w:tcW w:w="4961" w:type="dxa"/>
            <w:shd w:val="clear" w:color="auto" w:fill="FFFFFF" w:themeFill="background1"/>
            <w:vAlign w:val="center"/>
          </w:tcPr>
          <w:p w:rsidR="00E57BE2" w:rsidRPr="00617594" w:rsidRDefault="00E57BE2" w:rsidP="008D5FA8">
            <w:pPr>
              <w:spacing w:after="60"/>
              <w:jc w:val="both"/>
            </w:pPr>
            <w:r w:rsidRPr="00617594">
              <w:t>Do Hệ thống hải quan tự động cấp đối với hàng nhập hoặc do người khai hải quan đăng ký đối với hàng xuất</w:t>
            </w:r>
          </w:p>
        </w:tc>
        <w:tc>
          <w:tcPr>
            <w:tcW w:w="850" w:type="dxa"/>
            <w:shd w:val="clear" w:color="auto" w:fill="FFFFFF" w:themeFill="background1"/>
            <w:vAlign w:val="center"/>
          </w:tcPr>
          <w:p w:rsidR="00E57BE2" w:rsidRPr="00617594" w:rsidRDefault="00E57BE2"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07CE0" w:rsidRPr="00617594" w:rsidRDefault="00520F50" w:rsidP="008D5FA8">
            <w:pPr>
              <w:spacing w:after="60"/>
              <w:jc w:val="both"/>
            </w:pPr>
            <w:r w:rsidRPr="00617594">
              <w:t>Mã Chi cục Hải quan nơi đăng ký tờ khai</w:t>
            </w:r>
          </w:p>
        </w:tc>
        <w:tc>
          <w:tcPr>
            <w:tcW w:w="4961" w:type="dxa"/>
            <w:shd w:val="clear" w:color="auto" w:fill="FFFFFF" w:themeFill="background1"/>
            <w:vAlign w:val="center"/>
          </w:tcPr>
          <w:p w:rsidR="00F36AC4" w:rsidRPr="00617594" w:rsidRDefault="00520F50" w:rsidP="008D5FA8">
            <w:pPr>
              <w:spacing w:after="60"/>
              <w:jc w:val="both"/>
            </w:pPr>
            <w:r w:rsidRPr="00617594">
              <w:t xml:space="preserve">Theo thông tin khai báo hoặc Hệ thống tự động cấp </w:t>
            </w:r>
          </w:p>
        </w:tc>
        <w:tc>
          <w:tcPr>
            <w:tcW w:w="850" w:type="dxa"/>
            <w:shd w:val="clear" w:color="auto" w:fill="FFFFFF" w:themeFill="background1"/>
            <w:vAlign w:val="center"/>
          </w:tcPr>
          <w:p w:rsidR="00F36AC4" w:rsidRPr="00617594" w:rsidRDefault="00F36AC4"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F36AC4" w:rsidRPr="00617594" w:rsidRDefault="00520F50" w:rsidP="008D5FA8">
            <w:pPr>
              <w:spacing w:after="60"/>
              <w:jc w:val="both"/>
            </w:pPr>
            <w:r w:rsidRPr="00617594">
              <w:t>Mã phân loại kiểm tra</w:t>
            </w:r>
          </w:p>
        </w:tc>
        <w:tc>
          <w:tcPr>
            <w:tcW w:w="4961" w:type="dxa"/>
            <w:shd w:val="clear" w:color="auto" w:fill="FFFFFF" w:themeFill="background1"/>
            <w:vAlign w:val="center"/>
          </w:tcPr>
          <w:p w:rsidR="00507CE0" w:rsidRPr="00617594" w:rsidRDefault="00520F50" w:rsidP="008D5FA8">
            <w:pPr>
              <w:spacing w:after="60"/>
              <w:jc w:val="both"/>
            </w:pPr>
            <w:r w:rsidRPr="00617594">
              <w:t xml:space="preserve">Theo thông tin cập nhật hoặc Hệ thống tự động cấp </w:t>
            </w:r>
          </w:p>
        </w:tc>
        <w:tc>
          <w:tcPr>
            <w:tcW w:w="850" w:type="dxa"/>
            <w:shd w:val="clear" w:color="auto" w:fill="FFFFFF" w:themeFill="background1"/>
            <w:vAlign w:val="center"/>
          </w:tcPr>
          <w:p w:rsidR="00F36AC4" w:rsidRPr="00617594" w:rsidRDefault="00F36AC4"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F36AC4" w:rsidRPr="00617594" w:rsidRDefault="00520F50" w:rsidP="008D5FA8">
            <w:pPr>
              <w:spacing w:after="60"/>
              <w:jc w:val="both"/>
            </w:pPr>
            <w:r w:rsidRPr="00617594">
              <w:t>Mã địa điểm lưu kho</w:t>
            </w:r>
          </w:p>
        </w:tc>
        <w:tc>
          <w:tcPr>
            <w:tcW w:w="4961" w:type="dxa"/>
            <w:shd w:val="clear" w:color="auto" w:fill="FFFFFF" w:themeFill="background1"/>
            <w:vAlign w:val="center"/>
          </w:tcPr>
          <w:p w:rsidR="00F36AC4" w:rsidRPr="00617594" w:rsidRDefault="00BE57AC" w:rsidP="008D5FA8">
            <w:pPr>
              <w:spacing w:after="60"/>
              <w:jc w:val="both"/>
            </w:pPr>
            <w:r w:rsidRPr="00617594">
              <w:t>Theo thông tin khai báo của người khai hải quan</w:t>
            </w:r>
          </w:p>
        </w:tc>
        <w:tc>
          <w:tcPr>
            <w:tcW w:w="850" w:type="dxa"/>
            <w:shd w:val="clear" w:color="auto" w:fill="FFFFFF" w:themeFill="background1"/>
            <w:vAlign w:val="center"/>
          </w:tcPr>
          <w:p w:rsidR="00F36AC4" w:rsidRPr="00617594" w:rsidRDefault="00F36AC4"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F36AC4" w:rsidRPr="00617594" w:rsidRDefault="00520F50" w:rsidP="008D5FA8">
            <w:pPr>
              <w:spacing w:after="60"/>
              <w:jc w:val="both"/>
            </w:pPr>
            <w:r w:rsidRPr="00617594">
              <w:t>Mã địa điểm dỡ hàng</w:t>
            </w:r>
          </w:p>
        </w:tc>
        <w:tc>
          <w:tcPr>
            <w:tcW w:w="4961" w:type="dxa"/>
            <w:shd w:val="clear" w:color="auto" w:fill="FFFFFF" w:themeFill="background1"/>
            <w:vAlign w:val="center"/>
          </w:tcPr>
          <w:p w:rsidR="00F36AC4" w:rsidRPr="00617594" w:rsidRDefault="00BE57AC" w:rsidP="008D5FA8">
            <w:pPr>
              <w:spacing w:after="60"/>
              <w:jc w:val="both"/>
            </w:pPr>
            <w:r w:rsidRPr="00617594">
              <w:t>Theo thông tin khai báo của người khai hải quan</w:t>
            </w:r>
          </w:p>
        </w:tc>
        <w:tc>
          <w:tcPr>
            <w:tcW w:w="850" w:type="dxa"/>
            <w:shd w:val="clear" w:color="auto" w:fill="FFFFFF" w:themeFill="background1"/>
            <w:vAlign w:val="center"/>
          </w:tcPr>
          <w:p w:rsidR="00F36AC4" w:rsidRPr="00617594" w:rsidRDefault="00F36AC4"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F36AC4" w:rsidRPr="00617594" w:rsidRDefault="00520F50" w:rsidP="008D5FA8">
            <w:pPr>
              <w:spacing w:after="60"/>
              <w:jc w:val="both"/>
            </w:pPr>
            <w:r w:rsidRPr="00617594">
              <w:t>Mã địa điểm xếp hàng</w:t>
            </w:r>
          </w:p>
        </w:tc>
        <w:tc>
          <w:tcPr>
            <w:tcW w:w="4961" w:type="dxa"/>
            <w:shd w:val="clear" w:color="auto" w:fill="FFFFFF" w:themeFill="background1"/>
            <w:vAlign w:val="center"/>
          </w:tcPr>
          <w:p w:rsidR="00F36AC4" w:rsidRPr="00617594" w:rsidRDefault="00BE57AC" w:rsidP="008D5FA8">
            <w:pPr>
              <w:spacing w:after="60"/>
              <w:jc w:val="both"/>
            </w:pPr>
            <w:r w:rsidRPr="00617594">
              <w:t>Theo thông tin khai báo của người khai hải quan</w:t>
            </w:r>
          </w:p>
        </w:tc>
        <w:tc>
          <w:tcPr>
            <w:tcW w:w="850" w:type="dxa"/>
            <w:shd w:val="clear" w:color="auto" w:fill="FFFFFF" w:themeFill="background1"/>
            <w:vAlign w:val="center"/>
          </w:tcPr>
          <w:p w:rsidR="00F36AC4" w:rsidRPr="00617594" w:rsidRDefault="00F36AC4"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F36AC4" w:rsidRPr="00617594" w:rsidRDefault="00520F50" w:rsidP="008D5FA8">
            <w:pPr>
              <w:spacing w:after="60"/>
              <w:jc w:val="both"/>
            </w:pPr>
            <w:r w:rsidRPr="00617594">
              <w:t>Mã địa điểm đích cho vận chuyển bảo thuế</w:t>
            </w:r>
          </w:p>
        </w:tc>
        <w:tc>
          <w:tcPr>
            <w:tcW w:w="4961" w:type="dxa"/>
            <w:shd w:val="clear" w:color="auto" w:fill="FFFFFF" w:themeFill="background1"/>
            <w:vAlign w:val="center"/>
          </w:tcPr>
          <w:p w:rsidR="00F36AC4" w:rsidRPr="00617594" w:rsidRDefault="00BE57AC" w:rsidP="008D5FA8">
            <w:pPr>
              <w:spacing w:after="60"/>
              <w:jc w:val="both"/>
            </w:pPr>
            <w:r w:rsidRPr="00617594">
              <w:t>Theo thông tin khai báo của người khai hải quan</w:t>
            </w:r>
          </w:p>
        </w:tc>
        <w:tc>
          <w:tcPr>
            <w:tcW w:w="850" w:type="dxa"/>
            <w:shd w:val="clear" w:color="auto" w:fill="FFFFFF" w:themeFill="background1"/>
            <w:vAlign w:val="center"/>
          </w:tcPr>
          <w:p w:rsidR="00F36AC4" w:rsidRPr="00617594" w:rsidRDefault="00F36AC4" w:rsidP="008D5FA8">
            <w:pPr>
              <w:spacing w:after="60"/>
            </w:pPr>
          </w:p>
        </w:tc>
      </w:tr>
      <w:tr w:rsidR="00F36AC4" w:rsidRPr="00617594" w:rsidTr="000B0052">
        <w:trPr>
          <w:trHeight w:val="20"/>
        </w:trPr>
        <w:tc>
          <w:tcPr>
            <w:tcW w:w="878" w:type="dxa"/>
            <w:shd w:val="clear" w:color="auto" w:fill="FFFFFF" w:themeFill="background1"/>
            <w:noWrap/>
            <w:vAlign w:val="center"/>
          </w:tcPr>
          <w:p w:rsidR="00F36AC4" w:rsidRPr="00617594" w:rsidRDefault="00F36AC4"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F36AC4" w:rsidRPr="00617594" w:rsidRDefault="00520F50" w:rsidP="008D5FA8">
            <w:pPr>
              <w:spacing w:after="60"/>
              <w:jc w:val="both"/>
            </w:pPr>
            <w:r w:rsidRPr="00617594">
              <w:t>Mã hiệu phương thức vận chuyển</w:t>
            </w:r>
          </w:p>
        </w:tc>
        <w:tc>
          <w:tcPr>
            <w:tcW w:w="4961" w:type="dxa"/>
            <w:shd w:val="clear" w:color="auto" w:fill="FFFFFF" w:themeFill="background1"/>
            <w:vAlign w:val="center"/>
          </w:tcPr>
          <w:p w:rsidR="00F36AC4" w:rsidRPr="00617594" w:rsidRDefault="00BE57AC" w:rsidP="008D5FA8">
            <w:pPr>
              <w:spacing w:after="60"/>
              <w:jc w:val="both"/>
            </w:pPr>
            <w:r w:rsidRPr="00617594">
              <w:t>Theo thông tin khai báo của người khai hải quan</w:t>
            </w:r>
          </w:p>
        </w:tc>
        <w:tc>
          <w:tcPr>
            <w:tcW w:w="850" w:type="dxa"/>
            <w:shd w:val="clear" w:color="auto" w:fill="FFFFFF" w:themeFill="background1"/>
            <w:vAlign w:val="center"/>
          </w:tcPr>
          <w:p w:rsidR="00F36AC4" w:rsidRPr="00617594" w:rsidRDefault="00F36AC4" w:rsidP="008D5FA8">
            <w:pPr>
              <w:spacing w:after="60"/>
            </w:pPr>
          </w:p>
        </w:tc>
      </w:tr>
      <w:tr w:rsidR="005110DD" w:rsidRPr="00B503B1" w:rsidTr="000B0052">
        <w:trPr>
          <w:trHeight w:val="20"/>
        </w:trPr>
        <w:tc>
          <w:tcPr>
            <w:tcW w:w="878" w:type="dxa"/>
            <w:shd w:val="clear" w:color="auto" w:fill="FFFFFF" w:themeFill="background1"/>
            <w:noWrap/>
            <w:vAlign w:val="center"/>
          </w:tcPr>
          <w:p w:rsidR="005110DD" w:rsidRPr="00B503B1"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B503B1" w:rsidRDefault="005110DD" w:rsidP="008D5FA8">
            <w:pPr>
              <w:spacing w:after="60"/>
              <w:jc w:val="both"/>
            </w:pPr>
            <w:r w:rsidRPr="00B503B1">
              <w:t>Số hiệu container (nếu có)</w:t>
            </w:r>
          </w:p>
        </w:tc>
        <w:tc>
          <w:tcPr>
            <w:tcW w:w="4961" w:type="dxa"/>
            <w:shd w:val="clear" w:color="auto" w:fill="FFFFFF" w:themeFill="background1"/>
            <w:vAlign w:val="center"/>
          </w:tcPr>
          <w:p w:rsidR="005110DD" w:rsidRPr="00B503B1" w:rsidRDefault="005110DD" w:rsidP="00DD42D1">
            <w:pPr>
              <w:spacing w:after="60"/>
              <w:jc w:val="both"/>
            </w:pPr>
            <w:r w:rsidRPr="00B503B1">
              <w:t>Theo thông tin khai báo của người khai hải quan</w:t>
            </w:r>
          </w:p>
        </w:tc>
        <w:tc>
          <w:tcPr>
            <w:tcW w:w="850" w:type="dxa"/>
            <w:shd w:val="clear" w:color="auto" w:fill="FFFFFF" w:themeFill="background1"/>
            <w:vAlign w:val="center"/>
          </w:tcPr>
          <w:p w:rsidR="005110DD" w:rsidRPr="00B503B1" w:rsidRDefault="005110DD" w:rsidP="008D5FA8">
            <w:pPr>
              <w:spacing w:after="60"/>
            </w:pPr>
          </w:p>
        </w:tc>
      </w:tr>
      <w:tr w:rsidR="003C053E" w:rsidRPr="00B503B1" w:rsidTr="000B0052">
        <w:trPr>
          <w:trHeight w:val="20"/>
        </w:trPr>
        <w:tc>
          <w:tcPr>
            <w:tcW w:w="878" w:type="dxa"/>
            <w:shd w:val="clear" w:color="auto" w:fill="FFFFFF" w:themeFill="background1"/>
            <w:noWrap/>
            <w:vAlign w:val="center"/>
          </w:tcPr>
          <w:p w:rsidR="003C053E" w:rsidRPr="00B503B1" w:rsidRDefault="003C053E"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3C053E" w:rsidRPr="00B503B1" w:rsidRDefault="003C053E" w:rsidP="008D5FA8">
            <w:pPr>
              <w:spacing w:after="60"/>
              <w:jc w:val="both"/>
            </w:pPr>
            <w:r>
              <w:t>Số niêm phong của hãng vận chuyển (nếu có)</w:t>
            </w:r>
          </w:p>
        </w:tc>
        <w:tc>
          <w:tcPr>
            <w:tcW w:w="4961" w:type="dxa"/>
            <w:shd w:val="clear" w:color="auto" w:fill="FFFFFF" w:themeFill="background1"/>
            <w:vAlign w:val="center"/>
          </w:tcPr>
          <w:p w:rsidR="003C053E" w:rsidRPr="00B503B1" w:rsidRDefault="003C053E" w:rsidP="00DD42D1">
            <w:pPr>
              <w:spacing w:after="60"/>
              <w:jc w:val="both"/>
            </w:pPr>
            <w:r w:rsidRPr="00B503B1">
              <w:t>Theo thông tin khai báo của người khai hải quan</w:t>
            </w:r>
          </w:p>
        </w:tc>
        <w:tc>
          <w:tcPr>
            <w:tcW w:w="850" w:type="dxa"/>
            <w:shd w:val="clear" w:color="auto" w:fill="FFFFFF" w:themeFill="background1"/>
            <w:vAlign w:val="center"/>
          </w:tcPr>
          <w:p w:rsidR="003C053E" w:rsidRPr="00B503B1" w:rsidRDefault="003C053E"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Theo thông tin khai báo của người khai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ĐVT 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Theo thông tin khai báo của người khai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Tổng trọng lượng hàng (Gross)</w:t>
            </w:r>
          </w:p>
        </w:tc>
        <w:tc>
          <w:tcPr>
            <w:tcW w:w="4961" w:type="dxa"/>
            <w:shd w:val="clear" w:color="auto" w:fill="FFFFFF" w:themeFill="background1"/>
            <w:vAlign w:val="center"/>
          </w:tcPr>
          <w:p w:rsidR="005110DD" w:rsidRPr="00617594" w:rsidRDefault="005110DD" w:rsidP="008D5FA8">
            <w:pPr>
              <w:spacing w:after="60"/>
              <w:jc w:val="both"/>
            </w:pPr>
            <w:r w:rsidRPr="00617594">
              <w:t>Theo thông tin khai báo của người khai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ĐVT tổng trọng lượng</w:t>
            </w:r>
          </w:p>
        </w:tc>
        <w:tc>
          <w:tcPr>
            <w:tcW w:w="4961" w:type="dxa"/>
            <w:shd w:val="clear" w:color="auto" w:fill="FFFFFF" w:themeFill="background1"/>
            <w:vAlign w:val="center"/>
          </w:tcPr>
          <w:p w:rsidR="005110DD" w:rsidRPr="00617594" w:rsidRDefault="005110DD" w:rsidP="008D5FA8">
            <w:pPr>
              <w:spacing w:after="60"/>
              <w:jc w:val="both"/>
            </w:pPr>
            <w:r w:rsidRPr="00617594">
              <w:t>Theo thông tin khai báo của người khai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Mã doanh nghiệp đăng ký tờ khai</w:t>
            </w:r>
          </w:p>
        </w:tc>
        <w:tc>
          <w:tcPr>
            <w:tcW w:w="4961" w:type="dxa"/>
            <w:shd w:val="clear" w:color="auto" w:fill="FFFFFF" w:themeFill="background1"/>
            <w:vAlign w:val="center"/>
          </w:tcPr>
          <w:p w:rsidR="005110DD" w:rsidRPr="00617594" w:rsidRDefault="005110DD" w:rsidP="008D5FA8">
            <w:pPr>
              <w:spacing w:after="60"/>
              <w:jc w:val="both"/>
            </w:pPr>
            <w:r w:rsidRPr="00617594">
              <w:t>Mã số thuế của DN XNK</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9"/>
              </w:numPr>
              <w:spacing w:after="60"/>
              <w:ind w:left="0" w:right="-82" w:firstLine="0"/>
              <w:jc w:val="both"/>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Tên doanh nghiệp</w:t>
            </w:r>
          </w:p>
        </w:tc>
        <w:tc>
          <w:tcPr>
            <w:tcW w:w="4961" w:type="dxa"/>
            <w:shd w:val="clear" w:color="auto" w:fill="FFFFFF" w:themeFill="background1"/>
            <w:vAlign w:val="center"/>
          </w:tcPr>
          <w:p w:rsidR="005110DD" w:rsidRPr="00617594" w:rsidRDefault="005110DD" w:rsidP="008D5FA8">
            <w:pPr>
              <w:spacing w:after="60"/>
              <w:jc w:val="both"/>
            </w:pPr>
            <w:r w:rsidRPr="00617594">
              <w:t>Tên của doanh nghiệp XNK</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824"/>
        </w:trPr>
        <w:tc>
          <w:tcPr>
            <w:tcW w:w="9072" w:type="dxa"/>
            <w:gridSpan w:val="5"/>
            <w:shd w:val="clear" w:color="auto" w:fill="FFFFFF" w:themeFill="background1"/>
            <w:vAlign w:val="center"/>
          </w:tcPr>
          <w:p w:rsidR="005110DD" w:rsidRPr="00617594" w:rsidRDefault="005110DD" w:rsidP="008D5FA8">
            <w:pPr>
              <w:spacing w:after="60"/>
              <w:jc w:val="both"/>
              <w:rPr>
                <w:b/>
              </w:rPr>
            </w:pPr>
            <w:r w:rsidRPr="00617594">
              <w:rPr>
                <w:b/>
                <w:shd w:val="clear" w:color="auto" w:fill="FFFFFF" w:themeFill="background1"/>
              </w:rPr>
              <w:t xml:space="preserve">C. Thông tin cơ quan hải quan cung cấp cho doanh nghiệp kinh doanh </w:t>
            </w:r>
            <w:r w:rsidRPr="00617594">
              <w:rPr>
                <w:b/>
                <w:bCs/>
                <w:iCs/>
              </w:rPr>
              <w:t xml:space="preserve">kho hàng không và kho hàng không kéo dài </w:t>
            </w: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09</w:t>
            </w: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rPr>
                <w:b/>
              </w:rPr>
              <w:t>Danh sách hàng hóa dự kiến xếp dỡ (hàng hóa trên manifest được gắn số quản lý hàng hóa)</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 xml:space="preserve">Danh sách hàng hóa dự kiến xếp dỡ </w:t>
            </w:r>
            <w:r w:rsidR="00887E82">
              <w:rPr>
                <w:b/>
              </w:rPr>
              <w:t>(Thông tin hàng hóa do cơ quan h</w:t>
            </w:r>
            <w:r w:rsidRPr="00617594">
              <w:rPr>
                <w:b/>
              </w:rPr>
              <w:t>ải quan nhận được từ các Hãng hàng không gửi đến thông qua Hệ thống 1 cửa quốc gia và được gắn số quản lý hàng hóa và gửi lại cho doanh nghiệp kinh doanh kho hàng không để được phép xếp dỡ hàng hóa)</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Số tờ khai hải quan (trường hợp hàng XK)</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t>Số quản lý hàng hóa  hàng hóa</w:t>
            </w:r>
          </w:p>
        </w:tc>
        <w:tc>
          <w:tcPr>
            <w:tcW w:w="4961" w:type="dxa"/>
            <w:shd w:val="clear" w:color="auto" w:fill="FFFFFF" w:themeFill="background1"/>
            <w:vAlign w:val="center"/>
          </w:tcPr>
          <w:p w:rsidR="005110DD" w:rsidRPr="00617594" w:rsidRDefault="005110DD" w:rsidP="008D5FA8">
            <w:pPr>
              <w:spacing w:after="60"/>
              <w:jc w:val="both"/>
            </w:pPr>
            <w:r w:rsidRPr="00617594">
              <w:t>Số quản lý hàng</w:t>
            </w:r>
            <w:r w:rsidR="00887E82">
              <w:t xml:space="preserve"> hóa  hàng hóa do cơ quan 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 không, Đại lý giao nhận hàng hóa (Forwa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 hàng hóa</w:t>
            </w:r>
          </w:p>
        </w:tc>
        <w:tc>
          <w:tcPr>
            <w:tcW w:w="4961" w:type="dxa"/>
            <w:shd w:val="clear" w:color="auto" w:fill="FFFFFF" w:themeFill="background1"/>
            <w:vAlign w:val="center"/>
          </w:tcPr>
          <w:p w:rsidR="005110DD" w:rsidRPr="00617594" w:rsidRDefault="005110DD" w:rsidP="008D5FA8">
            <w:pPr>
              <w:spacing w:after="60"/>
              <w:jc w:val="both"/>
            </w:pPr>
            <w:r w:rsidRPr="00617594">
              <w:t>Tổng số kiện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B503B1" w:rsidRPr="00617594" w:rsidTr="000B0052">
        <w:trPr>
          <w:trHeight w:val="20"/>
        </w:trPr>
        <w:tc>
          <w:tcPr>
            <w:tcW w:w="878" w:type="dxa"/>
            <w:shd w:val="clear" w:color="auto" w:fill="FFFFFF" w:themeFill="background1"/>
            <w:noWrap/>
            <w:vAlign w:val="center"/>
          </w:tcPr>
          <w:p w:rsidR="00B503B1" w:rsidRPr="00617594" w:rsidRDefault="00B503B1"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B503B1" w:rsidRPr="00617594" w:rsidRDefault="00B503B1" w:rsidP="008D5FA8">
            <w:pPr>
              <w:spacing w:after="60"/>
              <w:jc w:val="both"/>
            </w:pPr>
            <w:r>
              <w:t xml:space="preserve">ĐVT số lượng hàng </w:t>
            </w:r>
          </w:p>
        </w:tc>
        <w:tc>
          <w:tcPr>
            <w:tcW w:w="4961" w:type="dxa"/>
            <w:shd w:val="clear" w:color="auto" w:fill="FFFFFF" w:themeFill="background1"/>
            <w:vAlign w:val="center"/>
          </w:tcPr>
          <w:p w:rsidR="00B503B1" w:rsidRPr="00617594" w:rsidRDefault="003C053E" w:rsidP="008D5FA8">
            <w:pPr>
              <w:spacing w:after="60"/>
              <w:jc w:val="both"/>
            </w:pPr>
            <w:r>
              <w:t>Theo thông tin khai báo của người khai hải quan</w:t>
            </w:r>
          </w:p>
        </w:tc>
        <w:tc>
          <w:tcPr>
            <w:tcW w:w="850" w:type="dxa"/>
            <w:shd w:val="clear" w:color="auto" w:fill="FFFFFF" w:themeFill="background1"/>
            <w:vAlign w:val="center"/>
          </w:tcPr>
          <w:p w:rsidR="00B503B1" w:rsidRPr="00617594" w:rsidRDefault="00B503B1" w:rsidP="008D5FA8">
            <w:pPr>
              <w:spacing w:after="60"/>
              <w:rPr>
                <w:strike/>
              </w:rPr>
            </w:pPr>
          </w:p>
        </w:tc>
      </w:tr>
      <w:tr w:rsidR="00B503B1" w:rsidRPr="00617594" w:rsidTr="000B0052">
        <w:trPr>
          <w:trHeight w:val="20"/>
        </w:trPr>
        <w:tc>
          <w:tcPr>
            <w:tcW w:w="878" w:type="dxa"/>
            <w:shd w:val="clear" w:color="auto" w:fill="FFFFFF" w:themeFill="background1"/>
            <w:noWrap/>
            <w:vAlign w:val="center"/>
          </w:tcPr>
          <w:p w:rsidR="00B503B1" w:rsidRPr="00617594" w:rsidRDefault="00B503B1"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B503B1" w:rsidRPr="00617594" w:rsidRDefault="003C053E" w:rsidP="008D5FA8">
            <w:pPr>
              <w:spacing w:after="60"/>
              <w:jc w:val="both"/>
            </w:pPr>
            <w:r>
              <w:t>Tổng trọng lượng</w:t>
            </w:r>
          </w:p>
        </w:tc>
        <w:tc>
          <w:tcPr>
            <w:tcW w:w="4961" w:type="dxa"/>
            <w:shd w:val="clear" w:color="auto" w:fill="FFFFFF" w:themeFill="background1"/>
            <w:vAlign w:val="center"/>
          </w:tcPr>
          <w:p w:rsidR="00B503B1" w:rsidRPr="00617594" w:rsidRDefault="003C053E" w:rsidP="008D5FA8">
            <w:pPr>
              <w:spacing w:after="60"/>
              <w:jc w:val="both"/>
            </w:pPr>
            <w:r>
              <w:t>Theo thông tin khai báo của người khai hải quan</w:t>
            </w:r>
          </w:p>
        </w:tc>
        <w:tc>
          <w:tcPr>
            <w:tcW w:w="850" w:type="dxa"/>
            <w:shd w:val="clear" w:color="auto" w:fill="FFFFFF" w:themeFill="background1"/>
            <w:vAlign w:val="center"/>
          </w:tcPr>
          <w:p w:rsidR="00B503B1" w:rsidRPr="00617594" w:rsidRDefault="00B503B1" w:rsidP="008D5FA8">
            <w:pPr>
              <w:spacing w:after="60"/>
              <w:rPr>
                <w:strike/>
              </w:rPr>
            </w:pPr>
          </w:p>
        </w:tc>
      </w:tr>
      <w:tr w:rsidR="00B503B1" w:rsidRPr="00617594" w:rsidTr="000B0052">
        <w:trPr>
          <w:trHeight w:val="20"/>
        </w:trPr>
        <w:tc>
          <w:tcPr>
            <w:tcW w:w="878" w:type="dxa"/>
            <w:shd w:val="clear" w:color="auto" w:fill="FFFFFF" w:themeFill="background1"/>
            <w:noWrap/>
            <w:vAlign w:val="center"/>
          </w:tcPr>
          <w:p w:rsidR="00B503B1" w:rsidRPr="00617594" w:rsidRDefault="00B503B1" w:rsidP="008D5FA8">
            <w:pPr>
              <w:pStyle w:val="ListParagraph"/>
              <w:numPr>
                <w:ilvl w:val="0"/>
                <w:numId w:val="19"/>
              </w:numPr>
              <w:spacing w:after="60"/>
              <w:ind w:left="0" w:firstLine="0"/>
              <w:rPr>
                <w:b/>
              </w:rPr>
            </w:pPr>
          </w:p>
        </w:tc>
        <w:tc>
          <w:tcPr>
            <w:tcW w:w="2383" w:type="dxa"/>
            <w:gridSpan w:val="2"/>
            <w:shd w:val="clear" w:color="auto" w:fill="FFFFFF" w:themeFill="background1"/>
            <w:noWrap/>
            <w:vAlign w:val="center"/>
          </w:tcPr>
          <w:p w:rsidR="00B503B1" w:rsidRPr="00617594" w:rsidRDefault="003C053E" w:rsidP="008D5FA8">
            <w:pPr>
              <w:spacing w:after="60"/>
              <w:jc w:val="both"/>
            </w:pPr>
            <w:r>
              <w:t>ĐVT tổng trọng lượng</w:t>
            </w:r>
          </w:p>
        </w:tc>
        <w:tc>
          <w:tcPr>
            <w:tcW w:w="4961" w:type="dxa"/>
            <w:shd w:val="clear" w:color="auto" w:fill="FFFFFF" w:themeFill="background1"/>
            <w:vAlign w:val="center"/>
          </w:tcPr>
          <w:p w:rsidR="00B503B1" w:rsidRPr="00617594" w:rsidRDefault="003C053E" w:rsidP="008D5FA8">
            <w:pPr>
              <w:spacing w:after="60"/>
              <w:jc w:val="both"/>
            </w:pPr>
            <w:r>
              <w:t>Theo thông tin khai báo của người khai hải quan</w:t>
            </w:r>
          </w:p>
        </w:tc>
        <w:tc>
          <w:tcPr>
            <w:tcW w:w="850" w:type="dxa"/>
            <w:shd w:val="clear" w:color="auto" w:fill="FFFFFF" w:themeFill="background1"/>
            <w:vAlign w:val="center"/>
          </w:tcPr>
          <w:p w:rsidR="00B503B1" w:rsidRPr="00617594" w:rsidRDefault="00B503B1"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27" w:right="-99"/>
              <w:rPr>
                <w:b/>
              </w:rPr>
            </w:pPr>
            <w:r w:rsidRPr="00617594">
              <w:rPr>
                <w:b/>
              </w:rPr>
              <w:t>Mẫu số 10</w:t>
            </w: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rPr>
                <w:b/>
              </w:rPr>
              <w:t>Thông tin danh sách hàng hóa soi chiếu trước hoặc sau</w:t>
            </w:r>
          </w:p>
        </w:tc>
        <w:tc>
          <w:tcPr>
            <w:tcW w:w="4961" w:type="dxa"/>
            <w:shd w:val="clear" w:color="auto" w:fill="FFFFFF" w:themeFill="background1"/>
            <w:vAlign w:val="center"/>
          </w:tcPr>
          <w:p w:rsidR="005110DD" w:rsidRPr="00617594" w:rsidRDefault="00887E82" w:rsidP="008D5FA8">
            <w:pPr>
              <w:spacing w:after="60"/>
              <w:jc w:val="both"/>
              <w:rPr>
                <w:b/>
              </w:rPr>
            </w:pPr>
            <w:r>
              <w:rPr>
                <w:b/>
              </w:rPr>
              <w:t>Thông tin Cơ quan h</w:t>
            </w:r>
            <w:r w:rsidR="005110DD" w:rsidRPr="00617594">
              <w:rPr>
                <w:b/>
              </w:rPr>
              <w:t>ải quan cung cấp danh sách hàng hóa cần soi chiếu đến đơn vị kinh doanh kho hàng không</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0"/>
              </w:numPr>
              <w:spacing w:after="60"/>
              <w:ind w:left="27" w:right="-99"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Số tờ khai hải quan (trường hợp hàng XK)</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0"/>
              </w:numPr>
              <w:spacing w:after="60"/>
              <w:ind w:left="27" w:right="-99"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quản lý hàng hóa  hàng hóa</w:t>
            </w:r>
          </w:p>
        </w:tc>
        <w:tc>
          <w:tcPr>
            <w:tcW w:w="4961" w:type="dxa"/>
            <w:shd w:val="clear" w:color="auto" w:fill="FFFFFF" w:themeFill="background1"/>
            <w:vAlign w:val="center"/>
          </w:tcPr>
          <w:p w:rsidR="005110DD" w:rsidRPr="00617594" w:rsidRDefault="005110DD" w:rsidP="00314D46">
            <w:pPr>
              <w:spacing w:after="60"/>
              <w:jc w:val="both"/>
            </w:pPr>
            <w:r w:rsidRPr="00617594">
              <w:t>Số quản lý hàng hóa do cơ quan H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0"/>
              </w:numPr>
              <w:spacing w:after="60"/>
              <w:ind w:left="27" w:right="-99"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0"/>
              </w:numPr>
              <w:spacing w:after="60"/>
              <w:ind w:left="27" w:right="-99" w:firstLine="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w:t>
            </w:r>
            <w:r w:rsidR="00887E82">
              <w:t>g</w:t>
            </w:r>
            <w:r w:rsidRPr="00617594">
              <w:t xml:space="preserve"> không, Đại lý giao nhận hàng hóa (Forwa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 xml:space="preserve">Mẫu </w:t>
            </w:r>
            <w:r w:rsidRPr="00617594">
              <w:rPr>
                <w:b/>
              </w:rPr>
              <w:lastRenderedPageBreak/>
              <w:t>số 11</w:t>
            </w: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rPr>
                <w:b/>
              </w:rPr>
              <w:lastRenderedPageBreak/>
              <w:t xml:space="preserve">Thông tin hàng </w:t>
            </w:r>
            <w:r w:rsidRPr="00617594">
              <w:rPr>
                <w:b/>
              </w:rPr>
              <w:lastRenderedPageBreak/>
              <w:t>hóa (nhập/xuất) đủ điều kiện qua KVGS (hàng hóa xuất kho)</w:t>
            </w:r>
          </w:p>
        </w:tc>
        <w:tc>
          <w:tcPr>
            <w:tcW w:w="4961" w:type="dxa"/>
            <w:shd w:val="clear" w:color="auto" w:fill="FFFFFF" w:themeFill="background1"/>
            <w:vAlign w:val="center"/>
          </w:tcPr>
          <w:p w:rsidR="005110DD" w:rsidRPr="00617594" w:rsidRDefault="00887E82" w:rsidP="008D5FA8">
            <w:pPr>
              <w:spacing w:after="60"/>
              <w:jc w:val="both"/>
              <w:rPr>
                <w:b/>
              </w:rPr>
            </w:pPr>
            <w:r>
              <w:rPr>
                <w:b/>
              </w:rPr>
              <w:lastRenderedPageBreak/>
              <w:t>Thông tin c</w:t>
            </w:r>
            <w:r w:rsidR="005110DD" w:rsidRPr="00617594">
              <w:rPr>
                <w:b/>
              </w:rPr>
              <w:t xml:space="preserve">ơ quan hải quan cung cấp </w:t>
            </w:r>
            <w:r w:rsidR="005110DD" w:rsidRPr="00617594">
              <w:rPr>
                <w:b/>
              </w:rPr>
              <w:lastRenderedPageBreak/>
              <w:t>danh sách hàng hóa đủ điều kiện qua khu vực giám sát hải quan đến Hệ thống của doanh nghiệp kinh doanh kho hàng không để cho phép hàng hóa đưa vào, đưa ra khỏi kho.</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w:t>
            </w:r>
            <w:r w:rsidR="00314D46">
              <w:t>g</w:t>
            </w:r>
            <w:r w:rsidRPr="00617594">
              <w:t xml:space="preserve"> không, Đại lý giao nhận hàng hóa (Forwa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1D1D60">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1D1D60">
            <w:pPr>
              <w:spacing w:after="60"/>
              <w:jc w:val="both"/>
            </w:pPr>
            <w:r w:rsidRPr="00617594">
              <w:t xml:space="preserve">Số quản lý hàng hóa </w:t>
            </w:r>
            <w:r w:rsidR="001D1D60">
              <w:t>do cơ quan 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Tổng số kiện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ĐVT 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Kiện, gói</w:t>
            </w:r>
          </w:p>
        </w:tc>
        <w:tc>
          <w:tcPr>
            <w:tcW w:w="850" w:type="dxa"/>
            <w:shd w:val="clear" w:color="auto" w:fill="FFFFFF" w:themeFill="background1"/>
            <w:vAlign w:val="center"/>
          </w:tcPr>
          <w:p w:rsidR="005110DD" w:rsidRPr="00617594" w:rsidRDefault="005110DD" w:rsidP="008D5FA8">
            <w:pPr>
              <w:spacing w:after="60"/>
              <w:rPr>
                <w:strike/>
              </w:rPr>
            </w:pPr>
            <w:r w:rsidRPr="00617594">
              <w:t>X</w:t>
            </w:r>
          </w:p>
        </w:tc>
      </w:tr>
      <w:tr w:rsidR="005110DD" w:rsidRPr="00617594" w:rsidTr="001D1D60">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Trọng lượng hàng</w:t>
            </w:r>
          </w:p>
        </w:tc>
        <w:tc>
          <w:tcPr>
            <w:tcW w:w="4961" w:type="dxa"/>
            <w:shd w:val="clear" w:color="auto" w:fill="FFFFFF" w:themeFill="background1"/>
            <w:vAlign w:val="center"/>
          </w:tcPr>
          <w:p w:rsidR="005110DD" w:rsidRPr="00617594" w:rsidRDefault="005110DD" w:rsidP="001D1D60">
            <w:pPr>
              <w:spacing w:after="60"/>
              <w:jc w:val="left"/>
            </w:pPr>
            <w:r w:rsidRPr="00617594">
              <w:t>Tổng trọng lượng hàng hó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ĐVT trọng lượng hàng</w:t>
            </w:r>
          </w:p>
        </w:tc>
        <w:tc>
          <w:tcPr>
            <w:tcW w:w="4961" w:type="dxa"/>
            <w:shd w:val="clear" w:color="auto" w:fill="FFFFFF" w:themeFill="background1"/>
            <w:vAlign w:val="center"/>
          </w:tcPr>
          <w:p w:rsidR="005110DD" w:rsidRPr="00617594" w:rsidRDefault="005110DD" w:rsidP="008D5FA8">
            <w:pPr>
              <w:spacing w:after="60"/>
              <w:jc w:val="both"/>
            </w:pPr>
            <w:r w:rsidRPr="00617594">
              <w:t>ĐVT KG</w:t>
            </w:r>
          </w:p>
        </w:tc>
        <w:tc>
          <w:tcPr>
            <w:tcW w:w="850" w:type="dxa"/>
            <w:shd w:val="clear" w:color="auto" w:fill="FFFFFF" w:themeFill="background1"/>
            <w:vAlign w:val="center"/>
          </w:tcPr>
          <w:p w:rsidR="005110DD" w:rsidRPr="00617594" w:rsidRDefault="005110DD" w:rsidP="008D5FA8">
            <w:pPr>
              <w:spacing w:after="60"/>
              <w:rPr>
                <w:strike/>
              </w:rPr>
            </w:pPr>
            <w:r w:rsidRPr="00617594">
              <w:t>X</w:t>
            </w: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Mô tả hàng hóa</w:t>
            </w:r>
          </w:p>
        </w:tc>
        <w:tc>
          <w:tcPr>
            <w:tcW w:w="4961" w:type="dxa"/>
            <w:shd w:val="clear" w:color="auto" w:fill="FFFFFF" w:themeFill="background1"/>
            <w:vAlign w:val="center"/>
          </w:tcPr>
          <w:p w:rsidR="005110DD" w:rsidRPr="00617594" w:rsidRDefault="005110DD" w:rsidP="008D5FA8">
            <w:pPr>
              <w:spacing w:after="60"/>
              <w:jc w:val="both"/>
            </w:pPr>
            <w:r w:rsidRPr="00617594">
              <w:t>Ghi rõ tên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r w:rsidRPr="00617594">
              <w:t>Nếu có</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Số tờ khai hải quan</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Ngày đăng ký tờ khai</w:t>
            </w:r>
          </w:p>
        </w:tc>
        <w:tc>
          <w:tcPr>
            <w:tcW w:w="4961" w:type="dxa"/>
            <w:shd w:val="clear" w:color="auto" w:fill="FFFFFF" w:themeFill="background1"/>
            <w:vAlign w:val="center"/>
          </w:tcPr>
          <w:p w:rsidR="005110DD" w:rsidRPr="00617594" w:rsidRDefault="005110DD" w:rsidP="008D5FA8">
            <w:pPr>
              <w:spacing w:after="60"/>
              <w:jc w:val="both"/>
            </w:pPr>
            <w:r w:rsidRPr="00617594">
              <w:t>Ngày đăng ký tờ khai hải quan</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Hải quan đăng ký tờ khai</w:t>
            </w:r>
          </w:p>
        </w:tc>
        <w:tc>
          <w:tcPr>
            <w:tcW w:w="4961" w:type="dxa"/>
            <w:shd w:val="clear" w:color="auto" w:fill="FFFFFF" w:themeFill="background1"/>
            <w:vAlign w:val="center"/>
          </w:tcPr>
          <w:p w:rsidR="005110DD" w:rsidRPr="00617594" w:rsidRDefault="005110DD" w:rsidP="008D5FA8">
            <w:pPr>
              <w:spacing w:after="60"/>
              <w:jc w:val="both"/>
            </w:pPr>
            <w:r w:rsidRPr="00617594">
              <w:t>Chi cục Hải quan nơi đăng ký tờ khai</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Mã loại hình</w:t>
            </w:r>
          </w:p>
        </w:tc>
        <w:tc>
          <w:tcPr>
            <w:tcW w:w="4961" w:type="dxa"/>
            <w:shd w:val="clear" w:color="auto" w:fill="FFFFFF" w:themeFill="background1"/>
            <w:vAlign w:val="center"/>
          </w:tcPr>
          <w:p w:rsidR="005110DD" w:rsidRPr="00617594" w:rsidRDefault="005110DD" w:rsidP="008D5FA8">
            <w:pPr>
              <w:spacing w:after="60"/>
              <w:jc w:val="both"/>
            </w:pPr>
            <w:r w:rsidRPr="00617594">
              <w:t>Mã loại hình tờ khai</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Hải quan giám sát</w:t>
            </w:r>
          </w:p>
        </w:tc>
        <w:tc>
          <w:tcPr>
            <w:tcW w:w="4961" w:type="dxa"/>
            <w:shd w:val="clear" w:color="auto" w:fill="FFFFFF" w:themeFill="background1"/>
            <w:vAlign w:val="center"/>
          </w:tcPr>
          <w:p w:rsidR="005110DD" w:rsidRPr="00617594" w:rsidRDefault="005110DD" w:rsidP="008D5FA8">
            <w:pPr>
              <w:spacing w:after="60"/>
              <w:jc w:val="both"/>
            </w:pPr>
            <w:r w:rsidRPr="00617594">
              <w:t>Đơn vị Hải quan giám sát</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Thời gian kết xuất dữ liệu</w:t>
            </w:r>
          </w:p>
        </w:tc>
        <w:tc>
          <w:tcPr>
            <w:tcW w:w="4961" w:type="dxa"/>
            <w:shd w:val="clear" w:color="auto" w:fill="FFFFFF" w:themeFill="background1"/>
            <w:vAlign w:val="center"/>
          </w:tcPr>
          <w:p w:rsidR="005110DD" w:rsidRPr="00617594" w:rsidRDefault="005110DD" w:rsidP="008D5FA8">
            <w:pPr>
              <w:spacing w:after="60"/>
              <w:jc w:val="both"/>
            </w:pPr>
            <w:r w:rsidRPr="00617594">
              <w:t>Thời điểm kết xuất dữ liệu</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Luồng tờ khai</w:t>
            </w:r>
          </w:p>
        </w:tc>
        <w:tc>
          <w:tcPr>
            <w:tcW w:w="4961" w:type="dxa"/>
            <w:shd w:val="clear" w:color="auto" w:fill="FFFFFF" w:themeFill="background1"/>
            <w:vAlign w:val="center"/>
          </w:tcPr>
          <w:p w:rsidR="005110DD" w:rsidRPr="00617594" w:rsidRDefault="005110DD" w:rsidP="008D5FA8">
            <w:pPr>
              <w:spacing w:after="60"/>
              <w:jc w:val="both"/>
            </w:pPr>
            <w:r w:rsidRPr="00617594">
              <w:t>Tờ khai hải quan được phân vào luồng: 1: Xanh, 2: Vàng, 3: Đỏ</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1"/>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Trạng thái tờ khai</w:t>
            </w:r>
          </w:p>
          <w:p w:rsidR="005110DD" w:rsidRPr="00617594" w:rsidRDefault="005110DD" w:rsidP="008D5FA8">
            <w:pPr>
              <w:spacing w:after="60"/>
              <w:jc w:val="both"/>
            </w:pPr>
            <w:r w:rsidRPr="00617594">
              <w:t>(TQ: Thông quan</w:t>
            </w:r>
          </w:p>
          <w:p w:rsidR="005110DD" w:rsidRPr="00617594" w:rsidRDefault="005110DD" w:rsidP="008D5FA8">
            <w:pPr>
              <w:spacing w:after="60"/>
              <w:jc w:val="both"/>
            </w:pPr>
            <w:r w:rsidRPr="00617594">
              <w:t>MHBQ: Mang hàng bả</w:t>
            </w:r>
            <w:r w:rsidR="00F43CD9">
              <w:t>o quả</w:t>
            </w:r>
            <w:r w:rsidRPr="00617594">
              <w:t>n</w:t>
            </w:r>
          </w:p>
          <w:p w:rsidR="005110DD" w:rsidRPr="00617594" w:rsidRDefault="005110DD" w:rsidP="008D5FA8">
            <w:pPr>
              <w:spacing w:after="60"/>
              <w:jc w:val="both"/>
            </w:pPr>
            <w:r w:rsidRPr="00617594">
              <w:t>GPH: Giải phòng hàng</w:t>
            </w:r>
          </w:p>
          <w:p w:rsidR="005110DD" w:rsidRPr="00617594" w:rsidRDefault="005110DD" w:rsidP="008D5FA8">
            <w:pPr>
              <w:spacing w:after="60"/>
              <w:jc w:val="both"/>
            </w:pPr>
            <w:r w:rsidRPr="00617594">
              <w:t>CCK: Chuyển địa điểm kiểm tra</w:t>
            </w:r>
          </w:p>
          <w:p w:rsidR="005110DD" w:rsidRPr="00617594" w:rsidRDefault="005110DD" w:rsidP="008D5FA8">
            <w:pPr>
              <w:spacing w:after="60"/>
              <w:jc w:val="both"/>
            </w:pPr>
            <w:r w:rsidRPr="00617594">
              <w:t xml:space="preserve">KHH: Chờ thông </w:t>
            </w:r>
            <w:r w:rsidRPr="00617594">
              <w:lastRenderedPageBreak/>
              <w:t>quan sau khi kiểm hóa hộ)</w:t>
            </w:r>
          </w:p>
        </w:tc>
        <w:tc>
          <w:tcPr>
            <w:tcW w:w="4961" w:type="dxa"/>
            <w:shd w:val="clear" w:color="auto" w:fill="FFFFFF" w:themeFill="background1"/>
            <w:vAlign w:val="center"/>
          </w:tcPr>
          <w:p w:rsidR="005110DD" w:rsidRPr="00617594" w:rsidRDefault="005110DD" w:rsidP="008D5FA8">
            <w:pPr>
              <w:spacing w:after="60"/>
              <w:jc w:val="both"/>
            </w:pPr>
            <w:r w:rsidRPr="00617594">
              <w:lastRenderedPageBreak/>
              <w:t xml:space="preserve">Đủ điều kiện qua khu vực giám sát hải quan </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lastRenderedPageBreak/>
              <w:t>Mẫu số 12</w:t>
            </w:r>
          </w:p>
        </w:tc>
        <w:tc>
          <w:tcPr>
            <w:tcW w:w="2383" w:type="dxa"/>
            <w:gridSpan w:val="2"/>
            <w:shd w:val="clear" w:color="auto" w:fill="FFFFFF" w:themeFill="background1"/>
            <w:noWrap/>
            <w:vAlign w:val="center"/>
          </w:tcPr>
          <w:p w:rsidR="005110DD" w:rsidRPr="00617594" w:rsidRDefault="005110DD" w:rsidP="008D5FA8">
            <w:pPr>
              <w:spacing w:after="60"/>
              <w:jc w:val="both"/>
              <w:rPr>
                <w:b/>
              </w:rPr>
            </w:pPr>
            <w:r w:rsidRPr="00617594">
              <w:rPr>
                <w:b/>
              </w:rPr>
              <w:t>Thông tin thay đổi trạng thái tờ khai</w:t>
            </w:r>
          </w:p>
        </w:tc>
        <w:tc>
          <w:tcPr>
            <w:tcW w:w="4961" w:type="dxa"/>
            <w:shd w:val="clear" w:color="auto" w:fill="FFFFFF" w:themeFill="background1"/>
            <w:vAlign w:val="center"/>
          </w:tcPr>
          <w:p w:rsidR="005110DD" w:rsidRPr="00617594" w:rsidRDefault="00BE0F10" w:rsidP="008D5FA8">
            <w:pPr>
              <w:spacing w:after="60"/>
              <w:jc w:val="both"/>
              <w:rPr>
                <w:b/>
              </w:rPr>
            </w:pPr>
            <w:r>
              <w:rPr>
                <w:b/>
              </w:rPr>
              <w:t>Thông tin c</w:t>
            </w:r>
            <w:r w:rsidR="005110DD" w:rsidRPr="00617594">
              <w:rPr>
                <w:b/>
              </w:rPr>
              <w:t>ơ quan hải quan cung cấp về việc thay đổi trạng thái tờ khai dừng hoặc bỏ dừng hoặc hủy tờ khai qua khu vực giám sát hải quan.</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2"/>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Số</w:t>
            </w:r>
            <w:r w:rsidR="00BE0F10">
              <w:t xml:space="preserve"> t</w:t>
            </w:r>
            <w:r w:rsidRPr="00617594">
              <w:t>ờ khai hải quan</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2"/>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Ngày tờ khai</w:t>
            </w:r>
          </w:p>
        </w:tc>
        <w:tc>
          <w:tcPr>
            <w:tcW w:w="4961" w:type="dxa"/>
            <w:shd w:val="clear" w:color="auto" w:fill="FFFFFF" w:themeFill="background1"/>
            <w:vAlign w:val="center"/>
          </w:tcPr>
          <w:p w:rsidR="005110DD" w:rsidRPr="00617594" w:rsidRDefault="005110DD" w:rsidP="008D5FA8">
            <w:pPr>
              <w:spacing w:after="60"/>
              <w:jc w:val="both"/>
            </w:pPr>
            <w:r w:rsidRPr="00617594">
              <w:t>Ngày đăng ký tờ khai hải quan</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2"/>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Mã hải quan</w:t>
            </w:r>
          </w:p>
        </w:tc>
        <w:tc>
          <w:tcPr>
            <w:tcW w:w="4961" w:type="dxa"/>
            <w:shd w:val="clear" w:color="auto" w:fill="FFFFFF" w:themeFill="background1"/>
            <w:vAlign w:val="center"/>
          </w:tcPr>
          <w:p w:rsidR="005110DD" w:rsidRPr="00617594" w:rsidRDefault="005110DD" w:rsidP="008D5FA8">
            <w:pPr>
              <w:spacing w:after="60"/>
              <w:jc w:val="both"/>
            </w:pPr>
            <w:r w:rsidRPr="00617594">
              <w:t>Mã Chi cụ</w:t>
            </w:r>
            <w:r w:rsidR="00BE0F10">
              <w:t>c H</w:t>
            </w:r>
            <w:r w:rsidRPr="00617594">
              <w:t>ải quan nơi quan lý kho hàng không</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2"/>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widowControl w:val="0"/>
              <w:spacing w:after="60"/>
              <w:jc w:val="both"/>
            </w:pPr>
            <w:r w:rsidRPr="00617594">
              <w:t>Trạng thái tờ khai</w:t>
            </w:r>
          </w:p>
        </w:tc>
        <w:tc>
          <w:tcPr>
            <w:tcW w:w="4961" w:type="dxa"/>
            <w:shd w:val="clear" w:color="auto" w:fill="FFFFFF" w:themeFill="background1"/>
            <w:vAlign w:val="center"/>
          </w:tcPr>
          <w:p w:rsidR="005110DD" w:rsidRPr="00617594" w:rsidRDefault="005110DD" w:rsidP="008D5FA8">
            <w:pPr>
              <w:spacing w:after="60"/>
              <w:jc w:val="both"/>
            </w:pPr>
            <w:r w:rsidRPr="00617594">
              <w:t>1: Được phép qua KVGS</w:t>
            </w:r>
          </w:p>
          <w:p w:rsidR="005110DD" w:rsidRPr="00617594" w:rsidRDefault="005110DD" w:rsidP="008D5FA8">
            <w:pPr>
              <w:spacing w:after="60"/>
              <w:jc w:val="both"/>
            </w:pPr>
            <w:r w:rsidRPr="00617594">
              <w:t>0: Không được phép qua KVGS</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22"/>
              </w:numPr>
              <w:spacing w:after="60"/>
              <w:ind w:left="27" w:hanging="68"/>
            </w:pPr>
          </w:p>
        </w:tc>
        <w:tc>
          <w:tcPr>
            <w:tcW w:w="2383" w:type="dxa"/>
            <w:gridSpan w:val="2"/>
            <w:shd w:val="clear" w:color="auto" w:fill="FFFFFF" w:themeFill="background1"/>
            <w:noWrap/>
            <w:vAlign w:val="center"/>
          </w:tcPr>
          <w:p w:rsidR="005110DD" w:rsidRPr="00617594" w:rsidRDefault="005110DD" w:rsidP="008D5FA8">
            <w:pPr>
              <w:widowControl w:val="0"/>
              <w:spacing w:after="60"/>
              <w:jc w:val="both"/>
            </w:pPr>
            <w:r w:rsidRPr="00617594">
              <w:t>Loại lý do</w:t>
            </w:r>
          </w:p>
        </w:tc>
        <w:tc>
          <w:tcPr>
            <w:tcW w:w="4961" w:type="dxa"/>
            <w:shd w:val="clear" w:color="auto" w:fill="FFFFFF" w:themeFill="background1"/>
            <w:vAlign w:val="center"/>
          </w:tcPr>
          <w:p w:rsidR="005110DD" w:rsidRPr="00617594" w:rsidRDefault="005110DD" w:rsidP="008D5FA8">
            <w:pPr>
              <w:spacing w:after="60"/>
              <w:jc w:val="both"/>
            </w:pPr>
            <w:r w:rsidRPr="00617594">
              <w:t>Nêu rõ lý do theo từng trường hợp như sau:</w:t>
            </w:r>
          </w:p>
          <w:p w:rsidR="005110DD" w:rsidRPr="00617594" w:rsidRDefault="005110DD" w:rsidP="008D5FA8">
            <w:pPr>
              <w:spacing w:after="60"/>
              <w:jc w:val="both"/>
            </w:pPr>
            <w:r w:rsidRPr="00617594">
              <w:t>1: Dừng đưa hàng qua KVGS</w:t>
            </w:r>
          </w:p>
          <w:p w:rsidR="005110DD" w:rsidRPr="00617594" w:rsidRDefault="005110DD" w:rsidP="008D5FA8">
            <w:pPr>
              <w:spacing w:after="60"/>
              <w:jc w:val="both"/>
            </w:pPr>
            <w:r w:rsidRPr="00617594">
              <w:t>2. Bỏ dừng đưa hàng qua KVGS</w:t>
            </w:r>
          </w:p>
          <w:p w:rsidR="005110DD" w:rsidRPr="00617594" w:rsidRDefault="005110DD" w:rsidP="008D5FA8">
            <w:pPr>
              <w:spacing w:after="60"/>
              <w:jc w:val="both"/>
            </w:pPr>
            <w:r w:rsidRPr="00617594">
              <w:t>3. Hủy sau thông quan</w:t>
            </w:r>
          </w:p>
          <w:p w:rsidR="005110DD" w:rsidRPr="00617594" w:rsidRDefault="005110DD" w:rsidP="008D5FA8">
            <w:pPr>
              <w:spacing w:after="60"/>
              <w:jc w:val="both"/>
            </w:pPr>
          </w:p>
          <w:p w:rsidR="005110DD" w:rsidRPr="00617594" w:rsidRDefault="005110DD" w:rsidP="008D5FA8">
            <w:pPr>
              <w:spacing w:after="60"/>
              <w:jc w:val="both"/>
              <w:rPr>
                <w:sz w:val="32"/>
              </w:rPr>
            </w:pP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9072" w:type="dxa"/>
            <w:gridSpan w:val="5"/>
            <w:shd w:val="clear" w:color="auto" w:fill="FFFFFF" w:themeFill="background1"/>
            <w:noWrap/>
            <w:vAlign w:val="center"/>
          </w:tcPr>
          <w:p w:rsidR="005110DD" w:rsidRPr="00617594" w:rsidRDefault="005110DD" w:rsidP="008D5FA8">
            <w:pPr>
              <w:spacing w:after="60"/>
              <w:jc w:val="both"/>
              <w:rPr>
                <w:b/>
              </w:rPr>
            </w:pPr>
            <w:r w:rsidRPr="00617594">
              <w:rPr>
                <w:b/>
              </w:rPr>
              <w:t xml:space="preserve">D. Thông tin doanh nghiệp kinh doanh </w:t>
            </w:r>
            <w:r w:rsidRPr="00617594">
              <w:rPr>
                <w:b/>
                <w:shd w:val="clear" w:color="auto" w:fill="FFFFFF" w:themeFill="background1"/>
              </w:rPr>
              <w:t>cảng biển, kho CFS, kho ngoại quan, ICD hoặc địa điểm</w:t>
            </w:r>
            <w:r w:rsidRPr="00617594">
              <w:rPr>
                <w:b/>
              </w:rPr>
              <w:t xml:space="preserve"> cung cấp cho cơ quan hải quan </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13</w:t>
            </w:r>
          </w:p>
        </w:tc>
        <w:tc>
          <w:tcPr>
            <w:tcW w:w="2268" w:type="dxa"/>
            <w:shd w:val="clear" w:color="auto" w:fill="FFFFFF" w:themeFill="background1"/>
            <w:noWrap/>
            <w:vAlign w:val="center"/>
          </w:tcPr>
          <w:p w:rsidR="005110DD" w:rsidRPr="00617594" w:rsidRDefault="005110DD" w:rsidP="008D5FA8">
            <w:pPr>
              <w:spacing w:after="60"/>
              <w:jc w:val="both"/>
              <w:rPr>
                <w:b/>
                <w:lang w:eastAsia="zh-CN"/>
              </w:rPr>
            </w:pPr>
            <w:r w:rsidRPr="00617594">
              <w:rPr>
                <w:b/>
              </w:rPr>
              <w:t>S</w:t>
            </w:r>
            <w:r w:rsidRPr="00617594">
              <w:rPr>
                <w:b/>
                <w:lang w:val="vi-VN"/>
              </w:rPr>
              <w:t xml:space="preserve">ơ đồ </w:t>
            </w:r>
            <w:r w:rsidRPr="00617594">
              <w:rPr>
                <w:b/>
              </w:rPr>
              <w:t xml:space="preserve">vị trí </w:t>
            </w:r>
            <w:r w:rsidRPr="00617594">
              <w:rPr>
                <w:b/>
                <w:lang w:val="vi-VN"/>
              </w:rPr>
              <w:t xml:space="preserve">xếp dỡ </w:t>
            </w:r>
            <w:r w:rsidRPr="00617594">
              <w:rPr>
                <w:b/>
              </w:rPr>
              <w:t>tại bãi cảng</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Thực hiện khai báo một lần đế</w:t>
            </w:r>
            <w:r w:rsidR="00BE0F10">
              <w:rPr>
                <w:b/>
              </w:rPr>
              <w:t>n cơ quan h</w:t>
            </w:r>
            <w:r w:rsidRPr="00617594">
              <w:rPr>
                <w:b/>
              </w:rPr>
              <w:t>ải quan, khai sửa khi có thay đổi</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3"/>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Loại vị trí xếp dỡ</w:t>
            </w:r>
          </w:p>
        </w:tc>
        <w:tc>
          <w:tcPr>
            <w:tcW w:w="4961" w:type="dxa"/>
            <w:shd w:val="clear" w:color="auto" w:fill="FFFFFF" w:themeFill="background1"/>
            <w:vAlign w:val="center"/>
          </w:tcPr>
          <w:p w:rsidR="005110DD" w:rsidRPr="00617594" w:rsidRDefault="005110DD" w:rsidP="008D5FA8">
            <w:pPr>
              <w:spacing w:after="60"/>
              <w:jc w:val="both"/>
            </w:pPr>
            <w:r w:rsidRPr="00617594">
              <w:t>Loại vị trí xếp dỡ</w:t>
            </w:r>
          </w:p>
          <w:p w:rsidR="005110DD" w:rsidRPr="00617594" w:rsidRDefault="005110DD" w:rsidP="008D5FA8">
            <w:pPr>
              <w:spacing w:after="60"/>
              <w:jc w:val="both"/>
            </w:pPr>
            <w:r w:rsidRPr="00617594">
              <w:t>1: Hàng container</w:t>
            </w:r>
          </w:p>
          <w:p w:rsidR="005110DD" w:rsidRPr="00617594" w:rsidRDefault="005110DD" w:rsidP="008D5FA8">
            <w:pPr>
              <w:spacing w:after="60"/>
              <w:jc w:val="both"/>
            </w:pPr>
            <w:r w:rsidRPr="00617594">
              <w:t>2: Hàng rời (dạng kiện)</w:t>
            </w:r>
          </w:p>
          <w:p w:rsidR="005110DD" w:rsidRPr="00617594" w:rsidRDefault="005110DD" w:rsidP="008D5FA8">
            <w:pPr>
              <w:spacing w:after="60"/>
              <w:jc w:val="both"/>
            </w:pPr>
            <w:r w:rsidRPr="00617594">
              <w:t>3: Hàng rời (dạng xá)</w:t>
            </w:r>
          </w:p>
          <w:p w:rsidR="005110DD" w:rsidRPr="00617594" w:rsidRDefault="005110DD" w:rsidP="008D5FA8">
            <w:pPr>
              <w:spacing w:after="60"/>
              <w:jc w:val="both"/>
            </w:pPr>
            <w:r w:rsidRPr="00617594">
              <w:t>4: Hàng lỏ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3"/>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File sơ đồ vị trí xếp dỡ</w:t>
            </w:r>
          </w:p>
        </w:tc>
        <w:tc>
          <w:tcPr>
            <w:tcW w:w="4961" w:type="dxa"/>
            <w:shd w:val="clear" w:color="auto" w:fill="FFFFFF" w:themeFill="background1"/>
            <w:vAlign w:val="center"/>
          </w:tcPr>
          <w:p w:rsidR="005110DD" w:rsidRPr="00617594" w:rsidRDefault="005110DD" w:rsidP="008D5FA8">
            <w:pPr>
              <w:spacing w:after="60"/>
              <w:jc w:val="both"/>
            </w:pPr>
            <w:r w:rsidRPr="00617594">
              <w:t>File đính kèm sơ đồ vị trí xếp dỡ của cảng/kho/bãi/địa điểm</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14</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bCs/>
              </w:rPr>
              <w:t>Danh sách container hạ bãi hoặc vào cảng, kho, bãi, địa điểm</w:t>
            </w:r>
          </w:p>
        </w:tc>
        <w:tc>
          <w:tcPr>
            <w:tcW w:w="4961" w:type="dxa"/>
            <w:shd w:val="clear" w:color="auto" w:fill="FFFFFF" w:themeFill="background1"/>
            <w:vAlign w:val="center"/>
          </w:tcPr>
          <w:p w:rsidR="005110DD" w:rsidRPr="00617594" w:rsidRDefault="005110DD" w:rsidP="00265B94">
            <w:pPr>
              <w:spacing w:after="60"/>
              <w:jc w:val="both"/>
              <w:rPr>
                <w:b/>
              </w:rPr>
            </w:pPr>
            <w:r w:rsidRPr="00617594">
              <w:rPr>
                <w:b/>
              </w:rPr>
              <w:t xml:space="preserve">Thực hiện khai báo đến cơ quan </w:t>
            </w:r>
            <w:r w:rsidR="00265B94">
              <w:rPr>
                <w:b/>
              </w:rPr>
              <w:t>h</w:t>
            </w:r>
            <w:r w:rsidRPr="00617594">
              <w:rPr>
                <w:b/>
              </w:rPr>
              <w:t xml:space="preserve">ải quan khi hàng hóa hạ bãi hoặc vào </w:t>
            </w:r>
            <w:r w:rsidRPr="00617594">
              <w:rPr>
                <w:b/>
                <w:bCs/>
              </w:rPr>
              <w:t>cảng, kho, bãi, địa điểm</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một trong hình thức như sau:</w:t>
            </w:r>
          </w:p>
          <w:p w:rsidR="005110DD" w:rsidRPr="00617594" w:rsidRDefault="005110DD" w:rsidP="008D5FA8">
            <w:pPr>
              <w:spacing w:after="60"/>
              <w:jc w:val="both"/>
            </w:pPr>
            <w:r w:rsidRPr="00617594">
              <w:t>1. Hạ bãi (nhập)</w:t>
            </w:r>
            <w:r w:rsidRPr="00617594">
              <w:br w:type="page"/>
            </w:r>
          </w:p>
          <w:p w:rsidR="005110DD" w:rsidRPr="00617594" w:rsidRDefault="005110DD" w:rsidP="008D5FA8">
            <w:pPr>
              <w:spacing w:after="60"/>
              <w:jc w:val="both"/>
            </w:pPr>
            <w:r w:rsidRPr="00617594">
              <w:t xml:space="preserve">2. Vào cảng/kho/bãi/địa điểm (xuất) </w:t>
            </w:r>
            <w:r w:rsidRPr="00617594">
              <w:br w:type="page"/>
            </w:r>
          </w:p>
          <w:p w:rsidR="005110DD" w:rsidRPr="00617594" w:rsidRDefault="005110DD" w:rsidP="008D5FA8">
            <w:pPr>
              <w:spacing w:after="60"/>
              <w:jc w:val="both"/>
            </w:pPr>
            <w:r w:rsidRPr="00617594">
              <w:t>3. Hạ bãi hàng quá cảnh</w:t>
            </w:r>
          </w:p>
          <w:p w:rsidR="005110DD" w:rsidRPr="00617594" w:rsidRDefault="005110DD" w:rsidP="008D5FA8">
            <w:pPr>
              <w:spacing w:after="60"/>
              <w:jc w:val="both"/>
            </w:pPr>
            <w:r w:rsidRPr="00617594">
              <w:lastRenderedPageBreak/>
              <w:t>4. Hạ bãi hàng trung chuyển</w:t>
            </w:r>
          </w:p>
          <w:p w:rsidR="005110DD" w:rsidRPr="00617594" w:rsidRDefault="005110DD" w:rsidP="008D5FA8">
            <w:pPr>
              <w:spacing w:after="60"/>
              <w:jc w:val="both"/>
            </w:pPr>
            <w:r w:rsidRPr="00617594">
              <w:t>5. Hạ bãi để vận chuyển về cảng đích trên vận tải đơn</w:t>
            </w:r>
          </w:p>
          <w:p w:rsidR="005110DD" w:rsidRPr="00617594" w:rsidRDefault="005110DD" w:rsidP="008D5FA8">
            <w:pPr>
              <w:spacing w:after="60"/>
              <w:jc w:val="both"/>
            </w:pPr>
            <w:r w:rsidRPr="00617594">
              <w:t>6. Hạ bã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số vận đơn theo thông báo của người vận chuyển. </w:t>
            </w:r>
          </w:p>
          <w:p w:rsidR="005110DD" w:rsidRPr="00617594" w:rsidRDefault="005110DD" w:rsidP="008D5FA8">
            <w:pPr>
              <w:spacing w:after="60"/>
              <w:jc w:val="both"/>
            </w:pPr>
            <w:r w:rsidRPr="00617594">
              <w:t>Nếu phát hiện có sai khác giữa số vận đơn thực tế doanh nghiệp tiếp nhận với số vận đơn do cơ quan hải quan thông báo trên Hệ thống thì thông báo cho Chi cụ</w:t>
            </w:r>
            <w:r w:rsidR="00265B94">
              <w:t>c H</w:t>
            </w:r>
            <w:r w:rsidRPr="00617594">
              <w:t>ải quan nơi quản lý doanh nghiệp để phối hợp, xử lý.</w:t>
            </w:r>
          </w:p>
          <w:p w:rsidR="005110DD" w:rsidRPr="00617594" w:rsidRDefault="005110DD" w:rsidP="008D5FA8">
            <w:pPr>
              <w:spacing w:after="60"/>
              <w:jc w:val="both"/>
            </w:pPr>
            <w:r w:rsidRPr="00617594">
              <w:t>Trường hợp hàng xuất chưa có thông tin vận đơn thì thực hiện nhập "N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Đối với hàng nhập: Nhập theo số quản lý hàng hóa do Hệ thống xử lý dữ liệu điện tử hải quan tự động cấp.</w:t>
            </w:r>
          </w:p>
          <w:p w:rsidR="005110DD" w:rsidRPr="00617594" w:rsidRDefault="005110DD" w:rsidP="008D5FA8">
            <w:pPr>
              <w:spacing w:after="60"/>
              <w:jc w:val="both"/>
            </w:pPr>
            <w:r w:rsidRPr="00617594">
              <w:t xml:space="preserve">Đối với hàng xuất: Nhập theo số quản lý hàng hóa do người khai hải quan hoặc người vận chuyển thông báo. </w:t>
            </w:r>
          </w:p>
          <w:p w:rsidR="005110DD" w:rsidRPr="00617594" w:rsidRDefault="005110DD" w:rsidP="008D5FA8">
            <w:pPr>
              <w:spacing w:after="60"/>
              <w:jc w:val="both"/>
            </w:pPr>
            <w:r w:rsidRPr="00617594">
              <w:t xml:space="preserve">Trường hợp khi đưa hàng vào cảng, kho, bãi, địa điểm người khai hoặc người vận chuyển không có thông tin về số quản lý hàng hóa thì doanh nghiệp kinh doanh cảng, kho, bãi, địa điểm thông qua cổng cung cấp dịch vụ công trực tuyến của cơ quan hải quan (Địa chỉ </w:t>
            </w:r>
            <w:r w:rsidRPr="00617594">
              <w:rPr>
                <w:b/>
                <w:i/>
              </w:rPr>
              <w:t>Pus.customs.gov.vn</w:t>
            </w:r>
            <w:r w:rsidRPr="00617594">
              <w:t>) lấy số quản lý cho lô hàng và thông báo cho người khai hải quan được biết để thực hiện khai báo thông tin số quản lý hàng hóa đó trên tờ khai hải quan theo quy định.</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rPr>
                <w:lang w:val="nl-NL"/>
              </w:rPr>
            </w:pPr>
            <w:r w:rsidRPr="00617594">
              <w:rPr>
                <w:lang w:val="nl-NL"/>
              </w:rPr>
              <w:t>Nhập số hiệu container theo đúng chuẩn dữ liệu (khai báo bằng chữ in hoa, phần tiếp đầu ngữ và phần số container phải viết liền và không khai báo ký tự đặc biệt như: dấu cách,!@$%^&amp;*()-=/?&lt;&g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niêm phong của hãng vận chuyển (số seal)</w:t>
            </w:r>
          </w:p>
        </w:tc>
        <w:tc>
          <w:tcPr>
            <w:tcW w:w="4961" w:type="dxa"/>
            <w:shd w:val="clear" w:color="auto" w:fill="FFFFFF" w:themeFill="background1"/>
            <w:vAlign w:val="center"/>
          </w:tcPr>
          <w:p w:rsidR="005110DD" w:rsidRPr="00617594" w:rsidRDefault="005110DD" w:rsidP="008D5FA8">
            <w:pPr>
              <w:spacing w:after="60"/>
              <w:jc w:val="both"/>
            </w:pPr>
            <w:r w:rsidRPr="00617594">
              <w:t>Nhập theo đúng số seal của hãng vận chuyển cung cấp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Vị trí container</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thông tin thực tế ví trí </w:t>
            </w:r>
            <w:r w:rsidRPr="00617594">
              <w:lastRenderedPageBreak/>
              <w:t xml:space="preserve">container hạ bãi hoặc vào cảng (có ký, mã hiệu vị trí theo sơ đồ tổng thể)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Mô tả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tên hàng ghi trên trên vận đơn (đối với hàng nhập ) hoặc theo thông tin do người khai hải quan đăng ký (đối với hàng xuấ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vào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bảng danh mục chuẩn của cơ quan hải quan</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Ngày vào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định dạng: 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Trạng thái container</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định dạng: </w:t>
            </w:r>
          </w:p>
          <w:p w:rsidR="005110DD" w:rsidRPr="00617594" w:rsidRDefault="005110DD" w:rsidP="008D5FA8">
            <w:pPr>
              <w:spacing w:after="60"/>
              <w:jc w:val="both"/>
            </w:pPr>
            <w:r w:rsidRPr="00617594">
              <w:t>1. Có hàng hóa</w:t>
            </w:r>
            <w:r w:rsidRPr="00617594">
              <w:br/>
              <w:t>0: Rỗ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Tổng trọng lượng hàng</w:t>
            </w:r>
          </w:p>
        </w:tc>
        <w:tc>
          <w:tcPr>
            <w:tcW w:w="4961" w:type="dxa"/>
            <w:shd w:val="clear" w:color="auto" w:fill="FFFFFF" w:themeFill="background1"/>
            <w:vAlign w:val="center"/>
          </w:tcPr>
          <w:p w:rsidR="005110DD" w:rsidRPr="00617594" w:rsidRDefault="005110DD" w:rsidP="008D5FA8">
            <w:pPr>
              <w:spacing w:after="60"/>
              <w:jc w:val="both"/>
            </w:pPr>
            <w:r w:rsidRPr="00617594">
              <w:t>Nhập thông tin tổng trọng lượng hàng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ĐVT tổng trọng lượng hàng</w:t>
            </w:r>
          </w:p>
        </w:tc>
        <w:tc>
          <w:tcPr>
            <w:tcW w:w="4961" w:type="dxa"/>
            <w:shd w:val="clear" w:color="auto" w:fill="FFFFFF" w:themeFill="background1"/>
            <w:vAlign w:val="center"/>
          </w:tcPr>
          <w:p w:rsidR="005110DD" w:rsidRPr="00617594" w:rsidRDefault="005110DD" w:rsidP="008D5FA8">
            <w:pPr>
              <w:spacing w:after="60"/>
              <w:jc w:val="both"/>
            </w:pPr>
            <w:r w:rsidRPr="00617594">
              <w:t>Nhập thông tin ĐVT tổng trọng lượng hàng (nếu có)</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4"/>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Nhập thông tin số tờ khai xuất khẩu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15</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 xml:space="preserve">Danh sách hàng rời hoặc lỏng hạ bãi hoặc vào </w:t>
            </w:r>
            <w:r w:rsidRPr="00617594">
              <w:rPr>
                <w:b/>
                <w:bCs/>
              </w:rPr>
              <w:t>cảng, kho, bãi, địa điểm</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 xml:space="preserve">Thực hiện khai báo đến cơ quan hải quan khi hàng hóa hạ bãi hoặc vào </w:t>
            </w:r>
            <w:r w:rsidRPr="00617594">
              <w:rPr>
                <w:b/>
                <w:bCs/>
              </w:rPr>
              <w:t>cảng, kho, bãi, địa điểm</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một trong hình thức như sau:</w:t>
            </w:r>
          </w:p>
          <w:p w:rsidR="005110DD" w:rsidRPr="00617594" w:rsidRDefault="005110DD" w:rsidP="008D5FA8">
            <w:pPr>
              <w:spacing w:after="60"/>
              <w:jc w:val="both"/>
            </w:pPr>
            <w:r w:rsidRPr="00617594">
              <w:t>1. Hạ bãi (nhập)</w:t>
            </w:r>
            <w:r w:rsidRPr="00617594">
              <w:br w:type="page"/>
            </w:r>
          </w:p>
          <w:p w:rsidR="005110DD" w:rsidRPr="00617594" w:rsidRDefault="005110DD" w:rsidP="008D5FA8">
            <w:pPr>
              <w:spacing w:after="60"/>
              <w:jc w:val="both"/>
            </w:pPr>
            <w:r w:rsidRPr="00617594">
              <w:t xml:space="preserve">2. Vào cảng/kho/bãi/địa điểm (xuất) </w:t>
            </w:r>
            <w:r w:rsidRPr="00617594">
              <w:br w:type="page"/>
            </w:r>
          </w:p>
          <w:p w:rsidR="005110DD" w:rsidRPr="00617594" w:rsidRDefault="005110DD" w:rsidP="008D5FA8">
            <w:pPr>
              <w:spacing w:after="60"/>
              <w:jc w:val="both"/>
            </w:pPr>
            <w:r w:rsidRPr="00617594">
              <w:t>3. Hạ bãi hàng quá cảnh</w:t>
            </w:r>
          </w:p>
          <w:p w:rsidR="005110DD" w:rsidRPr="00617594" w:rsidRDefault="005110DD" w:rsidP="008D5FA8">
            <w:pPr>
              <w:spacing w:after="60"/>
              <w:jc w:val="both"/>
            </w:pPr>
            <w:r w:rsidRPr="00617594">
              <w:t>4. Hạ bãi hàng trung chuyển</w:t>
            </w:r>
          </w:p>
          <w:p w:rsidR="005110DD" w:rsidRPr="00617594" w:rsidRDefault="005110DD" w:rsidP="008D5FA8">
            <w:pPr>
              <w:spacing w:after="60"/>
              <w:jc w:val="both"/>
            </w:pPr>
            <w:r w:rsidRPr="00617594">
              <w:t>5. Hạ bãi để vận chuyển về cảng đích trên vận tải đơn</w:t>
            </w:r>
          </w:p>
          <w:p w:rsidR="005110DD" w:rsidRPr="00617594" w:rsidRDefault="005110DD" w:rsidP="008D5FA8">
            <w:pPr>
              <w:spacing w:after="60"/>
              <w:jc w:val="both"/>
            </w:pPr>
            <w:r w:rsidRPr="00617594">
              <w:t>6. Hạ bã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vận đơn theo thông báo của người vận chuyển.</w:t>
            </w:r>
          </w:p>
          <w:p w:rsidR="005110DD" w:rsidRPr="00617594" w:rsidRDefault="005110DD" w:rsidP="008D5FA8">
            <w:pPr>
              <w:spacing w:after="60"/>
              <w:jc w:val="both"/>
            </w:pPr>
            <w:r w:rsidRPr="00617594">
              <w:t xml:space="preserve">Nếu phát hiện có sai khác giữa số vận đơn thực tế doanh nghiệp tiếp nhận với số vận đơn do cơ quan hải quan thông báo trên Hệ thống thì thông báo cho Chi cục hải quan nơi quản lý doanh nghiệp để phối </w:t>
            </w:r>
            <w:r w:rsidRPr="00617594">
              <w:lastRenderedPageBreak/>
              <w:t>hợp, xử lý.</w:t>
            </w:r>
          </w:p>
          <w:p w:rsidR="005110DD" w:rsidRPr="00617594" w:rsidRDefault="005110DD" w:rsidP="008D5FA8">
            <w:pPr>
              <w:spacing w:after="60"/>
              <w:jc w:val="both"/>
            </w:pPr>
            <w:r w:rsidRPr="00617594">
              <w:t>Trường hợp hàng xuất chưa có thông tin vận đơn thì thực hiện Nhập "N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Đối với hàng nhập : Nhập theo số quản lý hàng hóa do Hệ thống xử lý dữ liệu điện tử hải quan tự động cấp</w:t>
            </w:r>
          </w:p>
          <w:p w:rsidR="005110DD" w:rsidRPr="00617594" w:rsidRDefault="005110DD" w:rsidP="008D5FA8">
            <w:pPr>
              <w:spacing w:after="60"/>
              <w:jc w:val="both"/>
            </w:pPr>
            <w:r w:rsidRPr="00617594">
              <w:t xml:space="preserve">Đối với hàng xuất: Nhập theo số quản lý hàng hóa do người khai hải quan hoặc người vận chuyển thông báo. </w:t>
            </w:r>
          </w:p>
          <w:p w:rsidR="005110DD" w:rsidRPr="00617594" w:rsidRDefault="005110DD" w:rsidP="008D5FA8">
            <w:pPr>
              <w:spacing w:after="60"/>
              <w:jc w:val="both"/>
            </w:pPr>
            <w:r w:rsidRPr="00617594">
              <w:t xml:space="preserve">Trường hợp khi đưa hàng vào cảng, kho, bãi, địa điểm người khai hoặc người vận chuyển không có thông tin về số quản lý hàng hóa thì doanh nghiệp kinh doanh cảng, kho, bãi, địa điểm thông qua cổng cung cấp dịch vụ công trực tuyến của cơ quan hải quan (Địa chỉ </w:t>
            </w:r>
            <w:r w:rsidRPr="00617594">
              <w:rPr>
                <w:b/>
                <w:i/>
              </w:rPr>
              <w:t>Pus.customs.gov.vn</w:t>
            </w:r>
            <w:r w:rsidRPr="00617594">
              <w:t>) lấy số quản lý cho lô hàng và thông báo cho người khai hải quan được biết để thực hiện khai báo thông tin số quản lý hàng hóa đó trên tờ khai hải quan theo quy định.</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lượng hàng (chỉ áp dụng với hàng kiện)</w:t>
            </w:r>
          </w:p>
        </w:tc>
        <w:tc>
          <w:tcPr>
            <w:tcW w:w="4961" w:type="dxa"/>
            <w:shd w:val="clear" w:color="auto" w:fill="FFFFFF" w:themeFill="background1"/>
            <w:vAlign w:val="center"/>
          </w:tcPr>
          <w:p w:rsidR="005110DD" w:rsidRPr="00617594" w:rsidRDefault="005110DD" w:rsidP="008D5FA8">
            <w:pPr>
              <w:spacing w:after="60"/>
              <w:jc w:val="both"/>
            </w:pPr>
            <w:r w:rsidRPr="00617594">
              <w:t>Nhập số lượng đối với loại mặt hàng rời (dạng kiện) theo thực tế khi hàng hóa hạ bãi/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ĐVT số lượng hàng (chỉ áp dụng với hàng kiện)</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mã đơn vị tính số lượng đối với loại mặt hàng rời (dạng kiện) theo bảng mã chuẩn (tham khảo bảng mã đơn vị tính trên website Hải quan: </w:t>
            </w:r>
            <w:hyperlink r:id="rId8" w:history="1">
              <w:r w:rsidRPr="00617594">
                <w:rPr>
                  <w:rStyle w:val="Hyperlink"/>
                  <w:color w:val="auto"/>
                </w:rPr>
                <w:t>www.customs.gov.vn</w:t>
              </w:r>
            </w:hyperlink>
            <w:r w:rsidRPr="00617594">
              <w:t>), ví dụ: DPCE (chiếc), DUNK</w:t>
            </w:r>
            <w:r w:rsidRPr="00617594">
              <w:tab/>
              <w:t xml:space="preserve"> (bao),</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Tổng trọng lượng hoặc thể tích hàng (không áp dụng với hàng kiện)</w:t>
            </w:r>
          </w:p>
        </w:tc>
        <w:tc>
          <w:tcPr>
            <w:tcW w:w="4961" w:type="dxa"/>
            <w:shd w:val="clear" w:color="auto" w:fill="FFFFFF" w:themeFill="background1"/>
            <w:vAlign w:val="center"/>
          </w:tcPr>
          <w:p w:rsidR="005110DD" w:rsidRPr="00617594" w:rsidRDefault="005110DD" w:rsidP="008D5FA8">
            <w:pPr>
              <w:spacing w:after="60"/>
              <w:jc w:val="both"/>
            </w:pPr>
            <w:r w:rsidRPr="00617594">
              <w:t>Nhập tổng trọng lượng hàng (căn cứ vào phiếu đóng gói, hóa đơn thương mại hoặc chứng từ vận chuyể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ĐVT tổng trọng lượng hoặc thể tích hàng (không áp dụng với hàng kiện)</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mã đơn vị tính của tổng trọng lượng hàng theo bảng mã chuẩn (tham khảo bảng mã đơn vị tính trên website Hải quan: </w:t>
            </w:r>
            <w:hyperlink r:id="rId9" w:history="1">
              <w:r w:rsidRPr="00617594">
                <w:rPr>
                  <w:rStyle w:val="Hyperlink"/>
                  <w:color w:val="auto"/>
                </w:rPr>
                <w:t>www.customs.gov.vn</w:t>
              </w:r>
            </w:hyperlink>
            <w:r w:rsidRPr="00617594">
              <w:t>)</w:t>
            </w:r>
          </w:p>
          <w:p w:rsidR="005110DD" w:rsidRPr="00617594" w:rsidRDefault="005110DD" w:rsidP="008D5FA8">
            <w:pPr>
              <w:spacing w:after="60"/>
              <w:jc w:val="both"/>
            </w:pPr>
            <w:r w:rsidRPr="00617594">
              <w:t>Ví dụ: KGM (kilogram); TNE (tấn); LBR (pound)..</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Vị trí hàng hóa</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thông tin thực tế ví trí hàng hóa hạ bãi hoặc vào cảng (có ký, mã hiệu </w:t>
            </w:r>
            <w:r w:rsidRPr="00617594">
              <w:lastRenderedPageBreak/>
              <w:t xml:space="preserve">vị trí theo sơ đồ tổng thể) nếu có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Mô tả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tên hàng ghi trên trên vận đơn (đối với hàng nhập ) hoặc theo thông tin do người khai hải quan đăng ký (đối với hàng xuấ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r w:rsidRPr="00617594">
              <w:t>Khi chọn "Có sai khác " =1 cần ghi chú nội dung sai khác</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vào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bảng danh mục chuẩn của cơ quan hải quan</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Ngày vào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định dạng: 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Có sai khác (chỉ áp dụng với hàng kiện)</w:t>
            </w:r>
          </w:p>
        </w:tc>
        <w:tc>
          <w:tcPr>
            <w:tcW w:w="4961" w:type="dxa"/>
            <w:shd w:val="clear" w:color="auto" w:fill="FFFFFF" w:themeFill="background1"/>
            <w:vAlign w:val="center"/>
          </w:tcPr>
          <w:p w:rsidR="005110DD" w:rsidRPr="00617594" w:rsidRDefault="005110DD" w:rsidP="008D5FA8">
            <w:pPr>
              <w:spacing w:after="60"/>
              <w:jc w:val="both"/>
            </w:pPr>
            <w:r w:rsidRPr="00617594">
              <w:t>Nhập theo định dạng:</w:t>
            </w:r>
          </w:p>
          <w:p w:rsidR="005110DD" w:rsidRPr="00617594" w:rsidRDefault="005110DD" w:rsidP="008D5FA8">
            <w:pPr>
              <w:spacing w:after="60"/>
              <w:jc w:val="both"/>
            </w:pPr>
            <w:r w:rsidRPr="00617594">
              <w:t>0: Không có sai khác</w:t>
            </w:r>
            <w:r w:rsidRPr="00617594">
              <w:br/>
              <w:t>1: Số lượng hàng hóa có sai khác</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5"/>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Cho phép nhập với tờ khai xuất (nếu có)</w:t>
            </w:r>
          </w:p>
        </w:tc>
        <w:tc>
          <w:tcPr>
            <w:tcW w:w="850" w:type="dxa"/>
            <w:shd w:val="clear" w:color="auto" w:fill="FFFFFF" w:themeFill="background1"/>
            <w:vAlign w:val="center"/>
          </w:tcPr>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41"/>
              <w:rPr>
                <w:b/>
              </w:rPr>
            </w:pPr>
            <w:r w:rsidRPr="00617594">
              <w:rPr>
                <w:b/>
              </w:rPr>
              <w:t>Mấu số 16</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 xml:space="preserve">Sửa thông tin hàng hóa hạ bãi hoặc vào </w:t>
            </w:r>
            <w:r w:rsidRPr="00617594">
              <w:rPr>
                <w:b/>
                <w:bCs/>
              </w:rPr>
              <w:t>cảng/kho/bãi/địa điểm (áp dụng với hàng</w:t>
            </w:r>
            <w:r w:rsidRPr="00617594">
              <w:rPr>
                <w:b/>
              </w:rPr>
              <w:t xml:space="preserve"> container hoặc hàng rời hoặc hàng lỏng)</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Thực hiện khai báo đến cơ quan Hải quan khi có thay đổi thông tin hàng hóa hạ bãi hoặc vào cảng, kho, bãi, địa điểm</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Số đăng ký chứng từ</w:t>
            </w:r>
          </w:p>
        </w:tc>
        <w:tc>
          <w:tcPr>
            <w:tcW w:w="4961" w:type="dxa"/>
            <w:shd w:val="clear" w:color="auto" w:fill="FFFFFF" w:themeFill="background1"/>
            <w:vAlign w:val="center"/>
          </w:tcPr>
          <w:p w:rsidR="005110DD" w:rsidRPr="00617594" w:rsidRDefault="005110DD" w:rsidP="008D5FA8">
            <w:pPr>
              <w:spacing w:after="60"/>
              <w:jc w:val="both"/>
            </w:pPr>
            <w:r w:rsidRPr="00617594">
              <w:t>Số tiếp nhận khi gửi danh sách container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Ngày đăng ký chứng từ</w:t>
            </w:r>
          </w:p>
        </w:tc>
        <w:tc>
          <w:tcPr>
            <w:tcW w:w="4961" w:type="dxa"/>
            <w:shd w:val="clear" w:color="auto" w:fill="FFFFFF" w:themeFill="background1"/>
            <w:vAlign w:val="center"/>
          </w:tcPr>
          <w:p w:rsidR="005110DD" w:rsidRPr="00617594" w:rsidRDefault="005110DD" w:rsidP="008D5FA8">
            <w:pPr>
              <w:spacing w:after="60"/>
              <w:jc w:val="both"/>
            </w:pPr>
            <w:r w:rsidRPr="00617594">
              <w:t>Ngày tiếp nhận khi gửi danh sách hàng hóa hạ bãi hoặc vào cảng (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Tên PTVT (Tên tàu) </w:t>
            </w:r>
          </w:p>
        </w:tc>
        <w:tc>
          <w:tcPr>
            <w:tcW w:w="4961" w:type="dxa"/>
            <w:shd w:val="clear" w:color="auto" w:fill="FFFFFF" w:themeFill="background1"/>
            <w:vAlign w:val="center"/>
          </w:tcPr>
          <w:p w:rsidR="005110DD" w:rsidRPr="00617594" w:rsidRDefault="005110DD" w:rsidP="008D5FA8">
            <w:pPr>
              <w:spacing w:after="60"/>
              <w:jc w:val="both"/>
            </w:pPr>
            <w:r w:rsidRPr="00617594">
              <w:t>Nhập theo tên tàu cũ</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Số chuyến </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chuyến cũ</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Ngày tàu đến hoặc rời </w:t>
            </w:r>
          </w:p>
        </w:tc>
        <w:tc>
          <w:tcPr>
            <w:tcW w:w="4961" w:type="dxa"/>
            <w:shd w:val="clear" w:color="auto" w:fill="FFFFFF" w:themeFill="background1"/>
            <w:vAlign w:val="center"/>
          </w:tcPr>
          <w:p w:rsidR="005110DD" w:rsidRPr="00617594" w:rsidRDefault="005110DD" w:rsidP="008D5FA8">
            <w:pPr>
              <w:spacing w:after="60"/>
              <w:jc w:val="both"/>
            </w:pPr>
            <w:r w:rsidRPr="00617594">
              <w:t>Nhập theo ngày tàu đến hoặc rời cũ với định dạng:</w:t>
            </w:r>
          </w:p>
          <w:p w:rsidR="005110DD" w:rsidRPr="00617594" w:rsidRDefault="005110DD" w:rsidP="008D5FA8">
            <w:pPr>
              <w:spacing w:after="60"/>
              <w:jc w:val="both"/>
            </w:pPr>
            <w:r w:rsidRPr="00617594">
              <w:t>YYYY-MM-DD HH:mm:ss</w:t>
            </w:r>
            <w:r w:rsidRPr="00617594">
              <w:br w:type="page"/>
            </w:r>
          </w:p>
          <w:p w:rsidR="005110DD" w:rsidRPr="00617594" w:rsidRDefault="005110DD" w:rsidP="00DF3F56">
            <w:pPr>
              <w:spacing w:after="60"/>
              <w:jc w:val="both"/>
              <w:rPr>
                <w:lang w:val="fr-FR"/>
              </w:rPr>
            </w:pPr>
            <w:r w:rsidRPr="00617594">
              <w:rPr>
                <w:lang w:val="fr-FR"/>
              </w:rPr>
              <w:lastRenderedPageBreak/>
              <w:t>type=1: thời gian dự kiến tàu đến (ETA)</w:t>
            </w:r>
            <w:r w:rsidRPr="00617594">
              <w:rPr>
                <w:lang w:val="fr-FR"/>
              </w:rPr>
              <w:br w:type="page"/>
            </w:r>
          </w:p>
          <w:p w:rsidR="005110DD" w:rsidRPr="00617594" w:rsidRDefault="005110DD" w:rsidP="00DF3F56">
            <w:pPr>
              <w:spacing w:after="60"/>
              <w:jc w:val="both"/>
            </w:pPr>
            <w:r w:rsidRPr="00617594">
              <w:t xml:space="preserve">type=2: </w:t>
            </w:r>
            <w:r w:rsidRPr="00617594">
              <w:rPr>
                <w:lang w:val="fr-FR"/>
              </w:rPr>
              <w:t xml:space="preserve">thời gian dự kiến </w:t>
            </w:r>
            <w:r w:rsidRPr="00617594">
              <w:t>tàu rời (ETD)</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Ngày hàng hóa hạ bãi hoặc vào cảng </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ngày hàng hóa hã bãi hoặc vào cảng dự kiến với định dạng: </w:t>
            </w:r>
          </w:p>
          <w:p w:rsidR="005110DD" w:rsidRPr="00617594" w:rsidRDefault="005110DD" w:rsidP="008D5FA8">
            <w:pPr>
              <w:spacing w:after="60"/>
              <w:jc w:val="both"/>
            </w:pPr>
            <w:r w:rsidRPr="00617594">
              <w:t>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Tên PTVT (Tên tàu)</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tên tàu mới nếu có thay đổi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Số chuyế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chuyến mới nếu có thay đổi</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Ngày tàu đến hoặc rời cảng </w:t>
            </w:r>
          </w:p>
        </w:tc>
        <w:tc>
          <w:tcPr>
            <w:tcW w:w="4961" w:type="dxa"/>
            <w:shd w:val="clear" w:color="auto" w:fill="FFFFFF" w:themeFill="background1"/>
            <w:vAlign w:val="center"/>
          </w:tcPr>
          <w:p w:rsidR="005110DD" w:rsidRPr="00617594" w:rsidRDefault="005110DD" w:rsidP="008D5FA8">
            <w:pPr>
              <w:spacing w:after="60"/>
              <w:jc w:val="both"/>
            </w:pPr>
            <w:r w:rsidRPr="00617594">
              <w:t>Nhập theo ngày tàu đến hoặc rời mới nếu có thay đổi với định dạng:</w:t>
            </w:r>
          </w:p>
          <w:p w:rsidR="005110DD" w:rsidRPr="00617594" w:rsidRDefault="005110DD" w:rsidP="008D5FA8">
            <w:pPr>
              <w:spacing w:after="60"/>
              <w:jc w:val="both"/>
            </w:pPr>
            <w:r w:rsidRPr="00617594">
              <w:t>YYYY-MM-DD HH:mm:ss</w:t>
            </w:r>
            <w:r w:rsidRPr="00617594">
              <w:br w:type="page"/>
            </w:r>
          </w:p>
          <w:p w:rsidR="005110DD" w:rsidRPr="00617594" w:rsidRDefault="005110DD" w:rsidP="008D5FA8">
            <w:pPr>
              <w:spacing w:after="60"/>
              <w:jc w:val="both"/>
              <w:rPr>
                <w:lang w:val="fr-FR"/>
              </w:rPr>
            </w:pPr>
            <w:r w:rsidRPr="00617594">
              <w:rPr>
                <w:lang w:val="fr-FR"/>
              </w:rPr>
              <w:t>type=1: ngày tàu đến (ETA)</w:t>
            </w:r>
            <w:r w:rsidRPr="00617594">
              <w:rPr>
                <w:lang w:val="fr-FR"/>
              </w:rPr>
              <w:br w:type="page"/>
            </w:r>
          </w:p>
          <w:p w:rsidR="005110DD" w:rsidRPr="00617594" w:rsidRDefault="005110DD" w:rsidP="008D5FA8">
            <w:pPr>
              <w:spacing w:after="60"/>
              <w:jc w:val="both"/>
            </w:pPr>
            <w:r w:rsidRPr="00617594">
              <w:t>type=2: ngày tàu rời (ETD)</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jc w:val="both"/>
            </w:pPr>
            <w:r w:rsidRPr="00617594">
              <w:t>Ngày hàng hóa hạ bãi hoặc vào cảng  mới</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ngày hàng hóa hã bãi hoặc vào cảng nếu có thay đổi với định dạng: </w:t>
            </w:r>
          </w:p>
          <w:p w:rsidR="005110DD" w:rsidRPr="00617594" w:rsidRDefault="005110DD" w:rsidP="008D5FA8">
            <w:pPr>
              <w:spacing w:after="60"/>
              <w:jc w:val="both"/>
            </w:pPr>
            <w:r w:rsidRPr="00617594">
              <w:t>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6"/>
              </w:numPr>
              <w:spacing w:after="60"/>
              <w:ind w:left="-41" w:firstLine="0"/>
            </w:pPr>
          </w:p>
        </w:tc>
        <w:tc>
          <w:tcPr>
            <w:tcW w:w="2268" w:type="dxa"/>
            <w:shd w:val="clear" w:color="auto" w:fill="FFFFFF" w:themeFill="background1"/>
            <w:noWrap/>
            <w:vAlign w:val="center"/>
          </w:tcPr>
          <w:p w:rsidR="005110DD" w:rsidRPr="00617594" w:rsidRDefault="005110DD" w:rsidP="008D5FA8">
            <w:pPr>
              <w:spacing w:after="60"/>
            </w:pPr>
            <w:r w:rsidRPr="00617594">
              <w:t>Lý do sửa</w:t>
            </w:r>
          </w:p>
        </w:tc>
        <w:tc>
          <w:tcPr>
            <w:tcW w:w="4961" w:type="dxa"/>
            <w:shd w:val="clear" w:color="auto" w:fill="FFFFFF" w:themeFill="background1"/>
            <w:vAlign w:val="center"/>
          </w:tcPr>
          <w:p w:rsidR="005110DD" w:rsidRPr="00617594" w:rsidRDefault="005110DD" w:rsidP="008D5FA8">
            <w:pPr>
              <w:spacing w:after="60"/>
            </w:pPr>
            <w:r w:rsidRPr="00617594">
              <w:t>Nhập cụ thể thông tin lý do thay đổi thông tin hàng hóa hạ bãi hoặc vào cảng</w:t>
            </w:r>
          </w:p>
        </w:tc>
        <w:tc>
          <w:tcPr>
            <w:tcW w:w="850" w:type="dxa"/>
            <w:shd w:val="clear" w:color="auto" w:fill="FFFFFF" w:themeFill="background1"/>
            <w:vAlign w:val="center"/>
          </w:tcPr>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17</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 xml:space="preserve">Hủy thông tin hàng hóa hạ bãi hoặc vào </w:t>
            </w:r>
            <w:r w:rsidRPr="00617594">
              <w:rPr>
                <w:b/>
                <w:bCs/>
              </w:rPr>
              <w:t>cảng/kho/bãi/địa điểm (áp dụng với hàng</w:t>
            </w:r>
            <w:r w:rsidRPr="00617594">
              <w:rPr>
                <w:b/>
              </w:rPr>
              <w:t xml:space="preserve"> container hoặc hàng rời hoặc hàng lỏng)</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Thực hiện khai báo đến cơ quan Hải quan khi hủy thông tin hàng hóa hạ bãi hoặc vào cảng, kho, bãi, địa điểm</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đăng ký chứng từ</w:t>
            </w:r>
          </w:p>
        </w:tc>
        <w:tc>
          <w:tcPr>
            <w:tcW w:w="4961" w:type="dxa"/>
            <w:shd w:val="clear" w:color="auto" w:fill="FFFFFF" w:themeFill="background1"/>
            <w:vAlign w:val="center"/>
          </w:tcPr>
          <w:p w:rsidR="005110DD" w:rsidRPr="00617594" w:rsidRDefault="005110DD" w:rsidP="008D5FA8">
            <w:pPr>
              <w:spacing w:after="60"/>
              <w:jc w:val="both"/>
            </w:pPr>
            <w:r w:rsidRPr="00617594">
              <w:t>Số tiếp nhận khi gửi danh sách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Ngày đăng ký chứng từ</w:t>
            </w:r>
          </w:p>
        </w:tc>
        <w:tc>
          <w:tcPr>
            <w:tcW w:w="4961" w:type="dxa"/>
            <w:shd w:val="clear" w:color="auto" w:fill="FFFFFF" w:themeFill="background1"/>
            <w:vAlign w:val="center"/>
          </w:tcPr>
          <w:p w:rsidR="005110DD" w:rsidRPr="00617594" w:rsidRDefault="005110DD" w:rsidP="008D5FA8">
            <w:pPr>
              <w:spacing w:after="60"/>
              <w:jc w:val="both"/>
            </w:pPr>
            <w:r w:rsidRPr="00617594">
              <w:t>Ngày tiếp nhận khi gửi danh sách hàng hạ bãi/vào cảng (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một trong hình thức như sau:</w:t>
            </w:r>
          </w:p>
          <w:p w:rsidR="005110DD" w:rsidRPr="00617594" w:rsidRDefault="005110DD" w:rsidP="008D5FA8">
            <w:pPr>
              <w:spacing w:after="60"/>
              <w:jc w:val="both"/>
            </w:pPr>
            <w:r w:rsidRPr="00617594">
              <w:t>1. Hạ bãi (nhập)</w:t>
            </w:r>
            <w:r w:rsidRPr="00617594">
              <w:br w:type="page"/>
            </w:r>
          </w:p>
          <w:p w:rsidR="005110DD" w:rsidRPr="00617594" w:rsidRDefault="005110DD" w:rsidP="008D5FA8">
            <w:pPr>
              <w:spacing w:after="60"/>
              <w:jc w:val="both"/>
            </w:pPr>
            <w:r w:rsidRPr="00617594">
              <w:t xml:space="preserve">2. Vào cảng/kho/bãi/địa điểm (xuất) </w:t>
            </w:r>
            <w:r w:rsidRPr="00617594">
              <w:br w:type="page"/>
            </w:r>
          </w:p>
          <w:p w:rsidR="005110DD" w:rsidRPr="00617594" w:rsidRDefault="005110DD" w:rsidP="008D5FA8">
            <w:pPr>
              <w:spacing w:after="60"/>
              <w:jc w:val="both"/>
            </w:pPr>
            <w:r w:rsidRPr="00617594">
              <w:t>3. Hạ bãi hàng quá cảnh</w:t>
            </w:r>
          </w:p>
          <w:p w:rsidR="005110DD" w:rsidRPr="00617594" w:rsidRDefault="005110DD" w:rsidP="008D5FA8">
            <w:pPr>
              <w:spacing w:after="60"/>
              <w:jc w:val="both"/>
            </w:pPr>
            <w:r w:rsidRPr="00617594">
              <w:t>4. Hạ bãi hàng trung chuyển</w:t>
            </w:r>
          </w:p>
          <w:p w:rsidR="005110DD" w:rsidRPr="00617594" w:rsidRDefault="005110DD" w:rsidP="008D5FA8">
            <w:pPr>
              <w:spacing w:after="60"/>
              <w:jc w:val="both"/>
            </w:pPr>
            <w:r w:rsidRPr="00617594">
              <w:t xml:space="preserve">5. Hạ bãi để vận chuyển về cảng đích trên </w:t>
            </w:r>
            <w:r w:rsidRPr="00617594">
              <w:lastRenderedPageBreak/>
              <w:t>vận tải đơn</w:t>
            </w:r>
          </w:p>
          <w:p w:rsidR="005110DD" w:rsidRPr="00617594" w:rsidRDefault="005110DD" w:rsidP="008D5FA8">
            <w:pPr>
              <w:spacing w:after="60"/>
              <w:jc w:val="both"/>
            </w:pPr>
            <w:r w:rsidRPr="00617594">
              <w:t>6. Hạ bã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 (hàng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container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 (hàng rời, hàng lỏng)</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Tên PTVT (Tên tàu)</w:t>
            </w:r>
          </w:p>
        </w:tc>
        <w:tc>
          <w:tcPr>
            <w:tcW w:w="4961" w:type="dxa"/>
            <w:shd w:val="clear" w:color="auto" w:fill="FFFFFF" w:themeFill="background1"/>
            <w:vAlign w:val="center"/>
          </w:tcPr>
          <w:p w:rsidR="005110DD" w:rsidRPr="00617594" w:rsidRDefault="005110DD" w:rsidP="008D5FA8">
            <w:pPr>
              <w:spacing w:after="60"/>
              <w:jc w:val="both"/>
            </w:pPr>
            <w:r w:rsidRPr="00617594">
              <w:t>Nhập theo tên tàu đã khai báo khi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chuyế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chuyến đã khai báo khi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Ngày tàu đến hoặc rời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ngày tàu đến hoặc rời đã khai báo khi hạ bãi hoặc vào cảng với định dạng: YYYY-MM-DD HH:mm:ss</w:t>
            </w:r>
            <w:r w:rsidRPr="00617594">
              <w:br w:type="page"/>
            </w:r>
          </w:p>
          <w:p w:rsidR="005110DD" w:rsidRPr="00617594" w:rsidRDefault="005110DD" w:rsidP="00DF3F56">
            <w:pPr>
              <w:spacing w:after="60"/>
              <w:jc w:val="both"/>
              <w:rPr>
                <w:lang w:val="fr-FR"/>
              </w:rPr>
            </w:pPr>
            <w:r w:rsidRPr="00617594">
              <w:rPr>
                <w:lang w:val="fr-FR"/>
              </w:rPr>
              <w:t>type=1: thời gian dự kiến tàu đến (ETA)</w:t>
            </w:r>
            <w:r w:rsidRPr="00617594">
              <w:rPr>
                <w:lang w:val="fr-FR"/>
              </w:rPr>
              <w:br w:type="page"/>
            </w:r>
          </w:p>
          <w:p w:rsidR="005110DD" w:rsidRPr="00617594" w:rsidRDefault="005110DD" w:rsidP="00DF3F56">
            <w:pPr>
              <w:spacing w:after="60"/>
              <w:jc w:val="both"/>
            </w:pPr>
            <w:r w:rsidRPr="00617594">
              <w:t xml:space="preserve">type=2: </w:t>
            </w:r>
            <w:r w:rsidRPr="00617594">
              <w:rPr>
                <w:lang w:val="fr-FR"/>
              </w:rPr>
              <w:t xml:space="preserve">thời gian dự kiến </w:t>
            </w:r>
            <w:r w:rsidRPr="00617594">
              <w:t>tàu rời (ETD)</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Lý do hủy</w:t>
            </w:r>
          </w:p>
        </w:tc>
        <w:tc>
          <w:tcPr>
            <w:tcW w:w="4961" w:type="dxa"/>
            <w:shd w:val="clear" w:color="auto" w:fill="FFFFFF" w:themeFill="background1"/>
            <w:vAlign w:val="center"/>
          </w:tcPr>
          <w:p w:rsidR="005110DD" w:rsidRPr="00617594" w:rsidRDefault="005110DD" w:rsidP="008D5FA8">
            <w:pPr>
              <w:spacing w:after="60"/>
              <w:jc w:val="both"/>
            </w:pPr>
            <w:r w:rsidRPr="00617594">
              <w:t>Nhập rõ lý do đề nghị hủy thông tin hàng hóa hạ bãi hoặc vào cảng</w:t>
            </w:r>
          </w:p>
        </w:tc>
        <w:tc>
          <w:tcPr>
            <w:tcW w:w="850" w:type="dxa"/>
            <w:shd w:val="clear" w:color="auto" w:fill="FFFFFF" w:themeFill="background1"/>
            <w:vAlign w:val="center"/>
          </w:tcPr>
          <w:p w:rsidR="005110DD" w:rsidRPr="00617594" w:rsidRDefault="005110DD" w:rsidP="008D5FA8">
            <w:pPr>
              <w:spacing w:after="60"/>
            </w:pPr>
          </w:p>
          <w:p w:rsidR="005110DD" w:rsidRPr="00617594" w:rsidRDefault="005110DD" w:rsidP="008D5FA8">
            <w:pPr>
              <w:spacing w:after="60"/>
            </w:pPr>
          </w:p>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18</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Danh sách container sai khác</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Thực hiện khai báo đế</w:t>
            </w:r>
            <w:r w:rsidR="00C01E2A">
              <w:rPr>
                <w:b/>
              </w:rPr>
              <w:t>n cơ quan h</w:t>
            </w:r>
            <w:r w:rsidRPr="00617594">
              <w:rPr>
                <w:b/>
              </w:rPr>
              <w:t>ải quan khi thông tin hàng hóa vào cảng/kho/bãi/địa điểm sai khác</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8"/>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đã nhập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8"/>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đã nhập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8"/>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đã nhập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8"/>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Số seal</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đã nhập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8"/>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Loại sai khác</w:t>
            </w:r>
          </w:p>
        </w:tc>
        <w:tc>
          <w:tcPr>
            <w:tcW w:w="4961" w:type="dxa"/>
            <w:shd w:val="clear" w:color="auto" w:fill="FFFFFF" w:themeFill="background1"/>
            <w:vAlign w:val="center"/>
          </w:tcPr>
          <w:p w:rsidR="005110DD" w:rsidRPr="00617594" w:rsidRDefault="005110DD" w:rsidP="008D5FA8">
            <w:pPr>
              <w:spacing w:after="60"/>
              <w:jc w:val="both"/>
            </w:pPr>
            <w:r w:rsidRPr="00617594">
              <w:t>Nhập định dạng thông tin sai khác như sau:</w:t>
            </w:r>
          </w:p>
          <w:p w:rsidR="005110DD" w:rsidRPr="00617594" w:rsidRDefault="005110DD" w:rsidP="008D5FA8">
            <w:pPr>
              <w:spacing w:after="60"/>
              <w:jc w:val="both"/>
            </w:pPr>
            <w:r w:rsidRPr="00617594">
              <w:t>1. Không có thông tin theo danh sách dự kiến do cơ quan hải quan cung cấp nhưng thực tế có hàng hóa dỡ xuống cảng</w:t>
            </w:r>
          </w:p>
          <w:p w:rsidR="005110DD" w:rsidRPr="00617594" w:rsidRDefault="005110DD" w:rsidP="008D5FA8">
            <w:pPr>
              <w:spacing w:after="60"/>
              <w:jc w:val="both"/>
            </w:pPr>
            <w:r w:rsidRPr="00617594">
              <w:t>2. Có thông tin theo danh sách dự kiến do cơ quan hải quan thông báo nhưng hàng hóa không dỡ xuống</w:t>
            </w:r>
          </w:p>
          <w:p w:rsidR="005110DD" w:rsidRPr="00617594" w:rsidRDefault="005110DD" w:rsidP="008D5FA8">
            <w:pPr>
              <w:spacing w:after="60"/>
              <w:jc w:val="both"/>
            </w:pPr>
            <w:r w:rsidRPr="00617594">
              <w:t xml:space="preserve">3. Không đảm bảo nguyên trạng hàng hóa </w:t>
            </w:r>
            <w:r w:rsidRPr="00617594">
              <w:lastRenderedPageBreak/>
              <w:t>do rách, vỡ</w:t>
            </w:r>
          </w:p>
          <w:p w:rsidR="005110DD" w:rsidRPr="00617594" w:rsidRDefault="005110DD" w:rsidP="008D5FA8">
            <w:pPr>
              <w:spacing w:after="60"/>
              <w:jc w:val="both"/>
            </w:pPr>
            <w:r w:rsidRPr="00617594">
              <w:t>4. Không đảm bảo nguyên niêm phong theo danh sách hàng hóa dự kiến do cơ quan hải quan cung cấp</w:t>
            </w:r>
          </w:p>
          <w:p w:rsidR="005110DD" w:rsidRPr="00617594" w:rsidRDefault="005110DD" w:rsidP="008D5FA8">
            <w:pPr>
              <w:spacing w:after="60"/>
              <w:jc w:val="both"/>
            </w:pPr>
            <w:r w:rsidRPr="00617594">
              <w:t>5. Loạ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r w:rsidRPr="00617594">
              <w:lastRenderedPageBreak/>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8"/>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Chi tiết thông  tin sai khác</w:t>
            </w:r>
          </w:p>
        </w:tc>
        <w:tc>
          <w:tcPr>
            <w:tcW w:w="4961" w:type="dxa"/>
            <w:shd w:val="clear" w:color="auto" w:fill="FFFFFF" w:themeFill="background1"/>
            <w:vAlign w:val="center"/>
          </w:tcPr>
          <w:p w:rsidR="005110DD" w:rsidRPr="00617594" w:rsidRDefault="005110DD" w:rsidP="008D5FA8">
            <w:pPr>
              <w:spacing w:after="60"/>
              <w:jc w:val="both"/>
            </w:pPr>
            <w:r w:rsidRPr="00617594">
              <w:t>Nhập cụ thể thông tin sai khác giữa thông tin theo danh sách do cơ quan hải quan cung cấp với thông tin thực tế doanh nghiệp kinh doanh cảng tiếp nhận từ người vận chuyển, ví dụ:</w:t>
            </w:r>
          </w:p>
          <w:p w:rsidR="005110DD" w:rsidRPr="00617594" w:rsidRDefault="005110DD" w:rsidP="008D5FA8">
            <w:pPr>
              <w:spacing w:after="60"/>
              <w:jc w:val="both"/>
            </w:pPr>
            <w:r w:rsidRPr="00617594">
              <w:t>Số vận đơn theo danh sách là: OOLU1234</w:t>
            </w:r>
          </w:p>
          <w:p w:rsidR="005110DD" w:rsidRPr="00617594" w:rsidRDefault="005110DD" w:rsidP="008D5FA8">
            <w:pPr>
              <w:spacing w:after="60"/>
              <w:jc w:val="both"/>
            </w:pPr>
            <w:r w:rsidRPr="00617594">
              <w:t>Số vận đơn thực tế tiếp nhận từ người vận  chuyển là: OOLU</w:t>
            </w:r>
            <w:r w:rsidRPr="00617594">
              <w:rPr>
                <w:b/>
              </w:rPr>
              <w:t>5678</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19</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Danh sách hàng rời/hàng lỏng sai khác</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Thực hiện khai báo đế</w:t>
            </w:r>
            <w:r w:rsidR="00C01E2A">
              <w:rPr>
                <w:b/>
              </w:rPr>
              <w:t>n cơ quan h</w:t>
            </w:r>
            <w:r w:rsidRPr="00617594">
              <w:rPr>
                <w:b/>
              </w:rPr>
              <w:t>ải quan khi thông tin hàng hóa vào cảng/kho/bãi/địa điểm sai khác</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9"/>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đã nhập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9"/>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đã nhập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9"/>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Loại sai khác</w:t>
            </w:r>
          </w:p>
        </w:tc>
        <w:tc>
          <w:tcPr>
            <w:tcW w:w="4961" w:type="dxa"/>
            <w:shd w:val="clear" w:color="auto" w:fill="FFFFFF" w:themeFill="background1"/>
            <w:vAlign w:val="center"/>
          </w:tcPr>
          <w:p w:rsidR="005110DD" w:rsidRPr="00617594" w:rsidRDefault="005110DD" w:rsidP="008D5FA8">
            <w:pPr>
              <w:spacing w:after="60"/>
              <w:jc w:val="both"/>
            </w:pPr>
            <w:r w:rsidRPr="00617594">
              <w:t>Nhập định dạng thông tin sai khác như sau:</w:t>
            </w:r>
          </w:p>
          <w:p w:rsidR="005110DD" w:rsidRPr="00617594" w:rsidRDefault="005110DD" w:rsidP="008D5FA8">
            <w:pPr>
              <w:spacing w:after="60"/>
              <w:jc w:val="both"/>
            </w:pPr>
            <w:r w:rsidRPr="00617594">
              <w:t>1. Không có thông tin theo danh sách dự kiến do cơ quan hải quan cung cấp nhưng thực tế có hàng hóa dỡ xuống cảng</w:t>
            </w:r>
          </w:p>
          <w:p w:rsidR="005110DD" w:rsidRPr="00617594" w:rsidRDefault="005110DD" w:rsidP="008D5FA8">
            <w:pPr>
              <w:spacing w:after="60"/>
              <w:jc w:val="both"/>
            </w:pPr>
            <w:r w:rsidRPr="00617594">
              <w:t>2. Có thông tin theo danh sách dự kiến do cơ quan hải quan thông báo nhưng hàng hóa không dỡ xuố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29"/>
              </w:numPr>
              <w:spacing w:after="60"/>
              <w:ind w:left="0" w:hanging="41"/>
            </w:pPr>
          </w:p>
        </w:tc>
        <w:tc>
          <w:tcPr>
            <w:tcW w:w="2268" w:type="dxa"/>
            <w:shd w:val="clear" w:color="auto" w:fill="FFFFFF" w:themeFill="background1"/>
            <w:noWrap/>
            <w:vAlign w:val="center"/>
          </w:tcPr>
          <w:p w:rsidR="005110DD" w:rsidRPr="00617594" w:rsidRDefault="005110DD" w:rsidP="008D5FA8">
            <w:pPr>
              <w:spacing w:after="60"/>
              <w:jc w:val="both"/>
            </w:pPr>
            <w:r w:rsidRPr="00617594">
              <w:t>Chi tiết thông  tin sai khác</w:t>
            </w:r>
          </w:p>
        </w:tc>
        <w:tc>
          <w:tcPr>
            <w:tcW w:w="4961" w:type="dxa"/>
            <w:shd w:val="clear" w:color="auto" w:fill="FFFFFF" w:themeFill="background1"/>
            <w:vAlign w:val="center"/>
          </w:tcPr>
          <w:p w:rsidR="005110DD" w:rsidRPr="00617594" w:rsidRDefault="005110DD" w:rsidP="008D5FA8">
            <w:pPr>
              <w:spacing w:after="60"/>
              <w:jc w:val="both"/>
            </w:pPr>
            <w:r w:rsidRPr="00617594">
              <w:t>Nhập cụ thể thông tin sai khác giữa thông tin theo danh sách do cơ quan hải quan cung cấp với thông tin thực tế doanh nghiệp kinh doanh cảng tiếp nhận từ người vận chuyển, ví dụ:</w:t>
            </w:r>
          </w:p>
          <w:p w:rsidR="005110DD" w:rsidRPr="00617594" w:rsidRDefault="005110DD" w:rsidP="008D5FA8">
            <w:pPr>
              <w:spacing w:after="60"/>
              <w:jc w:val="both"/>
            </w:pPr>
            <w:r w:rsidRPr="00617594">
              <w:t>Số lượng theo thông báo của cơ quan hải quan là: 1000 kg</w:t>
            </w:r>
          </w:p>
          <w:p w:rsidR="005110DD" w:rsidRPr="00617594" w:rsidRDefault="005110DD" w:rsidP="008D5FA8">
            <w:pPr>
              <w:spacing w:after="60"/>
              <w:jc w:val="both"/>
            </w:pPr>
            <w:r w:rsidRPr="00617594">
              <w:t xml:space="preserve">Số lượng theo tiếp nhận từ người vận </w:t>
            </w:r>
            <w:r w:rsidRPr="00617594">
              <w:rPr>
                <w:strike/>
              </w:rPr>
              <w:t>tải</w:t>
            </w:r>
            <w:r w:rsidRPr="00617594">
              <w:t xml:space="preserve"> chuyển là: 1100 k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20</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 xml:space="preserve">Thay đổi trạng thái hàng hóa (container rút </w:t>
            </w:r>
            <w:r w:rsidRPr="00617594">
              <w:rPr>
                <w:b/>
              </w:rPr>
              <w:lastRenderedPageBreak/>
              <w:t>hàng)</w:t>
            </w:r>
          </w:p>
        </w:tc>
        <w:tc>
          <w:tcPr>
            <w:tcW w:w="4961" w:type="dxa"/>
            <w:shd w:val="clear" w:color="auto" w:fill="FFFFFF" w:themeFill="background1"/>
            <w:vAlign w:val="center"/>
          </w:tcPr>
          <w:p w:rsidR="005110DD" w:rsidRPr="00617594" w:rsidRDefault="005110DD" w:rsidP="00C01E2A">
            <w:pPr>
              <w:spacing w:after="60"/>
              <w:jc w:val="both"/>
              <w:rPr>
                <w:b/>
              </w:rPr>
            </w:pPr>
            <w:r w:rsidRPr="00617594">
              <w:rPr>
                <w:b/>
              </w:rPr>
              <w:lastRenderedPageBreak/>
              <w:t xml:space="preserve">Thực hiện khai báo đến cơ quan </w:t>
            </w:r>
            <w:r w:rsidR="00C01E2A">
              <w:rPr>
                <w:b/>
              </w:rPr>
              <w:t>h</w:t>
            </w:r>
            <w:r w:rsidRPr="00617594">
              <w:rPr>
                <w:b/>
              </w:rPr>
              <w:t>ải quan khi thay đổi trạng thái hàng hóa (container rút hàng)</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t>1. Hạ bãi (Nhập )</w:t>
            </w:r>
            <w:r w:rsidRPr="00617594">
              <w:br w:type="page"/>
            </w:r>
          </w:p>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container hạ bãi/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Mô tả hàng hóa</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Trạng thái container</w:t>
            </w:r>
          </w:p>
        </w:tc>
        <w:tc>
          <w:tcPr>
            <w:tcW w:w="4961" w:type="dxa"/>
            <w:shd w:val="clear" w:color="auto" w:fill="FFFFFF" w:themeFill="background1"/>
            <w:vAlign w:val="center"/>
          </w:tcPr>
          <w:p w:rsidR="005110DD" w:rsidRPr="00617594" w:rsidRDefault="005110DD" w:rsidP="008D5FA8">
            <w:pPr>
              <w:spacing w:after="60"/>
              <w:jc w:val="both"/>
            </w:pPr>
            <w:r w:rsidRPr="00617594">
              <w:t>0: Rỗ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Ngày thay đổi</w:t>
            </w:r>
          </w:p>
        </w:tc>
        <w:tc>
          <w:tcPr>
            <w:tcW w:w="4961" w:type="dxa"/>
            <w:shd w:val="clear" w:color="auto" w:fill="FFFFFF" w:themeFill="background1"/>
            <w:vAlign w:val="center"/>
          </w:tcPr>
          <w:p w:rsidR="005110DD" w:rsidRPr="00617594" w:rsidRDefault="005110DD" w:rsidP="008D5FA8">
            <w:pPr>
              <w:spacing w:after="60"/>
              <w:jc w:val="both"/>
            </w:pPr>
            <w:r w:rsidRPr="00617594">
              <w:t>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Loại thay đổi</w:t>
            </w:r>
          </w:p>
        </w:tc>
        <w:tc>
          <w:tcPr>
            <w:tcW w:w="4961" w:type="dxa"/>
            <w:shd w:val="clear" w:color="auto" w:fill="FFFFFF" w:themeFill="background1"/>
            <w:vAlign w:val="center"/>
          </w:tcPr>
          <w:p w:rsidR="005110DD" w:rsidRPr="00617594" w:rsidRDefault="005110DD" w:rsidP="008D5FA8">
            <w:pPr>
              <w:spacing w:after="60"/>
              <w:jc w:val="both"/>
            </w:pPr>
            <w:r w:rsidRPr="00617594">
              <w:t>1. Container rút hà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khi hàng hóa hạ bãi/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khi hàng hóa hạ bãi/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lượng hàng</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ĐVT số lượng hàng</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0"/>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21</w:t>
            </w:r>
          </w:p>
        </w:tc>
        <w:tc>
          <w:tcPr>
            <w:tcW w:w="2268" w:type="dxa"/>
            <w:shd w:val="clear" w:color="auto" w:fill="FFFFFF" w:themeFill="background1"/>
            <w:noWrap/>
            <w:vAlign w:val="center"/>
          </w:tcPr>
          <w:p w:rsidR="005110DD" w:rsidRPr="00617594" w:rsidRDefault="005110DD" w:rsidP="008D5FA8">
            <w:pPr>
              <w:spacing w:after="60"/>
              <w:jc w:val="both"/>
              <w:rPr>
                <w:b/>
                <w:bCs/>
                <w:lang w:val="fr-FR"/>
              </w:rPr>
            </w:pPr>
            <w:r w:rsidRPr="00617594">
              <w:rPr>
                <w:b/>
                <w:lang w:val="fr-FR"/>
              </w:rPr>
              <w:t>Hàng container (nhập/xuất) qua KVGS</w:t>
            </w:r>
          </w:p>
        </w:tc>
        <w:tc>
          <w:tcPr>
            <w:tcW w:w="4961" w:type="dxa"/>
            <w:shd w:val="clear" w:color="auto" w:fill="FFFFFF" w:themeFill="background1"/>
            <w:vAlign w:val="center"/>
          </w:tcPr>
          <w:p w:rsidR="005110DD" w:rsidRPr="00617594" w:rsidRDefault="005110DD" w:rsidP="008D5FA8">
            <w:pPr>
              <w:spacing w:after="60"/>
              <w:jc w:val="both"/>
              <w:rPr>
                <w:b/>
                <w:lang w:val="fr-FR"/>
              </w:rPr>
            </w:pPr>
            <w:r w:rsidRPr="00617594">
              <w:rPr>
                <w:b/>
                <w:lang w:val="fr-FR"/>
              </w:rPr>
              <w:t>Thực hiện khai báo đế</w:t>
            </w:r>
            <w:r w:rsidR="008044A7">
              <w:rPr>
                <w:b/>
                <w:lang w:val="fr-FR"/>
              </w:rPr>
              <w:t>n cơ quan h</w:t>
            </w:r>
            <w:r w:rsidRPr="00617594">
              <w:rPr>
                <w:b/>
                <w:lang w:val="fr-FR"/>
              </w:rPr>
              <w:t>ải quan khi thông tin hàng hóa ra khỏi KVGS</w:t>
            </w:r>
          </w:p>
        </w:tc>
        <w:tc>
          <w:tcPr>
            <w:tcW w:w="850" w:type="dxa"/>
            <w:shd w:val="clear" w:color="auto" w:fill="FFFFFF" w:themeFill="background1"/>
            <w:vAlign w:val="center"/>
          </w:tcPr>
          <w:p w:rsidR="005110DD" w:rsidRPr="00617594" w:rsidRDefault="005110DD" w:rsidP="008D5FA8">
            <w:pPr>
              <w:spacing w:after="60"/>
              <w:rPr>
                <w:b/>
                <w:lang w:val="fr-FR"/>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1"/>
              </w:numPr>
              <w:spacing w:after="60"/>
              <w:ind w:left="27" w:hanging="68"/>
              <w:rPr>
                <w:lang w:val="fr-FR"/>
              </w:rPr>
            </w:pP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bCs/>
              </w:rPr>
              <w:t>Thông tin tờ khai</w:t>
            </w:r>
          </w:p>
        </w:tc>
        <w:tc>
          <w:tcPr>
            <w:tcW w:w="4961" w:type="dxa"/>
            <w:shd w:val="clear" w:color="auto" w:fill="FFFFFF" w:themeFill="background1"/>
            <w:vAlign w:val="center"/>
          </w:tcPr>
          <w:p w:rsidR="005110DD" w:rsidRPr="00617594" w:rsidRDefault="005110DD" w:rsidP="008D5FA8">
            <w:pPr>
              <w:spacing w:after="60"/>
              <w:jc w:val="both"/>
            </w:pPr>
            <w:r w:rsidRPr="00617594">
              <w:rPr>
                <w:bCs/>
              </w:rPr>
              <w:t>Thông tin tờ khai</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spacing w:after="60"/>
              <w:jc w:val="left"/>
            </w:pPr>
            <w:r w:rsidRPr="00617594">
              <w:t>21.1.1</w:t>
            </w:r>
          </w:p>
        </w:tc>
        <w:tc>
          <w:tcPr>
            <w:tcW w:w="2268" w:type="dxa"/>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Nhập số tờ khai của lô hàng qua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spacing w:after="60"/>
              <w:jc w:val="left"/>
            </w:pPr>
            <w:r w:rsidRPr="00617594">
              <w:t>21.1.2</w:t>
            </w:r>
          </w:p>
        </w:tc>
        <w:tc>
          <w:tcPr>
            <w:tcW w:w="2268" w:type="dxa"/>
            <w:shd w:val="clear" w:color="auto" w:fill="FFFFFF" w:themeFill="background1"/>
            <w:noWrap/>
            <w:vAlign w:val="center"/>
          </w:tcPr>
          <w:p w:rsidR="005110DD" w:rsidRPr="00617594" w:rsidRDefault="005110DD" w:rsidP="008D5FA8">
            <w:pPr>
              <w:spacing w:after="60"/>
              <w:jc w:val="both"/>
            </w:pPr>
            <w:r w:rsidRPr="00617594">
              <w:t>Ngày tờ khai</w:t>
            </w:r>
          </w:p>
        </w:tc>
        <w:tc>
          <w:tcPr>
            <w:tcW w:w="4961" w:type="dxa"/>
            <w:shd w:val="clear" w:color="auto" w:fill="FFFFFF" w:themeFill="background1"/>
            <w:vAlign w:val="center"/>
          </w:tcPr>
          <w:p w:rsidR="005110DD" w:rsidRPr="00617594" w:rsidRDefault="005110DD" w:rsidP="008D5FA8">
            <w:pPr>
              <w:spacing w:after="60"/>
              <w:jc w:val="both"/>
            </w:pPr>
            <w:r w:rsidRPr="00617594">
              <w:t>Nhập ngày đăng ký tờ khai</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1"/>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bCs/>
              </w:rPr>
              <w:t>Thông tin hàng hóa</w:t>
            </w:r>
          </w:p>
        </w:tc>
        <w:tc>
          <w:tcPr>
            <w:tcW w:w="4961" w:type="dxa"/>
            <w:shd w:val="clear" w:color="auto" w:fill="FFFFFF" w:themeFill="background1"/>
            <w:vAlign w:val="center"/>
          </w:tcPr>
          <w:p w:rsidR="005110DD" w:rsidRPr="00617594" w:rsidRDefault="005110DD" w:rsidP="008D5FA8">
            <w:pPr>
              <w:spacing w:after="60"/>
              <w:jc w:val="both"/>
            </w:pPr>
            <w:r w:rsidRPr="00617594">
              <w:rPr>
                <w:bCs/>
              </w:rPr>
              <w:t>Thông tin hàng hó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theo đúng số hiệu container (thuộc tờ khai hải quan) đủ điều kiện ra khỏi KVG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vận đơn của lô hàng qua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quản lý của lô hàng qua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seal</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seal của lô hàng qua khu vực giám sát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Biển kiểm soát PTVT </w:t>
            </w:r>
          </w:p>
        </w:tc>
        <w:tc>
          <w:tcPr>
            <w:tcW w:w="4961" w:type="dxa"/>
            <w:shd w:val="clear" w:color="auto" w:fill="FFFFFF" w:themeFill="background1"/>
            <w:vAlign w:val="center"/>
          </w:tcPr>
          <w:p w:rsidR="005110DD" w:rsidRPr="00617594" w:rsidRDefault="005110DD" w:rsidP="008D5FA8">
            <w:pPr>
              <w:spacing w:after="60"/>
              <w:jc w:val="both"/>
            </w:pPr>
            <w:r w:rsidRPr="00617594">
              <w:t>Nhập biển kiểm soát PTVT vận chuyển lô hàng ra khỏi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Container nhiều tờ khai</w:t>
            </w:r>
          </w:p>
        </w:tc>
        <w:tc>
          <w:tcPr>
            <w:tcW w:w="4961" w:type="dxa"/>
            <w:shd w:val="clear" w:color="auto" w:fill="FFFFFF" w:themeFill="background1"/>
            <w:vAlign w:val="center"/>
          </w:tcPr>
          <w:p w:rsidR="005110DD" w:rsidRPr="00617594" w:rsidRDefault="005110DD" w:rsidP="008D5FA8">
            <w:pPr>
              <w:keepNext/>
              <w:keepLines/>
              <w:spacing w:after="60"/>
              <w:jc w:val="both"/>
              <w:outlineLvl w:val="2"/>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Số biên bản bàn giao</w:t>
            </w:r>
          </w:p>
        </w:tc>
        <w:tc>
          <w:tcPr>
            <w:tcW w:w="4961" w:type="dxa"/>
            <w:shd w:val="clear" w:color="auto" w:fill="FFFFFF" w:themeFill="background1"/>
            <w:vAlign w:val="center"/>
          </w:tcPr>
          <w:p w:rsidR="005110DD" w:rsidRPr="00617594" w:rsidRDefault="005110DD" w:rsidP="008D5FA8">
            <w:pPr>
              <w:spacing w:after="60"/>
              <w:jc w:val="both"/>
            </w:pPr>
            <w:r w:rsidRPr="00617594">
              <w:t>Nhập số biên bản bàn giao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Ngày biên bản bàn giao</w:t>
            </w:r>
          </w:p>
        </w:tc>
        <w:tc>
          <w:tcPr>
            <w:tcW w:w="4961" w:type="dxa"/>
            <w:shd w:val="clear" w:color="auto" w:fill="FFFFFF" w:themeFill="background1"/>
            <w:vAlign w:val="center"/>
          </w:tcPr>
          <w:p w:rsidR="005110DD" w:rsidRPr="00617594" w:rsidRDefault="005110DD" w:rsidP="008D5FA8">
            <w:pPr>
              <w:spacing w:after="60"/>
              <w:jc w:val="both"/>
            </w:pPr>
            <w:r w:rsidRPr="00617594">
              <w:t>Nhập ngày biên bản bàn giao (nếu có) theo định dạng: 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Ngày giờ ra khỏi cảng (getout) </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định dạng: </w:t>
            </w:r>
          </w:p>
          <w:p w:rsidR="005110DD" w:rsidRPr="00617594" w:rsidRDefault="005110DD" w:rsidP="008D5FA8">
            <w:pPr>
              <w:spacing w:after="60"/>
              <w:jc w:val="both"/>
            </w:pPr>
            <w:r w:rsidRPr="00617594">
              <w:t>YYYY-MM-DD HH:mm:ss</w:t>
            </w:r>
            <w:r w:rsidRPr="00617594">
              <w:br/>
              <w:t>(hàng nhập là ngày giờ hàng ra khỏi khu vực giám sát hải quan, hàng xuất là ngày hàng được xếp lên phương tiện vận tải)</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ra</w:t>
            </w:r>
          </w:p>
        </w:tc>
        <w:tc>
          <w:tcPr>
            <w:tcW w:w="4961" w:type="dxa"/>
            <w:shd w:val="clear" w:color="auto" w:fill="FFFFFF" w:themeFill="background1"/>
            <w:vAlign w:val="center"/>
          </w:tcPr>
          <w:p w:rsidR="005110DD" w:rsidRPr="00617594" w:rsidRDefault="005110DD" w:rsidP="008D5FA8">
            <w:pPr>
              <w:spacing w:after="60"/>
              <w:jc w:val="both"/>
            </w:pPr>
            <w:r w:rsidRPr="00617594">
              <w:t>Nhập theo danh mục chuẩn do cơ quan hải quan công bố</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Trạng thái container</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định dạng: </w:t>
            </w:r>
          </w:p>
          <w:p w:rsidR="005110DD" w:rsidRPr="00617594" w:rsidRDefault="005110DD" w:rsidP="008D5FA8">
            <w:pPr>
              <w:spacing w:after="60"/>
              <w:jc w:val="both"/>
            </w:pPr>
            <w:r w:rsidRPr="00617594">
              <w:t>1. Có hàng hóa</w:t>
            </w:r>
            <w:r w:rsidRPr="00617594">
              <w:br/>
              <w:t>0: Rỗ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Tổng trọng lượng hàng</w:t>
            </w:r>
          </w:p>
        </w:tc>
        <w:tc>
          <w:tcPr>
            <w:tcW w:w="4961" w:type="dxa"/>
            <w:shd w:val="clear" w:color="auto" w:fill="FFFFFF" w:themeFill="background1"/>
            <w:vAlign w:val="center"/>
          </w:tcPr>
          <w:p w:rsidR="005110DD" w:rsidRPr="00617594" w:rsidRDefault="005110DD" w:rsidP="008D5FA8">
            <w:pPr>
              <w:spacing w:after="60"/>
              <w:jc w:val="both"/>
            </w:pPr>
            <w:r w:rsidRPr="00617594">
              <w:t>Nhập tổng trọng lượng hàng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2"/>
              </w:numPr>
              <w:spacing w:after="60"/>
              <w:ind w:left="27" w:hanging="68"/>
            </w:pPr>
          </w:p>
        </w:tc>
        <w:tc>
          <w:tcPr>
            <w:tcW w:w="2268" w:type="dxa"/>
            <w:shd w:val="clear" w:color="auto" w:fill="FFFFFF" w:themeFill="background1"/>
            <w:noWrap/>
            <w:vAlign w:val="center"/>
          </w:tcPr>
          <w:p w:rsidR="005110DD" w:rsidRPr="00617594" w:rsidRDefault="005110DD" w:rsidP="008D5FA8">
            <w:pPr>
              <w:spacing w:after="60"/>
              <w:jc w:val="both"/>
            </w:pPr>
            <w:r w:rsidRPr="00617594">
              <w:t>ĐVT tổng trọng lượng hàng</w:t>
            </w:r>
          </w:p>
        </w:tc>
        <w:tc>
          <w:tcPr>
            <w:tcW w:w="4961" w:type="dxa"/>
            <w:shd w:val="clear" w:color="auto" w:fill="FFFFFF" w:themeFill="background1"/>
            <w:vAlign w:val="center"/>
          </w:tcPr>
          <w:p w:rsidR="005110DD" w:rsidRPr="00617594" w:rsidRDefault="005110DD" w:rsidP="008D5FA8">
            <w:pPr>
              <w:spacing w:after="60"/>
              <w:jc w:val="both"/>
            </w:pPr>
            <w:r w:rsidRPr="00617594">
              <w:t>Nhập đơn vị tính tổng trọng lượng hàng (nếu có)</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22</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Hàng rời hoặc hàng lỏng (nhập /xuất) qua KVGS</w:t>
            </w:r>
          </w:p>
        </w:tc>
        <w:tc>
          <w:tcPr>
            <w:tcW w:w="4961" w:type="dxa"/>
            <w:shd w:val="clear" w:color="auto" w:fill="FFFFFF" w:themeFill="background1"/>
            <w:vAlign w:val="center"/>
          </w:tcPr>
          <w:p w:rsidR="005110DD" w:rsidRPr="00617594" w:rsidRDefault="005110DD" w:rsidP="004B73D9">
            <w:pPr>
              <w:spacing w:after="60"/>
              <w:jc w:val="both"/>
              <w:rPr>
                <w:b/>
              </w:rPr>
            </w:pPr>
            <w:r w:rsidRPr="00617594">
              <w:rPr>
                <w:b/>
              </w:rPr>
              <w:t xml:space="preserve">Thực hiện khai báo đến cơ quan </w:t>
            </w:r>
            <w:r w:rsidR="004B73D9">
              <w:rPr>
                <w:b/>
              </w:rPr>
              <w:t>h</w:t>
            </w:r>
            <w:r w:rsidRPr="00617594">
              <w:rPr>
                <w:b/>
              </w:rPr>
              <w:t>ải quan khi thông tin hàng hóa ra khỏi KVGS</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3"/>
              </w:numPr>
              <w:spacing w:after="60"/>
              <w:ind w:left="27" w:hanging="68"/>
              <w:rPr>
                <w:b/>
                <w:i/>
              </w:rPr>
            </w:pPr>
          </w:p>
        </w:tc>
        <w:tc>
          <w:tcPr>
            <w:tcW w:w="2268" w:type="dxa"/>
            <w:shd w:val="clear" w:color="auto" w:fill="FFFFFF" w:themeFill="background1"/>
            <w:noWrap/>
            <w:vAlign w:val="center"/>
          </w:tcPr>
          <w:p w:rsidR="005110DD" w:rsidRPr="00617594" w:rsidRDefault="005110DD" w:rsidP="008D5FA8">
            <w:pPr>
              <w:spacing w:after="60"/>
              <w:jc w:val="both"/>
              <w:rPr>
                <w:b/>
                <w:bCs/>
                <w:i/>
              </w:rPr>
            </w:pPr>
            <w:r w:rsidRPr="00617594">
              <w:rPr>
                <w:b/>
                <w:bCs/>
                <w:i/>
              </w:rPr>
              <w:t>Thông tin tờ khai</w:t>
            </w:r>
          </w:p>
        </w:tc>
        <w:tc>
          <w:tcPr>
            <w:tcW w:w="4961" w:type="dxa"/>
            <w:shd w:val="clear" w:color="auto" w:fill="FFFFFF" w:themeFill="background1"/>
            <w:vAlign w:val="center"/>
          </w:tcPr>
          <w:p w:rsidR="005110DD" w:rsidRPr="00617594" w:rsidRDefault="005110DD" w:rsidP="008D5FA8">
            <w:pPr>
              <w:spacing w:after="60"/>
              <w:jc w:val="both"/>
              <w:rPr>
                <w:b/>
                <w:i/>
              </w:rPr>
            </w:pPr>
            <w:r w:rsidRPr="00617594">
              <w:rPr>
                <w:b/>
                <w:bCs/>
                <w:i/>
              </w:rPr>
              <w:t>Thông tin tờ khai</w:t>
            </w:r>
          </w:p>
        </w:tc>
        <w:tc>
          <w:tcPr>
            <w:tcW w:w="850" w:type="dxa"/>
            <w:shd w:val="clear" w:color="auto" w:fill="FFFFFF" w:themeFill="background1"/>
            <w:vAlign w:val="center"/>
          </w:tcPr>
          <w:p w:rsidR="005110DD" w:rsidRPr="00617594" w:rsidRDefault="005110DD" w:rsidP="008D5FA8">
            <w:pPr>
              <w:spacing w:after="60"/>
              <w:rPr>
                <w:b/>
                <w:i/>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spacing w:after="60"/>
              <w:ind w:right="-99"/>
              <w:jc w:val="both"/>
            </w:pPr>
            <w:r w:rsidRPr="00617594">
              <w:t>22.1.1</w:t>
            </w:r>
          </w:p>
        </w:tc>
        <w:tc>
          <w:tcPr>
            <w:tcW w:w="2268" w:type="dxa"/>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Nhập số tờ khai của lô hàng qua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spacing w:after="60"/>
              <w:ind w:right="-99"/>
              <w:jc w:val="both"/>
            </w:pPr>
            <w:r w:rsidRPr="00617594">
              <w:t>22.1.2</w:t>
            </w:r>
          </w:p>
        </w:tc>
        <w:tc>
          <w:tcPr>
            <w:tcW w:w="2268" w:type="dxa"/>
            <w:shd w:val="clear" w:color="auto" w:fill="FFFFFF" w:themeFill="background1"/>
            <w:noWrap/>
            <w:vAlign w:val="center"/>
          </w:tcPr>
          <w:p w:rsidR="005110DD" w:rsidRPr="00617594" w:rsidRDefault="005110DD" w:rsidP="008D5FA8">
            <w:pPr>
              <w:spacing w:after="60"/>
              <w:jc w:val="both"/>
            </w:pPr>
            <w:r w:rsidRPr="00617594">
              <w:t>Ngày tờ khai</w:t>
            </w:r>
          </w:p>
        </w:tc>
        <w:tc>
          <w:tcPr>
            <w:tcW w:w="4961" w:type="dxa"/>
            <w:shd w:val="clear" w:color="auto" w:fill="FFFFFF" w:themeFill="background1"/>
            <w:vAlign w:val="center"/>
          </w:tcPr>
          <w:p w:rsidR="005110DD" w:rsidRPr="00617594" w:rsidRDefault="005110DD" w:rsidP="008D5FA8">
            <w:pPr>
              <w:spacing w:after="60"/>
              <w:jc w:val="both"/>
            </w:pPr>
            <w:r w:rsidRPr="00617594">
              <w:t>Nhập ngày đăng ký tờ khai</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3"/>
              </w:numPr>
              <w:spacing w:after="60"/>
              <w:ind w:left="27" w:hanging="68"/>
              <w:rPr>
                <w:b/>
                <w:i/>
              </w:rPr>
            </w:pPr>
          </w:p>
        </w:tc>
        <w:tc>
          <w:tcPr>
            <w:tcW w:w="2268" w:type="dxa"/>
            <w:shd w:val="clear" w:color="auto" w:fill="FFFFFF" w:themeFill="background1"/>
            <w:noWrap/>
            <w:vAlign w:val="center"/>
          </w:tcPr>
          <w:p w:rsidR="005110DD" w:rsidRPr="00617594" w:rsidRDefault="005110DD" w:rsidP="008D5FA8">
            <w:pPr>
              <w:spacing w:after="60"/>
              <w:jc w:val="both"/>
              <w:rPr>
                <w:b/>
                <w:bCs/>
                <w:i/>
              </w:rPr>
            </w:pPr>
            <w:r w:rsidRPr="00617594">
              <w:rPr>
                <w:b/>
                <w:bCs/>
                <w:i/>
              </w:rPr>
              <w:t>Thông tin hàng hóa</w:t>
            </w:r>
          </w:p>
        </w:tc>
        <w:tc>
          <w:tcPr>
            <w:tcW w:w="4961" w:type="dxa"/>
            <w:shd w:val="clear" w:color="auto" w:fill="FFFFFF" w:themeFill="background1"/>
            <w:vAlign w:val="center"/>
          </w:tcPr>
          <w:p w:rsidR="005110DD" w:rsidRPr="00617594" w:rsidRDefault="005110DD" w:rsidP="008D5FA8">
            <w:pPr>
              <w:spacing w:after="60"/>
              <w:jc w:val="both"/>
              <w:rPr>
                <w:b/>
                <w:i/>
              </w:rPr>
            </w:pPr>
            <w:r w:rsidRPr="00617594">
              <w:rPr>
                <w:b/>
                <w:bCs/>
                <w:i/>
              </w:rPr>
              <w:t>Thông tin hàng hóa</w:t>
            </w:r>
          </w:p>
        </w:tc>
        <w:tc>
          <w:tcPr>
            <w:tcW w:w="850" w:type="dxa"/>
            <w:shd w:val="clear" w:color="auto" w:fill="FFFFFF" w:themeFill="background1"/>
            <w:vAlign w:val="center"/>
          </w:tcPr>
          <w:p w:rsidR="005110DD" w:rsidRPr="00617594" w:rsidRDefault="005110DD" w:rsidP="008D5FA8">
            <w:pPr>
              <w:spacing w:after="60"/>
              <w:rPr>
                <w:b/>
                <w:i/>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vận đơn của lô hàng qua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quản lý của lô hàng qua khu vực giám sát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thứ tự các lần đi ra</w:t>
            </w:r>
          </w:p>
        </w:tc>
        <w:tc>
          <w:tcPr>
            <w:tcW w:w="4961" w:type="dxa"/>
            <w:shd w:val="clear" w:color="auto" w:fill="FFFFFF" w:themeFill="background1"/>
            <w:vAlign w:val="center"/>
          </w:tcPr>
          <w:p w:rsidR="005110DD" w:rsidRPr="00617594" w:rsidRDefault="005110DD" w:rsidP="008D5FA8">
            <w:pPr>
              <w:spacing w:after="60"/>
              <w:jc w:val="both"/>
            </w:pPr>
            <w:r w:rsidRPr="00617594">
              <w:t>Nhập số thứ tự các lần đi ra của lô hà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lượng hàng rời (dạng kiện) hoặc trọng lượng hàng hoặc thể tích hàng qua KVGS</w:t>
            </w:r>
          </w:p>
        </w:tc>
        <w:tc>
          <w:tcPr>
            <w:tcW w:w="4961" w:type="dxa"/>
            <w:shd w:val="clear" w:color="auto" w:fill="FFFFFF" w:themeFill="background1"/>
            <w:vAlign w:val="center"/>
          </w:tcPr>
          <w:p w:rsidR="005110DD" w:rsidRPr="00617594" w:rsidRDefault="005110DD" w:rsidP="008D5FA8">
            <w:pPr>
              <w:spacing w:after="60"/>
              <w:jc w:val="both"/>
            </w:pPr>
            <w:r w:rsidRPr="00617594">
              <w:t>Nhập số lượng của lô hàng khi qua khu vực giám sá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lượng hàng rời (dạng kiện) hoặc trọng lượng hàng hoặc thể tích hàng còn lại</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 Số lượng - Số lượng hàng qua KVGS (đối với hàng kiện) hoặc = Tổng trọng lượng - trọng lượng qua KVGS (đối với hàng xá) hoặc = Tổng thể tích – thể tích hàng qua KVGS (đối với hàng lỏng)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Đơn vị tính</w:t>
            </w:r>
          </w:p>
        </w:tc>
        <w:tc>
          <w:tcPr>
            <w:tcW w:w="4961" w:type="dxa"/>
            <w:shd w:val="clear" w:color="auto" w:fill="FFFFFF" w:themeFill="background1"/>
            <w:vAlign w:val="center"/>
          </w:tcPr>
          <w:p w:rsidR="005110DD" w:rsidRPr="00617594" w:rsidRDefault="005110DD" w:rsidP="008D5FA8">
            <w:pPr>
              <w:spacing w:after="60"/>
              <w:jc w:val="both"/>
            </w:pPr>
            <w:r w:rsidRPr="00617594">
              <w:t>Nhập theo đơn vị tính tương ứng của lô hàng</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Ngày giờ getout</w:t>
            </w:r>
          </w:p>
        </w:tc>
        <w:tc>
          <w:tcPr>
            <w:tcW w:w="4961" w:type="dxa"/>
            <w:shd w:val="clear" w:color="auto" w:fill="FFFFFF" w:themeFill="background1"/>
            <w:vAlign w:val="center"/>
          </w:tcPr>
          <w:p w:rsidR="005110DD" w:rsidRPr="00617594" w:rsidRDefault="005110DD" w:rsidP="008D5FA8">
            <w:pPr>
              <w:spacing w:after="60"/>
              <w:jc w:val="both"/>
            </w:pPr>
            <w:r w:rsidRPr="00617594">
              <w:t>Nhập ngày hàng qua KVGS theo định dạng: 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5"/>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ra</w:t>
            </w:r>
          </w:p>
        </w:tc>
        <w:tc>
          <w:tcPr>
            <w:tcW w:w="4961" w:type="dxa"/>
            <w:shd w:val="clear" w:color="auto" w:fill="FFFFFF" w:themeFill="background1"/>
            <w:vAlign w:val="center"/>
          </w:tcPr>
          <w:p w:rsidR="005110DD" w:rsidRPr="00617594" w:rsidRDefault="005110DD" w:rsidP="008D5FA8">
            <w:pPr>
              <w:spacing w:after="60"/>
              <w:jc w:val="both"/>
            </w:pPr>
            <w:r w:rsidRPr="00617594">
              <w:t>Nhập theo danh mục chuẩn do cơ quan hải quan công bố</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23</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Thay đổi trạng thái hàng hóa (đóng hàng vào container)</w:t>
            </w:r>
          </w:p>
        </w:tc>
        <w:tc>
          <w:tcPr>
            <w:tcW w:w="4961" w:type="dxa"/>
            <w:shd w:val="clear" w:color="auto" w:fill="FFFFFF" w:themeFill="background1"/>
            <w:vAlign w:val="center"/>
          </w:tcPr>
          <w:p w:rsidR="005110DD" w:rsidRPr="00617594" w:rsidRDefault="005110DD" w:rsidP="004B73D9">
            <w:pPr>
              <w:spacing w:after="60"/>
              <w:jc w:val="both"/>
              <w:rPr>
                <w:b/>
              </w:rPr>
            </w:pPr>
            <w:r w:rsidRPr="00617594">
              <w:rPr>
                <w:b/>
              </w:rPr>
              <w:t xml:space="preserve">Thực hiện khai báo đến cơ quan </w:t>
            </w:r>
            <w:r w:rsidR="004B73D9">
              <w:rPr>
                <w:b/>
              </w:rPr>
              <w:t>h</w:t>
            </w:r>
            <w:r w:rsidRPr="00617594">
              <w:rPr>
                <w:b/>
              </w:rPr>
              <w:t>ải quan khi thay đổi trạng thái hàng hóa (đóng hàng vào container)</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2. Vào cảng, kho, bãi, địa điểm (Xuất) </w:t>
            </w:r>
            <w:r w:rsidRPr="00617594">
              <w:br w:type="page"/>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đúng số hiệu container thực tế đóng hàng. Lưu ý: </w:t>
            </w:r>
            <w:r w:rsidRPr="00617594">
              <w:rPr>
                <w:lang w:val="nl-NL"/>
              </w:rPr>
              <w:t>Nhập số hiệu container theo đúng chuẩn dữ liệu (khai báo bằng chữ in hoa, phần tiếp đầu ngữ và phần số container phải viết liền và không khai báo ký tự đặc biệt như: dấu cách,!@$%^&amp;*()-=/?&lt;&g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niêm phong hãng vận chuyển/hải quan</w:t>
            </w:r>
          </w:p>
        </w:tc>
        <w:tc>
          <w:tcPr>
            <w:tcW w:w="4961" w:type="dxa"/>
            <w:shd w:val="clear" w:color="auto" w:fill="FFFFFF" w:themeFill="background1"/>
            <w:vAlign w:val="center"/>
          </w:tcPr>
          <w:p w:rsidR="005110DD" w:rsidRPr="00617594" w:rsidRDefault="005110DD" w:rsidP="008D5FA8">
            <w:pPr>
              <w:spacing w:after="60"/>
              <w:jc w:val="both"/>
            </w:pPr>
            <w:r w:rsidRPr="00617594">
              <w:t>Nhập số niêm phong của hãng vận chuyển hoặc hải quan sau khi hoàn thành việc đóng hàng vào container</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Mô tả hàng hóa</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Trạng thái container</w:t>
            </w:r>
          </w:p>
        </w:tc>
        <w:tc>
          <w:tcPr>
            <w:tcW w:w="4961" w:type="dxa"/>
            <w:shd w:val="clear" w:color="auto" w:fill="FFFFFF" w:themeFill="background1"/>
            <w:vAlign w:val="center"/>
          </w:tcPr>
          <w:p w:rsidR="005110DD" w:rsidRPr="00617594" w:rsidRDefault="005110DD" w:rsidP="008D5FA8">
            <w:pPr>
              <w:spacing w:after="60"/>
              <w:jc w:val="both"/>
            </w:pPr>
            <w:r w:rsidRPr="00617594">
              <w:t>1. Có hàng hó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Ngày thay đổi</w:t>
            </w:r>
          </w:p>
        </w:tc>
        <w:tc>
          <w:tcPr>
            <w:tcW w:w="4961" w:type="dxa"/>
            <w:shd w:val="clear" w:color="auto" w:fill="FFFFFF" w:themeFill="background1"/>
            <w:vAlign w:val="center"/>
          </w:tcPr>
          <w:p w:rsidR="005110DD" w:rsidRPr="00617594" w:rsidRDefault="005110DD" w:rsidP="008D5FA8">
            <w:pPr>
              <w:spacing w:after="60"/>
              <w:jc w:val="both"/>
            </w:pPr>
            <w:r w:rsidRPr="00617594">
              <w:t>YYYY-MM-DD HH:mm:ss</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tờ khai</w:t>
            </w:r>
          </w:p>
        </w:tc>
        <w:tc>
          <w:tcPr>
            <w:tcW w:w="4961" w:type="dxa"/>
            <w:shd w:val="clear" w:color="auto" w:fill="FFFFFF" w:themeFill="background1"/>
            <w:vAlign w:val="center"/>
          </w:tcPr>
          <w:p w:rsidR="005110DD" w:rsidRPr="00617594" w:rsidRDefault="005110DD" w:rsidP="008D5FA8">
            <w:pPr>
              <w:spacing w:after="60"/>
              <w:jc w:val="both"/>
            </w:pPr>
            <w:r w:rsidRPr="00617594">
              <w:t>Cho phép nhập với tờ khai xuất (nếu có)</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quản lý hàng hóa (nếu có)</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số quản lý hàng hóa của lô hàng được đóng vào container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Loại thay đổi</w:t>
            </w:r>
          </w:p>
        </w:tc>
        <w:tc>
          <w:tcPr>
            <w:tcW w:w="4961" w:type="dxa"/>
            <w:shd w:val="clear" w:color="auto" w:fill="FFFFFF" w:themeFill="background1"/>
            <w:vAlign w:val="center"/>
          </w:tcPr>
          <w:p w:rsidR="005110DD" w:rsidRPr="00617594" w:rsidRDefault="005110DD" w:rsidP="008D5FA8">
            <w:pPr>
              <w:spacing w:after="60"/>
              <w:jc w:val="both"/>
            </w:pPr>
            <w:r w:rsidRPr="00617594">
              <w:t>2. Đóng hàng vào container</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6"/>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24</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rPr>
              <w:t>Thay đổi trạng thái hàng hóa (thay đổi niêm phong container)</w:t>
            </w:r>
          </w:p>
        </w:tc>
        <w:tc>
          <w:tcPr>
            <w:tcW w:w="4961" w:type="dxa"/>
            <w:shd w:val="clear" w:color="auto" w:fill="FFFFFF" w:themeFill="background1"/>
            <w:vAlign w:val="center"/>
          </w:tcPr>
          <w:p w:rsidR="005110DD" w:rsidRPr="00617594" w:rsidRDefault="005110DD" w:rsidP="004B73D9">
            <w:pPr>
              <w:spacing w:after="60"/>
              <w:jc w:val="both"/>
              <w:rPr>
                <w:b/>
              </w:rPr>
            </w:pPr>
            <w:r w:rsidRPr="00617594">
              <w:rPr>
                <w:b/>
              </w:rPr>
              <w:t xml:space="preserve">Thực hiện khai báo đến cơ quan </w:t>
            </w:r>
            <w:r w:rsidR="004B73D9">
              <w:rPr>
                <w:b/>
              </w:rPr>
              <w:t>h</w:t>
            </w:r>
            <w:r w:rsidRPr="00617594">
              <w:rPr>
                <w:b/>
              </w:rPr>
              <w:t>ải quan khi thay đổi trạng thái hàng hóa (thay đổi niêm phong container)</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một trong hình thức như sau:</w:t>
            </w:r>
          </w:p>
          <w:p w:rsidR="005110DD" w:rsidRPr="00617594" w:rsidRDefault="005110DD" w:rsidP="008D5FA8">
            <w:pPr>
              <w:spacing w:after="60"/>
              <w:jc w:val="both"/>
            </w:pPr>
            <w:r w:rsidRPr="00617594">
              <w:t>1. Hạ bãi (nhập)</w:t>
            </w:r>
            <w:r w:rsidRPr="00617594">
              <w:br w:type="page"/>
            </w:r>
          </w:p>
          <w:p w:rsidR="005110DD" w:rsidRPr="00617594" w:rsidRDefault="005110DD" w:rsidP="008D5FA8">
            <w:pPr>
              <w:spacing w:after="60"/>
              <w:jc w:val="both"/>
            </w:pPr>
            <w:r w:rsidRPr="00617594">
              <w:t xml:space="preserve">2. Vào cảng/kho/bãi/địa điểm (xuất) </w:t>
            </w:r>
            <w:r w:rsidRPr="00617594">
              <w:br w:type="page"/>
            </w:r>
          </w:p>
          <w:p w:rsidR="005110DD" w:rsidRPr="00617594" w:rsidRDefault="005110DD" w:rsidP="008D5FA8">
            <w:pPr>
              <w:spacing w:after="60"/>
              <w:jc w:val="both"/>
            </w:pPr>
            <w:r w:rsidRPr="00617594">
              <w:t>3. Hạ bãi hàng quá cảnh</w:t>
            </w:r>
          </w:p>
          <w:p w:rsidR="005110DD" w:rsidRPr="00617594" w:rsidRDefault="005110DD" w:rsidP="008D5FA8">
            <w:pPr>
              <w:spacing w:after="60"/>
              <w:jc w:val="both"/>
            </w:pPr>
            <w:r w:rsidRPr="00617594">
              <w:t>4. Hạ bãi hàng trung chuyển</w:t>
            </w:r>
          </w:p>
          <w:p w:rsidR="005110DD" w:rsidRPr="00617594" w:rsidRDefault="005110DD" w:rsidP="008D5FA8">
            <w:pPr>
              <w:spacing w:after="60"/>
              <w:jc w:val="both"/>
            </w:pPr>
            <w:r w:rsidRPr="00617594">
              <w:t>5. Hạ bãi để vận chuyển về cảng đích trên vận tải đơn</w:t>
            </w:r>
          </w:p>
          <w:p w:rsidR="005110DD" w:rsidRPr="00617594" w:rsidRDefault="005110DD" w:rsidP="008D5FA8">
            <w:pPr>
              <w:spacing w:after="60"/>
              <w:jc w:val="both"/>
            </w:pPr>
            <w:r w:rsidRPr="00617594">
              <w:t>6. Hạ bã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theo đúng số hiệu container thực tế thay đổi niêm phong. Lưu ý:</w:t>
            </w:r>
            <w:r w:rsidRPr="00617594">
              <w:rPr>
                <w:lang w:val="nl-NL"/>
              </w:rPr>
              <w:t xml:space="preserve"> Nhập số hiệu container theo đúng chuẩn dữ liệu (khai báo bằng chữ in hoa, phần tiếp đầu ngữ và phần số container phải viết liền và không khai báo ký tự đặc biệt như: dấu cách,!@$%^&amp;*()-=/?&lt;&g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Số seal </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seal ban đầu do hãng vận chuyển cung cấp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seal thay đổi</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theo số seal thay đổi tùy từng trường hợp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Loại thay đổi</w:t>
            </w:r>
          </w:p>
        </w:tc>
        <w:tc>
          <w:tcPr>
            <w:tcW w:w="4961" w:type="dxa"/>
            <w:shd w:val="clear" w:color="auto" w:fill="FFFFFF" w:themeFill="background1"/>
            <w:vAlign w:val="center"/>
          </w:tcPr>
          <w:p w:rsidR="005110DD" w:rsidRPr="00617594" w:rsidRDefault="005110DD" w:rsidP="008D5FA8">
            <w:pPr>
              <w:spacing w:after="60"/>
              <w:jc w:val="both"/>
            </w:pPr>
            <w:r w:rsidRPr="00617594">
              <w:t>Nhập theo định dạng:</w:t>
            </w:r>
          </w:p>
          <w:p w:rsidR="005110DD" w:rsidRPr="00617594" w:rsidRDefault="005110DD" w:rsidP="008D5FA8">
            <w:pPr>
              <w:spacing w:after="60"/>
              <w:jc w:val="both"/>
            </w:pPr>
            <w:r w:rsidRPr="00617594">
              <w:t>1. Kiểm tra kiểm dịch động vật, thực vật</w:t>
            </w:r>
            <w:r w:rsidRPr="00617594">
              <w:br w:type="page"/>
            </w:r>
          </w:p>
          <w:p w:rsidR="005110DD" w:rsidRPr="00617594" w:rsidRDefault="005110DD" w:rsidP="008D5FA8">
            <w:pPr>
              <w:spacing w:after="60"/>
              <w:jc w:val="both"/>
            </w:pPr>
            <w:r w:rsidRPr="00617594">
              <w:t>2. Lấy mẫu</w:t>
            </w:r>
            <w:r w:rsidRPr="00617594">
              <w:br w:type="page"/>
            </w:r>
          </w:p>
          <w:p w:rsidR="005110DD" w:rsidRPr="00617594" w:rsidRDefault="005110DD" w:rsidP="008D5FA8">
            <w:pPr>
              <w:spacing w:after="60"/>
              <w:jc w:val="both"/>
            </w:pPr>
            <w:r w:rsidRPr="00617594">
              <w:t>3. Xem hàng hóa trước khi khai hải quan</w:t>
            </w:r>
          </w:p>
          <w:p w:rsidR="005110DD" w:rsidRPr="00617594" w:rsidRDefault="005110DD" w:rsidP="008D5FA8">
            <w:pPr>
              <w:spacing w:after="60"/>
              <w:jc w:val="both"/>
            </w:pPr>
            <w:r w:rsidRPr="00617594">
              <w:br w:type="page"/>
              <w:t>4. Kiểm hóa</w:t>
            </w:r>
            <w:r w:rsidRPr="00617594">
              <w:br w:type="page"/>
            </w:r>
          </w:p>
          <w:p w:rsidR="005110DD" w:rsidRPr="00617594" w:rsidRDefault="005110DD" w:rsidP="008D5FA8">
            <w:pPr>
              <w:spacing w:after="60"/>
              <w:jc w:val="left"/>
              <w:rPr>
                <w:szCs w:val="26"/>
              </w:rPr>
            </w:pPr>
            <w:r w:rsidRPr="00617594">
              <w:rPr>
                <w:szCs w:val="26"/>
              </w:rPr>
              <w:t>5. Rút 1 phần hàng</w:t>
            </w:r>
          </w:p>
          <w:p w:rsidR="005110DD" w:rsidRPr="00617594" w:rsidRDefault="005110DD" w:rsidP="008D5FA8">
            <w:pPr>
              <w:spacing w:after="60"/>
              <w:jc w:val="both"/>
            </w:pPr>
            <w:r w:rsidRPr="00617594">
              <w:t>9. Khác</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7"/>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Lý do thay đổi niêm phong</w:t>
            </w:r>
          </w:p>
        </w:tc>
        <w:tc>
          <w:tcPr>
            <w:tcW w:w="4961" w:type="dxa"/>
            <w:shd w:val="clear" w:color="auto" w:fill="FFFFFF" w:themeFill="background1"/>
            <w:vAlign w:val="center"/>
          </w:tcPr>
          <w:p w:rsidR="005110DD" w:rsidRPr="00617594" w:rsidRDefault="005110DD" w:rsidP="008D5FA8">
            <w:pPr>
              <w:spacing w:after="60"/>
              <w:jc w:val="both"/>
            </w:pPr>
            <w:r w:rsidRPr="00617594">
              <w:t xml:space="preserve">Nhập cụ thể lý do, số ngày văn bản đề nghị thay đổi (nếu có) </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25</w:t>
            </w:r>
          </w:p>
        </w:tc>
        <w:tc>
          <w:tcPr>
            <w:tcW w:w="2268" w:type="dxa"/>
            <w:shd w:val="clear" w:color="auto" w:fill="FFFFFF" w:themeFill="background1"/>
            <w:noWrap/>
            <w:vAlign w:val="center"/>
          </w:tcPr>
          <w:p w:rsidR="005110DD" w:rsidRPr="00617594" w:rsidRDefault="005110DD" w:rsidP="008D5FA8">
            <w:pPr>
              <w:spacing w:after="60"/>
              <w:jc w:val="both"/>
              <w:rPr>
                <w:b/>
              </w:rPr>
            </w:pPr>
            <w:r w:rsidRPr="00617594">
              <w:rPr>
                <w:b/>
                <w:bCs/>
                <w:iCs/>
              </w:rPr>
              <w:t>Thay đổi hình thức hàng hóa hạ bãi hoặc vào cảng (hàng container)</w:t>
            </w:r>
          </w:p>
        </w:tc>
        <w:tc>
          <w:tcPr>
            <w:tcW w:w="4961" w:type="dxa"/>
            <w:shd w:val="clear" w:color="auto" w:fill="FFFFFF" w:themeFill="background1"/>
            <w:vAlign w:val="center"/>
          </w:tcPr>
          <w:p w:rsidR="005110DD" w:rsidRPr="00617594" w:rsidRDefault="005110DD" w:rsidP="000C330B">
            <w:pPr>
              <w:spacing w:after="60"/>
              <w:jc w:val="both"/>
              <w:rPr>
                <w:b/>
              </w:rPr>
            </w:pPr>
            <w:r w:rsidRPr="00617594">
              <w:rPr>
                <w:b/>
              </w:rPr>
              <w:t xml:space="preserve">Thực hiện khai báo đến cơ quan </w:t>
            </w:r>
            <w:r w:rsidR="000C330B">
              <w:rPr>
                <w:b/>
              </w:rPr>
              <w:t>h</w:t>
            </w:r>
            <w:r w:rsidRPr="00617594">
              <w:rPr>
                <w:b/>
              </w:rPr>
              <w:t xml:space="preserve">ải quan khi </w:t>
            </w:r>
            <w:r w:rsidRPr="00617594">
              <w:rPr>
                <w:b/>
                <w:bCs/>
                <w:iCs/>
              </w:rPr>
              <w:t>thay đổi hình thức hàng hóa so với khi hạ bãi hoặc vào cảng (hàng container)</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8"/>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container ban đầu khi hạ bãi hoặc vào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hình thức ban đầu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8"/>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container đề nghị thay đổi</w:t>
            </w:r>
          </w:p>
        </w:tc>
        <w:tc>
          <w:tcPr>
            <w:tcW w:w="4961" w:type="dxa"/>
            <w:shd w:val="clear" w:color="auto" w:fill="FFFFFF" w:themeFill="background1"/>
            <w:vAlign w:val="center"/>
          </w:tcPr>
          <w:p w:rsidR="005110DD" w:rsidRPr="00617594" w:rsidRDefault="005110DD" w:rsidP="008D5FA8">
            <w:pPr>
              <w:spacing w:after="60"/>
              <w:jc w:val="both"/>
            </w:pPr>
            <w:r w:rsidRPr="00617594">
              <w:t>Nhập một trong hình thức thay đổi như sau:</w:t>
            </w:r>
          </w:p>
          <w:p w:rsidR="005110DD" w:rsidRPr="00617594" w:rsidRDefault="005110DD" w:rsidP="008D5FA8">
            <w:pPr>
              <w:spacing w:after="60"/>
              <w:jc w:val="both"/>
            </w:pPr>
            <w:r w:rsidRPr="00617594">
              <w:lastRenderedPageBreak/>
              <w:t>1. Hạ bãi (nhập)</w:t>
            </w:r>
            <w:r w:rsidRPr="00617594">
              <w:br w:type="page"/>
            </w:r>
          </w:p>
          <w:p w:rsidR="005110DD" w:rsidRPr="00617594" w:rsidRDefault="005110DD" w:rsidP="008D5FA8">
            <w:pPr>
              <w:spacing w:after="60"/>
              <w:jc w:val="both"/>
            </w:pPr>
            <w:r w:rsidRPr="00617594">
              <w:t xml:space="preserve">2. Vào cảng/kho/bãi/địa điểm (xuất) </w:t>
            </w:r>
            <w:r w:rsidRPr="00617594">
              <w:br w:type="page"/>
            </w:r>
          </w:p>
          <w:p w:rsidR="005110DD" w:rsidRPr="00617594" w:rsidRDefault="005110DD" w:rsidP="008D5FA8">
            <w:pPr>
              <w:spacing w:after="60"/>
              <w:jc w:val="both"/>
            </w:pPr>
            <w:r w:rsidRPr="00617594">
              <w:t>3. Hạ bãi hàng quá cảnh</w:t>
            </w:r>
          </w:p>
          <w:p w:rsidR="005110DD" w:rsidRPr="00617594" w:rsidRDefault="005110DD" w:rsidP="008D5FA8">
            <w:pPr>
              <w:spacing w:after="60"/>
              <w:jc w:val="both"/>
            </w:pPr>
            <w:r w:rsidRPr="00617594">
              <w:t>4. Hạ bãi hàng trung chuyển</w:t>
            </w:r>
          </w:p>
          <w:p w:rsidR="005110DD" w:rsidRPr="00617594" w:rsidRDefault="005110DD" w:rsidP="008D5FA8">
            <w:pPr>
              <w:spacing w:after="60"/>
              <w:jc w:val="both"/>
            </w:pPr>
            <w:r w:rsidRPr="00617594">
              <w:t>5. Hạ bãi để vận chuyển về cảng đích trên vận tải đơn</w:t>
            </w:r>
          </w:p>
          <w:p w:rsidR="005110DD" w:rsidRPr="00617594" w:rsidRDefault="005110DD" w:rsidP="008D5FA8">
            <w:pPr>
              <w:spacing w:after="60"/>
              <w:jc w:val="both"/>
            </w:pPr>
            <w:r w:rsidRPr="00617594">
              <w:t>6. Hạ bã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8"/>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container</w:t>
            </w:r>
          </w:p>
        </w:tc>
        <w:tc>
          <w:tcPr>
            <w:tcW w:w="4961" w:type="dxa"/>
            <w:shd w:val="clear" w:color="auto" w:fill="FFFFFF" w:themeFill="background1"/>
            <w:vAlign w:val="center"/>
          </w:tcPr>
          <w:p w:rsidR="005110DD" w:rsidRPr="00617594" w:rsidRDefault="005110DD" w:rsidP="008D5FA8">
            <w:pPr>
              <w:spacing w:after="60"/>
              <w:jc w:val="both"/>
            </w:pPr>
            <w:r w:rsidRPr="00617594">
              <w:t>Nhập số hiệu container có thay đổi. Lưu ý:</w:t>
            </w:r>
            <w:r w:rsidRPr="00617594">
              <w:rPr>
                <w:lang w:val="nl-NL"/>
              </w:rPr>
              <w:t xml:space="preserve"> Nhập số hiệu container theo đúng chuẩn dữ liệu (khai báo bằng chữ in hoa, phần tiếp đầu ngữ và phần số container phải viết liền và không khai báo ký tự đặc biệt như: dấu cách,!@$%^&amp;*()-=/?&lt;&gt;...)</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8"/>
              </w:numPr>
              <w:spacing w:after="60"/>
              <w:ind w:left="0" w:hanging="41"/>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Lý do thay đổi</w:t>
            </w:r>
          </w:p>
        </w:tc>
        <w:tc>
          <w:tcPr>
            <w:tcW w:w="4961" w:type="dxa"/>
            <w:shd w:val="clear" w:color="auto" w:fill="FFFFFF" w:themeFill="background1"/>
            <w:vAlign w:val="center"/>
          </w:tcPr>
          <w:p w:rsidR="005110DD" w:rsidRPr="00617594" w:rsidRDefault="005110DD" w:rsidP="008D5FA8">
            <w:pPr>
              <w:spacing w:after="60"/>
              <w:jc w:val="both"/>
            </w:pPr>
            <w:r w:rsidRPr="00617594">
              <w:t>Nhập cụ thể lý do thay đổi hình thức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26</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bCs/>
                <w:iCs/>
              </w:rPr>
              <w:t>Thay đổi hình thức hàng hóa (với hàng rời/hàng lỏng)</w:t>
            </w:r>
          </w:p>
        </w:tc>
        <w:tc>
          <w:tcPr>
            <w:tcW w:w="4961" w:type="dxa"/>
            <w:shd w:val="clear" w:color="auto" w:fill="FFFFFF" w:themeFill="background1"/>
            <w:vAlign w:val="center"/>
          </w:tcPr>
          <w:p w:rsidR="005110DD" w:rsidRPr="00617594" w:rsidRDefault="005110DD" w:rsidP="008D5FA8">
            <w:pPr>
              <w:spacing w:after="60"/>
              <w:jc w:val="both"/>
              <w:rPr>
                <w:b/>
                <w:bCs/>
                <w:iCs/>
              </w:rPr>
            </w:pPr>
            <w:r w:rsidRPr="00617594">
              <w:rPr>
                <w:b/>
              </w:rPr>
              <w:t xml:space="preserve">Thực hiện khai báo đến cơ quan hải quan </w:t>
            </w:r>
            <w:r w:rsidRPr="00617594">
              <w:rPr>
                <w:b/>
                <w:bCs/>
                <w:iCs/>
              </w:rPr>
              <w:t>thông tin thay đổi hình thức hàng hóa so với khi hạ bãi hoặc vào cảng (với hàng rời/hàng lỏng)</w:t>
            </w:r>
          </w:p>
        </w:tc>
        <w:tc>
          <w:tcPr>
            <w:tcW w:w="850" w:type="dxa"/>
            <w:shd w:val="clear" w:color="auto" w:fill="FFFFFF" w:themeFill="background1"/>
            <w:vAlign w:val="center"/>
          </w:tcPr>
          <w:p w:rsidR="005110DD" w:rsidRPr="00617594" w:rsidRDefault="005110DD" w:rsidP="008D5FA8">
            <w:pPr>
              <w:spacing w:after="60"/>
              <w:rPr>
                <w:b/>
              </w:rPr>
            </w:pPr>
          </w:p>
          <w:p w:rsidR="005110DD" w:rsidRPr="00617594" w:rsidRDefault="005110DD" w:rsidP="008D5FA8">
            <w:pPr>
              <w:spacing w:after="60"/>
              <w:rPr>
                <w:b/>
              </w:rPr>
            </w:pPr>
          </w:p>
          <w:p w:rsidR="005110DD" w:rsidRPr="00617594" w:rsidRDefault="005110DD" w:rsidP="008D5FA8">
            <w:pPr>
              <w:spacing w:after="60"/>
              <w:rPr>
                <w:b/>
              </w:rPr>
            </w:pPr>
          </w:p>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9"/>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 ban đầu khi hạ bãi hoặc vào cảng</w:t>
            </w:r>
          </w:p>
        </w:tc>
        <w:tc>
          <w:tcPr>
            <w:tcW w:w="4961" w:type="dxa"/>
            <w:shd w:val="clear" w:color="auto" w:fill="FFFFFF" w:themeFill="background1"/>
            <w:vAlign w:val="center"/>
          </w:tcPr>
          <w:p w:rsidR="005110DD" w:rsidRPr="00617594" w:rsidRDefault="005110DD" w:rsidP="008D5FA8">
            <w:pPr>
              <w:spacing w:after="60"/>
              <w:jc w:val="both"/>
            </w:pPr>
            <w:r w:rsidRPr="00617594">
              <w:t>Nhập theo hình thức ban đầu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9"/>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 đề nghị thay đổi</w:t>
            </w:r>
          </w:p>
        </w:tc>
        <w:tc>
          <w:tcPr>
            <w:tcW w:w="4961" w:type="dxa"/>
            <w:shd w:val="clear" w:color="auto" w:fill="FFFFFF" w:themeFill="background1"/>
            <w:vAlign w:val="center"/>
          </w:tcPr>
          <w:p w:rsidR="005110DD" w:rsidRPr="00617594" w:rsidRDefault="005110DD" w:rsidP="008D5FA8">
            <w:pPr>
              <w:spacing w:after="60"/>
              <w:jc w:val="both"/>
            </w:pPr>
            <w:r w:rsidRPr="00617594">
              <w:t>Nhập một trong hình thức như sau:</w:t>
            </w:r>
          </w:p>
          <w:p w:rsidR="005110DD" w:rsidRPr="00617594" w:rsidRDefault="005110DD" w:rsidP="008D5FA8">
            <w:pPr>
              <w:spacing w:after="60"/>
              <w:jc w:val="both"/>
            </w:pPr>
            <w:r w:rsidRPr="00617594">
              <w:t>1. Hạ bãi (nhập)</w:t>
            </w:r>
            <w:r w:rsidRPr="00617594">
              <w:br w:type="page"/>
            </w:r>
          </w:p>
          <w:p w:rsidR="005110DD" w:rsidRPr="00617594" w:rsidRDefault="005110DD" w:rsidP="008D5FA8">
            <w:pPr>
              <w:spacing w:after="60"/>
              <w:jc w:val="both"/>
            </w:pPr>
            <w:r w:rsidRPr="00617594">
              <w:t xml:space="preserve">2. Vào cảng/kho/bãi/địa điểm (xuất) </w:t>
            </w:r>
            <w:r w:rsidRPr="00617594">
              <w:br w:type="page"/>
            </w:r>
          </w:p>
          <w:p w:rsidR="005110DD" w:rsidRPr="00617594" w:rsidRDefault="005110DD" w:rsidP="008D5FA8">
            <w:pPr>
              <w:spacing w:after="60"/>
              <w:jc w:val="both"/>
            </w:pPr>
            <w:r w:rsidRPr="00617594">
              <w:t>3. Hạ bãi hàng quá cảnh</w:t>
            </w:r>
          </w:p>
          <w:p w:rsidR="005110DD" w:rsidRPr="00617594" w:rsidRDefault="005110DD" w:rsidP="008D5FA8">
            <w:pPr>
              <w:spacing w:after="60"/>
              <w:jc w:val="both"/>
            </w:pPr>
            <w:r w:rsidRPr="00617594">
              <w:t>4. Hạ bãi hàng trung chuyển</w:t>
            </w:r>
          </w:p>
          <w:p w:rsidR="005110DD" w:rsidRPr="00617594" w:rsidRDefault="005110DD" w:rsidP="008D5FA8">
            <w:pPr>
              <w:spacing w:after="60"/>
              <w:jc w:val="both"/>
            </w:pPr>
            <w:r w:rsidRPr="00617594">
              <w:t>5. Hạ bãi để vận chuyển về cảng đích trên vận tải đơn</w:t>
            </w:r>
          </w:p>
          <w:p w:rsidR="005110DD" w:rsidRPr="00617594" w:rsidRDefault="005110DD" w:rsidP="008D5FA8">
            <w:pPr>
              <w:spacing w:after="60"/>
              <w:jc w:val="both"/>
            </w:pPr>
            <w:r w:rsidRPr="00617594">
              <w:t>6. Hạ bãi khác (chỉ khai báo khi có hướng dẫn cụ thể của Tổng cục Hải quan)</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9"/>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 hoặc 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vận đơn hoặc số quản lý của lô hàng đề nghị thay đổi</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39"/>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Lý do thay đổi</w:t>
            </w:r>
          </w:p>
        </w:tc>
        <w:tc>
          <w:tcPr>
            <w:tcW w:w="4961" w:type="dxa"/>
            <w:shd w:val="clear" w:color="auto" w:fill="FFFFFF" w:themeFill="background1"/>
            <w:vAlign w:val="center"/>
          </w:tcPr>
          <w:p w:rsidR="005110DD" w:rsidRPr="00617594" w:rsidRDefault="005110DD" w:rsidP="008D5FA8">
            <w:pPr>
              <w:spacing w:after="60"/>
              <w:jc w:val="both"/>
            </w:pPr>
            <w:r w:rsidRPr="00617594">
              <w:t>Nhập cụ thể lý do thay đổi hình thức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27</w:t>
            </w:r>
          </w:p>
        </w:tc>
        <w:tc>
          <w:tcPr>
            <w:tcW w:w="2268" w:type="dxa"/>
            <w:shd w:val="clear" w:color="auto" w:fill="FFFFFF" w:themeFill="background1"/>
            <w:noWrap/>
            <w:vAlign w:val="center"/>
          </w:tcPr>
          <w:p w:rsidR="005110DD" w:rsidRPr="00617594" w:rsidRDefault="005110DD" w:rsidP="008D5FA8">
            <w:pPr>
              <w:spacing w:after="60"/>
              <w:jc w:val="both"/>
              <w:rPr>
                <w:b/>
                <w:bCs/>
              </w:rPr>
            </w:pPr>
            <w:r w:rsidRPr="00617594">
              <w:rPr>
                <w:b/>
                <w:bCs/>
                <w:iCs/>
              </w:rPr>
              <w:t xml:space="preserve">Tách ghép đơn vị tính hàng hóa </w:t>
            </w:r>
            <w:r w:rsidRPr="00617594">
              <w:rPr>
                <w:b/>
                <w:bCs/>
                <w:iCs/>
              </w:rPr>
              <w:lastRenderedPageBreak/>
              <w:t>theo số vận đơn cho hàng kiện</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lastRenderedPageBreak/>
              <w:t xml:space="preserve">Thực hiện khai báo đến cơ quan hải quan </w:t>
            </w:r>
            <w:r w:rsidRPr="00617594">
              <w:rPr>
                <w:b/>
                <w:bCs/>
                <w:iCs/>
              </w:rPr>
              <w:t xml:space="preserve">thông tin tách ghép đơn vị tính </w:t>
            </w:r>
            <w:r w:rsidRPr="00617594">
              <w:rPr>
                <w:b/>
                <w:bCs/>
                <w:iCs/>
              </w:rPr>
              <w:lastRenderedPageBreak/>
              <w:t>hàng hóa theo số vận đơn cho hàng  kiện</w:t>
            </w:r>
          </w:p>
        </w:tc>
        <w:tc>
          <w:tcPr>
            <w:tcW w:w="850" w:type="dxa"/>
            <w:shd w:val="clear" w:color="auto" w:fill="FFFFFF" w:themeFill="background1"/>
            <w:vAlign w:val="center"/>
          </w:tcPr>
          <w:p w:rsidR="005110DD" w:rsidRPr="00617594" w:rsidRDefault="005110DD" w:rsidP="008D5FA8">
            <w:pPr>
              <w:spacing w:after="60"/>
              <w:rPr>
                <w:b/>
              </w:rPr>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hình thức khi hàng hóa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vận đơn hoặc số quản lý hàng hóa</w:t>
            </w:r>
          </w:p>
        </w:tc>
        <w:tc>
          <w:tcPr>
            <w:tcW w:w="4961" w:type="dxa"/>
            <w:shd w:val="clear" w:color="auto" w:fill="FFFFFF" w:themeFill="background1"/>
            <w:vAlign w:val="center"/>
          </w:tcPr>
          <w:p w:rsidR="005110DD" w:rsidRPr="00617594" w:rsidRDefault="005110DD" w:rsidP="008D5FA8">
            <w:pPr>
              <w:spacing w:after="60"/>
              <w:jc w:val="both"/>
            </w:pPr>
            <w:r w:rsidRPr="00617594">
              <w:t>Nhập theo số vận đơn hoặc số quản lý của lô hàng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lượng hàng (khi getin)</w:t>
            </w:r>
          </w:p>
        </w:tc>
        <w:tc>
          <w:tcPr>
            <w:tcW w:w="4961" w:type="dxa"/>
            <w:shd w:val="clear" w:color="auto" w:fill="FFFFFF" w:themeFill="background1"/>
            <w:vAlign w:val="center"/>
          </w:tcPr>
          <w:p w:rsidR="005110DD" w:rsidRPr="00617594" w:rsidRDefault="005110DD" w:rsidP="008D5FA8">
            <w:pPr>
              <w:spacing w:after="60"/>
              <w:jc w:val="both"/>
            </w:pPr>
            <w:r w:rsidRPr="00617594">
              <w:t>Nhập số lượng hàng khi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ĐVT số lượng hàng (khi getin)</w:t>
            </w:r>
          </w:p>
        </w:tc>
        <w:tc>
          <w:tcPr>
            <w:tcW w:w="4961" w:type="dxa"/>
            <w:shd w:val="clear" w:color="auto" w:fill="FFFFFF" w:themeFill="background1"/>
            <w:vAlign w:val="center"/>
          </w:tcPr>
          <w:p w:rsidR="005110DD" w:rsidRPr="00617594" w:rsidRDefault="005110DD" w:rsidP="008D5FA8">
            <w:pPr>
              <w:spacing w:after="60"/>
              <w:jc w:val="both"/>
            </w:pPr>
            <w:r w:rsidRPr="00617594">
              <w:t>Nhập đơn vị tính số lượng hàng khi hạ bãi hoặc vào cảng tương ứng</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Số lượng hàng thay đổi theo ĐVT mới</w:t>
            </w:r>
          </w:p>
        </w:tc>
        <w:tc>
          <w:tcPr>
            <w:tcW w:w="4961" w:type="dxa"/>
            <w:shd w:val="clear" w:color="auto" w:fill="FFFFFF" w:themeFill="background1"/>
            <w:vAlign w:val="center"/>
          </w:tcPr>
          <w:p w:rsidR="005110DD" w:rsidRPr="00617594" w:rsidRDefault="005110DD" w:rsidP="008D5FA8">
            <w:pPr>
              <w:spacing w:after="60"/>
              <w:jc w:val="both"/>
            </w:pPr>
            <w:r w:rsidRPr="00617594">
              <w:t>Nhập số lượng hàng thay đổi so với khi hạ bãi hoặc vào cản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ĐVT số lượng hàng mới</w:t>
            </w:r>
          </w:p>
        </w:tc>
        <w:tc>
          <w:tcPr>
            <w:tcW w:w="4961" w:type="dxa"/>
            <w:shd w:val="clear" w:color="auto" w:fill="FFFFFF" w:themeFill="background1"/>
            <w:vAlign w:val="center"/>
          </w:tcPr>
          <w:p w:rsidR="005110DD" w:rsidRPr="00617594" w:rsidRDefault="005110DD" w:rsidP="008D5FA8">
            <w:pPr>
              <w:spacing w:after="60"/>
              <w:jc w:val="both"/>
            </w:pPr>
            <w:r w:rsidRPr="00617594">
              <w:t>Nhập đơn vị tính số lượng hàng thay đổi so với khi hạ bãi hoặc vào cảng</w:t>
            </w: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RDefault="005110DD" w:rsidP="008D5FA8">
            <w:pPr>
              <w:spacing w:after="60"/>
              <w:jc w:val="both"/>
            </w:pPr>
            <w:r w:rsidRPr="00617594">
              <w:t xml:space="preserve">Lý do </w:t>
            </w:r>
          </w:p>
        </w:tc>
        <w:tc>
          <w:tcPr>
            <w:tcW w:w="4961" w:type="dxa"/>
            <w:shd w:val="clear" w:color="auto" w:fill="FFFFFF" w:themeFill="background1"/>
            <w:vAlign w:val="center"/>
          </w:tcPr>
          <w:p w:rsidR="005110DD" w:rsidRPr="00617594" w:rsidRDefault="005110DD" w:rsidP="008D5FA8">
            <w:pPr>
              <w:spacing w:after="60"/>
              <w:jc w:val="both"/>
            </w:pPr>
            <w:r w:rsidRPr="00617594">
              <w:t>Nhập cụ thể lý do thay đổi đơn vị tính</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8D5FA8">
        <w:trPr>
          <w:trHeight w:val="20"/>
        </w:trPr>
        <w:tc>
          <w:tcPr>
            <w:tcW w:w="993" w:type="dxa"/>
            <w:gridSpan w:val="2"/>
            <w:shd w:val="clear" w:color="auto" w:fill="FFFFFF" w:themeFill="background1"/>
            <w:noWrap/>
            <w:vAlign w:val="center"/>
          </w:tcPr>
          <w:p w:rsidR="005110DD" w:rsidRPr="00617594" w:rsidRDefault="005110DD" w:rsidP="008D5FA8">
            <w:pPr>
              <w:pStyle w:val="ListParagraph"/>
              <w:numPr>
                <w:ilvl w:val="0"/>
                <w:numId w:val="40"/>
              </w:numPr>
              <w:spacing w:after="60"/>
              <w:ind w:left="27" w:hanging="68"/>
              <w:rPr>
                <w:b/>
              </w:rPr>
            </w:pPr>
          </w:p>
        </w:tc>
        <w:tc>
          <w:tcPr>
            <w:tcW w:w="2268" w:type="dxa"/>
            <w:shd w:val="clear" w:color="auto" w:fill="FFFFFF" w:themeFill="background1"/>
            <w:noWrap/>
            <w:vAlign w:val="center"/>
          </w:tcPr>
          <w:p w:rsidR="005110DD" w:rsidRPr="00617594" w:rsidDel="00FD5248" w:rsidRDefault="005110DD" w:rsidP="008D5FA8">
            <w:pPr>
              <w:spacing w:after="60"/>
              <w:jc w:val="both"/>
            </w:pPr>
            <w:r w:rsidRPr="00617594">
              <w:t>Ghi chú khác</w:t>
            </w:r>
          </w:p>
        </w:tc>
        <w:tc>
          <w:tcPr>
            <w:tcW w:w="4961" w:type="dxa"/>
            <w:shd w:val="clear" w:color="auto" w:fill="FFFFFF" w:themeFill="background1"/>
            <w:vAlign w:val="center"/>
          </w:tcPr>
          <w:p w:rsidR="005110DD" w:rsidRPr="00617594" w:rsidDel="00FD5248"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824"/>
        </w:trPr>
        <w:tc>
          <w:tcPr>
            <w:tcW w:w="9072" w:type="dxa"/>
            <w:gridSpan w:val="5"/>
            <w:shd w:val="clear" w:color="auto" w:fill="FFFFFF" w:themeFill="background1"/>
            <w:vAlign w:val="center"/>
          </w:tcPr>
          <w:p w:rsidR="005110DD" w:rsidRPr="00617594" w:rsidRDefault="005110DD" w:rsidP="008D5FA8">
            <w:pPr>
              <w:spacing w:after="60"/>
              <w:jc w:val="both"/>
              <w:rPr>
                <w:b/>
              </w:rPr>
            </w:pPr>
            <w:r w:rsidRPr="00617594">
              <w:rPr>
                <w:b/>
                <w:bCs/>
                <w:iCs/>
              </w:rPr>
              <w:t xml:space="preserve">Đ. </w:t>
            </w:r>
            <w:r w:rsidRPr="00617594">
              <w:rPr>
                <w:b/>
              </w:rPr>
              <w:t xml:space="preserve">Thông tin doanh nghiệp kinh doanh </w:t>
            </w:r>
            <w:r w:rsidRPr="00617594">
              <w:rPr>
                <w:b/>
                <w:bCs/>
                <w:iCs/>
              </w:rPr>
              <w:t>kho hàng không và kho hàng không kéo dài</w:t>
            </w:r>
            <w:r w:rsidRPr="00617594">
              <w:rPr>
                <w:b/>
              </w:rPr>
              <w:t xml:space="preserve"> cung cấp cho cơ quan hải quan </w:t>
            </w: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28</w:t>
            </w:r>
          </w:p>
        </w:tc>
        <w:tc>
          <w:tcPr>
            <w:tcW w:w="2383" w:type="dxa"/>
            <w:gridSpan w:val="2"/>
            <w:shd w:val="clear" w:color="auto" w:fill="FFFFFF" w:themeFill="background1"/>
            <w:noWrap/>
            <w:vAlign w:val="center"/>
          </w:tcPr>
          <w:p w:rsidR="005110DD" w:rsidRPr="00617594" w:rsidRDefault="005110DD" w:rsidP="008D5FA8">
            <w:pPr>
              <w:spacing w:after="60"/>
              <w:jc w:val="both"/>
              <w:rPr>
                <w:b/>
                <w:bCs/>
              </w:rPr>
            </w:pPr>
            <w:r w:rsidRPr="00617594">
              <w:rPr>
                <w:b/>
              </w:rPr>
              <w:t xml:space="preserve">Danh sách hàng hóa vào </w:t>
            </w:r>
            <w:r w:rsidRPr="00617594">
              <w:rPr>
                <w:b/>
                <w:bCs/>
              </w:rPr>
              <w:t>kho</w:t>
            </w:r>
          </w:p>
        </w:tc>
        <w:tc>
          <w:tcPr>
            <w:tcW w:w="4961" w:type="dxa"/>
            <w:shd w:val="clear" w:color="auto" w:fill="FFFFFF" w:themeFill="background1"/>
            <w:vAlign w:val="center"/>
          </w:tcPr>
          <w:p w:rsidR="005110DD" w:rsidRPr="00617594" w:rsidRDefault="005110DD" w:rsidP="00A3583E">
            <w:pPr>
              <w:spacing w:after="60"/>
              <w:jc w:val="both"/>
              <w:rPr>
                <w:b/>
              </w:rPr>
            </w:pPr>
            <w:r w:rsidRPr="00617594">
              <w:rPr>
                <w:b/>
              </w:rPr>
              <w:t>Thực hiện khai báo đến cơ quan</w:t>
            </w:r>
            <w:r w:rsidR="00A3583E">
              <w:rPr>
                <w:b/>
              </w:rPr>
              <w:t xml:space="preserve"> h</w:t>
            </w:r>
            <w:r w:rsidRPr="00617594">
              <w:rPr>
                <w:b/>
              </w:rPr>
              <w:t xml:space="preserve">ải quan khi hàng hóa vào </w:t>
            </w:r>
            <w:r w:rsidRPr="00617594">
              <w:rPr>
                <w:b/>
                <w:bCs/>
              </w:rPr>
              <w:t>kho</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rPr>
                <w:bCs/>
              </w:rPr>
              <w:t>Hình thức hàng hóa</w:t>
            </w:r>
          </w:p>
          <w:p w:rsidR="005110DD" w:rsidRPr="00617594" w:rsidRDefault="005110DD" w:rsidP="008D5FA8">
            <w:pPr>
              <w:spacing w:after="60"/>
              <w:jc w:val="both"/>
            </w:pPr>
            <w:r w:rsidRPr="00617594">
              <w:t>1. Nhập khẩu</w:t>
            </w:r>
          </w:p>
          <w:p w:rsidR="005110DD" w:rsidRPr="00617594" w:rsidRDefault="005110DD" w:rsidP="008D5FA8">
            <w:pPr>
              <w:spacing w:after="60"/>
              <w:jc w:val="both"/>
            </w:pPr>
            <w:r w:rsidRPr="00617594">
              <w:t>2. Xuất khẩu</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w:t>
            </w:r>
            <w:r w:rsidR="00A3583E">
              <w:t>g</w:t>
            </w:r>
            <w:r w:rsidRPr="00617594">
              <w:t xml:space="preserve"> không, Đại lý giao nhận hàng hóa (Fowar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A3583E">
            <w:pPr>
              <w:spacing w:after="60"/>
              <w:jc w:val="both"/>
            </w:pPr>
            <w:r w:rsidRPr="00617594">
              <w:t xml:space="preserve">Số quản lý hàng hóa  </w:t>
            </w:r>
            <w:r w:rsidR="00A3583E">
              <w:t>do cơ quan 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Tổng số kiện hàng</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rPr>
                <w:lang w:val="vi-VN"/>
              </w:rPr>
              <w:t>Trọng lượng</w:t>
            </w:r>
            <w:r w:rsidRPr="00617594">
              <w:t xml:space="preserve"> hàng (KG)</w:t>
            </w:r>
          </w:p>
        </w:tc>
        <w:tc>
          <w:tcPr>
            <w:tcW w:w="4961" w:type="dxa"/>
            <w:shd w:val="clear" w:color="auto" w:fill="FFFFFF" w:themeFill="background1"/>
            <w:vAlign w:val="center"/>
          </w:tcPr>
          <w:p w:rsidR="005110DD" w:rsidRPr="00617594" w:rsidRDefault="005110DD" w:rsidP="008D5FA8">
            <w:pPr>
              <w:spacing w:after="60"/>
              <w:jc w:val="both"/>
            </w:pPr>
            <w:r w:rsidRPr="00617594">
              <w:rPr>
                <w:lang w:val="vi-VN"/>
              </w:rPr>
              <w:t>T</w:t>
            </w:r>
            <w:r w:rsidRPr="00617594">
              <w:t>ổng t</w:t>
            </w:r>
            <w:r w:rsidRPr="00617594">
              <w:rPr>
                <w:lang w:val="vi-VN"/>
              </w:rPr>
              <w:t>rọng lượng</w:t>
            </w:r>
            <w:r w:rsidRPr="00617594">
              <w:t xml:space="preserve"> hàng hóa (kg)</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hiệu chuyến bay</w:t>
            </w:r>
          </w:p>
        </w:tc>
        <w:tc>
          <w:tcPr>
            <w:tcW w:w="4961" w:type="dxa"/>
            <w:shd w:val="clear" w:color="auto" w:fill="FFFFFF" w:themeFill="background1"/>
            <w:vAlign w:val="center"/>
          </w:tcPr>
          <w:p w:rsidR="005110DD" w:rsidRPr="00617594" w:rsidRDefault="005110DD" w:rsidP="008D5FA8">
            <w:pPr>
              <w:spacing w:after="60"/>
              <w:jc w:val="both"/>
            </w:pPr>
            <w:r w:rsidRPr="00617594">
              <w:t>Số hiệu chuyến bay đã được quy định bởi Hiệp hội hàng không thế giới</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Ngày đến</w:t>
            </w:r>
          </w:p>
        </w:tc>
        <w:tc>
          <w:tcPr>
            <w:tcW w:w="4961" w:type="dxa"/>
            <w:shd w:val="clear" w:color="auto" w:fill="FFFFFF" w:themeFill="background1"/>
            <w:vAlign w:val="center"/>
          </w:tcPr>
          <w:p w:rsidR="005110DD" w:rsidRPr="00617594" w:rsidRDefault="005110DD" w:rsidP="008D5FA8">
            <w:pPr>
              <w:spacing w:after="60"/>
              <w:jc w:val="both"/>
            </w:pPr>
            <w:r w:rsidRPr="00617594">
              <w:t>Ngày tàu bay nhập cả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Cs/>
              </w:rPr>
            </w:pPr>
            <w:r w:rsidRPr="00617594">
              <w:rPr>
                <w:bCs/>
              </w:rPr>
              <w:t>Ngày vào kho</w:t>
            </w:r>
          </w:p>
        </w:tc>
        <w:tc>
          <w:tcPr>
            <w:tcW w:w="4961" w:type="dxa"/>
            <w:shd w:val="clear" w:color="auto" w:fill="FFFFFF" w:themeFill="background1"/>
            <w:vAlign w:val="center"/>
          </w:tcPr>
          <w:p w:rsidR="005110DD" w:rsidRPr="00617594" w:rsidRDefault="005110DD" w:rsidP="008D5FA8">
            <w:pPr>
              <w:spacing w:after="60"/>
              <w:jc w:val="both"/>
            </w:pPr>
            <w:r w:rsidRPr="00617594">
              <w:t>Ngày đưa hàng hóa vào kho</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3"/>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Cs/>
              </w:rPr>
            </w:pPr>
            <w:r w:rsidRPr="00617594">
              <w:rPr>
                <w:bCs/>
              </w:rPr>
              <w:t>Hình thức vào kho</w:t>
            </w:r>
          </w:p>
        </w:tc>
        <w:tc>
          <w:tcPr>
            <w:tcW w:w="4961" w:type="dxa"/>
            <w:shd w:val="clear" w:color="auto" w:fill="FFFFFF" w:themeFill="background1"/>
            <w:vAlign w:val="center"/>
          </w:tcPr>
          <w:p w:rsidR="005110DD" w:rsidRPr="00617594" w:rsidRDefault="005110DD" w:rsidP="008D5FA8">
            <w:pPr>
              <w:spacing w:after="60"/>
              <w:jc w:val="both"/>
            </w:pPr>
          </w:p>
        </w:tc>
        <w:tc>
          <w:tcPr>
            <w:tcW w:w="850" w:type="dxa"/>
            <w:shd w:val="clear" w:color="auto" w:fill="FFFFFF" w:themeFill="background1"/>
            <w:vAlign w:val="center"/>
          </w:tcPr>
          <w:p w:rsidR="005110DD" w:rsidRPr="00617594" w:rsidRDefault="005110DD" w:rsidP="008D5FA8">
            <w:pPr>
              <w:spacing w:after="60"/>
            </w:pPr>
            <w:r w:rsidRPr="00617594">
              <w:t>X</w:t>
            </w: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spacing w:after="60"/>
              <w:rPr>
                <w:b/>
              </w:rPr>
            </w:pPr>
            <w:r w:rsidRPr="00617594">
              <w:rPr>
                <w:b/>
              </w:rPr>
              <w:t>Mẫu số 29</w:t>
            </w:r>
          </w:p>
        </w:tc>
        <w:tc>
          <w:tcPr>
            <w:tcW w:w="2383" w:type="dxa"/>
            <w:gridSpan w:val="2"/>
            <w:shd w:val="clear" w:color="auto" w:fill="FFFFFF" w:themeFill="background1"/>
            <w:noWrap/>
            <w:vAlign w:val="center"/>
          </w:tcPr>
          <w:p w:rsidR="005110DD" w:rsidRPr="00617594" w:rsidRDefault="005110DD" w:rsidP="008D5FA8">
            <w:pPr>
              <w:spacing w:after="60"/>
              <w:jc w:val="both"/>
              <w:rPr>
                <w:b/>
                <w:bCs/>
              </w:rPr>
            </w:pPr>
            <w:r w:rsidRPr="00617594">
              <w:rPr>
                <w:b/>
              </w:rPr>
              <w:t xml:space="preserve">Sửa Danh sách hàng hóa vào </w:t>
            </w:r>
            <w:r w:rsidRPr="00617594">
              <w:rPr>
                <w:b/>
                <w:bCs/>
              </w:rPr>
              <w:t>kho</w:t>
            </w:r>
          </w:p>
        </w:tc>
        <w:tc>
          <w:tcPr>
            <w:tcW w:w="4961" w:type="dxa"/>
            <w:shd w:val="clear" w:color="auto" w:fill="FFFFFF" w:themeFill="background1"/>
            <w:vAlign w:val="center"/>
          </w:tcPr>
          <w:p w:rsidR="005110DD" w:rsidRPr="00617594" w:rsidRDefault="005110DD" w:rsidP="008D5FA8">
            <w:pPr>
              <w:spacing w:after="60"/>
              <w:jc w:val="both"/>
              <w:rPr>
                <w:b/>
              </w:rPr>
            </w:pPr>
            <w:r w:rsidRPr="00617594">
              <w:rPr>
                <w:b/>
              </w:rPr>
              <w:t>Thực hiện khai báo đế</w:t>
            </w:r>
            <w:r w:rsidR="00FD5DCA">
              <w:rPr>
                <w:b/>
              </w:rPr>
              <w:t>n cơ quan h</w:t>
            </w:r>
            <w:r w:rsidRPr="00617594">
              <w:rPr>
                <w:b/>
              </w:rPr>
              <w:t>ải quan khi thay đổi thông tin hàng hóa vào kho</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rPr>
                <w:bCs/>
              </w:rPr>
              <w:t>Hình thức hàng hóa</w:t>
            </w:r>
          </w:p>
          <w:p w:rsidR="005110DD" w:rsidRPr="00617594" w:rsidRDefault="005110DD" w:rsidP="008D5FA8">
            <w:pPr>
              <w:spacing w:after="60"/>
              <w:jc w:val="both"/>
            </w:pPr>
            <w:r w:rsidRPr="00617594">
              <w:t>1. Nhập khẩu</w:t>
            </w:r>
          </w:p>
          <w:p w:rsidR="005110DD" w:rsidRPr="00617594" w:rsidRDefault="005110DD" w:rsidP="008D5FA8">
            <w:pPr>
              <w:spacing w:after="60"/>
              <w:jc w:val="both"/>
            </w:pPr>
            <w:r w:rsidRPr="00617594">
              <w:t>2. Xuất khẩu</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w:t>
            </w:r>
            <w:r w:rsidR="00FD5DCA">
              <w:t>g</w:t>
            </w:r>
            <w:r w:rsidRPr="00617594">
              <w:t xml:space="preserve"> không, Đại lý giao nhận hàng hóa (Fowar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FD5DCA">
            <w:pPr>
              <w:spacing w:after="60"/>
              <w:jc w:val="both"/>
            </w:pPr>
            <w:r w:rsidRPr="00617594">
              <w:t xml:space="preserve">Số quản lý hàng hóa do cơ quan </w:t>
            </w:r>
            <w:r w:rsidR="00FD5DCA">
              <w:t>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Tổng số kiện hàng</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rPr>
                <w:lang w:val="vi-VN"/>
              </w:rPr>
              <w:t>Trọng lượng</w:t>
            </w:r>
            <w:r w:rsidRPr="00617594">
              <w:t xml:space="preserve"> hàng</w:t>
            </w:r>
          </w:p>
        </w:tc>
        <w:tc>
          <w:tcPr>
            <w:tcW w:w="4961" w:type="dxa"/>
            <w:shd w:val="clear" w:color="auto" w:fill="FFFFFF" w:themeFill="background1"/>
            <w:vAlign w:val="center"/>
          </w:tcPr>
          <w:p w:rsidR="005110DD" w:rsidRPr="00617594" w:rsidRDefault="005110DD" w:rsidP="008D5FA8">
            <w:pPr>
              <w:spacing w:after="60"/>
              <w:jc w:val="both"/>
            </w:pPr>
            <w:r w:rsidRPr="00617594">
              <w:rPr>
                <w:lang w:val="vi-VN"/>
              </w:rPr>
              <w:t>T</w:t>
            </w:r>
            <w:r w:rsidRPr="00617594">
              <w:t>ổng t</w:t>
            </w:r>
            <w:r w:rsidRPr="00617594">
              <w:rPr>
                <w:lang w:val="vi-VN"/>
              </w:rPr>
              <w:t>rọng lượng</w:t>
            </w:r>
            <w:r w:rsidRPr="00617594">
              <w:t xml:space="preserve"> hàng hóa (kg)</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hiệu chuyến bay</w:t>
            </w:r>
          </w:p>
        </w:tc>
        <w:tc>
          <w:tcPr>
            <w:tcW w:w="4961" w:type="dxa"/>
            <w:shd w:val="clear" w:color="auto" w:fill="FFFFFF" w:themeFill="background1"/>
            <w:vAlign w:val="center"/>
          </w:tcPr>
          <w:p w:rsidR="005110DD" w:rsidRPr="00617594" w:rsidRDefault="005110DD" w:rsidP="008D5FA8">
            <w:pPr>
              <w:spacing w:after="60"/>
              <w:jc w:val="both"/>
            </w:pPr>
            <w:r w:rsidRPr="00617594">
              <w:t>Số hiệu chuyến bay đã được quy định bởi Hiệp hội hàng không thế giới</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Ngày đến</w:t>
            </w:r>
          </w:p>
        </w:tc>
        <w:tc>
          <w:tcPr>
            <w:tcW w:w="4961" w:type="dxa"/>
            <w:shd w:val="clear" w:color="auto" w:fill="FFFFFF" w:themeFill="background1"/>
            <w:vAlign w:val="center"/>
          </w:tcPr>
          <w:p w:rsidR="005110DD" w:rsidRPr="00617594" w:rsidRDefault="005110DD" w:rsidP="008D5FA8">
            <w:pPr>
              <w:spacing w:after="60"/>
              <w:jc w:val="both"/>
            </w:pPr>
            <w:r w:rsidRPr="00617594">
              <w:t>Ngày tàu bay nhập cả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DF3F56">
            <w:pPr>
              <w:spacing w:after="60"/>
              <w:jc w:val="both"/>
            </w:pPr>
            <w:r w:rsidRPr="00617594">
              <w:t>Ngày tàu đến/rời</w:t>
            </w:r>
          </w:p>
        </w:tc>
        <w:tc>
          <w:tcPr>
            <w:tcW w:w="4961" w:type="dxa"/>
            <w:shd w:val="clear" w:color="auto" w:fill="FFFFFF" w:themeFill="background1"/>
            <w:vAlign w:val="center"/>
          </w:tcPr>
          <w:p w:rsidR="005110DD" w:rsidRPr="00617594" w:rsidRDefault="005110DD" w:rsidP="008D5FA8">
            <w:pPr>
              <w:spacing w:after="60"/>
              <w:jc w:val="both"/>
            </w:pPr>
            <w:r w:rsidRPr="00617594">
              <w:t>Ngày tàu bay nhập cảnh/xuất cảnh</w:t>
            </w:r>
          </w:p>
          <w:p w:rsidR="005110DD" w:rsidRPr="00617594" w:rsidRDefault="005110DD" w:rsidP="008D5FA8">
            <w:pPr>
              <w:spacing w:after="60"/>
              <w:jc w:val="both"/>
            </w:pPr>
            <w:r w:rsidRPr="00617594">
              <w:t>YYYY-MM-DD HH:mm:ss</w:t>
            </w:r>
          </w:p>
          <w:p w:rsidR="005110DD" w:rsidRPr="00617594" w:rsidRDefault="005110DD" w:rsidP="00DF3F56">
            <w:pPr>
              <w:spacing w:after="60"/>
              <w:jc w:val="both"/>
              <w:rPr>
                <w:lang w:val="fr-FR"/>
              </w:rPr>
            </w:pPr>
            <w:r w:rsidRPr="00617594">
              <w:rPr>
                <w:lang w:val="fr-FR"/>
              </w:rPr>
              <w:t>type=1: thời gian dự kiến tàu đến (ETA)</w:t>
            </w:r>
            <w:r w:rsidRPr="00617594">
              <w:rPr>
                <w:lang w:val="fr-FR"/>
              </w:rPr>
              <w:br w:type="page"/>
            </w:r>
          </w:p>
          <w:p w:rsidR="005110DD" w:rsidRPr="00617594" w:rsidRDefault="005110DD" w:rsidP="00DF3F56">
            <w:pPr>
              <w:spacing w:after="60"/>
              <w:jc w:val="both"/>
            </w:pPr>
            <w:r w:rsidRPr="00617594">
              <w:t xml:space="preserve">type=2: </w:t>
            </w:r>
            <w:r w:rsidRPr="00617594">
              <w:rPr>
                <w:lang w:val="fr-FR"/>
              </w:rPr>
              <w:t xml:space="preserve">thời gian dự kiến </w:t>
            </w:r>
            <w:r w:rsidRPr="00617594">
              <w:t>tàu rời (ETD)</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rPr>
                <w:bCs/>
              </w:rPr>
              <w:t>Ngày vào kho</w:t>
            </w:r>
          </w:p>
        </w:tc>
        <w:tc>
          <w:tcPr>
            <w:tcW w:w="4961" w:type="dxa"/>
            <w:shd w:val="clear" w:color="auto" w:fill="FFFFFF" w:themeFill="background1"/>
            <w:vAlign w:val="center"/>
          </w:tcPr>
          <w:p w:rsidR="005110DD" w:rsidRPr="00617594" w:rsidRDefault="005110DD" w:rsidP="008D5FA8">
            <w:pPr>
              <w:spacing w:after="60"/>
              <w:jc w:val="both"/>
            </w:pPr>
            <w:r w:rsidRPr="00617594">
              <w:t>Ngày đưa hàng hóa vào kho</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rPr>
                <w:bCs/>
              </w:rPr>
            </w:pPr>
            <w:r w:rsidRPr="00617594">
              <w:rPr>
                <w:bCs/>
              </w:rPr>
              <w:t>Hình thức vào kho</w:t>
            </w:r>
          </w:p>
        </w:tc>
        <w:tc>
          <w:tcPr>
            <w:tcW w:w="4961" w:type="dxa"/>
            <w:shd w:val="clear" w:color="auto" w:fill="FFFFFF" w:themeFill="background1"/>
            <w:vAlign w:val="center"/>
          </w:tcPr>
          <w:p w:rsidR="005110DD" w:rsidRPr="00617594" w:rsidRDefault="005110DD" w:rsidP="008D5FA8">
            <w:pPr>
              <w:spacing w:after="60"/>
              <w:jc w:val="both"/>
            </w:pPr>
            <w:r w:rsidRPr="00617594">
              <w:t>Hình thức đưa hàng hóa vào kho</w:t>
            </w:r>
          </w:p>
        </w:tc>
        <w:tc>
          <w:tcPr>
            <w:tcW w:w="850" w:type="dxa"/>
            <w:shd w:val="clear" w:color="auto" w:fill="FFFFFF" w:themeFill="background1"/>
            <w:vAlign w:val="center"/>
          </w:tcPr>
          <w:p w:rsidR="005110DD" w:rsidRPr="00617594" w:rsidRDefault="005110DD" w:rsidP="008D5FA8">
            <w:pPr>
              <w:spacing w:after="60"/>
              <w:rPr>
                <w:strike/>
              </w:rPr>
            </w:pPr>
            <w:r w:rsidRPr="00617594">
              <w:t>X</w:t>
            </w: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5"/>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Lý do sửa</w:t>
            </w:r>
          </w:p>
        </w:tc>
        <w:tc>
          <w:tcPr>
            <w:tcW w:w="4961" w:type="dxa"/>
            <w:shd w:val="clear" w:color="auto" w:fill="FFFFFF" w:themeFill="background1"/>
            <w:vAlign w:val="center"/>
          </w:tcPr>
          <w:p w:rsidR="005110DD" w:rsidRPr="00617594" w:rsidRDefault="005110DD" w:rsidP="008D5FA8">
            <w:pPr>
              <w:spacing w:after="60"/>
              <w:jc w:val="both"/>
            </w:pPr>
            <w:r w:rsidRPr="00617594">
              <w:t>Lý do sử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27"/>
              <w:rPr>
                <w:b/>
              </w:rPr>
            </w:pPr>
            <w:r w:rsidRPr="00617594">
              <w:rPr>
                <w:b/>
              </w:rPr>
              <w:t>Mẫu số 30</w:t>
            </w:r>
          </w:p>
        </w:tc>
        <w:tc>
          <w:tcPr>
            <w:tcW w:w="2383" w:type="dxa"/>
            <w:gridSpan w:val="2"/>
            <w:shd w:val="clear" w:color="auto" w:fill="FFFFFF" w:themeFill="background1"/>
            <w:noWrap/>
            <w:vAlign w:val="center"/>
          </w:tcPr>
          <w:p w:rsidR="005110DD" w:rsidRPr="00617594" w:rsidRDefault="005110DD" w:rsidP="008D5FA8">
            <w:pPr>
              <w:spacing w:after="60"/>
              <w:jc w:val="both"/>
              <w:rPr>
                <w:b/>
                <w:bCs/>
              </w:rPr>
            </w:pPr>
            <w:r w:rsidRPr="00617594">
              <w:rPr>
                <w:b/>
              </w:rPr>
              <w:t xml:space="preserve">Hủy Danh sách hàng hóa vào </w:t>
            </w:r>
            <w:r w:rsidRPr="00617594">
              <w:rPr>
                <w:b/>
                <w:bCs/>
              </w:rPr>
              <w:t>kho</w:t>
            </w:r>
          </w:p>
        </w:tc>
        <w:tc>
          <w:tcPr>
            <w:tcW w:w="4961" w:type="dxa"/>
            <w:shd w:val="clear" w:color="auto" w:fill="FFFFFF" w:themeFill="background1"/>
            <w:vAlign w:val="center"/>
          </w:tcPr>
          <w:p w:rsidR="005110DD" w:rsidRPr="00617594" w:rsidRDefault="005110DD" w:rsidP="00FD5DCA">
            <w:pPr>
              <w:spacing w:after="60"/>
              <w:jc w:val="both"/>
              <w:rPr>
                <w:b/>
              </w:rPr>
            </w:pPr>
            <w:r w:rsidRPr="00617594">
              <w:rPr>
                <w:b/>
              </w:rPr>
              <w:t xml:space="preserve">Thực hiện khai báo đến cơ quan </w:t>
            </w:r>
            <w:r w:rsidR="00FD5DCA">
              <w:rPr>
                <w:b/>
              </w:rPr>
              <w:t>h</w:t>
            </w:r>
            <w:r w:rsidRPr="00617594">
              <w:rPr>
                <w:b/>
              </w:rPr>
              <w:t>ải quan khi hủy thông tin hàng hóa vào kho</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Hình thức hàng hóa</w:t>
            </w:r>
          </w:p>
        </w:tc>
        <w:tc>
          <w:tcPr>
            <w:tcW w:w="4961" w:type="dxa"/>
            <w:shd w:val="clear" w:color="auto" w:fill="FFFFFF" w:themeFill="background1"/>
            <w:vAlign w:val="center"/>
          </w:tcPr>
          <w:p w:rsidR="005110DD" w:rsidRPr="00617594" w:rsidRDefault="005110DD" w:rsidP="008D5FA8">
            <w:pPr>
              <w:spacing w:after="60"/>
              <w:jc w:val="both"/>
            </w:pPr>
            <w:r w:rsidRPr="00617594">
              <w:rPr>
                <w:bCs/>
              </w:rPr>
              <w:t>Hình thức hàng hóa</w:t>
            </w:r>
          </w:p>
          <w:p w:rsidR="005110DD" w:rsidRPr="00617594" w:rsidRDefault="005110DD" w:rsidP="008D5FA8">
            <w:pPr>
              <w:spacing w:after="60"/>
              <w:jc w:val="both"/>
            </w:pPr>
            <w:r w:rsidRPr="00617594">
              <w:t>1. Nhập khẩu</w:t>
            </w:r>
          </w:p>
          <w:p w:rsidR="005110DD" w:rsidRPr="00617594" w:rsidRDefault="005110DD" w:rsidP="008D5FA8">
            <w:pPr>
              <w:spacing w:after="60"/>
              <w:jc w:val="both"/>
            </w:pPr>
            <w:r w:rsidRPr="00617594">
              <w:t>2. Xuất khẩu</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w:t>
            </w:r>
            <w:r w:rsidR="00FD5DCA">
              <w:t>g</w:t>
            </w:r>
            <w:r w:rsidRPr="00617594">
              <w:t xml:space="preserve"> không, Đại lý giao nhận hàng hóa (Fowarder) ban hành</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FD5DCA">
            <w:pPr>
              <w:spacing w:after="60"/>
              <w:jc w:val="both"/>
            </w:pPr>
            <w:r w:rsidRPr="00617594">
              <w:t xml:space="preserve">Số quản lý hàng hóa do cơ quan </w:t>
            </w:r>
            <w:r w:rsidR="00FD5DCA">
              <w:t>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hiệu chuyến bay</w:t>
            </w:r>
          </w:p>
        </w:tc>
        <w:tc>
          <w:tcPr>
            <w:tcW w:w="4961" w:type="dxa"/>
            <w:shd w:val="clear" w:color="auto" w:fill="FFFFFF" w:themeFill="background1"/>
            <w:vAlign w:val="center"/>
          </w:tcPr>
          <w:p w:rsidR="005110DD" w:rsidRPr="00617594" w:rsidRDefault="005110DD" w:rsidP="008D5FA8">
            <w:pPr>
              <w:spacing w:after="60"/>
              <w:jc w:val="both"/>
            </w:pPr>
            <w:r w:rsidRPr="00617594">
              <w:t>Tổng số kiện hàng</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Ngày đến</w:t>
            </w:r>
          </w:p>
        </w:tc>
        <w:tc>
          <w:tcPr>
            <w:tcW w:w="4961" w:type="dxa"/>
            <w:shd w:val="clear" w:color="auto" w:fill="FFFFFF" w:themeFill="background1"/>
            <w:vAlign w:val="center"/>
          </w:tcPr>
          <w:p w:rsidR="005110DD" w:rsidRPr="00617594" w:rsidRDefault="005110DD" w:rsidP="008D5FA8">
            <w:pPr>
              <w:spacing w:after="60"/>
              <w:jc w:val="both"/>
            </w:pPr>
            <w:r w:rsidRPr="00617594">
              <w:t>Ngày tàu bay nhập cả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DF3F56">
            <w:pPr>
              <w:spacing w:after="60"/>
              <w:jc w:val="both"/>
            </w:pPr>
            <w:r w:rsidRPr="00617594">
              <w:t>Thời gian tàu đến/rời</w:t>
            </w:r>
          </w:p>
        </w:tc>
        <w:tc>
          <w:tcPr>
            <w:tcW w:w="4961" w:type="dxa"/>
            <w:shd w:val="clear" w:color="auto" w:fill="FFFFFF" w:themeFill="background1"/>
            <w:vAlign w:val="center"/>
          </w:tcPr>
          <w:p w:rsidR="005110DD" w:rsidRPr="00617594" w:rsidRDefault="005110DD" w:rsidP="00DF3F56">
            <w:pPr>
              <w:spacing w:after="60"/>
              <w:jc w:val="both"/>
            </w:pPr>
            <w:r w:rsidRPr="00617594">
              <w:t>Ngày tàu bay nhập cảnh/xuất cảnh</w:t>
            </w:r>
          </w:p>
          <w:p w:rsidR="005110DD" w:rsidRPr="00617594" w:rsidRDefault="005110DD" w:rsidP="008D5FA8">
            <w:pPr>
              <w:spacing w:after="60"/>
              <w:jc w:val="both"/>
            </w:pPr>
            <w:r w:rsidRPr="00617594">
              <w:t>YYYY-MM-DD HH:mm:ss</w:t>
            </w:r>
          </w:p>
          <w:p w:rsidR="005110DD" w:rsidRPr="00617594" w:rsidRDefault="005110DD" w:rsidP="00DF3F56">
            <w:pPr>
              <w:spacing w:after="60"/>
              <w:jc w:val="both"/>
              <w:rPr>
                <w:lang w:val="fr-FR"/>
              </w:rPr>
            </w:pPr>
            <w:r w:rsidRPr="00617594">
              <w:rPr>
                <w:lang w:val="fr-FR"/>
              </w:rPr>
              <w:t>type=1: thời gian dự kiến tàu đến (ETA)</w:t>
            </w:r>
            <w:r w:rsidRPr="00617594">
              <w:rPr>
                <w:lang w:val="fr-FR"/>
              </w:rPr>
              <w:br w:type="page"/>
            </w:r>
          </w:p>
          <w:p w:rsidR="005110DD" w:rsidRPr="00617594" w:rsidRDefault="005110DD" w:rsidP="00DF3F56">
            <w:pPr>
              <w:spacing w:after="60"/>
              <w:jc w:val="both"/>
            </w:pPr>
            <w:r w:rsidRPr="00617594">
              <w:t xml:space="preserve">type=2: </w:t>
            </w:r>
            <w:r w:rsidRPr="00617594">
              <w:rPr>
                <w:lang w:val="fr-FR"/>
              </w:rPr>
              <w:t xml:space="preserve">thời gian dự kiến </w:t>
            </w:r>
            <w:r w:rsidRPr="00617594">
              <w:t>tàu rời (ETD)</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6"/>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Lý do hủy</w:t>
            </w:r>
          </w:p>
        </w:tc>
        <w:tc>
          <w:tcPr>
            <w:tcW w:w="4961" w:type="dxa"/>
            <w:shd w:val="clear" w:color="auto" w:fill="FFFFFF" w:themeFill="background1"/>
            <w:vAlign w:val="center"/>
          </w:tcPr>
          <w:p w:rsidR="005110DD" w:rsidRPr="00617594" w:rsidRDefault="005110DD" w:rsidP="008D5FA8">
            <w:pPr>
              <w:spacing w:after="60"/>
              <w:jc w:val="both"/>
            </w:pPr>
            <w:r w:rsidRPr="00617594">
              <w:t>Lý do hủy</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31</w:t>
            </w:r>
          </w:p>
        </w:tc>
        <w:tc>
          <w:tcPr>
            <w:tcW w:w="2383" w:type="dxa"/>
            <w:gridSpan w:val="2"/>
            <w:shd w:val="clear" w:color="auto" w:fill="FFFFFF" w:themeFill="background1"/>
            <w:noWrap/>
            <w:vAlign w:val="center"/>
          </w:tcPr>
          <w:p w:rsidR="005110DD" w:rsidRPr="00617594" w:rsidRDefault="005110DD" w:rsidP="008D5FA8">
            <w:pPr>
              <w:spacing w:after="60"/>
              <w:jc w:val="both"/>
              <w:rPr>
                <w:b/>
                <w:bCs/>
              </w:rPr>
            </w:pPr>
            <w:r w:rsidRPr="00617594">
              <w:rPr>
                <w:b/>
              </w:rPr>
              <w:t>Danh sách hàng hóa sai khác</w:t>
            </w:r>
          </w:p>
        </w:tc>
        <w:tc>
          <w:tcPr>
            <w:tcW w:w="4961" w:type="dxa"/>
            <w:shd w:val="clear" w:color="auto" w:fill="FFFFFF" w:themeFill="background1"/>
            <w:vAlign w:val="center"/>
          </w:tcPr>
          <w:p w:rsidR="005110DD" w:rsidRPr="00617594" w:rsidRDefault="005110DD" w:rsidP="001301E7">
            <w:pPr>
              <w:spacing w:after="60"/>
              <w:jc w:val="both"/>
              <w:rPr>
                <w:b/>
              </w:rPr>
            </w:pPr>
            <w:r w:rsidRPr="00617594">
              <w:rPr>
                <w:b/>
              </w:rPr>
              <w:t xml:space="preserve">Thực hiện khai báo đến cơ quan </w:t>
            </w:r>
            <w:r w:rsidR="001301E7">
              <w:rPr>
                <w:b/>
              </w:rPr>
              <w:t>h</w:t>
            </w:r>
            <w:r w:rsidRPr="00617594">
              <w:rPr>
                <w:b/>
              </w:rPr>
              <w:t>ải quan khi thông tin hàng hóa vào kho sai khác</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g không, Đại lý giao nhận hàng hóa (Forwa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 hàng</w:t>
            </w:r>
          </w:p>
        </w:tc>
        <w:tc>
          <w:tcPr>
            <w:tcW w:w="4961" w:type="dxa"/>
            <w:shd w:val="clear" w:color="auto" w:fill="FFFFFF" w:themeFill="background1"/>
            <w:vAlign w:val="center"/>
          </w:tcPr>
          <w:p w:rsidR="005110DD" w:rsidRPr="00617594" w:rsidRDefault="005110DD" w:rsidP="008D5FA8">
            <w:pPr>
              <w:spacing w:after="60"/>
              <w:jc w:val="both"/>
            </w:pPr>
            <w:r w:rsidRPr="00617594">
              <w:t>Tổng số lượng kiện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rPr>
                <w:lang w:val="vi-VN"/>
              </w:rPr>
              <w:t>Trọng lượng</w:t>
            </w:r>
            <w:r w:rsidRPr="00617594">
              <w:t xml:space="preserve"> hàng</w:t>
            </w:r>
          </w:p>
        </w:tc>
        <w:tc>
          <w:tcPr>
            <w:tcW w:w="4961" w:type="dxa"/>
            <w:shd w:val="clear" w:color="auto" w:fill="FFFFFF" w:themeFill="background1"/>
            <w:vAlign w:val="center"/>
          </w:tcPr>
          <w:p w:rsidR="005110DD" w:rsidRPr="00617594" w:rsidRDefault="005110DD" w:rsidP="008D5FA8">
            <w:pPr>
              <w:spacing w:after="60"/>
              <w:jc w:val="both"/>
            </w:pPr>
            <w:r w:rsidRPr="00617594">
              <w:rPr>
                <w:lang w:val="vi-VN"/>
              </w:rPr>
              <w:t>T</w:t>
            </w:r>
            <w:r w:rsidRPr="00617594">
              <w:t>ổng t</w:t>
            </w:r>
            <w:r w:rsidRPr="00617594">
              <w:rPr>
                <w:lang w:val="vi-VN"/>
              </w:rPr>
              <w:t>rọng lượng</w:t>
            </w:r>
            <w:r w:rsidRPr="00617594">
              <w:t xml:space="preserve"> hàng hóa</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1301E7">
            <w:pPr>
              <w:spacing w:after="60"/>
              <w:jc w:val="both"/>
            </w:pPr>
            <w:r w:rsidRPr="00617594">
              <w:t xml:space="preserve">Số quản lý hàng hóa </w:t>
            </w:r>
            <w:r w:rsidR="001301E7">
              <w:t>do cơ quan 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Loại sai khác</w:t>
            </w:r>
          </w:p>
        </w:tc>
        <w:tc>
          <w:tcPr>
            <w:tcW w:w="4961" w:type="dxa"/>
            <w:shd w:val="clear" w:color="auto" w:fill="FFFFFF" w:themeFill="background1"/>
            <w:vAlign w:val="center"/>
          </w:tcPr>
          <w:p w:rsidR="005110DD" w:rsidRPr="00617594" w:rsidRDefault="005110DD" w:rsidP="008D5FA8">
            <w:pPr>
              <w:spacing w:after="60"/>
              <w:jc w:val="both"/>
            </w:pPr>
            <w:r w:rsidRPr="00617594">
              <w:t>Loại sai khác</w:t>
            </w:r>
          </w:p>
        </w:tc>
        <w:tc>
          <w:tcPr>
            <w:tcW w:w="850" w:type="dxa"/>
            <w:shd w:val="clear" w:color="auto" w:fill="FFFFFF" w:themeFill="background1"/>
            <w:vAlign w:val="center"/>
          </w:tcPr>
          <w:p w:rsidR="005110DD" w:rsidRPr="00617594" w:rsidRDefault="005110DD" w:rsidP="008D5FA8">
            <w:pPr>
              <w:spacing w:after="60"/>
              <w:rPr>
                <w:strike/>
              </w:rPr>
            </w:pPr>
            <w:r w:rsidRPr="00617594">
              <w:t>X</w:t>
            </w: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7"/>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Chi tiết thông  tin sai khác</w:t>
            </w:r>
          </w:p>
        </w:tc>
        <w:tc>
          <w:tcPr>
            <w:tcW w:w="4961" w:type="dxa"/>
            <w:shd w:val="clear" w:color="auto" w:fill="FFFFFF" w:themeFill="background1"/>
            <w:vAlign w:val="center"/>
          </w:tcPr>
          <w:p w:rsidR="005110DD" w:rsidRPr="00617594" w:rsidRDefault="005110DD" w:rsidP="008D5FA8">
            <w:pPr>
              <w:spacing w:after="60"/>
              <w:jc w:val="both"/>
            </w:pPr>
            <w:r w:rsidRPr="00617594">
              <w:t>Mô tả chi tiết thông tin sai khác</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spacing w:after="60"/>
              <w:ind w:left="0"/>
              <w:rPr>
                <w:b/>
              </w:rPr>
            </w:pPr>
            <w:r w:rsidRPr="00617594">
              <w:rPr>
                <w:b/>
              </w:rPr>
              <w:t>Mẫu số 32</w:t>
            </w:r>
          </w:p>
        </w:tc>
        <w:tc>
          <w:tcPr>
            <w:tcW w:w="2383" w:type="dxa"/>
            <w:gridSpan w:val="2"/>
            <w:shd w:val="clear" w:color="auto" w:fill="FFFFFF" w:themeFill="background1"/>
            <w:noWrap/>
            <w:vAlign w:val="center"/>
          </w:tcPr>
          <w:p w:rsidR="005110DD" w:rsidRPr="00617594" w:rsidRDefault="005110DD" w:rsidP="008D5FA8">
            <w:pPr>
              <w:spacing w:after="60"/>
              <w:jc w:val="both"/>
              <w:rPr>
                <w:b/>
                <w:bCs/>
              </w:rPr>
            </w:pPr>
            <w:r w:rsidRPr="00617594">
              <w:rPr>
                <w:b/>
              </w:rPr>
              <w:t>Danh sách hàng hóa xuất kho</w:t>
            </w:r>
          </w:p>
        </w:tc>
        <w:tc>
          <w:tcPr>
            <w:tcW w:w="4961" w:type="dxa"/>
            <w:shd w:val="clear" w:color="auto" w:fill="FFFFFF" w:themeFill="background1"/>
            <w:vAlign w:val="center"/>
          </w:tcPr>
          <w:p w:rsidR="005110DD" w:rsidRPr="00617594" w:rsidRDefault="005110DD" w:rsidP="001301E7">
            <w:pPr>
              <w:spacing w:after="60"/>
              <w:jc w:val="both"/>
              <w:rPr>
                <w:b/>
              </w:rPr>
            </w:pPr>
            <w:r w:rsidRPr="00617594">
              <w:rPr>
                <w:b/>
              </w:rPr>
              <w:t xml:space="preserve">Thực hiện khai báo đến cơ quan </w:t>
            </w:r>
            <w:r w:rsidR="001301E7">
              <w:rPr>
                <w:b/>
              </w:rPr>
              <w:t>h</w:t>
            </w:r>
            <w:r w:rsidRPr="00617594">
              <w:rPr>
                <w:b/>
              </w:rPr>
              <w:t>ải quan khi thông tin hàng hóa xuất kho</w:t>
            </w:r>
          </w:p>
        </w:tc>
        <w:tc>
          <w:tcPr>
            <w:tcW w:w="850" w:type="dxa"/>
            <w:shd w:val="clear" w:color="auto" w:fill="FFFFFF" w:themeFill="background1"/>
            <w:vAlign w:val="center"/>
          </w:tcPr>
          <w:p w:rsidR="005110DD" w:rsidRPr="00617594" w:rsidRDefault="005110DD" w:rsidP="008D5FA8">
            <w:pPr>
              <w:spacing w:after="60"/>
              <w:rPr>
                <w:b/>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chủ</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chủ do Hãng Hàng không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vận đơn thứ cấp</w:t>
            </w:r>
          </w:p>
        </w:tc>
        <w:tc>
          <w:tcPr>
            <w:tcW w:w="4961" w:type="dxa"/>
            <w:shd w:val="clear" w:color="auto" w:fill="FFFFFF" w:themeFill="background1"/>
            <w:vAlign w:val="center"/>
          </w:tcPr>
          <w:p w:rsidR="005110DD" w:rsidRPr="00617594" w:rsidRDefault="005110DD" w:rsidP="008D5FA8">
            <w:pPr>
              <w:spacing w:after="60"/>
              <w:jc w:val="both"/>
            </w:pPr>
            <w:r w:rsidRPr="00617594">
              <w:t>Số vận đơn thứ cấp do Đại lý hàn</w:t>
            </w:r>
            <w:r w:rsidR="001301E7">
              <w:t>g</w:t>
            </w:r>
            <w:r w:rsidRPr="00617594">
              <w:t xml:space="preserve"> không, Đại lý giao nhận hàng hóa (Fowarder) ban hành</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quản lý  hàng hóa</w:t>
            </w:r>
          </w:p>
        </w:tc>
        <w:tc>
          <w:tcPr>
            <w:tcW w:w="4961" w:type="dxa"/>
            <w:shd w:val="clear" w:color="auto" w:fill="FFFFFF" w:themeFill="background1"/>
            <w:vAlign w:val="center"/>
          </w:tcPr>
          <w:p w:rsidR="005110DD" w:rsidRPr="00617594" w:rsidRDefault="005110DD" w:rsidP="001301E7">
            <w:pPr>
              <w:spacing w:after="60"/>
              <w:jc w:val="both"/>
            </w:pPr>
            <w:r w:rsidRPr="00617594">
              <w:t>Số quản lý hàng hóa do cơ q</w:t>
            </w:r>
            <w:r w:rsidR="001301E7">
              <w:t>uan h</w:t>
            </w:r>
            <w:r w:rsidRPr="00617594">
              <w:t>ải quan cấp để quản lý lô hàng hóa</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thứ tự các lần đi ra</w:t>
            </w:r>
          </w:p>
        </w:tc>
        <w:tc>
          <w:tcPr>
            <w:tcW w:w="4961" w:type="dxa"/>
            <w:shd w:val="clear" w:color="auto" w:fill="FFFFFF" w:themeFill="background1"/>
            <w:vAlign w:val="center"/>
          </w:tcPr>
          <w:p w:rsidR="005110DD" w:rsidRPr="00617594" w:rsidRDefault="005110DD" w:rsidP="008D5FA8">
            <w:pPr>
              <w:spacing w:after="60"/>
              <w:jc w:val="both"/>
            </w:pPr>
            <w:r w:rsidRPr="00617594">
              <w:t>Số thứ tự các lần đưa hàng hóa ra khỏi kho</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trọng lượng hàng đi ra khỏi kho</w:t>
            </w:r>
          </w:p>
        </w:tc>
        <w:tc>
          <w:tcPr>
            <w:tcW w:w="4961" w:type="dxa"/>
            <w:shd w:val="clear" w:color="auto" w:fill="FFFFFF" w:themeFill="background1"/>
            <w:vAlign w:val="center"/>
          </w:tcPr>
          <w:p w:rsidR="005110DD" w:rsidRPr="00617594" w:rsidRDefault="005110DD" w:rsidP="008D5FA8">
            <w:pPr>
              <w:spacing w:after="60"/>
              <w:jc w:val="both"/>
            </w:pPr>
            <w:r w:rsidRPr="00617594">
              <w:t>Số lượng/trọng lượng hàng đi ra khỏi kho</w:t>
            </w:r>
          </w:p>
          <w:p w:rsidR="005110DD" w:rsidRPr="00617594" w:rsidRDefault="005110DD" w:rsidP="008D5FA8">
            <w:pPr>
              <w:spacing w:after="60"/>
              <w:jc w:val="both"/>
            </w:pPr>
            <w:r w:rsidRPr="00617594">
              <w:t>Hàng kiện thực hiện trừ lùi theo "Số lượng".</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Số lượng/trọng lượng hàng còn lại</w:t>
            </w:r>
          </w:p>
        </w:tc>
        <w:tc>
          <w:tcPr>
            <w:tcW w:w="4961" w:type="dxa"/>
            <w:shd w:val="clear" w:color="auto" w:fill="FFFFFF" w:themeFill="background1"/>
            <w:vAlign w:val="center"/>
          </w:tcPr>
          <w:p w:rsidR="005110DD" w:rsidRPr="00617594" w:rsidRDefault="005110DD" w:rsidP="008D5FA8">
            <w:pPr>
              <w:spacing w:after="60"/>
              <w:jc w:val="both"/>
            </w:pPr>
            <w:r w:rsidRPr="00617594">
              <w:t>Số lượng/trọng lượng hàng còn lại</w:t>
            </w:r>
          </w:p>
          <w:p w:rsidR="005110DD" w:rsidRPr="00617594" w:rsidRDefault="005110DD" w:rsidP="008D5FA8">
            <w:pPr>
              <w:spacing w:after="60"/>
              <w:jc w:val="both"/>
            </w:pPr>
            <w:r w:rsidRPr="00617594">
              <w:t>=Số lượng(Tổng trọng lượng hàng) - Số lượng/trọng lượng hàng đi ra khỏi kho</w:t>
            </w:r>
          </w:p>
        </w:tc>
        <w:tc>
          <w:tcPr>
            <w:tcW w:w="850" w:type="dxa"/>
            <w:shd w:val="clear" w:color="auto" w:fill="FFFFFF" w:themeFill="background1"/>
            <w:vAlign w:val="center"/>
          </w:tcPr>
          <w:p w:rsidR="005110DD" w:rsidRPr="00617594" w:rsidRDefault="005110DD" w:rsidP="008D5FA8">
            <w:pPr>
              <w:spacing w:after="60"/>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Ngày giờ xuất kho</w:t>
            </w:r>
          </w:p>
        </w:tc>
        <w:tc>
          <w:tcPr>
            <w:tcW w:w="4961" w:type="dxa"/>
            <w:shd w:val="clear" w:color="auto" w:fill="FFFFFF" w:themeFill="background1"/>
            <w:vAlign w:val="center"/>
          </w:tcPr>
          <w:p w:rsidR="005110DD" w:rsidRPr="00617594" w:rsidRDefault="005110DD" w:rsidP="008D5FA8">
            <w:pPr>
              <w:spacing w:after="60"/>
              <w:jc w:val="both"/>
            </w:pPr>
            <w:r w:rsidRPr="00617594">
              <w:t>Ngày giờ getout/Ngày lên tàu</w:t>
            </w:r>
          </w:p>
          <w:p w:rsidR="005110DD" w:rsidRPr="00617594" w:rsidRDefault="005110DD" w:rsidP="008D5FA8">
            <w:pPr>
              <w:spacing w:after="60"/>
              <w:jc w:val="both"/>
            </w:pPr>
            <w:r w:rsidRPr="00617594">
              <w:t>YYYY-MM-DD HH:mm:ss</w:t>
            </w:r>
          </w:p>
          <w:p w:rsidR="005110DD" w:rsidRPr="00617594" w:rsidRDefault="005110DD" w:rsidP="008D5FA8">
            <w:pPr>
              <w:spacing w:after="60"/>
              <w:jc w:val="both"/>
            </w:pPr>
            <w:r w:rsidRPr="00617594">
              <w:t>tờ khai nhập: Ngày giờ ra khỏi khu vực giám sát hải quan (getout)</w:t>
            </w:r>
          </w:p>
          <w:p w:rsidR="005110DD" w:rsidRPr="00617594" w:rsidRDefault="005110DD" w:rsidP="008D5FA8">
            <w:pPr>
              <w:spacing w:after="60"/>
              <w:jc w:val="both"/>
            </w:pPr>
            <w:r w:rsidRPr="00617594">
              <w:t xml:space="preserve">tờ khai xuất: Ngày lên tàu </w:t>
            </w:r>
          </w:p>
        </w:tc>
        <w:tc>
          <w:tcPr>
            <w:tcW w:w="850" w:type="dxa"/>
            <w:shd w:val="clear" w:color="auto" w:fill="FFFFFF" w:themeFill="background1"/>
            <w:vAlign w:val="center"/>
          </w:tcPr>
          <w:p w:rsidR="005110DD" w:rsidRPr="00617594" w:rsidRDefault="005110DD" w:rsidP="008D5FA8">
            <w:pPr>
              <w:spacing w:after="60"/>
              <w:rPr>
                <w:strike/>
              </w:rPr>
            </w:pPr>
          </w:p>
        </w:tc>
      </w:tr>
      <w:tr w:rsidR="005110DD" w:rsidRPr="00617594" w:rsidTr="000B0052">
        <w:trPr>
          <w:trHeight w:val="20"/>
        </w:trPr>
        <w:tc>
          <w:tcPr>
            <w:tcW w:w="878" w:type="dxa"/>
            <w:shd w:val="clear" w:color="auto" w:fill="FFFFFF" w:themeFill="background1"/>
            <w:noWrap/>
            <w:vAlign w:val="center"/>
          </w:tcPr>
          <w:p w:rsidR="005110DD" w:rsidRPr="00617594" w:rsidRDefault="005110DD" w:rsidP="008D5FA8">
            <w:pPr>
              <w:pStyle w:val="ListParagraph"/>
              <w:numPr>
                <w:ilvl w:val="0"/>
                <w:numId w:val="48"/>
              </w:numPr>
              <w:spacing w:after="60"/>
              <w:rPr>
                <w:b/>
              </w:rPr>
            </w:pPr>
          </w:p>
        </w:tc>
        <w:tc>
          <w:tcPr>
            <w:tcW w:w="2383" w:type="dxa"/>
            <w:gridSpan w:val="2"/>
            <w:shd w:val="clear" w:color="auto" w:fill="FFFFFF" w:themeFill="background1"/>
            <w:noWrap/>
            <w:vAlign w:val="center"/>
          </w:tcPr>
          <w:p w:rsidR="005110DD" w:rsidRPr="00617594" w:rsidRDefault="005110DD" w:rsidP="008D5FA8">
            <w:pPr>
              <w:spacing w:after="60"/>
              <w:jc w:val="both"/>
            </w:pPr>
            <w:r w:rsidRPr="00617594">
              <w:t>Hình thức ra</w:t>
            </w:r>
          </w:p>
        </w:tc>
        <w:tc>
          <w:tcPr>
            <w:tcW w:w="4961" w:type="dxa"/>
            <w:shd w:val="clear" w:color="auto" w:fill="FFFFFF" w:themeFill="background1"/>
            <w:vAlign w:val="center"/>
          </w:tcPr>
          <w:p w:rsidR="005110DD" w:rsidRPr="00617594" w:rsidRDefault="005110DD" w:rsidP="008D5FA8">
            <w:pPr>
              <w:spacing w:after="60"/>
              <w:jc w:val="both"/>
            </w:pPr>
            <w:r w:rsidRPr="00617594">
              <w:t>Hình thức đưa ra kho</w:t>
            </w:r>
          </w:p>
        </w:tc>
        <w:tc>
          <w:tcPr>
            <w:tcW w:w="850" w:type="dxa"/>
            <w:shd w:val="clear" w:color="auto" w:fill="FFFFFF" w:themeFill="background1"/>
            <w:vAlign w:val="center"/>
          </w:tcPr>
          <w:p w:rsidR="005110DD" w:rsidRPr="00617594" w:rsidRDefault="005110DD" w:rsidP="008D5FA8">
            <w:pPr>
              <w:spacing w:after="60"/>
              <w:rPr>
                <w:strike/>
              </w:rPr>
            </w:pPr>
          </w:p>
        </w:tc>
      </w:tr>
    </w:tbl>
    <w:p w:rsidR="008D3980" w:rsidRPr="00617594" w:rsidRDefault="008D3980" w:rsidP="002E4347">
      <w:pPr>
        <w:jc w:val="both"/>
        <w:rPr>
          <w:i/>
          <w:strike/>
        </w:rPr>
      </w:pPr>
    </w:p>
    <w:p w:rsidR="00BD22D2" w:rsidRPr="00617594" w:rsidRDefault="00BD22D2" w:rsidP="002E4347">
      <w:pPr>
        <w:jc w:val="both"/>
        <w:rPr>
          <w:i/>
        </w:rPr>
        <w:sectPr w:rsidR="00BD22D2" w:rsidRPr="00617594" w:rsidSect="00F84EE3">
          <w:headerReference w:type="default" r:id="rId10"/>
          <w:footerReference w:type="default" r:id="rId11"/>
          <w:pgSz w:w="11907" w:h="16840" w:code="9"/>
          <w:pgMar w:top="1134" w:right="1134" w:bottom="1134" w:left="1701" w:header="720" w:footer="0" w:gutter="0"/>
          <w:pgNumType w:start="496"/>
          <w:cols w:space="720"/>
          <w:docGrid w:linePitch="360"/>
        </w:sectPr>
      </w:pPr>
    </w:p>
    <w:p w:rsidR="008D3980" w:rsidRPr="00617594" w:rsidRDefault="00FA216A" w:rsidP="00BD22D2">
      <w:pPr>
        <w:jc w:val="left"/>
        <w:rPr>
          <w:b/>
        </w:rPr>
      </w:pPr>
      <w:r w:rsidRPr="00617594">
        <w:rPr>
          <w:b/>
        </w:rPr>
        <w:lastRenderedPageBreak/>
        <w:t>E</w:t>
      </w:r>
      <w:r w:rsidR="00BD22D2" w:rsidRPr="00617594">
        <w:rPr>
          <w:b/>
        </w:rPr>
        <w:t>. Chứng từ khai báo của người khai hoặc chứng từ theo dõi, quản lý của cơ quan hải quan và doanh nghiệp kinh doanh cảng biển, kho, bãi</w:t>
      </w:r>
      <w:r w:rsidR="005D72C2" w:rsidRPr="00617594">
        <w:rPr>
          <w:b/>
        </w:rPr>
        <w:t>, địa điểm</w:t>
      </w:r>
      <w:r w:rsidR="00BD22D2" w:rsidRPr="00617594">
        <w:rPr>
          <w:b/>
        </w:rPr>
        <w:t xml:space="preserve"> </w:t>
      </w:r>
    </w:p>
    <w:p w:rsidR="008D3980" w:rsidRPr="00617594" w:rsidRDefault="008D3980" w:rsidP="00F84EE3">
      <w:pPr>
        <w:jc w:val="left"/>
        <w:rPr>
          <w:b/>
          <w:lang w:val="pt-PT"/>
        </w:rPr>
      </w:pPr>
      <w:r w:rsidRPr="00617594">
        <w:rPr>
          <w:rFonts w:eastAsia="Times New Roman"/>
          <w:b/>
          <w:lang w:val="pt-PT"/>
        </w:rPr>
        <w:t xml:space="preserve">  </w:t>
      </w:r>
      <w:r w:rsidR="003A267E" w:rsidRPr="00617594">
        <w:rPr>
          <w:b/>
        </w:rPr>
        <w:t>Mẫu số 3</w:t>
      </w:r>
      <w:r w:rsidR="00AE5F83" w:rsidRPr="00617594">
        <w:rPr>
          <w:b/>
        </w:rPr>
        <w:t>3</w:t>
      </w:r>
    </w:p>
    <w:p w:rsidR="008D3980" w:rsidRPr="00617594" w:rsidRDefault="008D3980" w:rsidP="008D3980">
      <w:pPr>
        <w:spacing w:after="120"/>
        <w:rPr>
          <w:b/>
          <w:lang w:val="pt-PT"/>
        </w:rPr>
      </w:pPr>
      <w:r w:rsidRPr="00617594">
        <w:rPr>
          <w:b/>
          <w:lang w:val="pt-PT"/>
        </w:rPr>
        <w:t xml:space="preserve">Sổ theo dõi thông tin hàng hóa sai khác (hàng </w:t>
      </w:r>
      <w:r w:rsidR="00083F33" w:rsidRPr="00617594">
        <w:rPr>
          <w:b/>
          <w:lang w:val="pt-PT"/>
        </w:rPr>
        <w:t>container</w:t>
      </w:r>
      <w:r w:rsidRPr="00617594">
        <w:rPr>
          <w:b/>
          <w:lang w:val="pt-PT"/>
        </w:rPr>
        <w:t>)</w:t>
      </w:r>
    </w:p>
    <w:p w:rsidR="008D3980" w:rsidRPr="00617594" w:rsidRDefault="008D3980" w:rsidP="005D72C2">
      <w:pPr>
        <w:spacing w:after="120"/>
        <w:jc w:val="both"/>
        <w:rPr>
          <w:lang w:val="pt-PT"/>
        </w:rPr>
      </w:pPr>
      <w:r w:rsidRPr="00617594">
        <w:rPr>
          <w:lang w:val="pt-PT"/>
        </w:rPr>
        <w:t>1. Tên cảng, kho, bãi</w:t>
      </w:r>
      <w:r w:rsidR="005D72C2" w:rsidRPr="00617594">
        <w:rPr>
          <w:lang w:val="pt-PT"/>
        </w:rPr>
        <w:t>, địa điểm</w:t>
      </w:r>
      <w:r w:rsidRPr="00617594">
        <w:rPr>
          <w:lang w:val="pt-PT"/>
        </w:rPr>
        <w:t>:…………………………………………………………………………………………………….</w:t>
      </w:r>
    </w:p>
    <w:p w:rsidR="008D3980" w:rsidRPr="00617594" w:rsidRDefault="008D3980" w:rsidP="005D72C2">
      <w:pPr>
        <w:spacing w:after="120"/>
        <w:jc w:val="both"/>
        <w:rPr>
          <w:lang w:val="pt-PT"/>
        </w:rPr>
      </w:pPr>
      <w:r w:rsidRPr="00617594">
        <w:rPr>
          <w:lang w:val="pt-PT"/>
        </w:rPr>
        <w:t>2. Mã cảng, kho, bãi</w:t>
      </w:r>
      <w:r w:rsidR="005D72C2" w:rsidRPr="00617594">
        <w:rPr>
          <w:lang w:val="pt-PT"/>
        </w:rPr>
        <w:t>, địa điểm</w:t>
      </w:r>
      <w:r w:rsidRPr="00617594">
        <w:rPr>
          <w:lang w:val="pt-PT"/>
        </w:rPr>
        <w:t>:……………………………………………………………………………………………………….</w:t>
      </w:r>
    </w:p>
    <w:p w:rsidR="008D3980" w:rsidRPr="00617594" w:rsidRDefault="008D3980" w:rsidP="008D3980">
      <w:pPr>
        <w:spacing w:after="120"/>
        <w:rPr>
          <w:lang w:val="pt-PT"/>
        </w:rPr>
      </w:pPr>
      <w:r w:rsidRPr="00617594">
        <w:rPr>
          <w:lang w:val="pt-PT"/>
        </w:rPr>
        <w:t>3. Số hiệu PTVT (Tên tàu):…………………………………………………………………………………………………………...</w:t>
      </w:r>
    </w:p>
    <w:p w:rsidR="008D3980" w:rsidRPr="00617594" w:rsidRDefault="008D3980" w:rsidP="008D3980">
      <w:pPr>
        <w:spacing w:after="120"/>
        <w:rPr>
          <w:lang w:val="pt-PT"/>
        </w:rPr>
      </w:pPr>
      <w:r w:rsidRPr="00617594">
        <w:rPr>
          <w:lang w:val="pt-PT"/>
        </w:rPr>
        <w:t>4. Số chuyến:………………………………………………………………………………………………………………………….</w:t>
      </w:r>
    </w:p>
    <w:p w:rsidR="008D3980" w:rsidRPr="00617594" w:rsidRDefault="008D3980" w:rsidP="008D3980">
      <w:pPr>
        <w:spacing w:after="120"/>
        <w:rPr>
          <w:lang w:val="pt-PT"/>
        </w:rPr>
      </w:pPr>
      <w:r w:rsidRPr="00617594">
        <w:rPr>
          <w:lang w:val="pt-PT"/>
        </w:rPr>
        <w:t>5. Ngày tàu đến:……………………………………………………………………………………………………………………….</w:t>
      </w:r>
    </w:p>
    <w:tbl>
      <w:tblPr>
        <w:tblW w:w="14616" w:type="dxa"/>
        <w:tblInd w:w="93" w:type="dxa"/>
        <w:tblLook w:val="04A0"/>
      </w:tblPr>
      <w:tblGrid>
        <w:gridCol w:w="859"/>
        <w:gridCol w:w="1179"/>
        <w:gridCol w:w="1299"/>
        <w:gridCol w:w="1242"/>
        <w:gridCol w:w="1352"/>
        <w:gridCol w:w="1321"/>
        <w:gridCol w:w="1352"/>
        <w:gridCol w:w="1048"/>
        <w:gridCol w:w="1131"/>
        <w:gridCol w:w="1474"/>
        <w:gridCol w:w="1219"/>
        <w:gridCol w:w="1140"/>
      </w:tblGrid>
      <w:tr w:rsidR="009052DE" w:rsidRPr="00617594" w:rsidTr="00617594">
        <w:trPr>
          <w:trHeight w:val="1500"/>
        </w:trPr>
        <w:tc>
          <w:tcPr>
            <w:tcW w:w="859" w:type="dxa"/>
            <w:vMerge w:val="restart"/>
            <w:tcBorders>
              <w:top w:val="single" w:sz="4" w:space="0" w:color="auto"/>
              <w:left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lang w:val="pt-PT"/>
              </w:rPr>
            </w:pPr>
          </w:p>
          <w:p w:rsidR="009052DE" w:rsidRPr="00617594" w:rsidRDefault="009052DE" w:rsidP="008D3980">
            <w:pPr>
              <w:rPr>
                <w:rFonts w:eastAsia="Times New Roman"/>
                <w:b/>
                <w:bCs/>
              </w:rPr>
            </w:pPr>
            <w:r w:rsidRPr="00617594">
              <w:rPr>
                <w:rFonts w:eastAsia="Times New Roman"/>
                <w:b/>
                <w:bCs/>
              </w:rPr>
              <w:t>STT</w:t>
            </w:r>
          </w:p>
          <w:p w:rsidR="009052DE" w:rsidRPr="00617594" w:rsidRDefault="009052DE" w:rsidP="008D3980">
            <w:pPr>
              <w:rPr>
                <w:rFonts w:eastAsia="Times New Roman"/>
                <w:b/>
                <w:bCs/>
              </w:rPr>
            </w:pP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Số vận đơn</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Ngày vận đơn</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Số định danh</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Số container</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Số niêm phong hãng vận chuyển</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AF53E0" w:rsidP="008D3980">
            <w:pPr>
              <w:rPr>
                <w:rFonts w:eastAsia="Times New Roman"/>
                <w:b/>
                <w:bCs/>
              </w:rPr>
            </w:pPr>
            <w:r w:rsidRPr="00617594">
              <w:rPr>
                <w:rFonts w:eastAsia="Times New Roman"/>
                <w:b/>
                <w:bCs/>
              </w:rPr>
              <w:t>Loại container</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Vị trí xếp</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Tình trạng hàng hóa</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AF53E0" w:rsidP="008D3980">
            <w:pPr>
              <w:rPr>
                <w:rFonts w:eastAsia="Times New Roman"/>
                <w:b/>
                <w:bCs/>
              </w:rPr>
            </w:pPr>
            <w:r w:rsidRPr="00617594">
              <w:rPr>
                <w:rFonts w:eastAsia="Times New Roman"/>
                <w:b/>
                <w:bCs/>
              </w:rPr>
              <w:t>Hình thức hàng hó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Chi tiết sai khá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052DE" w:rsidRPr="00617594" w:rsidRDefault="009052DE" w:rsidP="008D3980">
            <w:pPr>
              <w:rPr>
                <w:rFonts w:eastAsia="Times New Roman"/>
                <w:b/>
                <w:bCs/>
              </w:rPr>
            </w:pPr>
            <w:r w:rsidRPr="00617594">
              <w:rPr>
                <w:rFonts w:eastAsia="Times New Roman"/>
                <w:b/>
                <w:bCs/>
              </w:rPr>
              <w:t xml:space="preserve"> Ghi chú</w:t>
            </w:r>
          </w:p>
        </w:tc>
      </w:tr>
      <w:tr w:rsidR="009052DE" w:rsidRPr="00617594" w:rsidTr="00617594">
        <w:trPr>
          <w:trHeight w:val="375"/>
        </w:trPr>
        <w:tc>
          <w:tcPr>
            <w:tcW w:w="859" w:type="dxa"/>
            <w:vMerge/>
            <w:tcBorders>
              <w:left w:val="single" w:sz="4" w:space="0" w:color="auto"/>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p>
        </w:tc>
        <w:tc>
          <w:tcPr>
            <w:tcW w:w="1179"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1)</w:t>
            </w:r>
          </w:p>
        </w:tc>
        <w:tc>
          <w:tcPr>
            <w:tcW w:w="1299"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2)</w:t>
            </w:r>
          </w:p>
        </w:tc>
        <w:tc>
          <w:tcPr>
            <w:tcW w:w="1242"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3)</w:t>
            </w:r>
          </w:p>
        </w:tc>
        <w:tc>
          <w:tcPr>
            <w:tcW w:w="1352"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4)</w:t>
            </w:r>
          </w:p>
        </w:tc>
        <w:tc>
          <w:tcPr>
            <w:tcW w:w="1321"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5)</w:t>
            </w:r>
          </w:p>
        </w:tc>
        <w:tc>
          <w:tcPr>
            <w:tcW w:w="1352"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6)</w:t>
            </w:r>
          </w:p>
        </w:tc>
        <w:tc>
          <w:tcPr>
            <w:tcW w:w="1048"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7)</w:t>
            </w:r>
          </w:p>
        </w:tc>
        <w:tc>
          <w:tcPr>
            <w:tcW w:w="1131"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8)</w:t>
            </w:r>
          </w:p>
        </w:tc>
        <w:tc>
          <w:tcPr>
            <w:tcW w:w="1474"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9)</w:t>
            </w:r>
          </w:p>
        </w:tc>
        <w:tc>
          <w:tcPr>
            <w:tcW w:w="1219"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10)</w:t>
            </w:r>
          </w:p>
        </w:tc>
        <w:tc>
          <w:tcPr>
            <w:tcW w:w="1140" w:type="dxa"/>
            <w:tcBorders>
              <w:top w:val="nil"/>
              <w:left w:val="nil"/>
              <w:bottom w:val="single" w:sz="4" w:space="0" w:color="auto"/>
              <w:right w:val="single" w:sz="4" w:space="0" w:color="auto"/>
            </w:tcBorders>
            <w:shd w:val="clear" w:color="auto" w:fill="auto"/>
            <w:noWrap/>
            <w:vAlign w:val="bottom"/>
            <w:hideMark/>
          </w:tcPr>
          <w:p w:rsidR="009052DE" w:rsidRPr="00617594" w:rsidRDefault="009052DE" w:rsidP="008D3980">
            <w:pPr>
              <w:rPr>
                <w:rFonts w:eastAsia="Times New Roman"/>
                <w:i/>
                <w:iCs/>
              </w:rPr>
            </w:pPr>
            <w:r w:rsidRPr="00617594">
              <w:rPr>
                <w:rFonts w:eastAsia="Times New Roman"/>
                <w:i/>
                <w:iCs/>
              </w:rPr>
              <w:t>(11) </w:t>
            </w:r>
          </w:p>
        </w:tc>
      </w:tr>
      <w:tr w:rsidR="009052DE" w:rsidRPr="00617594" w:rsidTr="00617594">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jc w:val="right"/>
              <w:rPr>
                <w:rFonts w:eastAsia="Times New Roman"/>
              </w:rPr>
            </w:pPr>
          </w:p>
        </w:tc>
        <w:tc>
          <w:tcPr>
            <w:tcW w:w="117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9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4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2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3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7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1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r w:rsidR="009052DE" w:rsidRPr="00617594" w:rsidTr="00617594">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7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9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4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2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3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7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1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r w:rsidR="009052DE" w:rsidRPr="00617594" w:rsidTr="00617594">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7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9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4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2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3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7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1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bl>
    <w:p w:rsidR="008D3980" w:rsidRPr="00617594" w:rsidRDefault="008D3980" w:rsidP="008D3980">
      <w:pPr>
        <w:rPr>
          <w:b/>
          <w:i/>
          <w:sz w:val="4"/>
        </w:rPr>
      </w:pPr>
    </w:p>
    <w:p w:rsidR="00BD22D2" w:rsidRPr="00617594" w:rsidRDefault="00BD22D2" w:rsidP="00BD22D2">
      <w:pPr>
        <w:spacing w:after="120"/>
        <w:jc w:val="left"/>
        <w:rPr>
          <w:b/>
          <w:i/>
        </w:rPr>
      </w:pPr>
    </w:p>
    <w:p w:rsidR="008D3980" w:rsidRPr="00617594" w:rsidRDefault="008D3980" w:rsidP="00BD22D2">
      <w:pPr>
        <w:spacing w:after="120"/>
        <w:jc w:val="left"/>
        <w:rPr>
          <w:b/>
          <w:i/>
        </w:rPr>
      </w:pPr>
      <w:r w:rsidRPr="00617594">
        <w:rPr>
          <w:b/>
          <w:i/>
        </w:rPr>
        <w:t xml:space="preserve">Ghi chú: </w:t>
      </w:r>
    </w:p>
    <w:p w:rsidR="008D3980" w:rsidRPr="00617594" w:rsidRDefault="008D3980" w:rsidP="00BD22D2">
      <w:pPr>
        <w:spacing w:after="120"/>
        <w:jc w:val="left"/>
        <w:rPr>
          <w:i/>
        </w:rPr>
      </w:pPr>
      <w:r w:rsidRPr="00617594">
        <w:rPr>
          <w:i/>
        </w:rPr>
        <w:t xml:space="preserve">- Cột số </w:t>
      </w:r>
      <w:r w:rsidR="009052DE" w:rsidRPr="00617594">
        <w:rPr>
          <w:i/>
        </w:rPr>
        <w:t>6</w:t>
      </w:r>
      <w:r w:rsidRPr="00617594">
        <w:rPr>
          <w:i/>
        </w:rPr>
        <w:t xml:space="preserve">: Ghi </w:t>
      </w:r>
      <w:r w:rsidR="00083F33" w:rsidRPr="00617594">
        <w:rPr>
          <w:i/>
        </w:rPr>
        <w:t>Container</w:t>
      </w:r>
      <w:r w:rsidRPr="00617594">
        <w:rPr>
          <w:i/>
        </w:rPr>
        <w:t xml:space="preserve"> 20, 40</w:t>
      </w:r>
      <w:r w:rsidR="002468AD" w:rsidRPr="00617594">
        <w:rPr>
          <w:i/>
        </w:rPr>
        <w:t>, 45</w:t>
      </w:r>
      <w:r w:rsidRPr="00617594">
        <w:rPr>
          <w:i/>
        </w:rPr>
        <w:t>.</w:t>
      </w:r>
    </w:p>
    <w:p w:rsidR="008D3980" w:rsidRPr="00617594" w:rsidRDefault="008D3980" w:rsidP="00BD22D2">
      <w:pPr>
        <w:spacing w:after="120"/>
        <w:jc w:val="left"/>
        <w:rPr>
          <w:i/>
        </w:rPr>
      </w:pPr>
      <w:r w:rsidRPr="00617594">
        <w:rPr>
          <w:i/>
        </w:rPr>
        <w:t xml:space="preserve">- Cột số </w:t>
      </w:r>
      <w:r w:rsidR="009052DE" w:rsidRPr="00617594">
        <w:rPr>
          <w:i/>
        </w:rPr>
        <w:t>9</w:t>
      </w:r>
      <w:r w:rsidRPr="00617594">
        <w:rPr>
          <w:i/>
        </w:rPr>
        <w:t>: Hàng nhập khẩu/xuất khẩu/quá cảnh/trung chuyển.</w:t>
      </w:r>
    </w:p>
    <w:p w:rsidR="008D3980" w:rsidRPr="00617594" w:rsidRDefault="008D3980" w:rsidP="00BD22D2">
      <w:pPr>
        <w:spacing w:after="120"/>
        <w:jc w:val="left"/>
        <w:rPr>
          <w:i/>
        </w:rPr>
      </w:pPr>
      <w:r w:rsidRPr="00617594">
        <w:rPr>
          <w:i/>
        </w:rPr>
        <w:t>- Đơn vị lập Sổ đóng dấu giáp lai Sổ theo dõi thông tin hàng hóa sai khác để quản lý, theo dõi.</w:t>
      </w:r>
    </w:p>
    <w:p w:rsidR="008D3980" w:rsidRPr="00617594" w:rsidRDefault="008D3980" w:rsidP="00F84EE3">
      <w:pPr>
        <w:jc w:val="left"/>
        <w:rPr>
          <w:b/>
          <w:lang w:val="pt-PT"/>
        </w:rPr>
      </w:pPr>
      <w:r w:rsidRPr="00617594">
        <w:rPr>
          <w:rFonts w:eastAsia="Times New Roman"/>
          <w:b/>
          <w:lang w:val="pt-PT"/>
        </w:rPr>
        <w:lastRenderedPageBreak/>
        <w:t xml:space="preserve"> </w:t>
      </w:r>
      <w:r w:rsidR="003A267E" w:rsidRPr="00617594">
        <w:rPr>
          <w:b/>
          <w:lang w:val="pt-PT"/>
        </w:rPr>
        <w:t>Mẫu số 3</w:t>
      </w:r>
      <w:r w:rsidR="00AE5F83" w:rsidRPr="00617594">
        <w:rPr>
          <w:b/>
          <w:lang w:val="pt-PT"/>
        </w:rPr>
        <w:t>4</w:t>
      </w:r>
    </w:p>
    <w:p w:rsidR="003A267E" w:rsidRPr="00617594" w:rsidRDefault="003A267E" w:rsidP="008D3980">
      <w:pPr>
        <w:rPr>
          <w:b/>
          <w:lang w:val="pt-PT"/>
        </w:rPr>
      </w:pPr>
    </w:p>
    <w:p w:rsidR="008D3980" w:rsidRPr="00617594" w:rsidRDefault="008D3980" w:rsidP="008D3980">
      <w:pPr>
        <w:rPr>
          <w:b/>
          <w:lang w:val="pt-PT"/>
        </w:rPr>
      </w:pPr>
      <w:r w:rsidRPr="00617594">
        <w:rPr>
          <w:b/>
          <w:lang w:val="pt-PT"/>
        </w:rPr>
        <w:t>Sổ theo dõi thông tin hàng hóa sai khác (hàng rời/ hàng lỏng)</w:t>
      </w:r>
    </w:p>
    <w:p w:rsidR="008D3980" w:rsidRPr="00617594" w:rsidRDefault="008D3980" w:rsidP="008D3980">
      <w:pPr>
        <w:rPr>
          <w:lang w:val="pt-PT"/>
        </w:rPr>
      </w:pPr>
      <w:r w:rsidRPr="00617594">
        <w:rPr>
          <w:lang w:val="pt-PT"/>
        </w:rPr>
        <w:t>1. Tên cảng, kho, bãi</w:t>
      </w:r>
      <w:r w:rsidR="00911BA7" w:rsidRPr="00617594">
        <w:rPr>
          <w:lang w:val="pt-PT"/>
        </w:rPr>
        <w:t>, địa điểm</w:t>
      </w:r>
      <w:r w:rsidRPr="00617594">
        <w:rPr>
          <w:lang w:val="pt-PT"/>
        </w:rPr>
        <w:t>:……………………………………………………………………………………………………….</w:t>
      </w:r>
    </w:p>
    <w:p w:rsidR="008D3980" w:rsidRPr="00617594" w:rsidRDefault="008D3980" w:rsidP="008D3980">
      <w:pPr>
        <w:rPr>
          <w:lang w:val="pt-PT"/>
        </w:rPr>
      </w:pPr>
      <w:r w:rsidRPr="00617594">
        <w:rPr>
          <w:lang w:val="pt-PT"/>
        </w:rPr>
        <w:t>2. Mã cảng, kho, bãi</w:t>
      </w:r>
      <w:r w:rsidR="00911BA7" w:rsidRPr="00617594">
        <w:rPr>
          <w:lang w:val="pt-PT"/>
        </w:rPr>
        <w:t>, địa điểm</w:t>
      </w:r>
      <w:r w:rsidRPr="00617594">
        <w:rPr>
          <w:lang w:val="pt-PT"/>
        </w:rPr>
        <w:t>:……………………………………………………………………………………………………….</w:t>
      </w:r>
    </w:p>
    <w:p w:rsidR="008D3980" w:rsidRPr="00617594" w:rsidRDefault="008D3980" w:rsidP="008D3980">
      <w:pPr>
        <w:rPr>
          <w:lang w:val="pt-PT"/>
        </w:rPr>
      </w:pPr>
      <w:r w:rsidRPr="00617594">
        <w:rPr>
          <w:lang w:val="pt-PT"/>
        </w:rPr>
        <w:t>3. Số hiệu PTVT (Tên tàu):…………………………………………………………………………………………………………...</w:t>
      </w:r>
    </w:p>
    <w:p w:rsidR="008D3980" w:rsidRPr="00617594" w:rsidRDefault="008D3980" w:rsidP="008D3980">
      <w:pPr>
        <w:rPr>
          <w:lang w:val="pt-PT"/>
        </w:rPr>
      </w:pPr>
      <w:r w:rsidRPr="00617594">
        <w:rPr>
          <w:lang w:val="pt-PT"/>
        </w:rPr>
        <w:t>4. Số chuyến:………………………………………………………………………………………………………………………….</w:t>
      </w:r>
    </w:p>
    <w:p w:rsidR="008D3980" w:rsidRPr="00617594" w:rsidRDefault="008D3980" w:rsidP="008D3980">
      <w:pPr>
        <w:rPr>
          <w:lang w:val="pt-PT"/>
        </w:rPr>
      </w:pPr>
      <w:r w:rsidRPr="00617594">
        <w:rPr>
          <w:lang w:val="pt-PT"/>
        </w:rPr>
        <w:t>5. Ngày tàu đến:……………………………………………………………………………………………………………………….</w:t>
      </w:r>
    </w:p>
    <w:tbl>
      <w:tblPr>
        <w:tblW w:w="14650" w:type="dxa"/>
        <w:tblInd w:w="93" w:type="dxa"/>
        <w:tblLook w:val="04A0"/>
      </w:tblPr>
      <w:tblGrid>
        <w:gridCol w:w="746"/>
        <w:gridCol w:w="1932"/>
        <w:gridCol w:w="2141"/>
        <w:gridCol w:w="1496"/>
        <w:gridCol w:w="1704"/>
        <w:gridCol w:w="1704"/>
        <w:gridCol w:w="1289"/>
        <w:gridCol w:w="1911"/>
        <w:gridCol w:w="1727"/>
      </w:tblGrid>
      <w:tr w:rsidR="00BC35C1" w:rsidRPr="00617594" w:rsidTr="00BC35C1">
        <w:trPr>
          <w:trHeight w:val="1088"/>
        </w:trPr>
        <w:tc>
          <w:tcPr>
            <w:tcW w:w="746" w:type="dxa"/>
            <w:vMerge w:val="restart"/>
            <w:tcBorders>
              <w:top w:val="single" w:sz="4" w:space="0" w:color="auto"/>
              <w:left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STT</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Số vận đơn</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Ngày vận đơn</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Số định danh</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BC35C1">
            <w:pPr>
              <w:rPr>
                <w:rFonts w:eastAsia="Times New Roman"/>
                <w:b/>
                <w:bCs/>
              </w:rPr>
            </w:pPr>
            <w:r w:rsidRPr="00617594">
              <w:rPr>
                <w:rFonts w:eastAsia="Times New Roman"/>
                <w:b/>
                <w:bCs/>
              </w:rPr>
              <w:t>Số lượng / Trọng lượng</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Đơn vị tính</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Số niêm phong HQ</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Chi tiết thông tin sai khác</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BC35C1" w:rsidRPr="00617594" w:rsidRDefault="00BC35C1" w:rsidP="008D3980">
            <w:pPr>
              <w:rPr>
                <w:rFonts w:eastAsia="Times New Roman"/>
                <w:b/>
                <w:bCs/>
              </w:rPr>
            </w:pPr>
            <w:r w:rsidRPr="00617594">
              <w:rPr>
                <w:rFonts w:eastAsia="Times New Roman"/>
                <w:b/>
                <w:bCs/>
              </w:rPr>
              <w:t xml:space="preserve"> Ghi chú</w:t>
            </w:r>
          </w:p>
        </w:tc>
      </w:tr>
      <w:tr w:rsidR="00BC35C1" w:rsidRPr="00617594" w:rsidTr="00BC35C1">
        <w:trPr>
          <w:trHeight w:val="363"/>
        </w:trPr>
        <w:tc>
          <w:tcPr>
            <w:tcW w:w="746" w:type="dxa"/>
            <w:vMerge/>
            <w:tcBorders>
              <w:left w:val="single" w:sz="4" w:space="0" w:color="auto"/>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i/>
                <w:iCs/>
              </w:rPr>
            </w:pPr>
          </w:p>
        </w:tc>
        <w:tc>
          <w:tcPr>
            <w:tcW w:w="1932"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1)</w:t>
            </w:r>
          </w:p>
        </w:tc>
        <w:tc>
          <w:tcPr>
            <w:tcW w:w="2141"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2)</w:t>
            </w:r>
          </w:p>
        </w:tc>
        <w:tc>
          <w:tcPr>
            <w:tcW w:w="1496"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3)</w:t>
            </w:r>
          </w:p>
        </w:tc>
        <w:tc>
          <w:tcPr>
            <w:tcW w:w="1704"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4)</w:t>
            </w:r>
          </w:p>
        </w:tc>
        <w:tc>
          <w:tcPr>
            <w:tcW w:w="1704"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5)</w:t>
            </w:r>
          </w:p>
        </w:tc>
        <w:tc>
          <w:tcPr>
            <w:tcW w:w="1289"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6)</w:t>
            </w:r>
          </w:p>
        </w:tc>
        <w:tc>
          <w:tcPr>
            <w:tcW w:w="1911"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7)</w:t>
            </w:r>
          </w:p>
        </w:tc>
        <w:tc>
          <w:tcPr>
            <w:tcW w:w="1727" w:type="dxa"/>
            <w:tcBorders>
              <w:top w:val="nil"/>
              <w:left w:val="nil"/>
              <w:bottom w:val="single" w:sz="4" w:space="0" w:color="auto"/>
              <w:right w:val="single" w:sz="4" w:space="0" w:color="auto"/>
            </w:tcBorders>
            <w:shd w:val="clear" w:color="auto" w:fill="auto"/>
            <w:noWrap/>
            <w:vAlign w:val="bottom"/>
            <w:hideMark/>
          </w:tcPr>
          <w:p w:rsidR="00BC35C1" w:rsidRPr="00617594" w:rsidRDefault="00BC35C1" w:rsidP="008D3980">
            <w:pPr>
              <w:rPr>
                <w:rFonts w:eastAsia="Times New Roman"/>
                <w:b/>
                <w:i/>
                <w:iCs/>
              </w:rPr>
            </w:pPr>
            <w:r w:rsidRPr="00617594">
              <w:rPr>
                <w:rFonts w:eastAsia="Times New Roman"/>
                <w:b/>
                <w:i/>
                <w:iCs/>
              </w:rPr>
              <w:t>(8)</w:t>
            </w:r>
          </w:p>
        </w:tc>
      </w:tr>
      <w:tr w:rsidR="008D3980" w:rsidRPr="00617594"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jc w:val="right"/>
              <w:rPr>
                <w:rFonts w:eastAsia="Times New Roman"/>
              </w:rPr>
            </w:pP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r w:rsidR="008D3980" w:rsidRPr="00617594"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r w:rsidR="008D3980" w:rsidRPr="00617594"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r w:rsidR="008D3980" w:rsidRPr="00617594"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r w:rsidR="008D3980" w:rsidRPr="00617594"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17594" w:rsidRDefault="008D3980" w:rsidP="008D3980">
            <w:pPr>
              <w:rPr>
                <w:rFonts w:eastAsia="Times New Roman"/>
              </w:rPr>
            </w:pPr>
            <w:r w:rsidRPr="00617594">
              <w:rPr>
                <w:rFonts w:eastAsia="Times New Roman"/>
              </w:rPr>
              <w:t> </w:t>
            </w:r>
          </w:p>
        </w:tc>
      </w:tr>
    </w:tbl>
    <w:p w:rsidR="003A267E" w:rsidRPr="00617594" w:rsidRDefault="003A267E" w:rsidP="003A267E">
      <w:pPr>
        <w:spacing w:after="120"/>
        <w:jc w:val="left"/>
        <w:rPr>
          <w:b/>
          <w:i/>
        </w:rPr>
      </w:pPr>
    </w:p>
    <w:p w:rsidR="008D3980" w:rsidRPr="00617594" w:rsidRDefault="008D3980" w:rsidP="003A267E">
      <w:pPr>
        <w:spacing w:after="120"/>
        <w:jc w:val="left"/>
        <w:rPr>
          <w:b/>
          <w:i/>
        </w:rPr>
      </w:pPr>
      <w:r w:rsidRPr="00617594">
        <w:rPr>
          <w:b/>
          <w:i/>
        </w:rPr>
        <w:t xml:space="preserve">Ghi chú: </w:t>
      </w:r>
      <w:r w:rsidRPr="00617594">
        <w:rPr>
          <w:i/>
        </w:rPr>
        <w:t>Đơn vị lập Sổ đóng dấu giáp lai Sổ theo dõi thông tin hàng hóa sai khác để quản lý, theo dõi.</w:t>
      </w:r>
    </w:p>
    <w:p w:rsidR="008D3980" w:rsidRPr="00617594" w:rsidRDefault="008D3980" w:rsidP="008D3980">
      <w:pPr>
        <w:spacing w:after="120"/>
        <w:rPr>
          <w:rFonts w:eastAsia="Times New Roman"/>
          <w:b/>
        </w:rPr>
      </w:pPr>
    </w:p>
    <w:p w:rsidR="008D3980" w:rsidRPr="00617594" w:rsidRDefault="008D3980" w:rsidP="008D3980">
      <w:pPr>
        <w:spacing w:after="120"/>
        <w:rPr>
          <w:rFonts w:eastAsia="Times New Roman"/>
          <w:b/>
          <w:strike/>
        </w:rPr>
      </w:pPr>
    </w:p>
    <w:p w:rsidR="00052709" w:rsidRPr="00617594" w:rsidRDefault="00052709" w:rsidP="008D3980">
      <w:pPr>
        <w:spacing w:after="120"/>
        <w:rPr>
          <w:rFonts w:eastAsia="Times New Roman"/>
          <w:b/>
          <w:strike/>
        </w:rPr>
      </w:pPr>
    </w:p>
    <w:p w:rsidR="00FA216A" w:rsidRPr="00617594" w:rsidRDefault="00FA216A" w:rsidP="008D3980">
      <w:pPr>
        <w:spacing w:after="120"/>
        <w:rPr>
          <w:rFonts w:eastAsia="Times New Roman"/>
          <w:b/>
          <w:strike/>
        </w:rPr>
      </w:pPr>
    </w:p>
    <w:p w:rsidR="00FA216A" w:rsidRPr="00617594" w:rsidRDefault="00FA216A" w:rsidP="008D3980">
      <w:pPr>
        <w:spacing w:after="120"/>
        <w:rPr>
          <w:rFonts w:eastAsia="Times New Roman"/>
          <w:b/>
          <w:strike/>
        </w:rPr>
      </w:pPr>
    </w:p>
    <w:p w:rsidR="008D3980" w:rsidRPr="00617594" w:rsidRDefault="003A267E" w:rsidP="00F84EE3">
      <w:pPr>
        <w:jc w:val="left"/>
        <w:rPr>
          <w:b/>
          <w:lang w:val="pt-PT"/>
        </w:rPr>
      </w:pPr>
      <w:r w:rsidRPr="00617594">
        <w:rPr>
          <w:b/>
          <w:lang w:val="pt-PT"/>
        </w:rPr>
        <w:lastRenderedPageBreak/>
        <w:t>Mẫu số 3</w:t>
      </w:r>
      <w:r w:rsidR="00AE5F83" w:rsidRPr="00617594">
        <w:rPr>
          <w:b/>
          <w:lang w:val="pt-PT"/>
        </w:rPr>
        <w:t>5</w:t>
      </w:r>
    </w:p>
    <w:p w:rsidR="008D3980" w:rsidRPr="00617594" w:rsidRDefault="008D3980" w:rsidP="008D3980">
      <w:pPr>
        <w:rPr>
          <w:b/>
          <w:lang w:val="pt-PT"/>
        </w:rPr>
      </w:pPr>
      <w:r w:rsidRPr="00617594">
        <w:rPr>
          <w:b/>
          <w:lang w:val="pt-PT"/>
        </w:rPr>
        <w:t>Sổ ghi nhận sự cố Hệ thống</w:t>
      </w:r>
    </w:p>
    <w:p w:rsidR="008D3980" w:rsidRPr="00617594" w:rsidRDefault="008D3980" w:rsidP="008D3980">
      <w:pPr>
        <w:rPr>
          <w:b/>
          <w:lang w:val="pt-PT"/>
        </w:rPr>
      </w:pPr>
      <w:r w:rsidRPr="00617594">
        <w:rPr>
          <w:b/>
          <w:lang w:val="pt-PT"/>
        </w:rPr>
        <w:t>(dùng cho cả cơ quan hải quan và doanh nghiệp)</w:t>
      </w:r>
    </w:p>
    <w:p w:rsidR="008D3980" w:rsidRPr="00617594" w:rsidRDefault="008D3980" w:rsidP="008D3980">
      <w:pPr>
        <w:rPr>
          <w:lang w:val="pt-PT"/>
        </w:rPr>
      </w:pPr>
    </w:p>
    <w:p w:rsidR="008D3980" w:rsidRPr="00617594" w:rsidRDefault="008D3980" w:rsidP="00911BA7">
      <w:pPr>
        <w:jc w:val="both"/>
        <w:rPr>
          <w:lang w:val="pt-PT"/>
        </w:rPr>
      </w:pPr>
      <w:r w:rsidRPr="00617594">
        <w:rPr>
          <w:lang w:val="pt-PT"/>
        </w:rPr>
        <w:t>1. Tên cảng, kho, bãi</w:t>
      </w:r>
      <w:r w:rsidR="00911BA7" w:rsidRPr="00617594">
        <w:rPr>
          <w:lang w:val="pt-PT"/>
        </w:rPr>
        <w:t>, địa điểm</w:t>
      </w:r>
      <w:r w:rsidRPr="00617594">
        <w:rPr>
          <w:lang w:val="pt-PT"/>
        </w:rPr>
        <w:t>:</w:t>
      </w:r>
      <w:r w:rsidR="00911BA7" w:rsidRPr="00617594">
        <w:rPr>
          <w:lang w:val="pt-PT"/>
        </w:rPr>
        <w:t>....</w:t>
      </w:r>
      <w:r w:rsidRPr="00617594">
        <w:rPr>
          <w:lang w:val="pt-PT"/>
        </w:rPr>
        <w:t>…</w:t>
      </w:r>
      <w:r w:rsidR="00911BA7" w:rsidRPr="00617594">
        <w:rPr>
          <w:lang w:val="pt-PT"/>
        </w:rPr>
        <w:t>.</w:t>
      </w:r>
      <w:r w:rsidRPr="00617594">
        <w:rPr>
          <w:lang w:val="pt-PT"/>
        </w:rPr>
        <w:t>………</w:t>
      </w:r>
      <w:r w:rsidR="00911BA7" w:rsidRPr="00617594">
        <w:rPr>
          <w:lang w:val="pt-PT"/>
        </w:rPr>
        <w:t>…………………………………………………………………………………</w:t>
      </w:r>
      <w:r w:rsidRPr="00617594">
        <w:rPr>
          <w:lang w:val="pt-PT"/>
        </w:rPr>
        <w:t>…….</w:t>
      </w:r>
    </w:p>
    <w:p w:rsidR="008D3980" w:rsidRPr="00617594" w:rsidRDefault="008D3980" w:rsidP="008D3980">
      <w:pPr>
        <w:rPr>
          <w:lang w:val="pt-PT"/>
        </w:rPr>
      </w:pPr>
      <w:r w:rsidRPr="00617594">
        <w:rPr>
          <w:lang w:val="pt-PT"/>
        </w:rPr>
        <w:t>2. Mã cảng, kho, bãi</w:t>
      </w:r>
      <w:r w:rsidR="00911BA7" w:rsidRPr="00617594">
        <w:rPr>
          <w:lang w:val="pt-PT"/>
        </w:rPr>
        <w:t>, địa điểm</w:t>
      </w:r>
      <w:r w:rsidRPr="00617594">
        <w:rPr>
          <w:lang w:val="pt-PT"/>
        </w:rPr>
        <w:t>:…</w:t>
      </w:r>
      <w:r w:rsidR="00911BA7" w:rsidRPr="00617594">
        <w:rPr>
          <w:lang w:val="pt-PT"/>
        </w:rPr>
        <w:t>.....</w:t>
      </w:r>
      <w:r w:rsidRPr="00617594">
        <w:rPr>
          <w:lang w:val="pt-PT"/>
        </w:rPr>
        <w:t>………………………………………………………………………………………………….</w:t>
      </w:r>
    </w:p>
    <w:p w:rsidR="008D3980" w:rsidRPr="00617594" w:rsidRDefault="008D3980" w:rsidP="008D3980">
      <w:pPr>
        <w:rPr>
          <w:lang w:val="pt-PT"/>
        </w:rPr>
      </w:pPr>
      <w:r w:rsidRPr="00617594">
        <w:rPr>
          <w:lang w:val="pt-PT"/>
        </w:rPr>
        <w:t>3. Tên đơn vị hải quan:……………………………………………………………………………………………………………….</w:t>
      </w:r>
    </w:p>
    <w:p w:rsidR="008D3980" w:rsidRPr="00617594" w:rsidRDefault="008D3980" w:rsidP="008D3980">
      <w:pPr>
        <w:rPr>
          <w:lang w:val="pt-PT"/>
        </w:rPr>
      </w:pPr>
      <w:r w:rsidRPr="00617594">
        <w:rPr>
          <w:lang w:val="pt-PT"/>
        </w:rPr>
        <w:t>4. Mã đơn vị hải quan:………………………………………………………………………………………………………………..</w:t>
      </w:r>
    </w:p>
    <w:p w:rsidR="008D3980" w:rsidRPr="00617594" w:rsidRDefault="008D3980" w:rsidP="008D3980">
      <w:pPr>
        <w:rPr>
          <w:b/>
          <w:lang w:val="pt-PT"/>
        </w:rPr>
      </w:pPr>
    </w:p>
    <w:tbl>
      <w:tblPr>
        <w:tblW w:w="14601" w:type="dxa"/>
        <w:tblInd w:w="108" w:type="dxa"/>
        <w:shd w:val="clear" w:color="auto" w:fill="FFFFFF"/>
        <w:tblCellMar>
          <w:left w:w="0" w:type="dxa"/>
          <w:right w:w="0" w:type="dxa"/>
        </w:tblCellMar>
        <w:tblLook w:val="04A0"/>
      </w:tblPr>
      <w:tblGrid>
        <w:gridCol w:w="793"/>
        <w:gridCol w:w="2923"/>
        <w:gridCol w:w="2521"/>
        <w:gridCol w:w="2624"/>
        <w:gridCol w:w="2301"/>
        <w:gridCol w:w="2305"/>
        <w:gridCol w:w="1134"/>
      </w:tblGrid>
      <w:tr w:rsidR="005353CD" w:rsidRPr="00617594" w:rsidTr="005353CD">
        <w:trPr>
          <w:trHeight w:val="334"/>
        </w:trPr>
        <w:tc>
          <w:tcPr>
            <w:tcW w:w="7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STT</w:t>
            </w:r>
          </w:p>
        </w:tc>
        <w:tc>
          <w:tcPr>
            <w:tcW w:w="29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Nội dung sự cố</w:t>
            </w:r>
          </w:p>
        </w:tc>
        <w:tc>
          <w:tcPr>
            <w:tcW w:w="25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b/>
                <w:bCs/>
                <w:color w:val="222222"/>
                <w:sz w:val="22"/>
                <w:szCs w:val="22"/>
                <w:lang w:eastAsia="zh-CN"/>
              </w:rPr>
            </w:pPr>
            <w:r w:rsidRPr="00617594">
              <w:rPr>
                <w:rFonts w:eastAsia="Times New Roman"/>
                <w:b/>
                <w:bCs/>
                <w:color w:val="222222"/>
                <w:sz w:val="22"/>
                <w:szCs w:val="22"/>
                <w:lang w:eastAsia="zh-CN"/>
              </w:rPr>
              <w:t>Ngày, giờ phát</w:t>
            </w:r>
          </w:p>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hiện sự cố</w:t>
            </w:r>
          </w:p>
        </w:tc>
        <w:tc>
          <w:tcPr>
            <w:tcW w:w="26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Tên bộ phận / cá nhân phát hiện sự cố</w:t>
            </w:r>
          </w:p>
        </w:tc>
        <w:tc>
          <w:tcPr>
            <w:tcW w:w="23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Ngày, giờ hoàn thành khắc phục</w:t>
            </w:r>
          </w:p>
        </w:tc>
        <w:tc>
          <w:tcPr>
            <w:tcW w:w="23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Tên bộ phận / cá nhân khắc phục sự cố</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r w:rsidRPr="00617594">
              <w:rPr>
                <w:rFonts w:eastAsia="Times New Roman"/>
                <w:b/>
                <w:bCs/>
                <w:color w:val="222222"/>
                <w:sz w:val="22"/>
                <w:szCs w:val="22"/>
                <w:lang w:eastAsia="zh-CN"/>
              </w:rPr>
              <w:t>Ghi chú</w:t>
            </w:r>
          </w:p>
        </w:tc>
      </w:tr>
      <w:tr w:rsidR="005353CD" w:rsidRPr="00617594" w:rsidTr="005353CD">
        <w:trPr>
          <w:trHeight w:val="33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53CD" w:rsidRPr="00617594" w:rsidRDefault="005353CD" w:rsidP="005353CD">
            <w:pPr>
              <w:rPr>
                <w:rFonts w:eastAsia="Times New Roman"/>
                <w:color w:val="222222"/>
                <w:sz w:val="24"/>
                <w:szCs w:val="24"/>
                <w:lang w:eastAsia="zh-CN"/>
              </w:rPr>
            </w:pP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i/>
                <w:color w:val="222222"/>
                <w:sz w:val="24"/>
                <w:szCs w:val="24"/>
                <w:lang w:eastAsia="zh-CN"/>
              </w:rPr>
            </w:pPr>
            <w:r w:rsidRPr="00617594">
              <w:rPr>
                <w:rFonts w:eastAsia="Times New Roman"/>
                <w:b/>
                <w:bCs/>
                <w:i/>
                <w:color w:val="222222"/>
                <w:sz w:val="22"/>
                <w:szCs w:val="22"/>
                <w:lang w:eastAsia="zh-CN"/>
              </w:rPr>
              <w:t>(1)</w:t>
            </w: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i/>
                <w:color w:val="222222"/>
                <w:sz w:val="24"/>
                <w:szCs w:val="24"/>
                <w:lang w:eastAsia="zh-CN"/>
              </w:rPr>
            </w:pPr>
            <w:r w:rsidRPr="00617594">
              <w:rPr>
                <w:rFonts w:eastAsia="Times New Roman"/>
                <w:b/>
                <w:bCs/>
                <w:i/>
                <w:color w:val="222222"/>
                <w:sz w:val="22"/>
                <w:szCs w:val="22"/>
                <w:lang w:eastAsia="zh-CN"/>
              </w:rPr>
              <w:t>(2)</w:t>
            </w: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i/>
                <w:color w:val="222222"/>
                <w:sz w:val="24"/>
                <w:szCs w:val="24"/>
                <w:lang w:eastAsia="zh-CN"/>
              </w:rPr>
            </w:pPr>
            <w:r w:rsidRPr="00617594">
              <w:rPr>
                <w:rFonts w:eastAsia="Times New Roman"/>
                <w:b/>
                <w:bCs/>
                <w:i/>
                <w:color w:val="222222"/>
                <w:sz w:val="22"/>
                <w:szCs w:val="22"/>
                <w:lang w:eastAsia="zh-CN"/>
              </w:rPr>
              <w:t>(3)</w:t>
            </w: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i/>
                <w:color w:val="222222"/>
                <w:sz w:val="24"/>
                <w:szCs w:val="24"/>
                <w:lang w:eastAsia="zh-CN"/>
              </w:rPr>
            </w:pPr>
            <w:r w:rsidRPr="00617594">
              <w:rPr>
                <w:rFonts w:eastAsia="Times New Roman"/>
                <w:b/>
                <w:bCs/>
                <w:i/>
                <w:color w:val="222222"/>
                <w:sz w:val="22"/>
                <w:szCs w:val="22"/>
                <w:lang w:eastAsia="zh-CN"/>
              </w:rPr>
              <w:t>(4)</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i/>
                <w:color w:val="222222"/>
                <w:sz w:val="24"/>
                <w:szCs w:val="24"/>
                <w:lang w:eastAsia="zh-CN"/>
              </w:rPr>
            </w:pPr>
            <w:r w:rsidRPr="00617594">
              <w:rPr>
                <w:rFonts w:eastAsia="Times New Roman"/>
                <w:b/>
                <w:bCs/>
                <w:i/>
                <w:color w:val="222222"/>
                <w:sz w:val="22"/>
                <w:szCs w:val="22"/>
                <w:lang w:eastAsia="zh-CN"/>
              </w:rPr>
              <w:t>(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i/>
                <w:color w:val="222222"/>
                <w:sz w:val="24"/>
                <w:szCs w:val="24"/>
                <w:lang w:eastAsia="zh-CN"/>
              </w:rPr>
            </w:pPr>
            <w:r w:rsidRPr="00617594">
              <w:rPr>
                <w:rFonts w:eastAsia="Times New Roman"/>
                <w:b/>
                <w:bCs/>
                <w:i/>
                <w:color w:val="222222"/>
                <w:sz w:val="22"/>
                <w:szCs w:val="22"/>
                <w:lang w:eastAsia="zh-CN"/>
              </w:rPr>
              <w:t>(6)</w:t>
            </w:r>
          </w:p>
        </w:tc>
      </w:tr>
      <w:tr w:rsidR="005353CD" w:rsidRPr="00617594" w:rsidTr="005353CD">
        <w:trPr>
          <w:trHeight w:val="334"/>
        </w:trPr>
        <w:tc>
          <w:tcPr>
            <w:tcW w:w="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17594" w:rsidRDefault="005353CD" w:rsidP="005353CD">
            <w:pPr>
              <w:rPr>
                <w:rFonts w:eastAsia="Times New Roman"/>
                <w:color w:val="222222"/>
                <w:sz w:val="24"/>
                <w:szCs w:val="24"/>
                <w:lang w:eastAsia="zh-CN"/>
              </w:rPr>
            </w:pPr>
          </w:p>
        </w:tc>
      </w:tr>
      <w:tr w:rsidR="005353CD" w:rsidRPr="00617594" w:rsidTr="005353CD">
        <w:trPr>
          <w:trHeight w:val="334"/>
        </w:trPr>
        <w:tc>
          <w:tcPr>
            <w:tcW w:w="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r>
      <w:tr w:rsidR="005353CD" w:rsidRPr="00617594" w:rsidTr="005353CD">
        <w:trPr>
          <w:trHeight w:val="334"/>
        </w:trPr>
        <w:tc>
          <w:tcPr>
            <w:tcW w:w="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17594" w:rsidRDefault="005353CD" w:rsidP="005353CD">
            <w:pPr>
              <w:jc w:val="left"/>
              <w:rPr>
                <w:rFonts w:eastAsia="Times New Roman"/>
                <w:color w:val="222222"/>
                <w:sz w:val="24"/>
                <w:szCs w:val="24"/>
                <w:lang w:eastAsia="zh-CN"/>
              </w:rPr>
            </w:pPr>
            <w:r w:rsidRPr="00617594">
              <w:rPr>
                <w:rFonts w:eastAsia="Times New Roman"/>
                <w:b/>
                <w:bCs/>
                <w:color w:val="222222"/>
                <w:sz w:val="22"/>
                <w:szCs w:val="22"/>
                <w:lang w:eastAsia="zh-CN"/>
              </w:rPr>
              <w:t> </w:t>
            </w:r>
          </w:p>
        </w:tc>
      </w:tr>
    </w:tbl>
    <w:p w:rsidR="005353CD" w:rsidRPr="00617594" w:rsidRDefault="005353CD" w:rsidP="003A267E">
      <w:pPr>
        <w:spacing w:after="120"/>
        <w:jc w:val="left"/>
        <w:rPr>
          <w:b/>
          <w:i/>
        </w:rPr>
      </w:pPr>
    </w:p>
    <w:p w:rsidR="008D3980" w:rsidRPr="00617594" w:rsidRDefault="008D3980" w:rsidP="003A267E">
      <w:pPr>
        <w:spacing w:after="120"/>
        <w:jc w:val="left"/>
        <w:rPr>
          <w:b/>
          <w:i/>
        </w:rPr>
      </w:pPr>
      <w:r w:rsidRPr="00617594">
        <w:rPr>
          <w:b/>
          <w:i/>
        </w:rPr>
        <w:t xml:space="preserve">Ghi chú: </w:t>
      </w:r>
    </w:p>
    <w:p w:rsidR="008D3980" w:rsidRPr="00617594" w:rsidRDefault="008D3980" w:rsidP="003A267E">
      <w:pPr>
        <w:spacing w:after="120"/>
        <w:jc w:val="left"/>
        <w:rPr>
          <w:i/>
        </w:rPr>
      </w:pPr>
      <w:r w:rsidRPr="00617594">
        <w:rPr>
          <w:i/>
        </w:rPr>
        <w:t xml:space="preserve">- Người </w:t>
      </w:r>
      <w:r w:rsidR="005353CD" w:rsidRPr="00617594">
        <w:rPr>
          <w:i/>
        </w:rPr>
        <w:t>phát hiện</w:t>
      </w:r>
      <w:r w:rsidRPr="00617594">
        <w:rPr>
          <w:i/>
        </w:rPr>
        <w:t xml:space="preserve"> sự cố</w:t>
      </w:r>
      <w:r w:rsidR="005353CD" w:rsidRPr="00617594">
        <w:rPr>
          <w:i/>
        </w:rPr>
        <w:t xml:space="preserve"> hoặc khắc phục sự cố cần</w:t>
      </w:r>
      <w:r w:rsidRPr="00617594">
        <w:rPr>
          <w:i/>
        </w:rPr>
        <w:t xml:space="preserve"> ký và ghi rõ </w:t>
      </w:r>
      <w:r w:rsidR="005353CD" w:rsidRPr="00617594">
        <w:rPr>
          <w:i/>
        </w:rPr>
        <w:t>đầy đủ h</w:t>
      </w:r>
      <w:r w:rsidRPr="00617594">
        <w:rPr>
          <w:i/>
        </w:rPr>
        <w:t>ọ và tên</w:t>
      </w:r>
      <w:r w:rsidR="00CB7D4B" w:rsidRPr="00617594">
        <w:rPr>
          <w:i/>
        </w:rPr>
        <w:t xml:space="preserve"> tại cột</w:t>
      </w:r>
      <w:r w:rsidR="005353CD" w:rsidRPr="00617594">
        <w:rPr>
          <w:i/>
        </w:rPr>
        <w:t xml:space="preserve"> (3) hoặc cột</w:t>
      </w:r>
      <w:r w:rsidR="00CB7D4B" w:rsidRPr="00617594">
        <w:rPr>
          <w:i/>
        </w:rPr>
        <w:t xml:space="preserve"> (</w:t>
      </w:r>
      <w:r w:rsidR="00BC35C1" w:rsidRPr="00617594">
        <w:rPr>
          <w:i/>
        </w:rPr>
        <w:t>4</w:t>
      </w:r>
      <w:r w:rsidR="00CB7D4B" w:rsidRPr="00617594">
        <w:rPr>
          <w:i/>
        </w:rPr>
        <w:t>)</w:t>
      </w:r>
      <w:r w:rsidRPr="00617594">
        <w:rPr>
          <w:i/>
        </w:rPr>
        <w:t>;</w:t>
      </w:r>
    </w:p>
    <w:p w:rsidR="008D3980" w:rsidRPr="00617594" w:rsidRDefault="008D3980" w:rsidP="003A267E">
      <w:pPr>
        <w:spacing w:after="120"/>
        <w:jc w:val="left"/>
        <w:rPr>
          <w:i/>
        </w:rPr>
      </w:pPr>
      <w:r w:rsidRPr="00617594">
        <w:rPr>
          <w:i/>
        </w:rPr>
        <w:t>- Đơn vị lập sổ đóng dấu giáp lai Sổ ghi nhận sự cố Hệ thống để quản lý, theo dõi.</w:t>
      </w:r>
    </w:p>
    <w:p w:rsidR="008D3980" w:rsidRPr="00617594" w:rsidRDefault="008D3980" w:rsidP="003A267E">
      <w:pPr>
        <w:jc w:val="left"/>
        <w:rPr>
          <w:b/>
          <w:i/>
        </w:rPr>
      </w:pPr>
    </w:p>
    <w:p w:rsidR="008D3980" w:rsidRPr="00617594" w:rsidRDefault="008D3980" w:rsidP="003A267E">
      <w:pPr>
        <w:jc w:val="left"/>
        <w:rPr>
          <w:b/>
        </w:rPr>
      </w:pPr>
    </w:p>
    <w:p w:rsidR="003A267E" w:rsidRPr="00617594" w:rsidRDefault="003A267E" w:rsidP="008D3980">
      <w:pPr>
        <w:rPr>
          <w:b/>
        </w:rPr>
      </w:pPr>
    </w:p>
    <w:p w:rsidR="003A267E" w:rsidRPr="00617594" w:rsidRDefault="003A267E" w:rsidP="008D3980">
      <w:pPr>
        <w:rPr>
          <w:b/>
        </w:rPr>
      </w:pPr>
    </w:p>
    <w:p w:rsidR="003A267E" w:rsidRPr="00617594" w:rsidRDefault="003A267E" w:rsidP="008D3980">
      <w:pPr>
        <w:rPr>
          <w:b/>
        </w:rPr>
      </w:pPr>
    </w:p>
    <w:p w:rsidR="003A267E" w:rsidRPr="00617594" w:rsidRDefault="003A267E" w:rsidP="008D3980">
      <w:pPr>
        <w:rPr>
          <w:b/>
        </w:rPr>
      </w:pPr>
    </w:p>
    <w:p w:rsidR="003A267E" w:rsidRPr="00617594" w:rsidRDefault="003A267E" w:rsidP="008D3980">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6237"/>
        <w:gridCol w:w="7315"/>
      </w:tblGrid>
      <w:tr w:rsidR="00F84EE3" w:rsidRPr="00617594" w:rsidTr="001D45CD">
        <w:tc>
          <w:tcPr>
            <w:tcW w:w="6237" w:type="dxa"/>
          </w:tcPr>
          <w:p w:rsidR="00F84EE3" w:rsidRPr="00B47B30" w:rsidRDefault="00F84EE3" w:rsidP="00F84EE3">
            <w:pPr>
              <w:jc w:val="left"/>
              <w:rPr>
                <w:sz w:val="24"/>
                <w:szCs w:val="24"/>
              </w:rPr>
            </w:pPr>
            <w:r w:rsidRPr="00617594">
              <w:rPr>
                <w:b/>
              </w:rPr>
              <w:lastRenderedPageBreak/>
              <w:t xml:space="preserve">Mẫu số 36 </w:t>
            </w:r>
          </w:p>
        </w:tc>
        <w:tc>
          <w:tcPr>
            <w:tcW w:w="7315" w:type="dxa"/>
          </w:tcPr>
          <w:p w:rsidR="00F84EE3" w:rsidRPr="00617594" w:rsidRDefault="00F84EE3" w:rsidP="008D3980">
            <w:pPr>
              <w:jc w:val="right"/>
              <w:rPr>
                <w:b/>
              </w:rPr>
            </w:pPr>
          </w:p>
        </w:tc>
      </w:tr>
      <w:tr w:rsidR="008D3980" w:rsidRPr="00617594" w:rsidTr="001D45CD">
        <w:tc>
          <w:tcPr>
            <w:tcW w:w="6237" w:type="dxa"/>
          </w:tcPr>
          <w:p w:rsidR="008D3980" w:rsidRPr="00B47B30" w:rsidRDefault="008D3980" w:rsidP="008D3980">
            <w:pPr>
              <w:rPr>
                <w:sz w:val="24"/>
                <w:szCs w:val="24"/>
              </w:rPr>
            </w:pPr>
            <w:r w:rsidRPr="00B47B30">
              <w:rPr>
                <w:sz w:val="24"/>
                <w:szCs w:val="24"/>
              </w:rPr>
              <w:t>CỤC HẢI QUAN …..</w:t>
            </w:r>
          </w:p>
          <w:p w:rsidR="008D3980" w:rsidRPr="00617594" w:rsidRDefault="008D3980" w:rsidP="008D3980">
            <w:pPr>
              <w:rPr>
                <w:b/>
              </w:rPr>
            </w:pPr>
            <w:r w:rsidRPr="00B47B30">
              <w:rPr>
                <w:b/>
                <w:sz w:val="24"/>
                <w:szCs w:val="24"/>
              </w:rPr>
              <w:t>CHI CỤC HẢI QUAN……..</w:t>
            </w:r>
          </w:p>
        </w:tc>
        <w:tc>
          <w:tcPr>
            <w:tcW w:w="7315" w:type="dxa"/>
          </w:tcPr>
          <w:p w:rsidR="008D3980" w:rsidRPr="00617594" w:rsidRDefault="008D3980" w:rsidP="008D3980">
            <w:pPr>
              <w:jc w:val="right"/>
              <w:rPr>
                <w:b/>
              </w:rPr>
            </w:pPr>
          </w:p>
        </w:tc>
      </w:tr>
    </w:tbl>
    <w:p w:rsidR="008D3980" w:rsidRPr="00617594" w:rsidRDefault="008D3980" w:rsidP="008D3980">
      <w:pPr>
        <w:rPr>
          <w:sz w:val="16"/>
        </w:rPr>
      </w:pPr>
    </w:p>
    <w:p w:rsidR="008D3980" w:rsidRPr="00617594" w:rsidRDefault="008D3980" w:rsidP="008D3980">
      <w:pPr>
        <w:rPr>
          <w:b/>
        </w:rPr>
      </w:pPr>
      <w:r w:rsidRPr="00617594">
        <w:rPr>
          <w:b/>
        </w:rPr>
        <w:t>Danh sách hàng hóa đủ điều kiện qua khu vực giám sát</w:t>
      </w:r>
    </w:p>
    <w:p w:rsidR="008D3980" w:rsidRPr="00617594" w:rsidRDefault="008D3980" w:rsidP="008D3980">
      <w:pPr>
        <w:rPr>
          <w:i/>
        </w:rPr>
      </w:pPr>
      <w:r w:rsidRPr="00617594">
        <w:rPr>
          <w:i/>
        </w:rPr>
        <w:t xml:space="preserve">(Đối với hàng </w:t>
      </w:r>
      <w:r w:rsidR="00083F33" w:rsidRPr="00617594">
        <w:rPr>
          <w:i/>
        </w:rPr>
        <w:t>container</w:t>
      </w:r>
      <w:r w:rsidRPr="00617594">
        <w:rPr>
          <w:i/>
        </w:rPr>
        <w:t>, hàng rời, hàng lỏng)</w:t>
      </w:r>
    </w:p>
    <w:p w:rsidR="008D3980" w:rsidRPr="00617594" w:rsidRDefault="008D3980" w:rsidP="008D3980">
      <w:pPr>
        <w:spacing w:after="120"/>
        <w:rPr>
          <w:i/>
        </w:rPr>
      </w:pPr>
    </w:p>
    <w:tbl>
      <w:tblPr>
        <w:tblStyle w:val="TableGrid"/>
        <w:tblW w:w="14600" w:type="dxa"/>
        <w:tblInd w:w="108" w:type="dxa"/>
        <w:tblLayout w:type="fixed"/>
        <w:tblLook w:val="04A0"/>
      </w:tblPr>
      <w:tblGrid>
        <w:gridCol w:w="789"/>
        <w:gridCol w:w="1054"/>
        <w:gridCol w:w="851"/>
        <w:gridCol w:w="1108"/>
        <w:gridCol w:w="1043"/>
        <w:gridCol w:w="967"/>
        <w:gridCol w:w="1276"/>
        <w:gridCol w:w="850"/>
        <w:gridCol w:w="993"/>
        <w:gridCol w:w="1134"/>
        <w:gridCol w:w="992"/>
        <w:gridCol w:w="1276"/>
        <w:gridCol w:w="992"/>
        <w:gridCol w:w="1275"/>
      </w:tblGrid>
      <w:tr w:rsidR="009052DE" w:rsidRPr="00617594" w:rsidTr="009052DE">
        <w:trPr>
          <w:trHeight w:val="1340"/>
        </w:trPr>
        <w:tc>
          <w:tcPr>
            <w:tcW w:w="789" w:type="dxa"/>
            <w:vMerge w:val="restart"/>
            <w:vAlign w:val="center"/>
          </w:tcPr>
          <w:p w:rsidR="009052DE" w:rsidRPr="00617594" w:rsidRDefault="009052DE" w:rsidP="009052DE">
            <w:pPr>
              <w:rPr>
                <w:b/>
                <w:sz w:val="24"/>
                <w:szCs w:val="24"/>
              </w:rPr>
            </w:pPr>
          </w:p>
          <w:p w:rsidR="001C33F4" w:rsidRPr="00617594" w:rsidRDefault="00AF53E0" w:rsidP="009052DE">
            <w:pPr>
              <w:rPr>
                <w:b/>
                <w:sz w:val="24"/>
                <w:szCs w:val="24"/>
              </w:rPr>
            </w:pPr>
            <w:r w:rsidRPr="00617594">
              <w:rPr>
                <w:b/>
                <w:sz w:val="24"/>
                <w:szCs w:val="24"/>
              </w:rPr>
              <w:t>STT</w:t>
            </w:r>
          </w:p>
          <w:p w:rsidR="001C33F4" w:rsidRPr="00617594" w:rsidRDefault="001C33F4" w:rsidP="009052DE">
            <w:pPr>
              <w:rPr>
                <w:b/>
                <w:sz w:val="24"/>
                <w:szCs w:val="24"/>
              </w:rPr>
            </w:pPr>
          </w:p>
        </w:tc>
        <w:tc>
          <w:tcPr>
            <w:tcW w:w="1054" w:type="dxa"/>
            <w:vAlign w:val="center"/>
          </w:tcPr>
          <w:p w:rsidR="001A3BAF" w:rsidRPr="00617594" w:rsidRDefault="00AF53E0">
            <w:pPr>
              <w:rPr>
                <w:b/>
                <w:sz w:val="24"/>
                <w:szCs w:val="24"/>
              </w:rPr>
            </w:pPr>
            <w:r w:rsidRPr="00617594">
              <w:rPr>
                <w:b/>
                <w:sz w:val="24"/>
                <w:szCs w:val="24"/>
              </w:rPr>
              <w:t>Số tờ khai hải quan</w:t>
            </w:r>
          </w:p>
        </w:tc>
        <w:tc>
          <w:tcPr>
            <w:tcW w:w="851" w:type="dxa"/>
            <w:vAlign w:val="center"/>
          </w:tcPr>
          <w:p w:rsidR="001A3BAF" w:rsidRPr="00617594" w:rsidRDefault="00AF53E0">
            <w:pPr>
              <w:rPr>
                <w:b/>
                <w:sz w:val="24"/>
                <w:szCs w:val="24"/>
              </w:rPr>
            </w:pPr>
            <w:r w:rsidRPr="00617594">
              <w:rPr>
                <w:b/>
                <w:sz w:val="24"/>
                <w:szCs w:val="24"/>
              </w:rPr>
              <w:t>Mã</w:t>
            </w:r>
          </w:p>
          <w:p w:rsidR="001A3BAF" w:rsidRPr="00617594" w:rsidRDefault="00AF53E0">
            <w:pPr>
              <w:rPr>
                <w:b/>
                <w:sz w:val="24"/>
                <w:szCs w:val="24"/>
              </w:rPr>
            </w:pPr>
            <w:r w:rsidRPr="00617594">
              <w:rPr>
                <w:b/>
                <w:sz w:val="24"/>
                <w:szCs w:val="24"/>
              </w:rPr>
              <w:t>Hải quan</w:t>
            </w:r>
          </w:p>
        </w:tc>
        <w:tc>
          <w:tcPr>
            <w:tcW w:w="1108" w:type="dxa"/>
            <w:vAlign w:val="center"/>
          </w:tcPr>
          <w:p w:rsidR="001A3BAF" w:rsidRPr="00617594" w:rsidRDefault="00AF53E0">
            <w:pPr>
              <w:rPr>
                <w:b/>
                <w:sz w:val="24"/>
                <w:szCs w:val="24"/>
              </w:rPr>
            </w:pPr>
            <w:r w:rsidRPr="00617594">
              <w:rPr>
                <w:b/>
                <w:sz w:val="24"/>
                <w:szCs w:val="24"/>
              </w:rPr>
              <w:t>Ngày đăng ký tờ khai</w:t>
            </w:r>
          </w:p>
        </w:tc>
        <w:tc>
          <w:tcPr>
            <w:tcW w:w="1043" w:type="dxa"/>
            <w:vAlign w:val="center"/>
          </w:tcPr>
          <w:p w:rsidR="001A3BAF" w:rsidRPr="00617594" w:rsidRDefault="00AF53E0">
            <w:pPr>
              <w:rPr>
                <w:b/>
                <w:sz w:val="24"/>
                <w:szCs w:val="24"/>
              </w:rPr>
            </w:pPr>
            <w:r w:rsidRPr="00617594">
              <w:rPr>
                <w:b/>
                <w:sz w:val="24"/>
                <w:szCs w:val="24"/>
              </w:rPr>
              <w:t xml:space="preserve">Trạng thái cấp phép </w:t>
            </w:r>
          </w:p>
        </w:tc>
        <w:tc>
          <w:tcPr>
            <w:tcW w:w="967" w:type="dxa"/>
            <w:vAlign w:val="center"/>
          </w:tcPr>
          <w:p w:rsidR="001A3BAF" w:rsidRPr="00617594" w:rsidRDefault="00AF53E0">
            <w:pPr>
              <w:rPr>
                <w:b/>
                <w:sz w:val="24"/>
                <w:szCs w:val="24"/>
              </w:rPr>
            </w:pPr>
            <w:r w:rsidRPr="00617594">
              <w:rPr>
                <w:b/>
                <w:sz w:val="24"/>
                <w:szCs w:val="24"/>
              </w:rPr>
              <w:t>Mã</w:t>
            </w:r>
          </w:p>
          <w:p w:rsidR="001A3BAF" w:rsidRPr="00617594" w:rsidRDefault="00AF53E0">
            <w:pPr>
              <w:rPr>
                <w:b/>
                <w:sz w:val="24"/>
                <w:szCs w:val="24"/>
              </w:rPr>
            </w:pPr>
            <w:r w:rsidRPr="00617594">
              <w:rPr>
                <w:b/>
                <w:sz w:val="24"/>
                <w:szCs w:val="24"/>
              </w:rPr>
              <w:t>Kho</w:t>
            </w:r>
          </w:p>
          <w:p w:rsidR="001A3BAF" w:rsidRPr="00617594" w:rsidRDefault="00AF53E0">
            <w:pPr>
              <w:rPr>
                <w:b/>
                <w:sz w:val="24"/>
                <w:szCs w:val="24"/>
              </w:rPr>
            </w:pPr>
            <w:r w:rsidRPr="00617594">
              <w:rPr>
                <w:b/>
                <w:sz w:val="24"/>
                <w:szCs w:val="24"/>
              </w:rPr>
              <w:t>bãi</w:t>
            </w:r>
          </w:p>
          <w:p w:rsidR="001A3BAF" w:rsidRPr="00617594" w:rsidRDefault="00AF53E0">
            <w:pPr>
              <w:rPr>
                <w:b/>
                <w:sz w:val="24"/>
                <w:szCs w:val="24"/>
              </w:rPr>
            </w:pPr>
            <w:r w:rsidRPr="00617594">
              <w:rPr>
                <w:b/>
                <w:sz w:val="24"/>
                <w:szCs w:val="24"/>
              </w:rPr>
              <w:t>cảng</w:t>
            </w:r>
          </w:p>
        </w:tc>
        <w:tc>
          <w:tcPr>
            <w:tcW w:w="1276" w:type="dxa"/>
            <w:vAlign w:val="center"/>
          </w:tcPr>
          <w:p w:rsidR="001A3BAF" w:rsidRPr="00617594" w:rsidRDefault="00AF53E0">
            <w:pPr>
              <w:rPr>
                <w:b/>
                <w:sz w:val="24"/>
                <w:szCs w:val="24"/>
              </w:rPr>
            </w:pPr>
            <w:r w:rsidRPr="00617594">
              <w:rPr>
                <w:b/>
                <w:sz w:val="24"/>
                <w:szCs w:val="24"/>
              </w:rPr>
              <w:t>Số</w:t>
            </w:r>
          </w:p>
          <w:p w:rsidR="001A3BAF" w:rsidRPr="00617594" w:rsidRDefault="00AF53E0">
            <w:pPr>
              <w:rPr>
                <w:b/>
                <w:sz w:val="24"/>
                <w:szCs w:val="24"/>
              </w:rPr>
            </w:pPr>
            <w:r w:rsidRPr="00617594">
              <w:rPr>
                <w:b/>
                <w:sz w:val="24"/>
                <w:szCs w:val="24"/>
              </w:rPr>
              <w:t>container</w:t>
            </w:r>
          </w:p>
        </w:tc>
        <w:tc>
          <w:tcPr>
            <w:tcW w:w="850" w:type="dxa"/>
            <w:vAlign w:val="center"/>
          </w:tcPr>
          <w:p w:rsidR="001A3BAF" w:rsidRPr="00617594" w:rsidRDefault="00AF53E0">
            <w:pPr>
              <w:rPr>
                <w:b/>
                <w:sz w:val="24"/>
                <w:szCs w:val="24"/>
              </w:rPr>
            </w:pPr>
            <w:r w:rsidRPr="00617594">
              <w:rPr>
                <w:b/>
                <w:sz w:val="24"/>
                <w:szCs w:val="24"/>
              </w:rPr>
              <w:t>Số vận đơn</w:t>
            </w:r>
          </w:p>
        </w:tc>
        <w:tc>
          <w:tcPr>
            <w:tcW w:w="993" w:type="dxa"/>
            <w:vAlign w:val="center"/>
          </w:tcPr>
          <w:p w:rsidR="001A3BAF" w:rsidRPr="00617594" w:rsidRDefault="00AF53E0">
            <w:pPr>
              <w:rPr>
                <w:b/>
                <w:sz w:val="24"/>
                <w:szCs w:val="24"/>
              </w:rPr>
            </w:pPr>
            <w:r w:rsidRPr="00617594">
              <w:rPr>
                <w:b/>
                <w:sz w:val="24"/>
                <w:szCs w:val="24"/>
              </w:rPr>
              <w:t>Số</w:t>
            </w:r>
          </w:p>
          <w:p w:rsidR="001A3BAF" w:rsidRPr="00617594" w:rsidRDefault="00AF53E0">
            <w:pPr>
              <w:rPr>
                <w:b/>
                <w:sz w:val="24"/>
                <w:szCs w:val="24"/>
              </w:rPr>
            </w:pPr>
            <w:r w:rsidRPr="00617594">
              <w:rPr>
                <w:b/>
                <w:sz w:val="24"/>
                <w:szCs w:val="24"/>
              </w:rPr>
              <w:t>định</w:t>
            </w:r>
          </w:p>
          <w:p w:rsidR="001A3BAF" w:rsidRPr="00617594" w:rsidRDefault="00AF53E0">
            <w:pPr>
              <w:rPr>
                <w:b/>
                <w:sz w:val="24"/>
                <w:szCs w:val="24"/>
              </w:rPr>
            </w:pPr>
            <w:r w:rsidRPr="00617594">
              <w:rPr>
                <w:b/>
                <w:sz w:val="24"/>
                <w:szCs w:val="24"/>
              </w:rPr>
              <w:t>danh</w:t>
            </w:r>
          </w:p>
        </w:tc>
        <w:tc>
          <w:tcPr>
            <w:tcW w:w="1134" w:type="dxa"/>
            <w:vAlign w:val="center"/>
          </w:tcPr>
          <w:p w:rsidR="001A3BAF" w:rsidRPr="00617594" w:rsidRDefault="00AF53E0">
            <w:pPr>
              <w:rPr>
                <w:b/>
                <w:sz w:val="24"/>
                <w:szCs w:val="24"/>
              </w:rPr>
            </w:pPr>
            <w:r w:rsidRPr="00617594">
              <w:rPr>
                <w:b/>
                <w:sz w:val="24"/>
                <w:szCs w:val="24"/>
              </w:rPr>
              <w:t>Tên</w:t>
            </w:r>
          </w:p>
          <w:p w:rsidR="001A3BAF" w:rsidRPr="00617594" w:rsidRDefault="00AF53E0">
            <w:pPr>
              <w:rPr>
                <w:b/>
                <w:sz w:val="24"/>
                <w:szCs w:val="24"/>
              </w:rPr>
            </w:pPr>
            <w:r w:rsidRPr="00617594">
              <w:rPr>
                <w:b/>
                <w:sz w:val="24"/>
                <w:szCs w:val="24"/>
              </w:rPr>
              <w:t>doanh</w:t>
            </w:r>
          </w:p>
          <w:p w:rsidR="001A3BAF" w:rsidRPr="00617594" w:rsidRDefault="00AF53E0">
            <w:pPr>
              <w:rPr>
                <w:b/>
                <w:sz w:val="24"/>
                <w:szCs w:val="24"/>
              </w:rPr>
            </w:pPr>
            <w:r w:rsidRPr="00617594">
              <w:rPr>
                <w:b/>
                <w:sz w:val="24"/>
                <w:szCs w:val="24"/>
              </w:rPr>
              <w:t>nghiệp</w:t>
            </w:r>
          </w:p>
          <w:p w:rsidR="001A3BAF" w:rsidRPr="00617594" w:rsidRDefault="001A3BAF">
            <w:pPr>
              <w:rPr>
                <w:b/>
                <w:sz w:val="24"/>
                <w:szCs w:val="24"/>
              </w:rPr>
            </w:pPr>
          </w:p>
        </w:tc>
        <w:tc>
          <w:tcPr>
            <w:tcW w:w="992" w:type="dxa"/>
            <w:vAlign w:val="center"/>
          </w:tcPr>
          <w:p w:rsidR="001A3BAF" w:rsidRPr="00617594" w:rsidRDefault="00AF53E0">
            <w:pPr>
              <w:rPr>
                <w:b/>
                <w:sz w:val="24"/>
                <w:szCs w:val="24"/>
              </w:rPr>
            </w:pPr>
            <w:r w:rsidRPr="00617594">
              <w:rPr>
                <w:b/>
                <w:sz w:val="24"/>
                <w:szCs w:val="24"/>
              </w:rPr>
              <w:t>Số lượng</w:t>
            </w:r>
          </w:p>
          <w:p w:rsidR="001A3BAF" w:rsidRPr="00617594" w:rsidRDefault="00AF53E0">
            <w:pPr>
              <w:rPr>
                <w:b/>
                <w:sz w:val="24"/>
                <w:szCs w:val="24"/>
              </w:rPr>
            </w:pPr>
            <w:r w:rsidRPr="00617594">
              <w:rPr>
                <w:b/>
                <w:sz w:val="24"/>
                <w:szCs w:val="24"/>
              </w:rPr>
              <w:t>kiện</w:t>
            </w:r>
          </w:p>
        </w:tc>
        <w:tc>
          <w:tcPr>
            <w:tcW w:w="1276" w:type="dxa"/>
            <w:vAlign w:val="center"/>
          </w:tcPr>
          <w:p w:rsidR="001A3BAF" w:rsidRPr="00617594" w:rsidRDefault="00AF53E0">
            <w:pPr>
              <w:rPr>
                <w:b/>
                <w:sz w:val="24"/>
                <w:szCs w:val="24"/>
              </w:rPr>
            </w:pPr>
            <w:r w:rsidRPr="00617594">
              <w:rPr>
                <w:b/>
                <w:sz w:val="24"/>
                <w:szCs w:val="24"/>
              </w:rPr>
              <w:t>Đơn vị tính số lượng</w:t>
            </w:r>
          </w:p>
        </w:tc>
        <w:tc>
          <w:tcPr>
            <w:tcW w:w="992" w:type="dxa"/>
            <w:vAlign w:val="center"/>
          </w:tcPr>
          <w:p w:rsidR="001A3BAF" w:rsidRPr="00617594" w:rsidRDefault="00AF53E0">
            <w:pPr>
              <w:rPr>
                <w:b/>
                <w:sz w:val="24"/>
                <w:szCs w:val="24"/>
              </w:rPr>
            </w:pPr>
            <w:r w:rsidRPr="00617594">
              <w:rPr>
                <w:b/>
                <w:sz w:val="24"/>
                <w:szCs w:val="24"/>
              </w:rPr>
              <w:t>Tổng trọng lượng/</w:t>
            </w:r>
          </w:p>
          <w:p w:rsidR="001A3BAF" w:rsidRPr="00617594" w:rsidRDefault="00AF53E0">
            <w:pPr>
              <w:rPr>
                <w:b/>
                <w:sz w:val="24"/>
                <w:szCs w:val="24"/>
              </w:rPr>
            </w:pPr>
            <w:r w:rsidRPr="00617594">
              <w:rPr>
                <w:b/>
                <w:sz w:val="24"/>
                <w:szCs w:val="24"/>
              </w:rPr>
              <w:t>thể tích</w:t>
            </w:r>
          </w:p>
        </w:tc>
        <w:tc>
          <w:tcPr>
            <w:tcW w:w="1275" w:type="dxa"/>
            <w:vAlign w:val="center"/>
          </w:tcPr>
          <w:p w:rsidR="001A3BAF" w:rsidRPr="00617594" w:rsidRDefault="00AF53E0">
            <w:pPr>
              <w:rPr>
                <w:b/>
                <w:sz w:val="24"/>
                <w:szCs w:val="24"/>
              </w:rPr>
            </w:pPr>
            <w:r w:rsidRPr="00617594">
              <w:rPr>
                <w:b/>
                <w:sz w:val="24"/>
                <w:szCs w:val="24"/>
              </w:rPr>
              <w:t>Đơn vị tính tổng trọng lượng</w:t>
            </w:r>
          </w:p>
        </w:tc>
      </w:tr>
      <w:tr w:rsidR="009052DE" w:rsidRPr="00617594" w:rsidTr="009052DE">
        <w:tc>
          <w:tcPr>
            <w:tcW w:w="789" w:type="dxa"/>
            <w:vMerge/>
            <w:vAlign w:val="center"/>
          </w:tcPr>
          <w:p w:rsidR="001A3BAF" w:rsidRPr="00617594" w:rsidRDefault="001A3BAF">
            <w:pPr>
              <w:rPr>
                <w:i/>
                <w:sz w:val="24"/>
                <w:szCs w:val="24"/>
              </w:rPr>
            </w:pPr>
          </w:p>
        </w:tc>
        <w:tc>
          <w:tcPr>
            <w:tcW w:w="1054" w:type="dxa"/>
            <w:vAlign w:val="center"/>
          </w:tcPr>
          <w:p w:rsidR="001A3BAF" w:rsidRPr="00617594" w:rsidRDefault="00AF53E0">
            <w:pPr>
              <w:rPr>
                <w:b/>
                <w:i/>
                <w:sz w:val="24"/>
                <w:szCs w:val="24"/>
              </w:rPr>
            </w:pPr>
            <w:r w:rsidRPr="00617594">
              <w:rPr>
                <w:b/>
                <w:i/>
                <w:sz w:val="24"/>
                <w:szCs w:val="24"/>
              </w:rPr>
              <w:t>(1)</w:t>
            </w:r>
          </w:p>
        </w:tc>
        <w:tc>
          <w:tcPr>
            <w:tcW w:w="851" w:type="dxa"/>
            <w:vAlign w:val="center"/>
          </w:tcPr>
          <w:p w:rsidR="001A3BAF" w:rsidRPr="00617594" w:rsidRDefault="00AF53E0">
            <w:pPr>
              <w:rPr>
                <w:b/>
                <w:i/>
                <w:sz w:val="24"/>
                <w:szCs w:val="24"/>
              </w:rPr>
            </w:pPr>
            <w:r w:rsidRPr="00617594">
              <w:rPr>
                <w:b/>
                <w:i/>
                <w:sz w:val="24"/>
                <w:szCs w:val="24"/>
              </w:rPr>
              <w:t>(2)</w:t>
            </w:r>
          </w:p>
        </w:tc>
        <w:tc>
          <w:tcPr>
            <w:tcW w:w="1108" w:type="dxa"/>
            <w:vAlign w:val="center"/>
          </w:tcPr>
          <w:p w:rsidR="001A3BAF" w:rsidRPr="00617594" w:rsidRDefault="00AF53E0">
            <w:pPr>
              <w:rPr>
                <w:b/>
                <w:i/>
                <w:sz w:val="24"/>
                <w:szCs w:val="24"/>
              </w:rPr>
            </w:pPr>
            <w:r w:rsidRPr="00617594">
              <w:rPr>
                <w:b/>
                <w:i/>
                <w:sz w:val="24"/>
                <w:szCs w:val="24"/>
              </w:rPr>
              <w:t>(3)</w:t>
            </w:r>
          </w:p>
        </w:tc>
        <w:tc>
          <w:tcPr>
            <w:tcW w:w="1043" w:type="dxa"/>
            <w:vAlign w:val="center"/>
          </w:tcPr>
          <w:p w:rsidR="001A3BAF" w:rsidRPr="00617594" w:rsidRDefault="00AF53E0">
            <w:pPr>
              <w:rPr>
                <w:b/>
                <w:i/>
                <w:sz w:val="24"/>
                <w:szCs w:val="24"/>
              </w:rPr>
            </w:pPr>
            <w:r w:rsidRPr="00617594">
              <w:rPr>
                <w:b/>
                <w:i/>
                <w:sz w:val="24"/>
                <w:szCs w:val="24"/>
              </w:rPr>
              <w:t>(4)</w:t>
            </w:r>
          </w:p>
        </w:tc>
        <w:tc>
          <w:tcPr>
            <w:tcW w:w="967" w:type="dxa"/>
            <w:vAlign w:val="center"/>
          </w:tcPr>
          <w:p w:rsidR="001A3BAF" w:rsidRPr="00617594" w:rsidRDefault="00AF53E0">
            <w:pPr>
              <w:rPr>
                <w:b/>
                <w:i/>
                <w:sz w:val="24"/>
                <w:szCs w:val="24"/>
              </w:rPr>
            </w:pPr>
            <w:r w:rsidRPr="00617594">
              <w:rPr>
                <w:b/>
                <w:i/>
                <w:sz w:val="24"/>
                <w:szCs w:val="24"/>
              </w:rPr>
              <w:t>(5)</w:t>
            </w:r>
          </w:p>
        </w:tc>
        <w:tc>
          <w:tcPr>
            <w:tcW w:w="1276" w:type="dxa"/>
            <w:vAlign w:val="center"/>
          </w:tcPr>
          <w:p w:rsidR="001A3BAF" w:rsidRPr="00617594" w:rsidRDefault="00AF53E0">
            <w:pPr>
              <w:rPr>
                <w:b/>
                <w:i/>
                <w:sz w:val="24"/>
                <w:szCs w:val="24"/>
              </w:rPr>
            </w:pPr>
            <w:r w:rsidRPr="00617594">
              <w:rPr>
                <w:b/>
                <w:i/>
                <w:sz w:val="24"/>
                <w:szCs w:val="24"/>
              </w:rPr>
              <w:t>(6)</w:t>
            </w:r>
          </w:p>
        </w:tc>
        <w:tc>
          <w:tcPr>
            <w:tcW w:w="850" w:type="dxa"/>
            <w:vAlign w:val="center"/>
          </w:tcPr>
          <w:p w:rsidR="001A3BAF" w:rsidRPr="00617594" w:rsidRDefault="00AF53E0">
            <w:pPr>
              <w:rPr>
                <w:b/>
                <w:i/>
                <w:sz w:val="24"/>
                <w:szCs w:val="24"/>
              </w:rPr>
            </w:pPr>
            <w:r w:rsidRPr="00617594">
              <w:rPr>
                <w:b/>
                <w:i/>
                <w:sz w:val="24"/>
                <w:szCs w:val="24"/>
              </w:rPr>
              <w:t>(7)</w:t>
            </w:r>
          </w:p>
        </w:tc>
        <w:tc>
          <w:tcPr>
            <w:tcW w:w="993" w:type="dxa"/>
            <w:vAlign w:val="center"/>
          </w:tcPr>
          <w:p w:rsidR="001A3BAF" w:rsidRPr="00617594" w:rsidRDefault="00AF53E0">
            <w:pPr>
              <w:rPr>
                <w:b/>
                <w:i/>
                <w:sz w:val="24"/>
                <w:szCs w:val="24"/>
              </w:rPr>
            </w:pPr>
            <w:r w:rsidRPr="00617594">
              <w:rPr>
                <w:b/>
                <w:i/>
                <w:sz w:val="24"/>
                <w:szCs w:val="24"/>
              </w:rPr>
              <w:t>(8)</w:t>
            </w:r>
          </w:p>
        </w:tc>
        <w:tc>
          <w:tcPr>
            <w:tcW w:w="1134" w:type="dxa"/>
            <w:vAlign w:val="center"/>
          </w:tcPr>
          <w:p w:rsidR="001A3BAF" w:rsidRPr="00617594" w:rsidRDefault="00AF53E0">
            <w:pPr>
              <w:rPr>
                <w:b/>
                <w:i/>
                <w:sz w:val="24"/>
                <w:szCs w:val="24"/>
              </w:rPr>
            </w:pPr>
            <w:r w:rsidRPr="00617594">
              <w:rPr>
                <w:b/>
                <w:i/>
                <w:sz w:val="24"/>
                <w:szCs w:val="24"/>
              </w:rPr>
              <w:t>(9)</w:t>
            </w:r>
          </w:p>
        </w:tc>
        <w:tc>
          <w:tcPr>
            <w:tcW w:w="992" w:type="dxa"/>
            <w:vAlign w:val="center"/>
          </w:tcPr>
          <w:p w:rsidR="001A3BAF" w:rsidRPr="00617594" w:rsidRDefault="00AF53E0">
            <w:pPr>
              <w:rPr>
                <w:b/>
                <w:i/>
                <w:sz w:val="24"/>
                <w:szCs w:val="24"/>
              </w:rPr>
            </w:pPr>
            <w:r w:rsidRPr="00617594">
              <w:rPr>
                <w:b/>
                <w:i/>
                <w:sz w:val="24"/>
                <w:szCs w:val="24"/>
              </w:rPr>
              <w:t>(10)</w:t>
            </w:r>
          </w:p>
        </w:tc>
        <w:tc>
          <w:tcPr>
            <w:tcW w:w="1276" w:type="dxa"/>
            <w:vAlign w:val="center"/>
          </w:tcPr>
          <w:p w:rsidR="001A3BAF" w:rsidRPr="00617594" w:rsidRDefault="00AF53E0">
            <w:pPr>
              <w:rPr>
                <w:b/>
                <w:i/>
                <w:sz w:val="24"/>
                <w:szCs w:val="24"/>
              </w:rPr>
            </w:pPr>
            <w:r w:rsidRPr="00617594">
              <w:rPr>
                <w:b/>
                <w:i/>
                <w:sz w:val="24"/>
                <w:szCs w:val="24"/>
              </w:rPr>
              <w:t>(11)</w:t>
            </w:r>
          </w:p>
        </w:tc>
        <w:tc>
          <w:tcPr>
            <w:tcW w:w="992" w:type="dxa"/>
            <w:vAlign w:val="center"/>
          </w:tcPr>
          <w:p w:rsidR="001A3BAF" w:rsidRPr="00617594" w:rsidRDefault="00AF53E0">
            <w:pPr>
              <w:rPr>
                <w:b/>
                <w:i/>
                <w:sz w:val="24"/>
                <w:szCs w:val="24"/>
              </w:rPr>
            </w:pPr>
            <w:r w:rsidRPr="00617594">
              <w:rPr>
                <w:b/>
                <w:i/>
                <w:sz w:val="24"/>
                <w:szCs w:val="24"/>
              </w:rPr>
              <w:t>(12)</w:t>
            </w:r>
          </w:p>
        </w:tc>
        <w:tc>
          <w:tcPr>
            <w:tcW w:w="1275" w:type="dxa"/>
            <w:vAlign w:val="center"/>
          </w:tcPr>
          <w:p w:rsidR="001A3BAF" w:rsidRPr="00617594" w:rsidRDefault="00AF53E0">
            <w:pPr>
              <w:rPr>
                <w:b/>
                <w:i/>
                <w:sz w:val="24"/>
                <w:szCs w:val="24"/>
              </w:rPr>
            </w:pPr>
            <w:r w:rsidRPr="00617594">
              <w:rPr>
                <w:b/>
                <w:i/>
                <w:sz w:val="24"/>
                <w:szCs w:val="24"/>
              </w:rPr>
              <w:t>(13)</w:t>
            </w:r>
          </w:p>
        </w:tc>
      </w:tr>
      <w:tr w:rsidR="009052DE" w:rsidRPr="00617594" w:rsidTr="009052DE">
        <w:tc>
          <w:tcPr>
            <w:tcW w:w="789" w:type="dxa"/>
          </w:tcPr>
          <w:p w:rsidR="001C33F4" w:rsidRPr="00617594" w:rsidRDefault="001C33F4" w:rsidP="008D3980"/>
        </w:tc>
        <w:tc>
          <w:tcPr>
            <w:tcW w:w="1054" w:type="dxa"/>
          </w:tcPr>
          <w:p w:rsidR="001C33F4" w:rsidRPr="00617594" w:rsidRDefault="001C33F4" w:rsidP="008D3980"/>
        </w:tc>
        <w:tc>
          <w:tcPr>
            <w:tcW w:w="851" w:type="dxa"/>
          </w:tcPr>
          <w:p w:rsidR="001C33F4" w:rsidRPr="00617594" w:rsidRDefault="001C33F4" w:rsidP="008D3980"/>
        </w:tc>
        <w:tc>
          <w:tcPr>
            <w:tcW w:w="1108" w:type="dxa"/>
          </w:tcPr>
          <w:p w:rsidR="001C33F4" w:rsidRPr="00617594" w:rsidRDefault="001C33F4" w:rsidP="008D3980"/>
        </w:tc>
        <w:tc>
          <w:tcPr>
            <w:tcW w:w="1043" w:type="dxa"/>
          </w:tcPr>
          <w:p w:rsidR="001C33F4" w:rsidRPr="00617594" w:rsidRDefault="001C33F4" w:rsidP="008D3980"/>
        </w:tc>
        <w:tc>
          <w:tcPr>
            <w:tcW w:w="967" w:type="dxa"/>
          </w:tcPr>
          <w:p w:rsidR="001C33F4" w:rsidRPr="00617594" w:rsidRDefault="001C33F4" w:rsidP="008D3980"/>
        </w:tc>
        <w:tc>
          <w:tcPr>
            <w:tcW w:w="1276" w:type="dxa"/>
          </w:tcPr>
          <w:p w:rsidR="001C33F4" w:rsidRPr="00617594" w:rsidRDefault="001C33F4" w:rsidP="008D3980"/>
        </w:tc>
        <w:tc>
          <w:tcPr>
            <w:tcW w:w="850" w:type="dxa"/>
          </w:tcPr>
          <w:p w:rsidR="001C33F4" w:rsidRPr="00617594" w:rsidRDefault="001C33F4" w:rsidP="008D3980"/>
        </w:tc>
        <w:tc>
          <w:tcPr>
            <w:tcW w:w="993" w:type="dxa"/>
          </w:tcPr>
          <w:p w:rsidR="001C33F4" w:rsidRPr="00617594" w:rsidRDefault="001C33F4" w:rsidP="008D3980"/>
        </w:tc>
        <w:tc>
          <w:tcPr>
            <w:tcW w:w="1134" w:type="dxa"/>
          </w:tcPr>
          <w:p w:rsidR="001C33F4" w:rsidRPr="00617594" w:rsidRDefault="001C33F4" w:rsidP="008D3980"/>
        </w:tc>
        <w:tc>
          <w:tcPr>
            <w:tcW w:w="992" w:type="dxa"/>
          </w:tcPr>
          <w:p w:rsidR="001C33F4" w:rsidRPr="00617594" w:rsidRDefault="001C33F4" w:rsidP="008D3980"/>
        </w:tc>
        <w:tc>
          <w:tcPr>
            <w:tcW w:w="1276" w:type="dxa"/>
          </w:tcPr>
          <w:p w:rsidR="001C33F4" w:rsidRPr="00617594" w:rsidRDefault="001C33F4" w:rsidP="008D3980"/>
        </w:tc>
        <w:tc>
          <w:tcPr>
            <w:tcW w:w="992" w:type="dxa"/>
          </w:tcPr>
          <w:p w:rsidR="001C33F4" w:rsidRPr="00617594" w:rsidRDefault="001C33F4" w:rsidP="008D3980"/>
        </w:tc>
        <w:tc>
          <w:tcPr>
            <w:tcW w:w="1275" w:type="dxa"/>
          </w:tcPr>
          <w:p w:rsidR="001C33F4" w:rsidRPr="00617594" w:rsidRDefault="001C33F4" w:rsidP="008D3980"/>
        </w:tc>
      </w:tr>
      <w:tr w:rsidR="009052DE" w:rsidRPr="00617594" w:rsidTr="009052DE">
        <w:tc>
          <w:tcPr>
            <w:tcW w:w="789" w:type="dxa"/>
          </w:tcPr>
          <w:p w:rsidR="001C33F4" w:rsidRPr="00617594" w:rsidRDefault="001C33F4" w:rsidP="008D3980"/>
        </w:tc>
        <w:tc>
          <w:tcPr>
            <w:tcW w:w="1054" w:type="dxa"/>
          </w:tcPr>
          <w:p w:rsidR="001C33F4" w:rsidRPr="00617594" w:rsidRDefault="001C33F4" w:rsidP="008D3980"/>
        </w:tc>
        <w:tc>
          <w:tcPr>
            <w:tcW w:w="851" w:type="dxa"/>
          </w:tcPr>
          <w:p w:rsidR="001C33F4" w:rsidRPr="00617594" w:rsidRDefault="001C33F4" w:rsidP="008D3980"/>
        </w:tc>
        <w:tc>
          <w:tcPr>
            <w:tcW w:w="1108" w:type="dxa"/>
          </w:tcPr>
          <w:p w:rsidR="001C33F4" w:rsidRPr="00617594" w:rsidRDefault="001C33F4" w:rsidP="008D3980"/>
        </w:tc>
        <w:tc>
          <w:tcPr>
            <w:tcW w:w="1043" w:type="dxa"/>
          </w:tcPr>
          <w:p w:rsidR="001C33F4" w:rsidRPr="00617594" w:rsidRDefault="001C33F4" w:rsidP="008D3980"/>
        </w:tc>
        <w:tc>
          <w:tcPr>
            <w:tcW w:w="967" w:type="dxa"/>
          </w:tcPr>
          <w:p w:rsidR="001C33F4" w:rsidRPr="00617594" w:rsidRDefault="001C33F4" w:rsidP="008D3980"/>
        </w:tc>
        <w:tc>
          <w:tcPr>
            <w:tcW w:w="1276" w:type="dxa"/>
          </w:tcPr>
          <w:p w:rsidR="001C33F4" w:rsidRPr="00617594" w:rsidRDefault="001C33F4" w:rsidP="008D3980"/>
        </w:tc>
        <w:tc>
          <w:tcPr>
            <w:tcW w:w="850" w:type="dxa"/>
          </w:tcPr>
          <w:p w:rsidR="001C33F4" w:rsidRPr="00617594" w:rsidRDefault="001C33F4" w:rsidP="008D3980"/>
        </w:tc>
        <w:tc>
          <w:tcPr>
            <w:tcW w:w="993" w:type="dxa"/>
          </w:tcPr>
          <w:p w:rsidR="001C33F4" w:rsidRPr="00617594" w:rsidRDefault="001C33F4" w:rsidP="008D3980"/>
        </w:tc>
        <w:tc>
          <w:tcPr>
            <w:tcW w:w="1134" w:type="dxa"/>
          </w:tcPr>
          <w:p w:rsidR="001C33F4" w:rsidRPr="00617594" w:rsidRDefault="001C33F4" w:rsidP="008D3980"/>
        </w:tc>
        <w:tc>
          <w:tcPr>
            <w:tcW w:w="992" w:type="dxa"/>
          </w:tcPr>
          <w:p w:rsidR="001C33F4" w:rsidRPr="00617594" w:rsidRDefault="001C33F4" w:rsidP="008D3980"/>
        </w:tc>
        <w:tc>
          <w:tcPr>
            <w:tcW w:w="1276" w:type="dxa"/>
          </w:tcPr>
          <w:p w:rsidR="001C33F4" w:rsidRPr="00617594" w:rsidRDefault="001C33F4" w:rsidP="008D3980"/>
        </w:tc>
        <w:tc>
          <w:tcPr>
            <w:tcW w:w="992" w:type="dxa"/>
          </w:tcPr>
          <w:p w:rsidR="001C33F4" w:rsidRPr="00617594" w:rsidRDefault="001C33F4" w:rsidP="008D3980"/>
        </w:tc>
        <w:tc>
          <w:tcPr>
            <w:tcW w:w="1275" w:type="dxa"/>
          </w:tcPr>
          <w:p w:rsidR="001C33F4" w:rsidRPr="00617594" w:rsidRDefault="001C33F4" w:rsidP="008D3980"/>
        </w:tc>
      </w:tr>
      <w:tr w:rsidR="009052DE" w:rsidRPr="00617594" w:rsidTr="009052DE">
        <w:tc>
          <w:tcPr>
            <w:tcW w:w="789" w:type="dxa"/>
          </w:tcPr>
          <w:p w:rsidR="001C33F4" w:rsidRPr="00617594" w:rsidRDefault="001C33F4" w:rsidP="008D3980"/>
        </w:tc>
        <w:tc>
          <w:tcPr>
            <w:tcW w:w="1054" w:type="dxa"/>
          </w:tcPr>
          <w:p w:rsidR="001C33F4" w:rsidRPr="00617594" w:rsidRDefault="001C33F4" w:rsidP="008D3980"/>
        </w:tc>
        <w:tc>
          <w:tcPr>
            <w:tcW w:w="851" w:type="dxa"/>
          </w:tcPr>
          <w:p w:rsidR="001C33F4" w:rsidRPr="00617594" w:rsidRDefault="001C33F4" w:rsidP="008D3980"/>
        </w:tc>
        <w:tc>
          <w:tcPr>
            <w:tcW w:w="1108" w:type="dxa"/>
          </w:tcPr>
          <w:p w:rsidR="001C33F4" w:rsidRPr="00617594" w:rsidRDefault="001C33F4" w:rsidP="008D3980"/>
        </w:tc>
        <w:tc>
          <w:tcPr>
            <w:tcW w:w="1043" w:type="dxa"/>
          </w:tcPr>
          <w:p w:rsidR="001C33F4" w:rsidRPr="00617594" w:rsidRDefault="001C33F4" w:rsidP="008D3980"/>
        </w:tc>
        <w:tc>
          <w:tcPr>
            <w:tcW w:w="967" w:type="dxa"/>
          </w:tcPr>
          <w:p w:rsidR="001C33F4" w:rsidRPr="00617594" w:rsidRDefault="001C33F4" w:rsidP="008D3980"/>
        </w:tc>
        <w:tc>
          <w:tcPr>
            <w:tcW w:w="1276" w:type="dxa"/>
          </w:tcPr>
          <w:p w:rsidR="001C33F4" w:rsidRPr="00617594" w:rsidRDefault="001C33F4" w:rsidP="008D3980"/>
        </w:tc>
        <w:tc>
          <w:tcPr>
            <w:tcW w:w="850" w:type="dxa"/>
          </w:tcPr>
          <w:p w:rsidR="001C33F4" w:rsidRPr="00617594" w:rsidRDefault="001C33F4" w:rsidP="008D3980"/>
        </w:tc>
        <w:tc>
          <w:tcPr>
            <w:tcW w:w="993" w:type="dxa"/>
          </w:tcPr>
          <w:p w:rsidR="001C33F4" w:rsidRPr="00617594" w:rsidRDefault="001C33F4" w:rsidP="008D3980"/>
        </w:tc>
        <w:tc>
          <w:tcPr>
            <w:tcW w:w="1134" w:type="dxa"/>
          </w:tcPr>
          <w:p w:rsidR="001C33F4" w:rsidRPr="00617594" w:rsidRDefault="001C33F4" w:rsidP="008D3980"/>
        </w:tc>
        <w:tc>
          <w:tcPr>
            <w:tcW w:w="992" w:type="dxa"/>
          </w:tcPr>
          <w:p w:rsidR="001C33F4" w:rsidRPr="00617594" w:rsidRDefault="001C33F4" w:rsidP="008D3980"/>
        </w:tc>
        <w:tc>
          <w:tcPr>
            <w:tcW w:w="1276" w:type="dxa"/>
          </w:tcPr>
          <w:p w:rsidR="001C33F4" w:rsidRPr="00617594" w:rsidRDefault="001C33F4" w:rsidP="008D3980"/>
        </w:tc>
        <w:tc>
          <w:tcPr>
            <w:tcW w:w="992" w:type="dxa"/>
          </w:tcPr>
          <w:p w:rsidR="001C33F4" w:rsidRPr="00617594" w:rsidRDefault="001C33F4" w:rsidP="008D3980"/>
        </w:tc>
        <w:tc>
          <w:tcPr>
            <w:tcW w:w="1275" w:type="dxa"/>
          </w:tcPr>
          <w:p w:rsidR="001C33F4" w:rsidRPr="00617594" w:rsidRDefault="001C33F4" w:rsidP="008D3980"/>
        </w:tc>
      </w:tr>
      <w:tr w:rsidR="009052DE" w:rsidRPr="00617594" w:rsidTr="009052DE">
        <w:tc>
          <w:tcPr>
            <w:tcW w:w="789" w:type="dxa"/>
          </w:tcPr>
          <w:p w:rsidR="001C33F4" w:rsidRPr="00617594" w:rsidRDefault="001C33F4" w:rsidP="008D3980"/>
        </w:tc>
        <w:tc>
          <w:tcPr>
            <w:tcW w:w="1054" w:type="dxa"/>
          </w:tcPr>
          <w:p w:rsidR="001C33F4" w:rsidRPr="00617594" w:rsidRDefault="001C33F4" w:rsidP="008D3980"/>
        </w:tc>
        <w:tc>
          <w:tcPr>
            <w:tcW w:w="851" w:type="dxa"/>
          </w:tcPr>
          <w:p w:rsidR="001C33F4" w:rsidRPr="00617594" w:rsidRDefault="001C33F4" w:rsidP="008D3980"/>
        </w:tc>
        <w:tc>
          <w:tcPr>
            <w:tcW w:w="1108" w:type="dxa"/>
          </w:tcPr>
          <w:p w:rsidR="001C33F4" w:rsidRPr="00617594" w:rsidRDefault="001C33F4" w:rsidP="008D3980"/>
        </w:tc>
        <w:tc>
          <w:tcPr>
            <w:tcW w:w="1043" w:type="dxa"/>
          </w:tcPr>
          <w:p w:rsidR="001C33F4" w:rsidRPr="00617594" w:rsidRDefault="001C33F4" w:rsidP="008D3980"/>
        </w:tc>
        <w:tc>
          <w:tcPr>
            <w:tcW w:w="967" w:type="dxa"/>
          </w:tcPr>
          <w:p w:rsidR="001C33F4" w:rsidRPr="00617594" w:rsidRDefault="001C33F4" w:rsidP="008D3980"/>
        </w:tc>
        <w:tc>
          <w:tcPr>
            <w:tcW w:w="1276" w:type="dxa"/>
          </w:tcPr>
          <w:p w:rsidR="001C33F4" w:rsidRPr="00617594" w:rsidRDefault="001C33F4" w:rsidP="008D3980"/>
        </w:tc>
        <w:tc>
          <w:tcPr>
            <w:tcW w:w="850" w:type="dxa"/>
          </w:tcPr>
          <w:p w:rsidR="001C33F4" w:rsidRPr="00617594" w:rsidRDefault="001C33F4" w:rsidP="008D3980"/>
        </w:tc>
        <w:tc>
          <w:tcPr>
            <w:tcW w:w="993" w:type="dxa"/>
          </w:tcPr>
          <w:p w:rsidR="001C33F4" w:rsidRPr="00617594" w:rsidRDefault="001C33F4" w:rsidP="008D3980"/>
        </w:tc>
        <w:tc>
          <w:tcPr>
            <w:tcW w:w="1134" w:type="dxa"/>
          </w:tcPr>
          <w:p w:rsidR="001C33F4" w:rsidRPr="00617594" w:rsidRDefault="001C33F4" w:rsidP="008D3980"/>
        </w:tc>
        <w:tc>
          <w:tcPr>
            <w:tcW w:w="992" w:type="dxa"/>
          </w:tcPr>
          <w:p w:rsidR="001C33F4" w:rsidRPr="00617594" w:rsidRDefault="001C33F4" w:rsidP="008D3980"/>
        </w:tc>
        <w:tc>
          <w:tcPr>
            <w:tcW w:w="1276" w:type="dxa"/>
          </w:tcPr>
          <w:p w:rsidR="001C33F4" w:rsidRPr="00617594" w:rsidRDefault="001C33F4" w:rsidP="008D3980"/>
        </w:tc>
        <w:tc>
          <w:tcPr>
            <w:tcW w:w="992" w:type="dxa"/>
          </w:tcPr>
          <w:p w:rsidR="001C33F4" w:rsidRPr="00617594" w:rsidRDefault="001C33F4" w:rsidP="008D3980"/>
        </w:tc>
        <w:tc>
          <w:tcPr>
            <w:tcW w:w="1275" w:type="dxa"/>
          </w:tcPr>
          <w:p w:rsidR="001C33F4" w:rsidRPr="00617594" w:rsidRDefault="001C33F4" w:rsidP="008D3980"/>
        </w:tc>
      </w:tr>
      <w:tr w:rsidR="009052DE" w:rsidRPr="00617594" w:rsidTr="009052DE">
        <w:tc>
          <w:tcPr>
            <w:tcW w:w="789" w:type="dxa"/>
          </w:tcPr>
          <w:p w:rsidR="009052DE" w:rsidRPr="00617594" w:rsidRDefault="009052DE" w:rsidP="008D3980"/>
        </w:tc>
        <w:tc>
          <w:tcPr>
            <w:tcW w:w="1054" w:type="dxa"/>
          </w:tcPr>
          <w:p w:rsidR="009052DE" w:rsidRPr="00617594" w:rsidRDefault="009052DE" w:rsidP="008D3980"/>
        </w:tc>
        <w:tc>
          <w:tcPr>
            <w:tcW w:w="851" w:type="dxa"/>
          </w:tcPr>
          <w:p w:rsidR="009052DE" w:rsidRPr="00617594" w:rsidRDefault="009052DE" w:rsidP="008D3980"/>
        </w:tc>
        <w:tc>
          <w:tcPr>
            <w:tcW w:w="1108" w:type="dxa"/>
          </w:tcPr>
          <w:p w:rsidR="009052DE" w:rsidRPr="00617594" w:rsidRDefault="009052DE" w:rsidP="008D3980"/>
        </w:tc>
        <w:tc>
          <w:tcPr>
            <w:tcW w:w="1043" w:type="dxa"/>
          </w:tcPr>
          <w:p w:rsidR="009052DE" w:rsidRPr="00617594" w:rsidRDefault="009052DE" w:rsidP="008D3980"/>
        </w:tc>
        <w:tc>
          <w:tcPr>
            <w:tcW w:w="967" w:type="dxa"/>
          </w:tcPr>
          <w:p w:rsidR="009052DE" w:rsidRPr="00617594" w:rsidRDefault="009052DE" w:rsidP="008D3980"/>
        </w:tc>
        <w:tc>
          <w:tcPr>
            <w:tcW w:w="1276" w:type="dxa"/>
          </w:tcPr>
          <w:p w:rsidR="009052DE" w:rsidRPr="00617594" w:rsidRDefault="009052DE" w:rsidP="008D3980"/>
        </w:tc>
        <w:tc>
          <w:tcPr>
            <w:tcW w:w="850" w:type="dxa"/>
          </w:tcPr>
          <w:p w:rsidR="009052DE" w:rsidRPr="00617594" w:rsidRDefault="009052DE" w:rsidP="008D3980"/>
        </w:tc>
        <w:tc>
          <w:tcPr>
            <w:tcW w:w="993" w:type="dxa"/>
          </w:tcPr>
          <w:p w:rsidR="009052DE" w:rsidRPr="00617594" w:rsidRDefault="009052DE" w:rsidP="008D3980"/>
        </w:tc>
        <w:tc>
          <w:tcPr>
            <w:tcW w:w="1134" w:type="dxa"/>
          </w:tcPr>
          <w:p w:rsidR="009052DE" w:rsidRPr="00617594" w:rsidRDefault="009052DE" w:rsidP="008D3980"/>
        </w:tc>
        <w:tc>
          <w:tcPr>
            <w:tcW w:w="992" w:type="dxa"/>
          </w:tcPr>
          <w:p w:rsidR="009052DE" w:rsidRPr="00617594" w:rsidRDefault="009052DE" w:rsidP="008D3980"/>
        </w:tc>
        <w:tc>
          <w:tcPr>
            <w:tcW w:w="1276" w:type="dxa"/>
          </w:tcPr>
          <w:p w:rsidR="009052DE" w:rsidRPr="00617594" w:rsidRDefault="009052DE" w:rsidP="008D3980"/>
        </w:tc>
        <w:tc>
          <w:tcPr>
            <w:tcW w:w="992" w:type="dxa"/>
          </w:tcPr>
          <w:p w:rsidR="009052DE" w:rsidRPr="00617594" w:rsidRDefault="009052DE" w:rsidP="008D3980"/>
        </w:tc>
        <w:tc>
          <w:tcPr>
            <w:tcW w:w="1275" w:type="dxa"/>
          </w:tcPr>
          <w:p w:rsidR="009052DE" w:rsidRPr="00617594" w:rsidRDefault="009052DE" w:rsidP="008D3980"/>
        </w:tc>
      </w:tr>
      <w:tr w:rsidR="009052DE" w:rsidRPr="00617594" w:rsidTr="009052DE">
        <w:tc>
          <w:tcPr>
            <w:tcW w:w="789" w:type="dxa"/>
          </w:tcPr>
          <w:p w:rsidR="009052DE" w:rsidRPr="00617594" w:rsidRDefault="009052DE" w:rsidP="008D3980"/>
        </w:tc>
        <w:tc>
          <w:tcPr>
            <w:tcW w:w="1054" w:type="dxa"/>
          </w:tcPr>
          <w:p w:rsidR="009052DE" w:rsidRPr="00617594" w:rsidRDefault="009052DE" w:rsidP="008D3980"/>
        </w:tc>
        <w:tc>
          <w:tcPr>
            <w:tcW w:w="851" w:type="dxa"/>
          </w:tcPr>
          <w:p w:rsidR="009052DE" w:rsidRPr="00617594" w:rsidRDefault="009052DE" w:rsidP="008D3980"/>
        </w:tc>
        <w:tc>
          <w:tcPr>
            <w:tcW w:w="1108" w:type="dxa"/>
          </w:tcPr>
          <w:p w:rsidR="009052DE" w:rsidRPr="00617594" w:rsidRDefault="009052DE" w:rsidP="008D3980"/>
        </w:tc>
        <w:tc>
          <w:tcPr>
            <w:tcW w:w="1043" w:type="dxa"/>
          </w:tcPr>
          <w:p w:rsidR="009052DE" w:rsidRPr="00617594" w:rsidRDefault="009052DE" w:rsidP="008D3980"/>
        </w:tc>
        <w:tc>
          <w:tcPr>
            <w:tcW w:w="967" w:type="dxa"/>
          </w:tcPr>
          <w:p w:rsidR="009052DE" w:rsidRPr="00617594" w:rsidRDefault="009052DE" w:rsidP="008D3980"/>
        </w:tc>
        <w:tc>
          <w:tcPr>
            <w:tcW w:w="1276" w:type="dxa"/>
          </w:tcPr>
          <w:p w:rsidR="009052DE" w:rsidRPr="00617594" w:rsidRDefault="009052DE" w:rsidP="008D3980"/>
        </w:tc>
        <w:tc>
          <w:tcPr>
            <w:tcW w:w="850" w:type="dxa"/>
          </w:tcPr>
          <w:p w:rsidR="009052DE" w:rsidRPr="00617594" w:rsidRDefault="009052DE" w:rsidP="008D3980"/>
        </w:tc>
        <w:tc>
          <w:tcPr>
            <w:tcW w:w="993" w:type="dxa"/>
          </w:tcPr>
          <w:p w:rsidR="009052DE" w:rsidRPr="00617594" w:rsidRDefault="009052DE" w:rsidP="008D3980"/>
        </w:tc>
        <w:tc>
          <w:tcPr>
            <w:tcW w:w="1134" w:type="dxa"/>
          </w:tcPr>
          <w:p w:rsidR="009052DE" w:rsidRPr="00617594" w:rsidRDefault="009052DE" w:rsidP="008D3980"/>
        </w:tc>
        <w:tc>
          <w:tcPr>
            <w:tcW w:w="992" w:type="dxa"/>
          </w:tcPr>
          <w:p w:rsidR="009052DE" w:rsidRPr="00617594" w:rsidRDefault="009052DE" w:rsidP="008D3980"/>
        </w:tc>
        <w:tc>
          <w:tcPr>
            <w:tcW w:w="1276" w:type="dxa"/>
          </w:tcPr>
          <w:p w:rsidR="009052DE" w:rsidRPr="00617594" w:rsidRDefault="009052DE" w:rsidP="008D3980"/>
        </w:tc>
        <w:tc>
          <w:tcPr>
            <w:tcW w:w="992" w:type="dxa"/>
          </w:tcPr>
          <w:p w:rsidR="009052DE" w:rsidRPr="00617594" w:rsidRDefault="009052DE" w:rsidP="008D3980"/>
        </w:tc>
        <w:tc>
          <w:tcPr>
            <w:tcW w:w="1275" w:type="dxa"/>
          </w:tcPr>
          <w:p w:rsidR="009052DE" w:rsidRPr="00617594" w:rsidRDefault="009052DE" w:rsidP="008D3980"/>
        </w:tc>
      </w:tr>
    </w:tbl>
    <w:p w:rsidR="008D3980" w:rsidRPr="00617594" w:rsidRDefault="008D3980" w:rsidP="008D3980">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286"/>
        <w:gridCol w:w="7315"/>
      </w:tblGrid>
      <w:tr w:rsidR="008D3980" w:rsidRPr="00617594" w:rsidTr="008D3980">
        <w:tc>
          <w:tcPr>
            <w:tcW w:w="7286" w:type="dxa"/>
          </w:tcPr>
          <w:p w:rsidR="008D3980" w:rsidRPr="00625DBA" w:rsidRDefault="008D3980" w:rsidP="008D3980">
            <w:pPr>
              <w:rPr>
                <w:b/>
                <w:sz w:val="26"/>
                <w:szCs w:val="26"/>
              </w:rPr>
            </w:pPr>
            <w:r w:rsidRPr="00625DBA">
              <w:rPr>
                <w:b/>
                <w:sz w:val="26"/>
                <w:szCs w:val="26"/>
              </w:rPr>
              <w:t>NGƯỜI LẬP BIỂU</w:t>
            </w:r>
          </w:p>
          <w:p w:rsidR="008D3980" w:rsidRPr="00625DBA" w:rsidRDefault="008D3980" w:rsidP="008D3980">
            <w:pPr>
              <w:rPr>
                <w:i/>
              </w:rPr>
            </w:pPr>
            <w:r w:rsidRPr="00625DBA">
              <w:rPr>
                <w:i/>
              </w:rPr>
              <w:t>(Ký, ghi rõ họ tên</w:t>
            </w:r>
            <w:r w:rsidR="00BC35C1" w:rsidRPr="00625DBA">
              <w:rPr>
                <w:i/>
              </w:rPr>
              <w:t xml:space="preserve"> và đóng dấu công chức</w:t>
            </w:r>
            <w:r w:rsidRPr="00625DBA">
              <w:rPr>
                <w:i/>
              </w:rPr>
              <w:t>)</w:t>
            </w:r>
          </w:p>
          <w:p w:rsidR="008D3980" w:rsidRPr="00617594" w:rsidRDefault="008D3980" w:rsidP="008D3980">
            <w:pPr>
              <w:rPr>
                <w:b/>
              </w:rPr>
            </w:pPr>
          </w:p>
        </w:tc>
        <w:tc>
          <w:tcPr>
            <w:tcW w:w="7315" w:type="dxa"/>
          </w:tcPr>
          <w:p w:rsidR="008D3980" w:rsidRPr="00625DBA" w:rsidRDefault="008D3980" w:rsidP="008D3980">
            <w:pPr>
              <w:rPr>
                <w:b/>
                <w:sz w:val="26"/>
                <w:szCs w:val="26"/>
              </w:rPr>
            </w:pPr>
            <w:r w:rsidRPr="00625DBA">
              <w:rPr>
                <w:b/>
                <w:sz w:val="26"/>
                <w:szCs w:val="26"/>
              </w:rPr>
              <w:t>LÃNH ĐẠO CHI CỤC HẢI QUAN</w:t>
            </w:r>
          </w:p>
          <w:p w:rsidR="008D3980" w:rsidRPr="00625DBA" w:rsidRDefault="008D3980" w:rsidP="008D3980">
            <w:pPr>
              <w:rPr>
                <w:i/>
              </w:rPr>
            </w:pPr>
            <w:r w:rsidRPr="00625DBA">
              <w:rPr>
                <w:i/>
              </w:rPr>
              <w:t>(Ký, ghi rõ họ và tên, đóng dầu Chi cục)</w:t>
            </w:r>
          </w:p>
        </w:tc>
      </w:tr>
    </w:tbl>
    <w:p w:rsidR="008D3980" w:rsidRPr="00617594" w:rsidRDefault="008D3980" w:rsidP="008D3980">
      <w:pPr>
        <w:rPr>
          <w:b/>
          <w:i/>
        </w:rPr>
      </w:pPr>
    </w:p>
    <w:p w:rsidR="008D3980" w:rsidRPr="00617594" w:rsidRDefault="008D3980" w:rsidP="00BD22D2">
      <w:pPr>
        <w:jc w:val="left"/>
        <w:rPr>
          <w:b/>
          <w:i/>
        </w:rPr>
      </w:pPr>
      <w:r w:rsidRPr="00617594">
        <w:rPr>
          <w:b/>
          <w:i/>
        </w:rPr>
        <w:t xml:space="preserve">Ghi chú: </w:t>
      </w:r>
    </w:p>
    <w:p w:rsidR="008D3980" w:rsidRPr="00617594" w:rsidRDefault="008D3980" w:rsidP="00BD22D2">
      <w:pPr>
        <w:jc w:val="left"/>
        <w:rPr>
          <w:i/>
        </w:rPr>
      </w:pPr>
      <w:r w:rsidRPr="00617594">
        <w:rPr>
          <w:i/>
        </w:rPr>
        <w:t xml:space="preserve">- Cột số 6: </w:t>
      </w:r>
      <w:r w:rsidR="001C33F4" w:rsidRPr="00617594">
        <w:rPr>
          <w:i/>
        </w:rPr>
        <w:t xml:space="preserve">Áp dụng </w:t>
      </w:r>
      <w:r w:rsidRPr="00617594">
        <w:rPr>
          <w:i/>
        </w:rPr>
        <w:t xml:space="preserve">đối với hàng </w:t>
      </w:r>
      <w:r w:rsidR="00083F33" w:rsidRPr="00617594">
        <w:rPr>
          <w:i/>
        </w:rPr>
        <w:t>container</w:t>
      </w:r>
      <w:r w:rsidRPr="00617594">
        <w:rPr>
          <w:i/>
        </w:rPr>
        <w:t>;</w:t>
      </w:r>
    </w:p>
    <w:p w:rsidR="008D3980" w:rsidRPr="00617594" w:rsidRDefault="008D3980" w:rsidP="00BD22D2">
      <w:pPr>
        <w:jc w:val="left"/>
        <w:rPr>
          <w:i/>
        </w:rPr>
      </w:pPr>
      <w:r w:rsidRPr="00617594">
        <w:rPr>
          <w:i/>
        </w:rPr>
        <w:t xml:space="preserve">- Cột số </w:t>
      </w:r>
      <w:r w:rsidR="00BC35C1" w:rsidRPr="00617594">
        <w:rPr>
          <w:i/>
        </w:rPr>
        <w:t>10</w:t>
      </w:r>
      <w:r w:rsidRPr="00617594">
        <w:rPr>
          <w:i/>
        </w:rPr>
        <w:t xml:space="preserve">, </w:t>
      </w:r>
      <w:r w:rsidR="00BC35C1" w:rsidRPr="00617594">
        <w:rPr>
          <w:i/>
        </w:rPr>
        <w:t>11, 12 và 13</w:t>
      </w:r>
      <w:r w:rsidRPr="00617594">
        <w:rPr>
          <w:i/>
        </w:rPr>
        <w:t xml:space="preserve">: </w:t>
      </w:r>
      <w:r w:rsidR="009052DE" w:rsidRPr="00617594">
        <w:rPr>
          <w:i/>
        </w:rPr>
        <w:t xml:space="preserve">Áp dụng </w:t>
      </w:r>
      <w:r w:rsidRPr="00617594">
        <w:rPr>
          <w:i/>
        </w:rPr>
        <w:t>đối với hàng rời (dạng kiện</w:t>
      </w:r>
      <w:r w:rsidR="00CB7D4B" w:rsidRPr="00617594">
        <w:rPr>
          <w:i/>
        </w:rPr>
        <w:t xml:space="preserve"> hoặc</w:t>
      </w:r>
      <w:r w:rsidRPr="00617594">
        <w:rPr>
          <w:i/>
        </w:rPr>
        <w:t xml:space="preserve"> xá)</w:t>
      </w:r>
      <w:r w:rsidR="009052DE" w:rsidRPr="00617594">
        <w:rPr>
          <w:i/>
        </w:rPr>
        <w:t xml:space="preserve"> hoặc</w:t>
      </w:r>
      <w:r w:rsidRPr="00617594">
        <w:rPr>
          <w:i/>
        </w:rPr>
        <w:t xml:space="preserve"> hàng lỏng.</w:t>
      </w:r>
    </w:p>
    <w:p w:rsidR="008D3980" w:rsidRPr="00617594" w:rsidRDefault="008D3980" w:rsidP="00BD22D2">
      <w:pPr>
        <w:jc w:val="left"/>
        <w:rPr>
          <w:i/>
        </w:rPr>
      </w:pPr>
    </w:p>
    <w:p w:rsidR="003A267E" w:rsidRPr="00617594" w:rsidRDefault="003A267E" w:rsidP="003A267E">
      <w:pPr>
        <w:spacing w:after="120"/>
        <w:rPr>
          <w:rFonts w:eastAsia="Times New Roman"/>
          <w:b/>
          <w:lang w:val="pt-PT"/>
        </w:rPr>
      </w:pPr>
    </w:p>
    <w:p w:rsidR="003A267E" w:rsidRPr="00617594" w:rsidRDefault="003A267E" w:rsidP="003A267E">
      <w:pPr>
        <w:spacing w:after="120"/>
        <w:rPr>
          <w:rFonts w:eastAsia="Times New Roman"/>
          <w:b/>
          <w:lang w:val="pt-PT"/>
        </w:rPr>
        <w:sectPr w:rsidR="003A267E" w:rsidRPr="00617594" w:rsidSect="00DE0365">
          <w:pgSz w:w="16840" w:h="11907" w:orient="landscape" w:code="9"/>
          <w:pgMar w:top="1704" w:right="1134" w:bottom="1134" w:left="1134" w:header="1276" w:footer="0" w:gutter="0"/>
          <w:cols w:space="720"/>
          <w:docGrid w:linePitch="360"/>
        </w:sectPr>
      </w:pPr>
    </w:p>
    <w:p w:rsidR="003C2786" w:rsidRPr="00617594" w:rsidRDefault="003C2786" w:rsidP="00F84EE3">
      <w:pPr>
        <w:jc w:val="left"/>
        <w:rPr>
          <w:b/>
          <w:bCs/>
          <w:sz w:val="24"/>
          <w:szCs w:val="24"/>
        </w:rPr>
      </w:pPr>
      <w:r w:rsidRPr="00617594">
        <w:rPr>
          <w:b/>
        </w:rPr>
        <w:lastRenderedPageBreak/>
        <w:t>Mẫu số</w:t>
      </w:r>
      <w:r w:rsidR="000F49C7" w:rsidRPr="00617594">
        <w:rPr>
          <w:b/>
        </w:rPr>
        <w:t xml:space="preserve"> 3</w:t>
      </w:r>
      <w:r w:rsidR="00AE5F83" w:rsidRPr="00617594">
        <w:rPr>
          <w:b/>
        </w:rPr>
        <w:t>7</w:t>
      </w:r>
      <w:r w:rsidRPr="00617594">
        <w:rPr>
          <w:b/>
        </w:rPr>
        <w:t xml:space="preserve">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544"/>
        <w:gridCol w:w="5636"/>
      </w:tblGrid>
      <w:tr w:rsidR="003C2786" w:rsidRPr="00617594" w:rsidTr="002E2686">
        <w:trPr>
          <w:jc w:val="center"/>
        </w:trPr>
        <w:tc>
          <w:tcPr>
            <w:tcW w:w="3544" w:type="dxa"/>
          </w:tcPr>
          <w:p w:rsidR="003C2786" w:rsidRPr="00617594" w:rsidRDefault="00950BBC" w:rsidP="002E2686">
            <w:pPr>
              <w:rPr>
                <w:b/>
              </w:rPr>
            </w:pPr>
            <w:r w:rsidRPr="00950BBC">
              <w:rPr>
                <w:b/>
                <w:noProof/>
                <w:sz w:val="24"/>
                <w:szCs w:val="24"/>
              </w:rPr>
              <w:pict>
                <v:shape id="_x0000_s1047" type="#_x0000_t32" style="position:absolute;left:0;text-align:left;margin-left:43.5pt;margin-top:19.25pt;width:76.2pt;height:0;z-index:251653632" o:connectortype="straight"/>
              </w:pict>
            </w:r>
            <w:r w:rsidR="003C2786" w:rsidRPr="00617594">
              <w:rPr>
                <w:b/>
                <w:sz w:val="24"/>
                <w:szCs w:val="24"/>
              </w:rPr>
              <w:t>TÊN DOANH NGHIỆP</w:t>
            </w:r>
          </w:p>
        </w:tc>
        <w:tc>
          <w:tcPr>
            <w:tcW w:w="5636" w:type="dxa"/>
          </w:tcPr>
          <w:p w:rsidR="003C2786" w:rsidRPr="00617594" w:rsidRDefault="003C2786" w:rsidP="004910A9">
            <w:pPr>
              <w:rPr>
                <w:b/>
                <w:bCs/>
                <w:sz w:val="24"/>
                <w:szCs w:val="24"/>
              </w:rPr>
            </w:pPr>
            <w:r w:rsidRPr="00617594">
              <w:rPr>
                <w:b/>
                <w:bCs/>
                <w:sz w:val="24"/>
                <w:szCs w:val="24"/>
              </w:rPr>
              <w:t>CỘNG HOÀ XÃ HỘI CHỦ NGHĨA VIỆT NAM</w:t>
            </w:r>
          </w:p>
          <w:p w:rsidR="003C2786" w:rsidRPr="00625DBA" w:rsidRDefault="003C2786" w:rsidP="004910A9">
            <w:pPr>
              <w:ind w:right="-108"/>
              <w:rPr>
                <w:b/>
                <w:bCs/>
                <w:sz w:val="26"/>
                <w:szCs w:val="26"/>
              </w:rPr>
            </w:pPr>
            <w:r w:rsidRPr="00625DBA">
              <w:rPr>
                <w:b/>
                <w:bCs/>
                <w:sz w:val="26"/>
                <w:szCs w:val="26"/>
              </w:rPr>
              <w:t>Độc lập - Tự do - Hạnh phúc</w:t>
            </w:r>
          </w:p>
          <w:p w:rsidR="003C2786" w:rsidRPr="00617594" w:rsidRDefault="002E2686" w:rsidP="002E2686">
            <w:pPr>
              <w:spacing w:before="180"/>
              <w:ind w:right="-108"/>
              <w:rPr>
                <w:b/>
                <w:bCs/>
                <w:spacing w:val="-20"/>
                <w:sz w:val="24"/>
                <w:szCs w:val="24"/>
              </w:rPr>
            </w:pPr>
            <w:r w:rsidRPr="00617594">
              <w:rPr>
                <w:bCs/>
                <w:i/>
                <w:sz w:val="26"/>
                <w:szCs w:val="26"/>
              </w:rPr>
              <w:t>……, ngày …..  tháng …  năm 20.…</w:t>
            </w:r>
            <w:r>
              <w:rPr>
                <w:b/>
                <w:bCs/>
                <w:noProof/>
                <w:spacing w:val="-20"/>
                <w:sz w:val="24"/>
                <w:szCs w:val="24"/>
                <w:lang w:eastAsia="en-US"/>
              </w:rPr>
              <w:pict>
                <v:shape id="_x0000_s1050" type="#_x0000_t32" style="position:absolute;left:0;text-align:left;margin-left:58.6pt;margin-top:2.7pt;width:157.5pt;height:0;z-index:251663872;mso-position-horizontal-relative:text;mso-position-vertical-relative:text" o:connectortype="straight"/>
              </w:pict>
            </w:r>
          </w:p>
        </w:tc>
      </w:tr>
    </w:tbl>
    <w:p w:rsidR="002E2686" w:rsidRDefault="002E2686" w:rsidP="003C2786">
      <w:pPr>
        <w:rPr>
          <w:rFonts w:eastAsia="Times New Roman"/>
          <w:b/>
        </w:rPr>
      </w:pPr>
    </w:p>
    <w:p w:rsidR="003C2786" w:rsidRPr="00617594" w:rsidRDefault="004D04B8" w:rsidP="003C2786">
      <w:pPr>
        <w:rPr>
          <w:b/>
          <w:bCs/>
          <w:sz w:val="18"/>
          <w:szCs w:val="24"/>
        </w:rPr>
      </w:pPr>
      <w:r w:rsidRPr="00617594">
        <w:rPr>
          <w:rFonts w:eastAsia="Times New Roman"/>
          <w:b/>
          <w:lang w:val="vi-VN"/>
        </w:rPr>
        <w:t>Thông báo thông tin thay đổi bao bì chứa hàng hóa</w:t>
      </w:r>
    </w:p>
    <w:p w:rsidR="003C2786" w:rsidRPr="00617594" w:rsidRDefault="00950BBC" w:rsidP="003C2786">
      <w:pPr>
        <w:spacing w:before="120"/>
        <w:ind w:left="539"/>
        <w:rPr>
          <w:sz w:val="10"/>
        </w:rPr>
      </w:pPr>
      <w:r w:rsidRPr="00950BBC">
        <w:rPr>
          <w:noProof/>
        </w:rPr>
        <w:pict>
          <v:shape id="_x0000_s1048" type="#_x0000_t32" style="position:absolute;left:0;text-align:left;margin-left:176.15pt;margin-top:4.6pt;width:108pt;height:0;z-index:251654656" o:connectortype="straight"/>
        </w:pict>
      </w:r>
    </w:p>
    <w:p w:rsidR="003C2786" w:rsidRPr="00617594" w:rsidRDefault="003C2786" w:rsidP="003C2786">
      <w:pPr>
        <w:spacing w:before="120"/>
        <w:ind w:left="539"/>
      </w:pPr>
      <w:r w:rsidRPr="00617594">
        <w:t>Kính gửi: Chi cục Hải quan ……………………...</w:t>
      </w:r>
    </w:p>
    <w:p w:rsidR="003C2786" w:rsidRPr="00617594" w:rsidRDefault="003C2786" w:rsidP="003C2786">
      <w:pPr>
        <w:spacing w:before="120"/>
        <w:ind w:left="539"/>
        <w:rPr>
          <w:sz w:val="2"/>
        </w:rPr>
      </w:pPr>
    </w:p>
    <w:p w:rsidR="003C2786" w:rsidRPr="00617594" w:rsidRDefault="003C2786" w:rsidP="00BA3202">
      <w:pPr>
        <w:autoSpaceDE w:val="0"/>
        <w:autoSpaceDN w:val="0"/>
        <w:adjustRightInd w:val="0"/>
        <w:spacing w:before="120"/>
        <w:ind w:firstLine="567"/>
        <w:jc w:val="both"/>
      </w:pPr>
      <w:r w:rsidRPr="00617594">
        <w:t>Căn cứ quy định tại Thông tư số……………ngày……………..của Bộ trưởng Bộ Tài chính, Công ty ……...………Mã số thuế……….…….…..…. số điện thoại liên hệ..……….…………….</w:t>
      </w:r>
      <w:r w:rsidR="00897681" w:rsidRPr="00617594">
        <w:t xml:space="preserve">thông báo thông tin thay đổi bao bì chứa hàng hóa </w:t>
      </w:r>
      <w:r w:rsidRPr="00617594">
        <w:t>như sau:</w:t>
      </w:r>
    </w:p>
    <w:p w:rsidR="003C2786" w:rsidRPr="00617594" w:rsidRDefault="00BA3202" w:rsidP="00BA3202">
      <w:pPr>
        <w:autoSpaceDE w:val="0"/>
        <w:autoSpaceDN w:val="0"/>
        <w:adjustRightInd w:val="0"/>
        <w:spacing w:before="60"/>
        <w:ind w:firstLine="567"/>
        <w:jc w:val="both"/>
      </w:pPr>
      <w:r w:rsidRPr="00617594">
        <w:rPr>
          <w:b/>
        </w:rPr>
        <w:t>1</w:t>
      </w:r>
      <w:r w:rsidR="003C2786" w:rsidRPr="00617594">
        <w:rPr>
          <w:b/>
        </w:rPr>
        <w:t>. Thông tin lô hàng cần thay đổi bao bì</w:t>
      </w:r>
      <w:r w:rsidR="003C2786" w:rsidRPr="00617594">
        <w:t xml:space="preserve"> </w:t>
      </w:r>
    </w:p>
    <w:p w:rsidR="003C2786" w:rsidRPr="00617594" w:rsidRDefault="003C2786" w:rsidP="00BA3202">
      <w:pPr>
        <w:autoSpaceDE w:val="0"/>
        <w:autoSpaceDN w:val="0"/>
        <w:adjustRightInd w:val="0"/>
        <w:spacing w:before="60"/>
        <w:ind w:firstLine="567"/>
        <w:jc w:val="both"/>
      </w:pPr>
      <w:r w:rsidRPr="00617594">
        <w:t>a) Số</w:t>
      </w:r>
      <w:r w:rsidR="00BA3202" w:rsidRPr="00617594">
        <w:t xml:space="preserve"> tờ khai</w:t>
      </w:r>
      <w:r w:rsidRPr="00617594">
        <w:t xml:space="preserve"> hải quan (nế</w:t>
      </w:r>
      <w:r w:rsidR="00BA3202" w:rsidRPr="00617594">
        <w:t>u có):……………………ngày đăng ký…………………………………Tên công ty ………………………………</w:t>
      </w:r>
    </w:p>
    <w:p w:rsidR="003C2786" w:rsidRPr="00617594" w:rsidRDefault="003C2786" w:rsidP="00BA3202">
      <w:pPr>
        <w:autoSpaceDE w:val="0"/>
        <w:autoSpaceDN w:val="0"/>
        <w:adjustRightInd w:val="0"/>
        <w:spacing w:before="60"/>
        <w:ind w:firstLine="567"/>
        <w:jc w:val="both"/>
      </w:pPr>
      <w:r w:rsidRPr="00617594">
        <w:t>b) Số vận đơn (nế</w:t>
      </w:r>
      <w:r w:rsidR="00F84EE3">
        <w:t>u có):</w:t>
      </w:r>
      <w:r w:rsidR="00D5334F" w:rsidRPr="00617594">
        <w:t xml:space="preserve">………ngày/tháng/năm </w:t>
      </w:r>
      <w:r w:rsidRPr="00617594">
        <w:t>vậ</w:t>
      </w:r>
      <w:r w:rsidR="00F84EE3">
        <w:t>n đơn:…………</w:t>
      </w:r>
      <w:r w:rsidRPr="00617594">
        <w:t>…hoặc số quản lý hàng hóa (đối với hàng xuất chưa đăng ký tờ khai hải quan)…………………………………….………………………</w:t>
      </w:r>
      <w:r w:rsidR="00F84EE3">
        <w:t>.......................</w:t>
      </w:r>
    </w:p>
    <w:p w:rsidR="003C2786" w:rsidRPr="00617594" w:rsidRDefault="00D5334F" w:rsidP="00BA3202">
      <w:pPr>
        <w:autoSpaceDE w:val="0"/>
        <w:autoSpaceDN w:val="0"/>
        <w:adjustRightInd w:val="0"/>
        <w:spacing w:before="60"/>
        <w:ind w:firstLine="567"/>
        <w:jc w:val="both"/>
      </w:pPr>
      <w:r w:rsidRPr="00617594">
        <w:t>c)</w:t>
      </w:r>
      <w:r w:rsidR="003C2786" w:rsidRPr="00617594">
        <w:t xml:space="preserve"> Tên hàng hóa:…………..………………………………………………..</w:t>
      </w:r>
    </w:p>
    <w:p w:rsidR="003C2786" w:rsidRPr="00617594" w:rsidRDefault="00D5334F" w:rsidP="00BA3202">
      <w:pPr>
        <w:autoSpaceDE w:val="0"/>
        <w:autoSpaceDN w:val="0"/>
        <w:adjustRightInd w:val="0"/>
        <w:spacing w:before="60"/>
        <w:ind w:firstLine="567"/>
        <w:jc w:val="both"/>
      </w:pPr>
      <w:r w:rsidRPr="00617594">
        <w:t>d)</w:t>
      </w:r>
      <w:r w:rsidR="003C2786" w:rsidRPr="00617594">
        <w:t xml:space="preserve"> Số</w:t>
      </w:r>
      <w:r w:rsidRPr="00617594">
        <w:t xml:space="preserve"> kiện</w:t>
      </w:r>
      <w:r w:rsidR="003C2786" w:rsidRPr="00617594">
        <w:t>:…………….………đơn vị</w:t>
      </w:r>
      <w:r w:rsidRPr="00617594">
        <w:t xml:space="preserve"> tính….…………</w:t>
      </w:r>
      <w:r w:rsidR="003C2786" w:rsidRPr="00617594">
        <w:t>…..</w:t>
      </w:r>
      <w:r w:rsidR="00F84EE3">
        <w:t>......................</w:t>
      </w:r>
    </w:p>
    <w:p w:rsidR="003C2786" w:rsidRPr="00617594" w:rsidRDefault="00D5334F" w:rsidP="00BA3202">
      <w:pPr>
        <w:autoSpaceDE w:val="0"/>
        <w:autoSpaceDN w:val="0"/>
        <w:adjustRightInd w:val="0"/>
        <w:spacing w:before="60"/>
        <w:ind w:firstLine="567"/>
        <w:jc w:val="both"/>
      </w:pPr>
      <w:r w:rsidRPr="00617594">
        <w:t>e)</w:t>
      </w:r>
      <w:r w:rsidR="003C2786" w:rsidRPr="00617594">
        <w:t xml:space="preserve"> Trọng lượng hàng hóa:…….....…………đơn vị tính..……………………</w:t>
      </w:r>
    </w:p>
    <w:p w:rsidR="003C2786" w:rsidRPr="00617594" w:rsidRDefault="00D5334F" w:rsidP="00BA3202">
      <w:pPr>
        <w:autoSpaceDE w:val="0"/>
        <w:autoSpaceDN w:val="0"/>
        <w:adjustRightInd w:val="0"/>
        <w:spacing w:before="60"/>
        <w:ind w:firstLine="567"/>
        <w:jc w:val="both"/>
      </w:pPr>
      <w:r w:rsidRPr="00617594">
        <w:t>g)</w:t>
      </w:r>
      <w:r w:rsidR="003C2786" w:rsidRPr="00617594">
        <w:t xml:space="preserve"> Số </w:t>
      </w:r>
      <w:r w:rsidR="00083F33" w:rsidRPr="00617594">
        <w:t>container</w:t>
      </w:r>
      <w:r w:rsidR="003C2786" w:rsidRPr="00617594">
        <w:t xml:space="preserve"> (nếu có):……………..số niêm phong hãng vận chuyển….…..………</w:t>
      </w:r>
    </w:p>
    <w:p w:rsidR="003C2786" w:rsidRPr="00617594" w:rsidRDefault="00D5334F" w:rsidP="00BA3202">
      <w:pPr>
        <w:autoSpaceDE w:val="0"/>
        <w:autoSpaceDN w:val="0"/>
        <w:adjustRightInd w:val="0"/>
        <w:spacing w:before="60"/>
        <w:ind w:firstLine="567"/>
        <w:jc w:val="both"/>
      </w:pPr>
      <w:r w:rsidRPr="00617594">
        <w:t>h)</w:t>
      </w:r>
      <w:r w:rsidR="003C2786" w:rsidRPr="00617594">
        <w:t xml:space="preserve"> Tên tàu</w:t>
      </w:r>
      <w:r w:rsidRPr="00617594">
        <w:t xml:space="preserve"> (nếu có)</w:t>
      </w:r>
      <w:r w:rsidR="003C2786" w:rsidRPr="00617594">
        <w:t>: …</w:t>
      </w:r>
      <w:r w:rsidRPr="00617594">
        <w:t>…</w:t>
      </w:r>
      <w:r w:rsidR="003C2786" w:rsidRPr="00617594">
        <w:t>…</w:t>
      </w:r>
      <w:r w:rsidRPr="00617594">
        <w:t>..</w:t>
      </w:r>
      <w:r w:rsidR="003C2786" w:rsidRPr="00617594">
        <w:t>……số chuyế</w:t>
      </w:r>
      <w:r w:rsidRPr="00617594">
        <w:t>n………</w:t>
      </w:r>
      <w:r w:rsidR="003C2786" w:rsidRPr="00617594">
        <w:t>………ngày/tháng/năm tàu nhập cảnh/xuất cả</w:t>
      </w:r>
      <w:r w:rsidRPr="00617594">
        <w:t>nh: ………………………………………………………</w:t>
      </w:r>
    </w:p>
    <w:p w:rsidR="003C2786" w:rsidRPr="00617594" w:rsidRDefault="00BA3202" w:rsidP="00BA3202">
      <w:pPr>
        <w:autoSpaceDE w:val="0"/>
        <w:autoSpaceDN w:val="0"/>
        <w:adjustRightInd w:val="0"/>
        <w:spacing w:before="60"/>
        <w:ind w:firstLine="567"/>
        <w:jc w:val="both"/>
        <w:rPr>
          <w:b/>
        </w:rPr>
      </w:pPr>
      <w:r w:rsidRPr="00617594">
        <w:rPr>
          <w:b/>
        </w:rPr>
        <w:t>2</w:t>
      </w:r>
      <w:r w:rsidR="003C2786" w:rsidRPr="00617594">
        <w:rPr>
          <w:b/>
        </w:rPr>
        <w:t>. Nội dung đề nghị</w:t>
      </w:r>
      <w:r w:rsidR="0016125A" w:rsidRPr="00617594">
        <w:rPr>
          <w:b/>
        </w:rPr>
        <w:t xml:space="preserve"> (*)</w:t>
      </w:r>
    </w:p>
    <w:p w:rsidR="003C2786" w:rsidRPr="00617594" w:rsidRDefault="003C2786" w:rsidP="00BA3202">
      <w:pPr>
        <w:autoSpaceDE w:val="0"/>
        <w:autoSpaceDN w:val="0"/>
        <w:adjustRightInd w:val="0"/>
        <w:spacing w:before="60"/>
        <w:ind w:firstLine="567"/>
        <w:jc w:val="both"/>
        <w:rPr>
          <w:b/>
          <w:i/>
        </w:rPr>
      </w:pPr>
      <w:r w:rsidRPr="00617594">
        <w:rPr>
          <w:b/>
          <w:i/>
        </w:rPr>
        <w:t xml:space="preserve">a) Toàn bộ lô hàng được chuyển sang </w:t>
      </w:r>
      <w:r w:rsidR="00083F33" w:rsidRPr="00617594">
        <w:rPr>
          <w:b/>
          <w:i/>
        </w:rPr>
        <w:t>container</w:t>
      </w:r>
      <w:r w:rsidRPr="00617594">
        <w:rPr>
          <w:b/>
          <w:i/>
        </w:rPr>
        <w:t xml:space="preserve"> khác: </w:t>
      </w:r>
    </w:p>
    <w:p w:rsidR="003C2786" w:rsidRPr="00617594" w:rsidRDefault="003C2786" w:rsidP="00BA3202">
      <w:pPr>
        <w:autoSpaceDE w:val="0"/>
        <w:autoSpaceDN w:val="0"/>
        <w:adjustRightInd w:val="0"/>
        <w:spacing w:before="60"/>
        <w:ind w:firstLine="567"/>
        <w:jc w:val="both"/>
      </w:pPr>
      <w:r w:rsidRPr="00617594">
        <w:t xml:space="preserve">- Số </w:t>
      </w:r>
      <w:r w:rsidR="00083F33" w:rsidRPr="00617594">
        <w:t>container</w:t>
      </w:r>
      <w:r w:rsidRPr="00617594">
        <w:t xml:space="preserve"> dự kiến đóng hàng:………………..…….…………………… </w:t>
      </w:r>
    </w:p>
    <w:p w:rsidR="003C2786" w:rsidRPr="00617594" w:rsidRDefault="00950BBC" w:rsidP="00BA3202">
      <w:pPr>
        <w:autoSpaceDE w:val="0"/>
        <w:autoSpaceDN w:val="0"/>
        <w:adjustRightInd w:val="0"/>
        <w:spacing w:before="60"/>
        <w:ind w:firstLine="567"/>
        <w:jc w:val="both"/>
        <w:rPr>
          <w:b/>
          <w:i/>
        </w:rPr>
      </w:pPr>
      <w:r w:rsidRPr="00950BBC">
        <w:rPr>
          <w:noProof/>
        </w:rPr>
        <w:pict>
          <v:rect id="_x0000_s1041" style="position:absolute;left:0;text-align:left;margin-left:344.65pt;margin-top:5.15pt;width:13.4pt;height:10.05pt;z-index:251659776"/>
        </w:pict>
      </w:r>
      <w:r w:rsidRPr="00950BBC">
        <w:rPr>
          <w:noProof/>
        </w:rPr>
        <w:pict>
          <v:rect id="_x0000_s1040" style="position:absolute;left:0;text-align:left;margin-left:223.85pt;margin-top:4.2pt;width:13.4pt;height:10.05pt;z-index:251660800"/>
        </w:pict>
      </w:r>
      <w:r w:rsidR="003C2786" w:rsidRPr="00617594">
        <w:t>- Lý do thực hiện:</w:t>
      </w:r>
      <w:r w:rsidR="003C2786" w:rsidRPr="00617594">
        <w:rPr>
          <w:b/>
          <w:i/>
        </w:rPr>
        <w:t xml:space="preserve"> </w:t>
      </w:r>
      <w:r w:rsidR="003C2786" w:rsidRPr="00617594">
        <w:t xml:space="preserve">rách, vỡ /hỏng        /đổi vỏ </w:t>
      </w:r>
      <w:r w:rsidR="00083F33" w:rsidRPr="00617594">
        <w:t>container</w:t>
      </w:r>
      <w:r w:rsidR="003C2786" w:rsidRPr="00617594">
        <w:t xml:space="preserve">        hoặc do trường hợp khác (nêu lý do cụ thể):……………………………………..….……………</w:t>
      </w:r>
    </w:p>
    <w:p w:rsidR="003C2786" w:rsidRPr="00617594" w:rsidRDefault="003C2786" w:rsidP="00BA3202">
      <w:pPr>
        <w:autoSpaceDE w:val="0"/>
        <w:autoSpaceDN w:val="0"/>
        <w:adjustRightInd w:val="0"/>
        <w:spacing w:before="60"/>
        <w:ind w:firstLine="567"/>
        <w:jc w:val="both"/>
      </w:pPr>
      <w:r w:rsidRPr="00617594">
        <w:t>- Thời gian (ngày, tháng, năm) dự kiến thực hiệ</w:t>
      </w:r>
      <w:r w:rsidR="00F84EE3">
        <w:t>n: …………</w:t>
      </w:r>
      <w:r w:rsidR="00BA3202" w:rsidRPr="00617594">
        <w:t>đ</w:t>
      </w:r>
      <w:r w:rsidRPr="00617594">
        <w:t>ịa điểm thực hiện:………………………………………………………...</w:t>
      </w:r>
    </w:p>
    <w:p w:rsidR="003C2786" w:rsidRPr="00617594" w:rsidRDefault="003C2786" w:rsidP="00BA3202">
      <w:pPr>
        <w:autoSpaceDE w:val="0"/>
        <w:autoSpaceDN w:val="0"/>
        <w:adjustRightInd w:val="0"/>
        <w:spacing w:before="60"/>
        <w:ind w:firstLine="567"/>
        <w:jc w:val="both"/>
        <w:rPr>
          <w:b/>
          <w:i/>
        </w:rPr>
      </w:pPr>
      <w:r w:rsidRPr="00617594">
        <w:rPr>
          <w:b/>
          <w:i/>
        </w:rPr>
        <w:t xml:space="preserve">b) Toàn bộ lô hàng được rút ra khỏi </w:t>
      </w:r>
      <w:r w:rsidR="00083F33" w:rsidRPr="00617594">
        <w:rPr>
          <w:b/>
          <w:i/>
        </w:rPr>
        <w:t>container</w:t>
      </w:r>
      <w:r w:rsidRPr="00617594">
        <w:rPr>
          <w:b/>
          <w:i/>
        </w:rPr>
        <w:t xml:space="preserve"> để tại cảng, kho, bãi dưới dạng rời:</w:t>
      </w:r>
    </w:p>
    <w:p w:rsidR="003C2786" w:rsidRPr="00617594" w:rsidRDefault="003C2786" w:rsidP="00BA3202">
      <w:pPr>
        <w:autoSpaceDE w:val="0"/>
        <w:autoSpaceDN w:val="0"/>
        <w:adjustRightInd w:val="0"/>
        <w:spacing w:before="60"/>
        <w:ind w:firstLine="567"/>
        <w:jc w:val="both"/>
      </w:pPr>
      <w:r w:rsidRPr="00617594">
        <w:t>- Số lượng hàng hóa rút ra:……………………đơn vị tính……..………….</w:t>
      </w:r>
    </w:p>
    <w:p w:rsidR="003C2786" w:rsidRPr="00617594" w:rsidRDefault="003C2786" w:rsidP="00BA3202">
      <w:pPr>
        <w:autoSpaceDE w:val="0"/>
        <w:autoSpaceDN w:val="0"/>
        <w:adjustRightInd w:val="0"/>
        <w:spacing w:before="60"/>
        <w:ind w:firstLine="567"/>
        <w:jc w:val="both"/>
      </w:pPr>
      <w:r w:rsidRPr="00617594">
        <w:t>- Trọng lượng/số lượng kiện hàng rút ra (nếu có):………đơn vị</w:t>
      </w:r>
      <w:r w:rsidR="00F84EE3">
        <w:t xml:space="preserve"> tính………</w:t>
      </w:r>
    </w:p>
    <w:p w:rsidR="003C2786" w:rsidRPr="00617594" w:rsidRDefault="00950BBC" w:rsidP="00BA3202">
      <w:pPr>
        <w:autoSpaceDE w:val="0"/>
        <w:autoSpaceDN w:val="0"/>
        <w:adjustRightInd w:val="0"/>
        <w:spacing w:before="60"/>
        <w:ind w:firstLine="567"/>
        <w:jc w:val="both"/>
        <w:rPr>
          <w:b/>
          <w:i/>
        </w:rPr>
      </w:pPr>
      <w:r w:rsidRPr="00950BBC">
        <w:rPr>
          <w:noProof/>
        </w:rPr>
        <w:pict>
          <v:rect id="_x0000_s1046" style="position:absolute;left:0;text-align:left;margin-left:284.2pt;margin-top:5.9pt;width:13.4pt;height:10.05pt;z-index:251661824"/>
        </w:pict>
      </w:r>
      <w:r w:rsidR="003C2786" w:rsidRPr="00617594">
        <w:t>- Lý do thực hiện:</w:t>
      </w:r>
      <w:r w:rsidR="003C2786" w:rsidRPr="00617594">
        <w:rPr>
          <w:b/>
          <w:i/>
        </w:rPr>
        <w:t xml:space="preserve"> </w:t>
      </w:r>
      <w:r w:rsidR="003C2786" w:rsidRPr="00617594">
        <w:t xml:space="preserve">rách, vỡ /hỏng </w:t>
      </w:r>
      <w:r w:rsidR="00083F33" w:rsidRPr="00617594">
        <w:t>container</w:t>
      </w:r>
      <w:r w:rsidR="003C2786" w:rsidRPr="00617594">
        <w:t xml:space="preserve">         hoặc do trường hợp khác (nêu lý do cụ thể):……………………………………..….………………………</w:t>
      </w:r>
    </w:p>
    <w:p w:rsidR="00BA3202" w:rsidRPr="00617594" w:rsidRDefault="00BA3202" w:rsidP="00BA3202">
      <w:pPr>
        <w:autoSpaceDE w:val="0"/>
        <w:autoSpaceDN w:val="0"/>
        <w:adjustRightInd w:val="0"/>
        <w:spacing w:before="60"/>
        <w:ind w:firstLine="567"/>
        <w:jc w:val="both"/>
      </w:pPr>
      <w:r w:rsidRPr="00617594">
        <w:t>- Thời gian (ngày, tháng, năm), địa điểm dự kiến thực hiện: ……</w:t>
      </w:r>
      <w:r w:rsidR="00F84EE3">
        <w:t>………</w:t>
      </w:r>
    </w:p>
    <w:p w:rsidR="003C2786" w:rsidRPr="00617594" w:rsidRDefault="003C2786" w:rsidP="00BA3202">
      <w:pPr>
        <w:autoSpaceDE w:val="0"/>
        <w:autoSpaceDN w:val="0"/>
        <w:adjustRightInd w:val="0"/>
        <w:spacing w:before="60"/>
        <w:ind w:firstLine="567"/>
        <w:jc w:val="both"/>
        <w:rPr>
          <w:b/>
          <w:i/>
        </w:rPr>
      </w:pPr>
      <w:r w:rsidRPr="00617594">
        <w:rPr>
          <w:b/>
          <w:i/>
        </w:rPr>
        <w:lastRenderedPageBreak/>
        <w:t xml:space="preserve">c) Một phần hàng hóa rút ra khỏi </w:t>
      </w:r>
      <w:r w:rsidR="00083F33" w:rsidRPr="00617594">
        <w:rPr>
          <w:b/>
          <w:i/>
        </w:rPr>
        <w:t>container</w:t>
      </w:r>
      <w:r w:rsidRPr="00617594">
        <w:rPr>
          <w:b/>
          <w:i/>
        </w:rPr>
        <w:t xml:space="preserve"> để đóng sang </w:t>
      </w:r>
      <w:r w:rsidR="00083F33" w:rsidRPr="00617594">
        <w:rPr>
          <w:b/>
          <w:i/>
        </w:rPr>
        <w:t>container</w:t>
      </w:r>
      <w:r w:rsidRPr="00617594">
        <w:rPr>
          <w:b/>
          <w:i/>
        </w:rPr>
        <w:t xml:space="preserve"> khác hoặc để tại cảng dưới dạng rời: </w:t>
      </w:r>
    </w:p>
    <w:p w:rsidR="003C2786" w:rsidRPr="00617594" w:rsidRDefault="003C2786" w:rsidP="00BA3202">
      <w:pPr>
        <w:autoSpaceDE w:val="0"/>
        <w:autoSpaceDN w:val="0"/>
        <w:adjustRightInd w:val="0"/>
        <w:spacing w:before="60"/>
        <w:ind w:firstLine="567"/>
        <w:jc w:val="both"/>
      </w:pPr>
      <w:r w:rsidRPr="00617594">
        <w:t>- Số lượng hàng hóa rút ra:……………………đơn vị tính……..………….</w:t>
      </w:r>
    </w:p>
    <w:p w:rsidR="003C2786" w:rsidRPr="00617594" w:rsidRDefault="003C2786" w:rsidP="00BA3202">
      <w:pPr>
        <w:autoSpaceDE w:val="0"/>
        <w:autoSpaceDN w:val="0"/>
        <w:adjustRightInd w:val="0"/>
        <w:spacing w:before="60"/>
        <w:ind w:firstLine="567"/>
        <w:jc w:val="both"/>
      </w:pPr>
      <w:r w:rsidRPr="00617594">
        <w:t>- Trọng lượng hàng rút ra (nếu có):………………đơn vị tính……………...</w:t>
      </w:r>
    </w:p>
    <w:p w:rsidR="003C2786" w:rsidRPr="00617594" w:rsidRDefault="003C2786" w:rsidP="00BA3202">
      <w:pPr>
        <w:autoSpaceDE w:val="0"/>
        <w:autoSpaceDN w:val="0"/>
        <w:adjustRightInd w:val="0"/>
        <w:spacing w:before="60"/>
        <w:ind w:firstLine="567"/>
        <w:jc w:val="both"/>
      </w:pPr>
      <w:r w:rsidRPr="00617594">
        <w:t xml:space="preserve">- Số </w:t>
      </w:r>
      <w:r w:rsidR="00083F33" w:rsidRPr="00617594">
        <w:t>container</w:t>
      </w:r>
      <w:r w:rsidRPr="00617594">
        <w:t xml:space="preserve"> dự kiến đóng hàng:………………..…….…………………… </w:t>
      </w:r>
    </w:p>
    <w:p w:rsidR="003C2786" w:rsidRPr="00617594" w:rsidRDefault="003C2786" w:rsidP="00BA3202">
      <w:pPr>
        <w:autoSpaceDE w:val="0"/>
        <w:autoSpaceDN w:val="0"/>
        <w:adjustRightInd w:val="0"/>
        <w:spacing w:before="60"/>
        <w:ind w:firstLine="567"/>
        <w:jc w:val="both"/>
        <w:rPr>
          <w:b/>
          <w:i/>
        </w:rPr>
      </w:pPr>
      <w:r w:rsidRPr="00617594">
        <w:t>- Lý do thực hiện</w:t>
      </w:r>
      <w:r w:rsidRPr="00617594">
        <w:rPr>
          <w:b/>
          <w:i/>
        </w:rPr>
        <w:t xml:space="preserve"> </w:t>
      </w:r>
      <w:r w:rsidRPr="00617594">
        <w:t>(nêu lý do cụ thể):……………………………………...…</w:t>
      </w:r>
    </w:p>
    <w:p w:rsidR="003C2786" w:rsidRPr="00617594" w:rsidRDefault="003C2786" w:rsidP="00BA3202">
      <w:pPr>
        <w:autoSpaceDE w:val="0"/>
        <w:autoSpaceDN w:val="0"/>
        <w:adjustRightInd w:val="0"/>
        <w:spacing w:before="60"/>
        <w:ind w:firstLine="567"/>
        <w:jc w:val="both"/>
      </w:pPr>
      <w:r w:rsidRPr="00617594">
        <w:t>- Thời gian (ngày, tháng, năm)</w:t>
      </w:r>
      <w:r w:rsidR="00BA3202" w:rsidRPr="00617594">
        <w:t>, địa điểm</w:t>
      </w:r>
      <w:r w:rsidRPr="00617594">
        <w:t xml:space="preserve"> dự kiến thực hiện: …………………………………………………………………………………...</w:t>
      </w:r>
    </w:p>
    <w:p w:rsidR="003C2786" w:rsidRPr="00617594" w:rsidRDefault="003C2786" w:rsidP="00BA3202">
      <w:pPr>
        <w:autoSpaceDE w:val="0"/>
        <w:autoSpaceDN w:val="0"/>
        <w:adjustRightInd w:val="0"/>
        <w:spacing w:before="60"/>
        <w:ind w:firstLine="567"/>
        <w:jc w:val="both"/>
        <w:rPr>
          <w:b/>
          <w:i/>
        </w:rPr>
      </w:pPr>
      <w:r w:rsidRPr="00617594">
        <w:rPr>
          <w:b/>
          <w:i/>
        </w:rPr>
        <w:t xml:space="preserve">d) Toàn bộ hàng rời được đóng vào </w:t>
      </w:r>
      <w:r w:rsidR="00083F33" w:rsidRPr="00617594">
        <w:rPr>
          <w:b/>
          <w:i/>
        </w:rPr>
        <w:t>container</w:t>
      </w:r>
      <w:r w:rsidRPr="00617594">
        <w:rPr>
          <w:b/>
          <w:i/>
        </w:rPr>
        <w:t xml:space="preserve"> để đưa qua khu vực giám sát: </w:t>
      </w:r>
    </w:p>
    <w:p w:rsidR="003C2786" w:rsidRPr="00617594" w:rsidRDefault="003C2786" w:rsidP="00BA3202">
      <w:pPr>
        <w:autoSpaceDE w:val="0"/>
        <w:autoSpaceDN w:val="0"/>
        <w:adjustRightInd w:val="0"/>
        <w:spacing w:before="60"/>
        <w:ind w:firstLine="567"/>
        <w:jc w:val="both"/>
      </w:pPr>
      <w:r w:rsidRPr="00617594">
        <w:t xml:space="preserve">- Số lượng hàng hóa đóng vào </w:t>
      </w:r>
      <w:r w:rsidR="00083F33" w:rsidRPr="00617594">
        <w:t>container</w:t>
      </w:r>
      <w:r w:rsidRPr="00617594">
        <w:t>:………….…đơn vị tính….………</w:t>
      </w:r>
    </w:p>
    <w:p w:rsidR="003C2786" w:rsidRPr="00617594" w:rsidRDefault="003C2786" w:rsidP="00BA3202">
      <w:pPr>
        <w:autoSpaceDE w:val="0"/>
        <w:autoSpaceDN w:val="0"/>
        <w:adjustRightInd w:val="0"/>
        <w:spacing w:before="60"/>
        <w:ind w:firstLine="567"/>
        <w:jc w:val="both"/>
      </w:pPr>
      <w:r w:rsidRPr="00617594">
        <w:t xml:space="preserve">- Trọng lượng hàng đóng vào </w:t>
      </w:r>
      <w:r w:rsidR="00083F33" w:rsidRPr="00617594">
        <w:t>container</w:t>
      </w:r>
      <w:r w:rsidRPr="00617594">
        <w:t xml:space="preserve"> (nếu có):……..……đơn vị tính……</w:t>
      </w:r>
    </w:p>
    <w:p w:rsidR="003C2786" w:rsidRPr="00617594" w:rsidRDefault="003C2786" w:rsidP="00BA3202">
      <w:pPr>
        <w:autoSpaceDE w:val="0"/>
        <w:autoSpaceDN w:val="0"/>
        <w:adjustRightInd w:val="0"/>
        <w:spacing w:before="60"/>
        <w:ind w:firstLine="567"/>
        <w:jc w:val="both"/>
      </w:pPr>
      <w:r w:rsidRPr="00617594">
        <w:t xml:space="preserve">- Số </w:t>
      </w:r>
      <w:r w:rsidR="00083F33" w:rsidRPr="00617594">
        <w:t>container</w:t>
      </w:r>
      <w:r w:rsidRPr="00617594">
        <w:t xml:space="preserve"> dự kiến đóng hàng:………………..…….…………………… </w:t>
      </w:r>
    </w:p>
    <w:p w:rsidR="003C2786" w:rsidRPr="00617594" w:rsidRDefault="003C2786" w:rsidP="00BA3202">
      <w:pPr>
        <w:autoSpaceDE w:val="0"/>
        <w:autoSpaceDN w:val="0"/>
        <w:adjustRightInd w:val="0"/>
        <w:spacing w:before="60"/>
        <w:ind w:firstLine="567"/>
        <w:jc w:val="both"/>
        <w:rPr>
          <w:b/>
          <w:i/>
        </w:rPr>
      </w:pPr>
      <w:r w:rsidRPr="00617594">
        <w:t>- Lý do thực hiện</w:t>
      </w:r>
      <w:r w:rsidRPr="00617594">
        <w:rPr>
          <w:b/>
          <w:i/>
        </w:rPr>
        <w:t xml:space="preserve"> </w:t>
      </w:r>
      <w:r w:rsidRPr="00617594">
        <w:t>(nêu lý do cụ thể):……………………………………...…</w:t>
      </w:r>
    </w:p>
    <w:p w:rsidR="00BA3202" w:rsidRPr="00617594" w:rsidRDefault="00BA3202" w:rsidP="00BA3202">
      <w:pPr>
        <w:autoSpaceDE w:val="0"/>
        <w:autoSpaceDN w:val="0"/>
        <w:adjustRightInd w:val="0"/>
        <w:spacing w:before="60"/>
        <w:ind w:firstLine="567"/>
        <w:jc w:val="both"/>
      </w:pPr>
      <w:r w:rsidRPr="00617594">
        <w:t>- Thời gian (ngày, tháng, năm), địa điểm dự kiến thực hiện: …………………………………………………………………………………...</w:t>
      </w:r>
    </w:p>
    <w:p w:rsidR="003C2786" w:rsidRPr="00617594" w:rsidRDefault="003C2786" w:rsidP="00BA3202">
      <w:pPr>
        <w:autoSpaceDE w:val="0"/>
        <w:autoSpaceDN w:val="0"/>
        <w:adjustRightInd w:val="0"/>
        <w:spacing w:before="60"/>
        <w:ind w:firstLine="567"/>
        <w:jc w:val="both"/>
        <w:rPr>
          <w:b/>
          <w:i/>
        </w:rPr>
      </w:pPr>
      <w:r w:rsidRPr="00617594">
        <w:rPr>
          <w:b/>
          <w:i/>
        </w:rPr>
        <w:t xml:space="preserve">đ) Một phần của lô hàng được đóng vào </w:t>
      </w:r>
      <w:r w:rsidR="00083F33" w:rsidRPr="00617594">
        <w:rPr>
          <w:b/>
          <w:i/>
        </w:rPr>
        <w:t>container</w:t>
      </w:r>
      <w:r w:rsidRPr="00617594">
        <w:rPr>
          <w:b/>
          <w:i/>
        </w:rPr>
        <w:t xml:space="preserve">, một phần giữ nguyên ở dạng rời để đưa qua khu vực giám sát: </w:t>
      </w:r>
    </w:p>
    <w:p w:rsidR="003C2786" w:rsidRPr="00617594" w:rsidRDefault="003C2786" w:rsidP="00BA3202">
      <w:pPr>
        <w:autoSpaceDE w:val="0"/>
        <w:autoSpaceDN w:val="0"/>
        <w:adjustRightInd w:val="0"/>
        <w:spacing w:before="60"/>
        <w:ind w:firstLine="567"/>
        <w:jc w:val="both"/>
      </w:pPr>
      <w:r w:rsidRPr="00617594">
        <w:t xml:space="preserve">- Số lượng hàng hóa đóng vào </w:t>
      </w:r>
      <w:r w:rsidR="00083F33" w:rsidRPr="00617594">
        <w:t>container</w:t>
      </w:r>
      <w:r w:rsidRPr="00617594">
        <w:t>:………….…đơn vị tính….………</w:t>
      </w:r>
    </w:p>
    <w:p w:rsidR="003C2786" w:rsidRPr="00617594" w:rsidRDefault="003C2786" w:rsidP="00BA3202">
      <w:pPr>
        <w:autoSpaceDE w:val="0"/>
        <w:autoSpaceDN w:val="0"/>
        <w:adjustRightInd w:val="0"/>
        <w:spacing w:before="60"/>
        <w:ind w:firstLine="567"/>
        <w:jc w:val="both"/>
      </w:pPr>
      <w:r w:rsidRPr="00617594">
        <w:t xml:space="preserve">- Trọng lượng hàng đóng vào </w:t>
      </w:r>
      <w:r w:rsidR="00083F33" w:rsidRPr="00617594">
        <w:t>container</w:t>
      </w:r>
      <w:r w:rsidRPr="00617594">
        <w:t xml:space="preserve"> (nếu có):……..……đơn vị tính……</w:t>
      </w:r>
    </w:p>
    <w:p w:rsidR="003C2786" w:rsidRPr="00617594" w:rsidRDefault="003C2786" w:rsidP="00BA3202">
      <w:pPr>
        <w:autoSpaceDE w:val="0"/>
        <w:autoSpaceDN w:val="0"/>
        <w:adjustRightInd w:val="0"/>
        <w:spacing w:before="60"/>
        <w:ind w:firstLine="567"/>
        <w:jc w:val="both"/>
      </w:pPr>
      <w:r w:rsidRPr="00617594">
        <w:t xml:space="preserve">- Số </w:t>
      </w:r>
      <w:r w:rsidR="00083F33" w:rsidRPr="00617594">
        <w:t>container</w:t>
      </w:r>
      <w:r w:rsidRPr="00617594">
        <w:t xml:space="preserve"> dự kiến đóng hàng:………………..…….…………………… </w:t>
      </w:r>
    </w:p>
    <w:p w:rsidR="003C2786" w:rsidRPr="00617594" w:rsidRDefault="003C2786" w:rsidP="00BA3202">
      <w:pPr>
        <w:autoSpaceDE w:val="0"/>
        <w:autoSpaceDN w:val="0"/>
        <w:adjustRightInd w:val="0"/>
        <w:spacing w:before="60"/>
        <w:ind w:firstLine="567"/>
        <w:jc w:val="both"/>
        <w:rPr>
          <w:b/>
          <w:i/>
        </w:rPr>
      </w:pPr>
      <w:r w:rsidRPr="00617594">
        <w:t>- Lý do thực hiện</w:t>
      </w:r>
      <w:r w:rsidRPr="00617594">
        <w:rPr>
          <w:b/>
          <w:i/>
        </w:rPr>
        <w:t xml:space="preserve"> </w:t>
      </w:r>
      <w:r w:rsidRPr="00617594">
        <w:t>(nêu lý do cụ thể):……………………………………...…</w:t>
      </w:r>
    </w:p>
    <w:p w:rsidR="00BA3202" w:rsidRPr="00617594" w:rsidRDefault="00BA3202" w:rsidP="00BA3202">
      <w:pPr>
        <w:autoSpaceDE w:val="0"/>
        <w:autoSpaceDN w:val="0"/>
        <w:adjustRightInd w:val="0"/>
        <w:spacing w:before="60"/>
        <w:ind w:firstLine="567"/>
        <w:jc w:val="both"/>
      </w:pPr>
      <w:r w:rsidRPr="00617594">
        <w:t>- Thời gian (ngày, tháng, năm), địa điểm dự kiến thực hiệ</w:t>
      </w:r>
      <w:r w:rsidR="00F84EE3">
        <w:t>n: ……………</w:t>
      </w:r>
    </w:p>
    <w:p w:rsidR="003C2786" w:rsidRPr="00617594" w:rsidRDefault="003C2786" w:rsidP="00BA3202">
      <w:pPr>
        <w:spacing w:before="60"/>
        <w:ind w:firstLine="567"/>
        <w:jc w:val="both"/>
      </w:pPr>
      <w:r w:rsidRPr="00617594">
        <w:t>…….(tên Công ty đề nghị)</w:t>
      </w:r>
      <w:r w:rsidRPr="00617594">
        <w:rPr>
          <w:b/>
        </w:rPr>
        <w:t xml:space="preserve"> </w:t>
      </w:r>
      <w:r w:rsidRPr="00617594">
        <w:t>cam đoan: chịu trách nhiệm trước pháp luật về tính xác thực của nội dung đơn, các chứng từ kèm theo (nếu có)./.</w:t>
      </w:r>
    </w:p>
    <w:tbl>
      <w:tblPr>
        <w:tblpPr w:leftFromText="180" w:rightFromText="180" w:vertAnchor="text" w:horzAnchor="margin" w:tblpX="108" w:tblpY="161"/>
        <w:tblW w:w="9072" w:type="dxa"/>
        <w:tblLook w:val="04A0"/>
      </w:tblPr>
      <w:tblGrid>
        <w:gridCol w:w="3402"/>
        <w:gridCol w:w="5670"/>
      </w:tblGrid>
      <w:tr w:rsidR="003C2786" w:rsidRPr="00617594" w:rsidTr="004910A9">
        <w:trPr>
          <w:trHeight w:val="1558"/>
        </w:trPr>
        <w:tc>
          <w:tcPr>
            <w:tcW w:w="3402" w:type="dxa"/>
          </w:tcPr>
          <w:p w:rsidR="003C2786" w:rsidRPr="00617594" w:rsidRDefault="003C2786" w:rsidP="004910A9">
            <w:pPr>
              <w:spacing w:before="60"/>
              <w:ind w:right="-43"/>
            </w:pPr>
          </w:p>
          <w:p w:rsidR="003C2786" w:rsidRPr="00617594" w:rsidRDefault="003C2786" w:rsidP="004910A9">
            <w:pPr>
              <w:spacing w:before="60"/>
              <w:ind w:right="-43"/>
            </w:pPr>
          </w:p>
          <w:p w:rsidR="003C2786" w:rsidRPr="00617594" w:rsidRDefault="003C2786" w:rsidP="004910A9">
            <w:pPr>
              <w:spacing w:before="60"/>
              <w:ind w:right="-43"/>
            </w:pPr>
          </w:p>
        </w:tc>
        <w:tc>
          <w:tcPr>
            <w:tcW w:w="5670" w:type="dxa"/>
          </w:tcPr>
          <w:p w:rsidR="003C2786" w:rsidRPr="00617594" w:rsidRDefault="003C2786" w:rsidP="004910A9">
            <w:pPr>
              <w:spacing w:before="60"/>
              <w:ind w:right="-74"/>
              <w:rPr>
                <w:b/>
              </w:rPr>
            </w:pPr>
            <w:r w:rsidRPr="00617594">
              <w:rPr>
                <w:b/>
              </w:rPr>
              <w:t xml:space="preserve">ĐẠI DIỆN DOANH NGHIỆP </w:t>
            </w:r>
          </w:p>
          <w:p w:rsidR="003C2786" w:rsidRPr="00617594" w:rsidRDefault="003C2786" w:rsidP="004910A9">
            <w:pPr>
              <w:spacing w:before="60"/>
              <w:ind w:right="-74"/>
              <w:rPr>
                <w:i/>
              </w:rPr>
            </w:pPr>
            <w:r w:rsidRPr="00617594">
              <w:rPr>
                <w:i/>
              </w:rPr>
              <w:t>(Ký, ghi rõ họ tên, đóng dấu)</w:t>
            </w:r>
          </w:p>
          <w:p w:rsidR="00BA3202" w:rsidRPr="00617594" w:rsidRDefault="00BA3202" w:rsidP="004910A9">
            <w:pPr>
              <w:spacing w:before="60"/>
              <w:ind w:right="-74"/>
              <w:rPr>
                <w:i/>
              </w:rPr>
            </w:pPr>
          </w:p>
          <w:p w:rsidR="00BA3202" w:rsidRPr="00617594" w:rsidRDefault="00BA3202" w:rsidP="004910A9">
            <w:pPr>
              <w:spacing w:before="60"/>
              <w:ind w:right="-74"/>
              <w:rPr>
                <w:i/>
              </w:rPr>
            </w:pPr>
          </w:p>
          <w:p w:rsidR="00BA3202" w:rsidRPr="00617594" w:rsidRDefault="00BA3202" w:rsidP="004910A9">
            <w:pPr>
              <w:spacing w:before="60"/>
              <w:ind w:right="-74"/>
              <w:rPr>
                <w:b/>
              </w:rPr>
            </w:pPr>
          </w:p>
        </w:tc>
      </w:tr>
    </w:tbl>
    <w:p w:rsidR="003C2786" w:rsidRPr="0054457E" w:rsidRDefault="003C2786" w:rsidP="003C2786">
      <w:pPr>
        <w:spacing w:before="60"/>
        <w:jc w:val="both"/>
        <w:rPr>
          <w:i/>
          <w:sz w:val="24"/>
          <w:szCs w:val="24"/>
        </w:rPr>
      </w:pPr>
      <w:r w:rsidRPr="00617594">
        <w:rPr>
          <w:b/>
          <w:i/>
          <w:sz w:val="24"/>
          <w:szCs w:val="24"/>
        </w:rPr>
        <w:t xml:space="preserve">Ghi chú (*): </w:t>
      </w:r>
      <w:r w:rsidRPr="00617594">
        <w:rPr>
          <w:i/>
          <w:sz w:val="24"/>
          <w:szCs w:val="24"/>
        </w:rPr>
        <w:t xml:space="preserve">Doanh nghiệp xuất nhập khẩu lựa chọn một trong các hình thức như nêu tại điểm a hoặc điểm b hoặc điểm c hoặc điểm d hoặc điểm đ mục </w:t>
      </w:r>
      <w:r w:rsidR="00BA3202" w:rsidRPr="00617594">
        <w:rPr>
          <w:i/>
          <w:sz w:val="24"/>
          <w:szCs w:val="24"/>
        </w:rPr>
        <w:t>2</w:t>
      </w:r>
      <w:r w:rsidRPr="00617594">
        <w:rPr>
          <w:i/>
          <w:sz w:val="24"/>
          <w:szCs w:val="24"/>
        </w:rPr>
        <w:t xml:space="preserve"> và khai báo đầy đủ thông tin đối với hình thức đề nghị thay đổi, ví dụ: nếu doanh nghiệp chọn thực hiện điểm a mục 3 (</w:t>
      </w:r>
      <w:r w:rsidR="000F49C7" w:rsidRPr="00617594">
        <w:rPr>
          <w:i/>
          <w:sz w:val="24"/>
          <w:szCs w:val="24"/>
        </w:rPr>
        <w:t>t</w:t>
      </w:r>
      <w:r w:rsidRPr="00617594">
        <w:rPr>
          <w:i/>
          <w:sz w:val="24"/>
          <w:szCs w:val="24"/>
        </w:rPr>
        <w:t xml:space="preserve">oàn bộ lô hàng được chuyển sang </w:t>
      </w:r>
      <w:r w:rsidR="00083F33" w:rsidRPr="00617594">
        <w:rPr>
          <w:i/>
          <w:sz w:val="24"/>
          <w:szCs w:val="24"/>
        </w:rPr>
        <w:t>container</w:t>
      </w:r>
      <w:r w:rsidRPr="00617594">
        <w:rPr>
          <w:i/>
          <w:sz w:val="24"/>
          <w:szCs w:val="24"/>
        </w:rPr>
        <w:t xml:space="preserve"> khác) thì không phải khai các thông tin nêu tại điểm b, điểm c, điểm d, điểm đ như nêu tại mẫu văn bản này;</w:t>
      </w:r>
      <w:r w:rsidR="00F84EE3">
        <w:rPr>
          <w:i/>
          <w:sz w:val="24"/>
          <w:szCs w:val="24"/>
        </w:rPr>
        <w:t>”</w:t>
      </w:r>
    </w:p>
    <w:p w:rsidR="00364892" w:rsidRPr="0054457E" w:rsidRDefault="00364892">
      <w:pPr>
        <w:spacing w:after="120"/>
        <w:rPr>
          <w:rFonts w:eastAsia="Times New Roman"/>
          <w:b/>
          <w:lang w:val="pt-PT"/>
        </w:rPr>
      </w:pPr>
    </w:p>
    <w:sectPr w:rsidR="00364892" w:rsidRPr="0054457E" w:rsidSect="00376197">
      <w:pgSz w:w="11907" w:h="16840" w:code="9"/>
      <w:pgMar w:top="1134" w:right="1134"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B77" w:rsidRDefault="00277B77" w:rsidP="00561977">
      <w:r>
        <w:separator/>
      </w:r>
    </w:p>
  </w:endnote>
  <w:endnote w:type="continuationSeparator" w:id="1">
    <w:p w:rsidR="00277B77" w:rsidRDefault="00277B77" w:rsidP="00561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CB" w:rsidRDefault="00110DCB" w:rsidP="0003002B">
    <w:pPr>
      <w:pStyle w:val="Footer"/>
    </w:pPr>
  </w:p>
  <w:p w:rsidR="00110DCB" w:rsidRDefault="0011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B77" w:rsidRDefault="00277B77" w:rsidP="00561977">
      <w:r>
        <w:separator/>
      </w:r>
    </w:p>
  </w:footnote>
  <w:footnote w:type="continuationSeparator" w:id="1">
    <w:p w:rsidR="00277B77" w:rsidRDefault="00277B77" w:rsidP="0056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845"/>
      <w:docPartObj>
        <w:docPartGallery w:val="Page Numbers (Top of Page)"/>
        <w:docPartUnique/>
      </w:docPartObj>
    </w:sdtPr>
    <w:sdtEndPr>
      <w:rPr>
        <w:sz w:val="24"/>
        <w:szCs w:val="24"/>
      </w:rPr>
    </w:sdtEndPr>
    <w:sdtContent>
      <w:p w:rsidR="00110DCB" w:rsidRDefault="00950BBC" w:rsidP="0003002B">
        <w:pPr>
          <w:pStyle w:val="Header"/>
        </w:pPr>
        <w:r w:rsidRPr="0003002B">
          <w:rPr>
            <w:sz w:val="24"/>
            <w:szCs w:val="24"/>
          </w:rPr>
          <w:fldChar w:fldCharType="begin"/>
        </w:r>
        <w:r w:rsidR="00110DCB" w:rsidRPr="0003002B">
          <w:rPr>
            <w:sz w:val="24"/>
            <w:szCs w:val="24"/>
          </w:rPr>
          <w:instrText xml:space="preserve"> PAGE   \* MERGEFORMAT </w:instrText>
        </w:r>
        <w:r w:rsidRPr="0003002B">
          <w:rPr>
            <w:sz w:val="24"/>
            <w:szCs w:val="24"/>
          </w:rPr>
          <w:fldChar w:fldCharType="separate"/>
        </w:r>
        <w:r w:rsidR="002E2686">
          <w:rPr>
            <w:noProof/>
            <w:sz w:val="24"/>
            <w:szCs w:val="24"/>
          </w:rPr>
          <w:t>529</w:t>
        </w:r>
        <w:r w:rsidRPr="0003002B">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DC"/>
    <w:multiLevelType w:val="multilevel"/>
    <w:tmpl w:val="65B080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6D4F1A"/>
    <w:multiLevelType w:val="hybridMultilevel"/>
    <w:tmpl w:val="8DD6F2B6"/>
    <w:lvl w:ilvl="0" w:tplc="BD2024AE">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B0125"/>
    <w:multiLevelType w:val="hybridMultilevel"/>
    <w:tmpl w:val="7792A32C"/>
    <w:lvl w:ilvl="0" w:tplc="BEDED32A">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E333A"/>
    <w:multiLevelType w:val="hybridMultilevel"/>
    <w:tmpl w:val="D144C526"/>
    <w:lvl w:ilvl="0" w:tplc="DA326778">
      <w:start w:val="1"/>
      <w:numFmt w:val="decimal"/>
      <w:lvlText w:val="27.%1"/>
      <w:lvlJc w:val="left"/>
      <w:pPr>
        <w:ind w:left="747" w:hanging="360"/>
      </w:pPr>
      <w:rPr>
        <w:rFonts w:hint="default"/>
        <w:b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nsid w:val="10106D8C"/>
    <w:multiLevelType w:val="hybridMultilevel"/>
    <w:tmpl w:val="79309E86"/>
    <w:lvl w:ilvl="0" w:tplc="C69027BA">
      <w:start w:val="1"/>
      <w:numFmt w:val="decimal"/>
      <w:lvlText w:val="2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F7533"/>
    <w:multiLevelType w:val="hybridMultilevel"/>
    <w:tmpl w:val="C360B87E"/>
    <w:lvl w:ilvl="0" w:tplc="0A547D20">
      <w:start w:val="1"/>
      <w:numFmt w:val="decimal"/>
      <w:lvlText w:val="22.%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0D66"/>
    <w:multiLevelType w:val="hybridMultilevel"/>
    <w:tmpl w:val="EF86A302"/>
    <w:lvl w:ilvl="0" w:tplc="F1108370">
      <w:start w:val="1"/>
      <w:numFmt w:val="decimal"/>
      <w:lvlText w:val="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E36C8"/>
    <w:multiLevelType w:val="hybridMultilevel"/>
    <w:tmpl w:val="47C0F460"/>
    <w:lvl w:ilvl="0" w:tplc="330CA2DC">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F15A1"/>
    <w:multiLevelType w:val="hybridMultilevel"/>
    <w:tmpl w:val="F6D2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E2498"/>
    <w:multiLevelType w:val="hybridMultilevel"/>
    <w:tmpl w:val="22A42E38"/>
    <w:lvl w:ilvl="0" w:tplc="994A1BBA">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651C7"/>
    <w:multiLevelType w:val="hybridMultilevel"/>
    <w:tmpl w:val="872E8FA8"/>
    <w:lvl w:ilvl="0" w:tplc="DEB425B8">
      <w:start w:val="1"/>
      <w:numFmt w:val="decimal"/>
      <w:lvlText w:val="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43A0B"/>
    <w:multiLevelType w:val="hybridMultilevel"/>
    <w:tmpl w:val="CAF0012C"/>
    <w:lvl w:ilvl="0" w:tplc="FBDE1DAC">
      <w:start w:val="1"/>
      <w:numFmt w:val="decimal"/>
      <w:lvlText w:val="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227F7"/>
    <w:multiLevelType w:val="hybridMultilevel"/>
    <w:tmpl w:val="F6A6F1DE"/>
    <w:lvl w:ilvl="0" w:tplc="62548948">
      <w:start w:val="1"/>
      <w:numFmt w:val="decimal"/>
      <w:lvlText w:val="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92AE1"/>
    <w:multiLevelType w:val="hybridMultilevel"/>
    <w:tmpl w:val="2E20FF3E"/>
    <w:lvl w:ilvl="0" w:tplc="A81CBA7E">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544A9"/>
    <w:multiLevelType w:val="hybridMultilevel"/>
    <w:tmpl w:val="7E1EA75A"/>
    <w:lvl w:ilvl="0" w:tplc="8CD2DB2A">
      <w:start w:val="1"/>
      <w:numFmt w:val="decimal"/>
      <w:lvlText w:val="2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6C0D5B"/>
    <w:multiLevelType w:val="hybridMultilevel"/>
    <w:tmpl w:val="718ED59E"/>
    <w:lvl w:ilvl="0" w:tplc="E5268090">
      <w:start w:val="1"/>
      <w:numFmt w:val="decimal"/>
      <w:lvlText w:val="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332CD"/>
    <w:multiLevelType w:val="hybridMultilevel"/>
    <w:tmpl w:val="0C9ADC90"/>
    <w:lvl w:ilvl="0" w:tplc="7EB8D73E">
      <w:start w:val="1"/>
      <w:numFmt w:val="decimal"/>
      <w:lvlText w:val="12.%1"/>
      <w:lvlJc w:val="left"/>
      <w:pPr>
        <w:ind w:left="7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D037B"/>
    <w:multiLevelType w:val="hybridMultilevel"/>
    <w:tmpl w:val="22161A02"/>
    <w:lvl w:ilvl="0" w:tplc="45A428C2">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D382B"/>
    <w:multiLevelType w:val="hybridMultilevel"/>
    <w:tmpl w:val="EFDC5F6C"/>
    <w:lvl w:ilvl="0" w:tplc="0464CAF6">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11151"/>
    <w:multiLevelType w:val="hybridMultilevel"/>
    <w:tmpl w:val="8286E388"/>
    <w:lvl w:ilvl="0" w:tplc="B450EDF2">
      <w:start w:val="1"/>
      <w:numFmt w:val="decimal"/>
      <w:lvlText w:val="28.%1"/>
      <w:lvlJc w:val="left"/>
      <w:pPr>
        <w:ind w:left="747" w:hanging="360"/>
      </w:pPr>
      <w:rPr>
        <w:rFonts w:hint="default"/>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nsid w:val="308B03A1"/>
    <w:multiLevelType w:val="hybridMultilevel"/>
    <w:tmpl w:val="D0E2FFCC"/>
    <w:lvl w:ilvl="0" w:tplc="06F2CC64">
      <w:start w:val="1"/>
      <w:numFmt w:val="decimal"/>
      <w:lvlText w:val="22.2.%1"/>
      <w:lvlJc w:val="left"/>
      <w:pPr>
        <w:ind w:left="747" w:hanging="360"/>
      </w:pPr>
      <w:rPr>
        <w:rFonts w:hint="default"/>
        <w:b w:val="0"/>
        <w:i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nsid w:val="34CC4192"/>
    <w:multiLevelType w:val="hybridMultilevel"/>
    <w:tmpl w:val="3A66CB8A"/>
    <w:lvl w:ilvl="0" w:tplc="F5242AB8">
      <w:start w:val="1"/>
      <w:numFmt w:val="decimal"/>
      <w:lvlText w:val="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643EA"/>
    <w:multiLevelType w:val="hybridMultilevel"/>
    <w:tmpl w:val="45E48768"/>
    <w:lvl w:ilvl="0" w:tplc="2AC64210">
      <w:start w:val="1"/>
      <w:numFmt w:val="decimal"/>
      <w:lvlText w:val="4.%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3">
    <w:nsid w:val="37BC769C"/>
    <w:multiLevelType w:val="multilevel"/>
    <w:tmpl w:val="10D2B1BA"/>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D30488"/>
    <w:multiLevelType w:val="multilevel"/>
    <w:tmpl w:val="60588E96"/>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D80E99"/>
    <w:multiLevelType w:val="hybridMultilevel"/>
    <w:tmpl w:val="EB4EBEC4"/>
    <w:lvl w:ilvl="0" w:tplc="FEBAE8BA">
      <w:start w:val="1"/>
      <w:numFmt w:val="decimal"/>
      <w:lvlText w:val="2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95806"/>
    <w:multiLevelType w:val="hybridMultilevel"/>
    <w:tmpl w:val="C3F29B66"/>
    <w:lvl w:ilvl="0" w:tplc="0AB07EFA">
      <w:start w:val="1"/>
      <w:numFmt w:val="decimal"/>
      <w:lvlText w:val="28.%1"/>
      <w:lvlJc w:val="left"/>
      <w:pPr>
        <w:ind w:left="747" w:hanging="360"/>
      </w:pPr>
      <w:rPr>
        <w:rFonts w:hint="default"/>
        <w:b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7">
    <w:nsid w:val="45B31543"/>
    <w:multiLevelType w:val="hybridMultilevel"/>
    <w:tmpl w:val="1658B61A"/>
    <w:lvl w:ilvl="0" w:tplc="6BF65AB4">
      <w:start w:val="1"/>
      <w:numFmt w:val="decimal"/>
      <w:lvlText w:val="7.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A1244"/>
    <w:multiLevelType w:val="multilevel"/>
    <w:tmpl w:val="0F58F1EE"/>
    <w:lvl w:ilvl="0">
      <w:start w:val="1"/>
      <w:numFmt w:val="decimal"/>
      <w:lvlText w:val="1.%1"/>
      <w:lvlJc w:val="left"/>
      <w:pPr>
        <w:ind w:left="848" w:hanging="360"/>
      </w:pPr>
      <w:rPr>
        <w:rFonts w:hint="default"/>
      </w:rPr>
    </w:lvl>
    <w:lvl w:ilvl="1">
      <w:start w:val="1"/>
      <w:numFmt w:val="lowerLetter"/>
      <w:lvlText w:val="%2."/>
      <w:lvlJc w:val="left"/>
      <w:pPr>
        <w:ind w:left="1568" w:hanging="360"/>
      </w:pPr>
      <w:rPr>
        <w:rFonts w:hint="default"/>
      </w:rPr>
    </w:lvl>
    <w:lvl w:ilvl="2">
      <w:start w:val="1"/>
      <w:numFmt w:val="lowerRoman"/>
      <w:lvlText w:val="%3."/>
      <w:lvlJc w:val="right"/>
      <w:pPr>
        <w:ind w:left="2288" w:hanging="180"/>
      </w:pPr>
      <w:rPr>
        <w:rFonts w:hint="default"/>
      </w:rPr>
    </w:lvl>
    <w:lvl w:ilvl="3">
      <w:start w:val="1"/>
      <w:numFmt w:val="decimal"/>
      <w:lvlText w:val="%4."/>
      <w:lvlJc w:val="left"/>
      <w:pPr>
        <w:ind w:left="3008" w:hanging="360"/>
      </w:pPr>
      <w:rPr>
        <w:rFonts w:hint="default"/>
      </w:rPr>
    </w:lvl>
    <w:lvl w:ilvl="4">
      <w:start w:val="1"/>
      <w:numFmt w:val="lowerLetter"/>
      <w:lvlText w:val="%5."/>
      <w:lvlJc w:val="left"/>
      <w:pPr>
        <w:ind w:left="3728" w:hanging="360"/>
      </w:pPr>
      <w:rPr>
        <w:rFonts w:hint="default"/>
      </w:rPr>
    </w:lvl>
    <w:lvl w:ilvl="5">
      <w:start w:val="1"/>
      <w:numFmt w:val="lowerRoman"/>
      <w:lvlText w:val="%6."/>
      <w:lvlJc w:val="right"/>
      <w:pPr>
        <w:ind w:left="4448" w:hanging="180"/>
      </w:pPr>
      <w:rPr>
        <w:rFonts w:hint="default"/>
      </w:rPr>
    </w:lvl>
    <w:lvl w:ilvl="6">
      <w:start w:val="1"/>
      <w:numFmt w:val="decimal"/>
      <w:lvlText w:val="%7."/>
      <w:lvlJc w:val="left"/>
      <w:pPr>
        <w:ind w:left="5168" w:hanging="360"/>
      </w:pPr>
      <w:rPr>
        <w:rFonts w:hint="default"/>
      </w:rPr>
    </w:lvl>
    <w:lvl w:ilvl="7">
      <w:start w:val="1"/>
      <w:numFmt w:val="lowerLetter"/>
      <w:lvlText w:val="%8."/>
      <w:lvlJc w:val="left"/>
      <w:pPr>
        <w:ind w:left="5888" w:hanging="360"/>
      </w:pPr>
      <w:rPr>
        <w:rFonts w:hint="default"/>
      </w:rPr>
    </w:lvl>
    <w:lvl w:ilvl="8">
      <w:start w:val="1"/>
      <w:numFmt w:val="lowerRoman"/>
      <w:lvlText w:val="%9."/>
      <w:lvlJc w:val="right"/>
      <w:pPr>
        <w:ind w:left="6608" w:hanging="180"/>
      </w:pPr>
      <w:rPr>
        <w:rFonts w:hint="default"/>
      </w:rPr>
    </w:lvl>
  </w:abstractNum>
  <w:abstractNum w:abstractNumId="29">
    <w:nsid w:val="4949347D"/>
    <w:multiLevelType w:val="hybridMultilevel"/>
    <w:tmpl w:val="5C3CC166"/>
    <w:lvl w:ilvl="0" w:tplc="5DA63D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333B1"/>
    <w:multiLevelType w:val="multilevel"/>
    <w:tmpl w:val="D89C867E"/>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1A27AC6"/>
    <w:multiLevelType w:val="hybridMultilevel"/>
    <w:tmpl w:val="7CA6715E"/>
    <w:lvl w:ilvl="0" w:tplc="A77A9A52">
      <w:start w:val="1"/>
      <w:numFmt w:val="decimal"/>
      <w:lvlText w:val="8.%1"/>
      <w:lvlJc w:val="left"/>
      <w:pPr>
        <w:ind w:left="65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94034"/>
    <w:multiLevelType w:val="hybridMultilevel"/>
    <w:tmpl w:val="B002C1E2"/>
    <w:lvl w:ilvl="0" w:tplc="2D64E3FA">
      <w:start w:val="1"/>
      <w:numFmt w:val="decimal"/>
      <w:lvlText w:val="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916BA1"/>
    <w:multiLevelType w:val="hybridMultilevel"/>
    <w:tmpl w:val="2228CE4A"/>
    <w:lvl w:ilvl="0" w:tplc="DBB8BFA8">
      <w:start w:val="1"/>
      <w:numFmt w:val="decimal"/>
      <w:lvlText w:val="1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B76A3"/>
    <w:multiLevelType w:val="hybridMultilevel"/>
    <w:tmpl w:val="31A030BA"/>
    <w:lvl w:ilvl="0" w:tplc="B978C236">
      <w:start w:val="1"/>
      <w:numFmt w:val="decimal"/>
      <w:lvlText w:val="9.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C4519"/>
    <w:multiLevelType w:val="hybridMultilevel"/>
    <w:tmpl w:val="F11C7E0E"/>
    <w:lvl w:ilvl="0" w:tplc="D32E07FE">
      <w:start w:val="1"/>
      <w:numFmt w:val="decimal"/>
      <w:lvlText w:val="21.2.%1"/>
      <w:lvlJc w:val="left"/>
      <w:pPr>
        <w:ind w:left="747" w:hanging="360"/>
      </w:pPr>
      <w:rPr>
        <w:rFonts w:hint="default"/>
        <w:b w:val="0"/>
        <w:i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6">
    <w:nsid w:val="5AF953DF"/>
    <w:multiLevelType w:val="multilevel"/>
    <w:tmpl w:val="E2AA45A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425A87"/>
    <w:multiLevelType w:val="multilevel"/>
    <w:tmpl w:val="0F58F1E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F88353D"/>
    <w:multiLevelType w:val="multilevel"/>
    <w:tmpl w:val="FBEC2D64"/>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2731618"/>
    <w:multiLevelType w:val="multilevel"/>
    <w:tmpl w:val="72D82238"/>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4902990"/>
    <w:multiLevelType w:val="hybridMultilevel"/>
    <w:tmpl w:val="17E4EBB6"/>
    <w:lvl w:ilvl="0" w:tplc="F24043F8">
      <w:start w:val="1"/>
      <w:numFmt w:val="decimal"/>
      <w:lvlText w:val="3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D75F29"/>
    <w:multiLevelType w:val="hybridMultilevel"/>
    <w:tmpl w:val="B3D6B8FA"/>
    <w:lvl w:ilvl="0" w:tplc="B978C236">
      <w:start w:val="1"/>
      <w:numFmt w:val="decimal"/>
      <w:lvlText w:val="9.3.%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691A6B"/>
    <w:multiLevelType w:val="multilevel"/>
    <w:tmpl w:val="B7547FB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980748B"/>
    <w:multiLevelType w:val="hybridMultilevel"/>
    <w:tmpl w:val="EA6E0762"/>
    <w:lvl w:ilvl="0" w:tplc="CC5A3134">
      <w:start w:val="1"/>
      <w:numFmt w:val="decimal"/>
      <w:lvlText w:val="3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262D4F"/>
    <w:multiLevelType w:val="hybridMultilevel"/>
    <w:tmpl w:val="3F5AD6A6"/>
    <w:lvl w:ilvl="0" w:tplc="5D724638">
      <w:start w:val="1"/>
      <w:numFmt w:val="decimal"/>
      <w:lvlText w:val="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F1297"/>
    <w:multiLevelType w:val="hybridMultilevel"/>
    <w:tmpl w:val="D1EA9FCC"/>
    <w:lvl w:ilvl="0" w:tplc="3FCE1E5A">
      <w:start w:val="1"/>
      <w:numFmt w:val="decimal"/>
      <w:lvlText w:val="20.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34A3D"/>
    <w:multiLevelType w:val="hybridMultilevel"/>
    <w:tmpl w:val="B8E24960"/>
    <w:lvl w:ilvl="0" w:tplc="E40AE982">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D209A"/>
    <w:multiLevelType w:val="multilevel"/>
    <w:tmpl w:val="0F58F1E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D642FF1"/>
    <w:multiLevelType w:val="hybridMultilevel"/>
    <w:tmpl w:val="AD7C01F4"/>
    <w:lvl w:ilvl="0" w:tplc="C53E8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8"/>
  </w:num>
  <w:num w:numId="3">
    <w:abstractNumId w:val="28"/>
  </w:num>
  <w:num w:numId="4">
    <w:abstractNumId w:val="24"/>
  </w:num>
  <w:num w:numId="5">
    <w:abstractNumId w:val="36"/>
  </w:num>
  <w:num w:numId="6">
    <w:abstractNumId w:val="47"/>
  </w:num>
  <w:num w:numId="7">
    <w:abstractNumId w:val="37"/>
  </w:num>
  <w:num w:numId="8">
    <w:abstractNumId w:val="23"/>
  </w:num>
  <w:num w:numId="9">
    <w:abstractNumId w:val="39"/>
  </w:num>
  <w:num w:numId="10">
    <w:abstractNumId w:val="42"/>
  </w:num>
  <w:num w:numId="11">
    <w:abstractNumId w:val="30"/>
  </w:num>
  <w:num w:numId="12">
    <w:abstractNumId w:val="0"/>
  </w:num>
  <w:num w:numId="13">
    <w:abstractNumId w:val="38"/>
  </w:num>
  <w:num w:numId="14">
    <w:abstractNumId w:val="34"/>
  </w:num>
  <w:num w:numId="15">
    <w:abstractNumId w:val="27"/>
  </w:num>
  <w:num w:numId="16">
    <w:abstractNumId w:val="22"/>
  </w:num>
  <w:num w:numId="17">
    <w:abstractNumId w:val="29"/>
  </w:num>
  <w:num w:numId="18">
    <w:abstractNumId w:val="41"/>
  </w:num>
  <w:num w:numId="19">
    <w:abstractNumId w:val="32"/>
  </w:num>
  <w:num w:numId="20">
    <w:abstractNumId w:val="44"/>
  </w:num>
  <w:num w:numId="21">
    <w:abstractNumId w:val="13"/>
  </w:num>
  <w:num w:numId="22">
    <w:abstractNumId w:val="16"/>
  </w:num>
  <w:num w:numId="23">
    <w:abstractNumId w:val="2"/>
  </w:num>
  <w:num w:numId="24">
    <w:abstractNumId w:val="9"/>
  </w:num>
  <w:num w:numId="25">
    <w:abstractNumId w:val="15"/>
  </w:num>
  <w:num w:numId="26">
    <w:abstractNumId w:val="6"/>
  </w:num>
  <w:num w:numId="27">
    <w:abstractNumId w:val="11"/>
  </w:num>
  <w:num w:numId="28">
    <w:abstractNumId w:val="33"/>
  </w:num>
  <w:num w:numId="29">
    <w:abstractNumId w:val="18"/>
  </w:num>
  <w:num w:numId="30">
    <w:abstractNumId w:val="21"/>
  </w:num>
  <w:num w:numId="31">
    <w:abstractNumId w:val="17"/>
  </w:num>
  <w:num w:numId="32">
    <w:abstractNumId w:val="35"/>
  </w:num>
  <w:num w:numId="33">
    <w:abstractNumId w:val="5"/>
  </w:num>
  <w:num w:numId="34">
    <w:abstractNumId w:val="45"/>
  </w:num>
  <w:num w:numId="35">
    <w:abstractNumId w:val="20"/>
  </w:num>
  <w:num w:numId="36">
    <w:abstractNumId w:val="10"/>
  </w:num>
  <w:num w:numId="37">
    <w:abstractNumId w:val="12"/>
  </w:num>
  <w:num w:numId="38">
    <w:abstractNumId w:val="25"/>
  </w:num>
  <w:num w:numId="39">
    <w:abstractNumId w:val="7"/>
  </w:num>
  <w:num w:numId="40">
    <w:abstractNumId w:val="46"/>
  </w:num>
  <w:num w:numId="41">
    <w:abstractNumId w:val="3"/>
  </w:num>
  <w:num w:numId="42">
    <w:abstractNumId w:val="26"/>
  </w:num>
  <w:num w:numId="43">
    <w:abstractNumId w:val="14"/>
  </w:num>
  <w:num w:numId="44">
    <w:abstractNumId w:val="19"/>
  </w:num>
  <w:num w:numId="45">
    <w:abstractNumId w:val="4"/>
  </w:num>
  <w:num w:numId="46">
    <w:abstractNumId w:val="1"/>
  </w:num>
  <w:num w:numId="47">
    <w:abstractNumId w:val="43"/>
  </w:num>
  <w:num w:numId="48">
    <w:abstractNumId w:val="40"/>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64D"/>
    <w:rsid w:val="00000842"/>
    <w:rsid w:val="0001054D"/>
    <w:rsid w:val="000205E3"/>
    <w:rsid w:val="000273BA"/>
    <w:rsid w:val="0003002B"/>
    <w:rsid w:val="00030C04"/>
    <w:rsid w:val="000316E4"/>
    <w:rsid w:val="0003637F"/>
    <w:rsid w:val="0004562D"/>
    <w:rsid w:val="00046241"/>
    <w:rsid w:val="00050967"/>
    <w:rsid w:val="00052709"/>
    <w:rsid w:val="00052A1F"/>
    <w:rsid w:val="00066513"/>
    <w:rsid w:val="00066749"/>
    <w:rsid w:val="000723E7"/>
    <w:rsid w:val="000732E4"/>
    <w:rsid w:val="00074612"/>
    <w:rsid w:val="000747BB"/>
    <w:rsid w:val="000757DB"/>
    <w:rsid w:val="00083D24"/>
    <w:rsid w:val="00083F33"/>
    <w:rsid w:val="00091FD5"/>
    <w:rsid w:val="0009400A"/>
    <w:rsid w:val="00095928"/>
    <w:rsid w:val="00097F65"/>
    <w:rsid w:val="000A1D93"/>
    <w:rsid w:val="000A1E70"/>
    <w:rsid w:val="000A2CD7"/>
    <w:rsid w:val="000A3ADA"/>
    <w:rsid w:val="000A4345"/>
    <w:rsid w:val="000A6F54"/>
    <w:rsid w:val="000A7D56"/>
    <w:rsid w:val="000B0052"/>
    <w:rsid w:val="000B3EA8"/>
    <w:rsid w:val="000C0767"/>
    <w:rsid w:val="000C330B"/>
    <w:rsid w:val="000D079B"/>
    <w:rsid w:val="000D2334"/>
    <w:rsid w:val="000D52C7"/>
    <w:rsid w:val="000E09AB"/>
    <w:rsid w:val="000E4757"/>
    <w:rsid w:val="000F49C7"/>
    <w:rsid w:val="000F6113"/>
    <w:rsid w:val="000F6C86"/>
    <w:rsid w:val="00100E95"/>
    <w:rsid w:val="00103BB5"/>
    <w:rsid w:val="00110DCB"/>
    <w:rsid w:val="001112F8"/>
    <w:rsid w:val="00111E3F"/>
    <w:rsid w:val="0011533D"/>
    <w:rsid w:val="001226C1"/>
    <w:rsid w:val="00122CDC"/>
    <w:rsid w:val="001257D2"/>
    <w:rsid w:val="001301E7"/>
    <w:rsid w:val="00131347"/>
    <w:rsid w:val="00152BDB"/>
    <w:rsid w:val="0016125A"/>
    <w:rsid w:val="00167A19"/>
    <w:rsid w:val="00171F7A"/>
    <w:rsid w:val="00176282"/>
    <w:rsid w:val="001859E7"/>
    <w:rsid w:val="00187250"/>
    <w:rsid w:val="0019470E"/>
    <w:rsid w:val="00194AAA"/>
    <w:rsid w:val="001A2C91"/>
    <w:rsid w:val="001A3BAF"/>
    <w:rsid w:val="001B1A30"/>
    <w:rsid w:val="001B2F78"/>
    <w:rsid w:val="001B3F93"/>
    <w:rsid w:val="001C14E2"/>
    <w:rsid w:val="001C33F4"/>
    <w:rsid w:val="001D1C87"/>
    <w:rsid w:val="001D1D60"/>
    <w:rsid w:val="001D45CD"/>
    <w:rsid w:val="001D4D80"/>
    <w:rsid w:val="001D6876"/>
    <w:rsid w:val="001E2AB0"/>
    <w:rsid w:val="001F22AD"/>
    <w:rsid w:val="001F32B0"/>
    <w:rsid w:val="001F52E5"/>
    <w:rsid w:val="002015F6"/>
    <w:rsid w:val="00202157"/>
    <w:rsid w:val="00205731"/>
    <w:rsid w:val="00212389"/>
    <w:rsid w:val="00214D27"/>
    <w:rsid w:val="00216404"/>
    <w:rsid w:val="00217E49"/>
    <w:rsid w:val="00225855"/>
    <w:rsid w:val="002468AD"/>
    <w:rsid w:val="00250C42"/>
    <w:rsid w:val="00255CD9"/>
    <w:rsid w:val="002562D8"/>
    <w:rsid w:val="002614F7"/>
    <w:rsid w:val="002646E2"/>
    <w:rsid w:val="00264916"/>
    <w:rsid w:val="00265B94"/>
    <w:rsid w:val="002675A5"/>
    <w:rsid w:val="00270A61"/>
    <w:rsid w:val="00277B77"/>
    <w:rsid w:val="00280FAC"/>
    <w:rsid w:val="002811C0"/>
    <w:rsid w:val="00281929"/>
    <w:rsid w:val="002837C0"/>
    <w:rsid w:val="00283D12"/>
    <w:rsid w:val="00284173"/>
    <w:rsid w:val="00292D0B"/>
    <w:rsid w:val="00295294"/>
    <w:rsid w:val="002A41F3"/>
    <w:rsid w:val="002B72EE"/>
    <w:rsid w:val="002E2686"/>
    <w:rsid w:val="002E4347"/>
    <w:rsid w:val="002E6F3E"/>
    <w:rsid w:val="002F56A4"/>
    <w:rsid w:val="003079B2"/>
    <w:rsid w:val="00307BBF"/>
    <w:rsid w:val="00311112"/>
    <w:rsid w:val="00314D46"/>
    <w:rsid w:val="0031531F"/>
    <w:rsid w:val="00323349"/>
    <w:rsid w:val="003472EB"/>
    <w:rsid w:val="00360FF7"/>
    <w:rsid w:val="00364892"/>
    <w:rsid w:val="00376197"/>
    <w:rsid w:val="003775EE"/>
    <w:rsid w:val="00396ECA"/>
    <w:rsid w:val="003A11B2"/>
    <w:rsid w:val="003A267E"/>
    <w:rsid w:val="003A5384"/>
    <w:rsid w:val="003B0960"/>
    <w:rsid w:val="003B10F4"/>
    <w:rsid w:val="003B2284"/>
    <w:rsid w:val="003B6986"/>
    <w:rsid w:val="003B6C96"/>
    <w:rsid w:val="003B7E32"/>
    <w:rsid w:val="003C053E"/>
    <w:rsid w:val="003C2786"/>
    <w:rsid w:val="003C76DC"/>
    <w:rsid w:val="003D5246"/>
    <w:rsid w:val="003D691E"/>
    <w:rsid w:val="003D7CAD"/>
    <w:rsid w:val="003D7E9A"/>
    <w:rsid w:val="003E24E1"/>
    <w:rsid w:val="003F4A83"/>
    <w:rsid w:val="003F726B"/>
    <w:rsid w:val="00402E4F"/>
    <w:rsid w:val="004034E5"/>
    <w:rsid w:val="00405F76"/>
    <w:rsid w:val="0041181C"/>
    <w:rsid w:val="00412601"/>
    <w:rsid w:val="0041287E"/>
    <w:rsid w:val="00413734"/>
    <w:rsid w:val="00420680"/>
    <w:rsid w:val="00424927"/>
    <w:rsid w:val="00432809"/>
    <w:rsid w:val="00436934"/>
    <w:rsid w:val="004428D0"/>
    <w:rsid w:val="004443FF"/>
    <w:rsid w:val="00445A42"/>
    <w:rsid w:val="00450D8A"/>
    <w:rsid w:val="00455429"/>
    <w:rsid w:val="00461F25"/>
    <w:rsid w:val="00465E7C"/>
    <w:rsid w:val="0046644A"/>
    <w:rsid w:val="00473910"/>
    <w:rsid w:val="00475F85"/>
    <w:rsid w:val="004910A9"/>
    <w:rsid w:val="004910B1"/>
    <w:rsid w:val="004921D7"/>
    <w:rsid w:val="004A291E"/>
    <w:rsid w:val="004A567D"/>
    <w:rsid w:val="004B096A"/>
    <w:rsid w:val="004B73D9"/>
    <w:rsid w:val="004C075C"/>
    <w:rsid w:val="004C2ED8"/>
    <w:rsid w:val="004C4C20"/>
    <w:rsid w:val="004D04B8"/>
    <w:rsid w:val="004D22F6"/>
    <w:rsid w:val="004E6329"/>
    <w:rsid w:val="004F0442"/>
    <w:rsid w:val="004F3298"/>
    <w:rsid w:val="004F6897"/>
    <w:rsid w:val="005022FB"/>
    <w:rsid w:val="0050649B"/>
    <w:rsid w:val="005079B1"/>
    <w:rsid w:val="00507CE0"/>
    <w:rsid w:val="005110DD"/>
    <w:rsid w:val="005147CD"/>
    <w:rsid w:val="00515998"/>
    <w:rsid w:val="00520F50"/>
    <w:rsid w:val="00522007"/>
    <w:rsid w:val="005353CD"/>
    <w:rsid w:val="005438E4"/>
    <w:rsid w:val="0054457E"/>
    <w:rsid w:val="00544628"/>
    <w:rsid w:val="005466C3"/>
    <w:rsid w:val="005606A0"/>
    <w:rsid w:val="00561977"/>
    <w:rsid w:val="005742A5"/>
    <w:rsid w:val="00574606"/>
    <w:rsid w:val="00576585"/>
    <w:rsid w:val="005804F4"/>
    <w:rsid w:val="00582EFA"/>
    <w:rsid w:val="005956B5"/>
    <w:rsid w:val="00595E2D"/>
    <w:rsid w:val="005975EE"/>
    <w:rsid w:val="005A451F"/>
    <w:rsid w:val="005A5092"/>
    <w:rsid w:val="005B0852"/>
    <w:rsid w:val="005B2232"/>
    <w:rsid w:val="005B5393"/>
    <w:rsid w:val="005C73CF"/>
    <w:rsid w:val="005D72C2"/>
    <w:rsid w:val="005E0105"/>
    <w:rsid w:val="005E6E5E"/>
    <w:rsid w:val="005F1410"/>
    <w:rsid w:val="005F1A31"/>
    <w:rsid w:val="005F58E9"/>
    <w:rsid w:val="00601EB5"/>
    <w:rsid w:val="00605E04"/>
    <w:rsid w:val="006065EB"/>
    <w:rsid w:val="006071B9"/>
    <w:rsid w:val="00617594"/>
    <w:rsid w:val="00625DBA"/>
    <w:rsid w:val="00631D55"/>
    <w:rsid w:val="006322C6"/>
    <w:rsid w:val="006402F5"/>
    <w:rsid w:val="00641AA9"/>
    <w:rsid w:val="00642066"/>
    <w:rsid w:val="00642F38"/>
    <w:rsid w:val="00655139"/>
    <w:rsid w:val="006553F9"/>
    <w:rsid w:val="00656838"/>
    <w:rsid w:val="00656CBC"/>
    <w:rsid w:val="00662224"/>
    <w:rsid w:val="00666373"/>
    <w:rsid w:val="00675A47"/>
    <w:rsid w:val="006775F9"/>
    <w:rsid w:val="00681204"/>
    <w:rsid w:val="006822D1"/>
    <w:rsid w:val="00685628"/>
    <w:rsid w:val="00690D69"/>
    <w:rsid w:val="006910EA"/>
    <w:rsid w:val="00694959"/>
    <w:rsid w:val="006A1612"/>
    <w:rsid w:val="006A62B5"/>
    <w:rsid w:val="006B7199"/>
    <w:rsid w:val="006C3BD8"/>
    <w:rsid w:val="006C56DC"/>
    <w:rsid w:val="006D0223"/>
    <w:rsid w:val="006D06D0"/>
    <w:rsid w:val="006D1C57"/>
    <w:rsid w:val="006D23F6"/>
    <w:rsid w:val="006D3BC0"/>
    <w:rsid w:val="006D569D"/>
    <w:rsid w:val="006E50E5"/>
    <w:rsid w:val="006E66D8"/>
    <w:rsid w:val="006F288B"/>
    <w:rsid w:val="006F7048"/>
    <w:rsid w:val="006F7FFC"/>
    <w:rsid w:val="00703EDE"/>
    <w:rsid w:val="00706E47"/>
    <w:rsid w:val="00717420"/>
    <w:rsid w:val="00722F42"/>
    <w:rsid w:val="007246DD"/>
    <w:rsid w:val="00734D49"/>
    <w:rsid w:val="00734E1E"/>
    <w:rsid w:val="007364B1"/>
    <w:rsid w:val="00742930"/>
    <w:rsid w:val="00745DB6"/>
    <w:rsid w:val="00747F31"/>
    <w:rsid w:val="00754F30"/>
    <w:rsid w:val="007561C3"/>
    <w:rsid w:val="0077033C"/>
    <w:rsid w:val="00771979"/>
    <w:rsid w:val="00772A69"/>
    <w:rsid w:val="00774029"/>
    <w:rsid w:val="00776558"/>
    <w:rsid w:val="007838C4"/>
    <w:rsid w:val="00796816"/>
    <w:rsid w:val="007B3160"/>
    <w:rsid w:val="007C374A"/>
    <w:rsid w:val="007C3777"/>
    <w:rsid w:val="007D3BE8"/>
    <w:rsid w:val="007D53A9"/>
    <w:rsid w:val="007D5E2F"/>
    <w:rsid w:val="007D5E89"/>
    <w:rsid w:val="007D73FE"/>
    <w:rsid w:val="007E08E0"/>
    <w:rsid w:val="007E1718"/>
    <w:rsid w:val="007E2C3E"/>
    <w:rsid w:val="007E318B"/>
    <w:rsid w:val="007E47C1"/>
    <w:rsid w:val="007E4FFB"/>
    <w:rsid w:val="007E58BC"/>
    <w:rsid w:val="007F5003"/>
    <w:rsid w:val="007F733B"/>
    <w:rsid w:val="008044A7"/>
    <w:rsid w:val="00811113"/>
    <w:rsid w:val="008147D4"/>
    <w:rsid w:val="0081623E"/>
    <w:rsid w:val="00816F30"/>
    <w:rsid w:val="008225C2"/>
    <w:rsid w:val="008253AD"/>
    <w:rsid w:val="00830521"/>
    <w:rsid w:val="008336FE"/>
    <w:rsid w:val="00834191"/>
    <w:rsid w:val="0083583B"/>
    <w:rsid w:val="00843BD1"/>
    <w:rsid w:val="008472B9"/>
    <w:rsid w:val="00855DE7"/>
    <w:rsid w:val="0086069E"/>
    <w:rsid w:val="008650FE"/>
    <w:rsid w:val="00865CDF"/>
    <w:rsid w:val="00872F3F"/>
    <w:rsid w:val="00876DB4"/>
    <w:rsid w:val="008816C7"/>
    <w:rsid w:val="00882AE5"/>
    <w:rsid w:val="00887E82"/>
    <w:rsid w:val="0089060F"/>
    <w:rsid w:val="008944CF"/>
    <w:rsid w:val="0089540A"/>
    <w:rsid w:val="00897681"/>
    <w:rsid w:val="008A0C7F"/>
    <w:rsid w:val="008A1077"/>
    <w:rsid w:val="008B24B8"/>
    <w:rsid w:val="008C6F25"/>
    <w:rsid w:val="008D3980"/>
    <w:rsid w:val="008D5FA8"/>
    <w:rsid w:val="008E28AF"/>
    <w:rsid w:val="008F13CF"/>
    <w:rsid w:val="008F1672"/>
    <w:rsid w:val="008F3C5F"/>
    <w:rsid w:val="008F67E8"/>
    <w:rsid w:val="008F7B7F"/>
    <w:rsid w:val="009052DE"/>
    <w:rsid w:val="009063F6"/>
    <w:rsid w:val="00911BA7"/>
    <w:rsid w:val="009127B0"/>
    <w:rsid w:val="00914A0E"/>
    <w:rsid w:val="00915C51"/>
    <w:rsid w:val="00922C4B"/>
    <w:rsid w:val="00926A29"/>
    <w:rsid w:val="00934BC6"/>
    <w:rsid w:val="009508BE"/>
    <w:rsid w:val="00950BBC"/>
    <w:rsid w:val="009535C1"/>
    <w:rsid w:val="00965BE3"/>
    <w:rsid w:val="00971787"/>
    <w:rsid w:val="009751B4"/>
    <w:rsid w:val="00976FB0"/>
    <w:rsid w:val="0098366F"/>
    <w:rsid w:val="0098574F"/>
    <w:rsid w:val="009860DD"/>
    <w:rsid w:val="009902FD"/>
    <w:rsid w:val="009A6D39"/>
    <w:rsid w:val="009C3A77"/>
    <w:rsid w:val="009D0037"/>
    <w:rsid w:val="009D73E3"/>
    <w:rsid w:val="009D7EF8"/>
    <w:rsid w:val="009E36CA"/>
    <w:rsid w:val="009F0FB0"/>
    <w:rsid w:val="009F15F5"/>
    <w:rsid w:val="00A00E0F"/>
    <w:rsid w:val="00A01DFE"/>
    <w:rsid w:val="00A0264D"/>
    <w:rsid w:val="00A03CEA"/>
    <w:rsid w:val="00A1050B"/>
    <w:rsid w:val="00A118CF"/>
    <w:rsid w:val="00A12073"/>
    <w:rsid w:val="00A16204"/>
    <w:rsid w:val="00A25E9D"/>
    <w:rsid w:val="00A26613"/>
    <w:rsid w:val="00A26D51"/>
    <w:rsid w:val="00A3583E"/>
    <w:rsid w:val="00A361A0"/>
    <w:rsid w:val="00A36800"/>
    <w:rsid w:val="00A43C6B"/>
    <w:rsid w:val="00A461FC"/>
    <w:rsid w:val="00A47155"/>
    <w:rsid w:val="00A52AC2"/>
    <w:rsid w:val="00A565D3"/>
    <w:rsid w:val="00A57943"/>
    <w:rsid w:val="00A60AC1"/>
    <w:rsid w:val="00A6676F"/>
    <w:rsid w:val="00A676BB"/>
    <w:rsid w:val="00A775F8"/>
    <w:rsid w:val="00A81652"/>
    <w:rsid w:val="00A847F0"/>
    <w:rsid w:val="00A86B4D"/>
    <w:rsid w:val="00A87A93"/>
    <w:rsid w:val="00A95FDD"/>
    <w:rsid w:val="00AA6433"/>
    <w:rsid w:val="00AA771E"/>
    <w:rsid w:val="00AB55C7"/>
    <w:rsid w:val="00AB71EE"/>
    <w:rsid w:val="00AC5289"/>
    <w:rsid w:val="00AC78F2"/>
    <w:rsid w:val="00AD1A40"/>
    <w:rsid w:val="00AD6DE4"/>
    <w:rsid w:val="00AE089E"/>
    <w:rsid w:val="00AE3941"/>
    <w:rsid w:val="00AE5A05"/>
    <w:rsid w:val="00AE5F83"/>
    <w:rsid w:val="00AF53E0"/>
    <w:rsid w:val="00AF77AA"/>
    <w:rsid w:val="00B00E84"/>
    <w:rsid w:val="00B017FF"/>
    <w:rsid w:val="00B04A9A"/>
    <w:rsid w:val="00B10582"/>
    <w:rsid w:val="00B105E7"/>
    <w:rsid w:val="00B113E1"/>
    <w:rsid w:val="00B11E51"/>
    <w:rsid w:val="00B13F1E"/>
    <w:rsid w:val="00B20C36"/>
    <w:rsid w:val="00B22568"/>
    <w:rsid w:val="00B23FC0"/>
    <w:rsid w:val="00B246B2"/>
    <w:rsid w:val="00B31B4B"/>
    <w:rsid w:val="00B33619"/>
    <w:rsid w:val="00B3428A"/>
    <w:rsid w:val="00B37905"/>
    <w:rsid w:val="00B42183"/>
    <w:rsid w:val="00B42CD6"/>
    <w:rsid w:val="00B47B30"/>
    <w:rsid w:val="00B50261"/>
    <w:rsid w:val="00B503B1"/>
    <w:rsid w:val="00B56C21"/>
    <w:rsid w:val="00B62441"/>
    <w:rsid w:val="00B6437F"/>
    <w:rsid w:val="00B65BF3"/>
    <w:rsid w:val="00B6674B"/>
    <w:rsid w:val="00B742E7"/>
    <w:rsid w:val="00B77055"/>
    <w:rsid w:val="00B80B4A"/>
    <w:rsid w:val="00B80F37"/>
    <w:rsid w:val="00B81721"/>
    <w:rsid w:val="00B85FB8"/>
    <w:rsid w:val="00B86C32"/>
    <w:rsid w:val="00B93738"/>
    <w:rsid w:val="00B941A8"/>
    <w:rsid w:val="00B94DEE"/>
    <w:rsid w:val="00B97550"/>
    <w:rsid w:val="00BA3202"/>
    <w:rsid w:val="00BB568A"/>
    <w:rsid w:val="00BB6170"/>
    <w:rsid w:val="00BC2BD3"/>
    <w:rsid w:val="00BC35C1"/>
    <w:rsid w:val="00BC63FF"/>
    <w:rsid w:val="00BD0F8B"/>
    <w:rsid w:val="00BD22D2"/>
    <w:rsid w:val="00BD3322"/>
    <w:rsid w:val="00BD59E3"/>
    <w:rsid w:val="00BE0F10"/>
    <w:rsid w:val="00BE57AC"/>
    <w:rsid w:val="00BE7DD0"/>
    <w:rsid w:val="00C01E2A"/>
    <w:rsid w:val="00C17963"/>
    <w:rsid w:val="00C26D87"/>
    <w:rsid w:val="00C315ED"/>
    <w:rsid w:val="00C4388B"/>
    <w:rsid w:val="00C45BEC"/>
    <w:rsid w:val="00C46CED"/>
    <w:rsid w:val="00C47181"/>
    <w:rsid w:val="00C50D80"/>
    <w:rsid w:val="00C50E36"/>
    <w:rsid w:val="00C53D72"/>
    <w:rsid w:val="00C54F10"/>
    <w:rsid w:val="00C570CB"/>
    <w:rsid w:val="00C57596"/>
    <w:rsid w:val="00C622D4"/>
    <w:rsid w:val="00C6479D"/>
    <w:rsid w:val="00C712E2"/>
    <w:rsid w:val="00C90C0B"/>
    <w:rsid w:val="00C97FA9"/>
    <w:rsid w:val="00CA4599"/>
    <w:rsid w:val="00CA5DE2"/>
    <w:rsid w:val="00CB33B3"/>
    <w:rsid w:val="00CB7D4B"/>
    <w:rsid w:val="00CC04B5"/>
    <w:rsid w:val="00CC089B"/>
    <w:rsid w:val="00CC21E2"/>
    <w:rsid w:val="00CC360F"/>
    <w:rsid w:val="00CC3EFC"/>
    <w:rsid w:val="00CC54DE"/>
    <w:rsid w:val="00CC79DA"/>
    <w:rsid w:val="00CD264F"/>
    <w:rsid w:val="00CD45D1"/>
    <w:rsid w:val="00CE20DB"/>
    <w:rsid w:val="00CE316B"/>
    <w:rsid w:val="00CF12DE"/>
    <w:rsid w:val="00CF2D51"/>
    <w:rsid w:val="00CF3621"/>
    <w:rsid w:val="00D03341"/>
    <w:rsid w:val="00D069F7"/>
    <w:rsid w:val="00D16B9B"/>
    <w:rsid w:val="00D17F4B"/>
    <w:rsid w:val="00D26FF2"/>
    <w:rsid w:val="00D30E3A"/>
    <w:rsid w:val="00D3486C"/>
    <w:rsid w:val="00D5334F"/>
    <w:rsid w:val="00D54516"/>
    <w:rsid w:val="00D60330"/>
    <w:rsid w:val="00D605EB"/>
    <w:rsid w:val="00D617E3"/>
    <w:rsid w:val="00D6444E"/>
    <w:rsid w:val="00D67C10"/>
    <w:rsid w:val="00D85348"/>
    <w:rsid w:val="00D86F2F"/>
    <w:rsid w:val="00D963F9"/>
    <w:rsid w:val="00DA4982"/>
    <w:rsid w:val="00DB0B89"/>
    <w:rsid w:val="00DB11D8"/>
    <w:rsid w:val="00DB2FD3"/>
    <w:rsid w:val="00DB625A"/>
    <w:rsid w:val="00DB6A5F"/>
    <w:rsid w:val="00DC255F"/>
    <w:rsid w:val="00DD365F"/>
    <w:rsid w:val="00DD42D1"/>
    <w:rsid w:val="00DE0365"/>
    <w:rsid w:val="00DE3795"/>
    <w:rsid w:val="00DF20D1"/>
    <w:rsid w:val="00DF2F8A"/>
    <w:rsid w:val="00DF305E"/>
    <w:rsid w:val="00DF3F56"/>
    <w:rsid w:val="00DF5D17"/>
    <w:rsid w:val="00E2128D"/>
    <w:rsid w:val="00E25E32"/>
    <w:rsid w:val="00E314D7"/>
    <w:rsid w:val="00E31E94"/>
    <w:rsid w:val="00E33B47"/>
    <w:rsid w:val="00E4322E"/>
    <w:rsid w:val="00E52336"/>
    <w:rsid w:val="00E543C4"/>
    <w:rsid w:val="00E57BE2"/>
    <w:rsid w:val="00E613F0"/>
    <w:rsid w:val="00E74BE9"/>
    <w:rsid w:val="00E814FC"/>
    <w:rsid w:val="00E85E9E"/>
    <w:rsid w:val="00E913CB"/>
    <w:rsid w:val="00E93386"/>
    <w:rsid w:val="00E94CE1"/>
    <w:rsid w:val="00EA4608"/>
    <w:rsid w:val="00EB0F64"/>
    <w:rsid w:val="00EB59DC"/>
    <w:rsid w:val="00EB7112"/>
    <w:rsid w:val="00ED04EA"/>
    <w:rsid w:val="00ED0EA7"/>
    <w:rsid w:val="00ED74C4"/>
    <w:rsid w:val="00ED7B3E"/>
    <w:rsid w:val="00EE56BC"/>
    <w:rsid w:val="00EF06B2"/>
    <w:rsid w:val="00EF561F"/>
    <w:rsid w:val="00EF76CD"/>
    <w:rsid w:val="00F026FE"/>
    <w:rsid w:val="00F104A7"/>
    <w:rsid w:val="00F16BFC"/>
    <w:rsid w:val="00F21E0B"/>
    <w:rsid w:val="00F22D0B"/>
    <w:rsid w:val="00F242B7"/>
    <w:rsid w:val="00F244CD"/>
    <w:rsid w:val="00F312A7"/>
    <w:rsid w:val="00F36AC4"/>
    <w:rsid w:val="00F419D6"/>
    <w:rsid w:val="00F42DDF"/>
    <w:rsid w:val="00F43CD9"/>
    <w:rsid w:val="00F45411"/>
    <w:rsid w:val="00F46F97"/>
    <w:rsid w:val="00F53DB5"/>
    <w:rsid w:val="00F542AA"/>
    <w:rsid w:val="00F56CAE"/>
    <w:rsid w:val="00F6026F"/>
    <w:rsid w:val="00F640FE"/>
    <w:rsid w:val="00F65022"/>
    <w:rsid w:val="00F70032"/>
    <w:rsid w:val="00F73D48"/>
    <w:rsid w:val="00F803A2"/>
    <w:rsid w:val="00F8066E"/>
    <w:rsid w:val="00F81844"/>
    <w:rsid w:val="00F83E1D"/>
    <w:rsid w:val="00F84523"/>
    <w:rsid w:val="00F84AEF"/>
    <w:rsid w:val="00F84EE3"/>
    <w:rsid w:val="00F855D9"/>
    <w:rsid w:val="00F8562E"/>
    <w:rsid w:val="00F92AD7"/>
    <w:rsid w:val="00F934C5"/>
    <w:rsid w:val="00FA0CE5"/>
    <w:rsid w:val="00FA20B0"/>
    <w:rsid w:val="00FA216A"/>
    <w:rsid w:val="00FA6A02"/>
    <w:rsid w:val="00FB1FF0"/>
    <w:rsid w:val="00FC0404"/>
    <w:rsid w:val="00FC6820"/>
    <w:rsid w:val="00FC6D9A"/>
    <w:rsid w:val="00FC7277"/>
    <w:rsid w:val="00FD0358"/>
    <w:rsid w:val="00FD5021"/>
    <w:rsid w:val="00FD5248"/>
    <w:rsid w:val="00FD5DCA"/>
    <w:rsid w:val="00FE2877"/>
    <w:rsid w:val="00FE6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49"/>
        <o:r id="V:Rule5" type="connector" idref="#_x0000_s1048"/>
        <o:r id="V:Rule6" type="connector" idref="#_x0000_s1047"/>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4D"/>
    <w:pPr>
      <w:spacing w:after="0" w:line="240" w:lineRule="auto"/>
      <w:jc w:val="center"/>
    </w:pPr>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A0264D"/>
    <w:pPr>
      <w:keepNext/>
      <w:spacing w:before="240" w:after="60"/>
      <w:jc w:val="left"/>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264D"/>
    <w:rPr>
      <w:rFonts w:ascii="Arial" w:eastAsia="Times New Roman" w:hAnsi="Arial" w:cs="Times New Roman"/>
      <w:b/>
      <w:bCs/>
      <w:kern w:val="32"/>
      <w:sz w:val="32"/>
      <w:szCs w:val="32"/>
    </w:rPr>
  </w:style>
  <w:style w:type="paragraph" w:styleId="ListParagraph">
    <w:name w:val="List Paragraph"/>
    <w:basedOn w:val="Normal"/>
    <w:uiPriority w:val="34"/>
    <w:qFormat/>
    <w:rsid w:val="00E94CE1"/>
    <w:pPr>
      <w:ind w:left="720"/>
      <w:contextualSpacing/>
    </w:pPr>
  </w:style>
  <w:style w:type="paragraph" w:styleId="BalloonText">
    <w:name w:val="Balloon Text"/>
    <w:basedOn w:val="Normal"/>
    <w:link w:val="BalloonTextChar"/>
    <w:uiPriority w:val="99"/>
    <w:semiHidden/>
    <w:unhideWhenUsed/>
    <w:rsid w:val="002F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A4"/>
    <w:rPr>
      <w:rFonts w:ascii="Segoe UI" w:eastAsia="Calibri" w:hAnsi="Segoe UI" w:cs="Segoe UI"/>
      <w:sz w:val="18"/>
      <w:szCs w:val="18"/>
    </w:rPr>
  </w:style>
  <w:style w:type="paragraph" w:styleId="Header">
    <w:name w:val="header"/>
    <w:basedOn w:val="Normal"/>
    <w:link w:val="HeaderChar"/>
    <w:uiPriority w:val="99"/>
    <w:unhideWhenUsed/>
    <w:rsid w:val="00561977"/>
    <w:pPr>
      <w:tabs>
        <w:tab w:val="center" w:pos="4680"/>
        <w:tab w:val="right" w:pos="9360"/>
      </w:tabs>
    </w:pPr>
  </w:style>
  <w:style w:type="character" w:customStyle="1" w:styleId="HeaderChar">
    <w:name w:val="Header Char"/>
    <w:basedOn w:val="DefaultParagraphFont"/>
    <w:link w:val="Header"/>
    <w:uiPriority w:val="99"/>
    <w:rsid w:val="00561977"/>
    <w:rPr>
      <w:rFonts w:ascii="Times New Roman" w:eastAsia="Calibri" w:hAnsi="Times New Roman" w:cs="Times New Roman"/>
      <w:sz w:val="28"/>
      <w:szCs w:val="28"/>
    </w:rPr>
  </w:style>
  <w:style w:type="paragraph" w:styleId="Footer">
    <w:name w:val="footer"/>
    <w:basedOn w:val="Normal"/>
    <w:link w:val="FooterChar"/>
    <w:uiPriority w:val="99"/>
    <w:unhideWhenUsed/>
    <w:rsid w:val="00561977"/>
    <w:pPr>
      <w:tabs>
        <w:tab w:val="center" w:pos="4680"/>
        <w:tab w:val="right" w:pos="9360"/>
      </w:tabs>
    </w:pPr>
  </w:style>
  <w:style w:type="character" w:customStyle="1" w:styleId="FooterChar">
    <w:name w:val="Footer Char"/>
    <w:basedOn w:val="DefaultParagraphFont"/>
    <w:link w:val="Footer"/>
    <w:uiPriority w:val="99"/>
    <w:rsid w:val="00561977"/>
    <w:rPr>
      <w:rFonts w:ascii="Times New Roman" w:eastAsia="Calibri" w:hAnsi="Times New Roman" w:cs="Times New Roman"/>
      <w:sz w:val="28"/>
      <w:szCs w:val="28"/>
    </w:rPr>
  </w:style>
  <w:style w:type="character" w:styleId="Hyperlink">
    <w:name w:val="Hyperlink"/>
    <w:basedOn w:val="DefaultParagraphFont"/>
    <w:uiPriority w:val="99"/>
    <w:unhideWhenUsed/>
    <w:rsid w:val="00AA6433"/>
    <w:rPr>
      <w:color w:val="0563C1" w:themeColor="hyperlink"/>
      <w:u w:val="single"/>
    </w:rPr>
  </w:style>
  <w:style w:type="table" w:styleId="TableGrid">
    <w:name w:val="Table Grid"/>
    <w:basedOn w:val="TableNormal"/>
    <w:uiPriority w:val="59"/>
    <w:rsid w:val="008D3980"/>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127B0"/>
    <w:rPr>
      <w:rFonts w:ascii="Tahoma" w:hAnsi="Tahoma" w:cs="Tahoma"/>
      <w:sz w:val="16"/>
      <w:szCs w:val="16"/>
    </w:rPr>
  </w:style>
  <w:style w:type="character" w:customStyle="1" w:styleId="DocumentMapChar">
    <w:name w:val="Document Map Char"/>
    <w:basedOn w:val="DefaultParagraphFont"/>
    <w:link w:val="DocumentMap"/>
    <w:uiPriority w:val="99"/>
    <w:semiHidden/>
    <w:rsid w:val="009127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4D"/>
    <w:pPr>
      <w:spacing w:after="0" w:line="240" w:lineRule="auto"/>
      <w:jc w:val="center"/>
    </w:pPr>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A0264D"/>
    <w:pPr>
      <w:keepNext/>
      <w:spacing w:before="240" w:after="60"/>
      <w:jc w:val="left"/>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264D"/>
    <w:rPr>
      <w:rFonts w:ascii="Arial" w:eastAsia="Times New Roman" w:hAnsi="Arial" w:cs="Times New Roman"/>
      <w:b/>
      <w:bCs/>
      <w:kern w:val="32"/>
      <w:sz w:val="32"/>
      <w:szCs w:val="32"/>
    </w:rPr>
  </w:style>
  <w:style w:type="paragraph" w:styleId="ListParagraph">
    <w:name w:val="List Paragraph"/>
    <w:basedOn w:val="Normal"/>
    <w:uiPriority w:val="34"/>
    <w:qFormat/>
    <w:rsid w:val="00E94CE1"/>
    <w:pPr>
      <w:ind w:left="720"/>
      <w:contextualSpacing/>
    </w:pPr>
  </w:style>
  <w:style w:type="paragraph" w:styleId="BalloonText">
    <w:name w:val="Balloon Text"/>
    <w:basedOn w:val="Normal"/>
    <w:link w:val="BalloonTextChar"/>
    <w:uiPriority w:val="99"/>
    <w:semiHidden/>
    <w:unhideWhenUsed/>
    <w:rsid w:val="002F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A4"/>
    <w:rPr>
      <w:rFonts w:ascii="Segoe UI" w:eastAsia="Calibri" w:hAnsi="Segoe UI" w:cs="Segoe UI"/>
      <w:sz w:val="18"/>
      <w:szCs w:val="18"/>
    </w:rPr>
  </w:style>
  <w:style w:type="paragraph" w:styleId="Header">
    <w:name w:val="header"/>
    <w:basedOn w:val="Normal"/>
    <w:link w:val="HeaderChar"/>
    <w:uiPriority w:val="99"/>
    <w:semiHidden/>
    <w:unhideWhenUsed/>
    <w:rsid w:val="00561977"/>
    <w:pPr>
      <w:tabs>
        <w:tab w:val="center" w:pos="4680"/>
        <w:tab w:val="right" w:pos="9360"/>
      </w:tabs>
    </w:pPr>
  </w:style>
  <w:style w:type="character" w:customStyle="1" w:styleId="HeaderChar">
    <w:name w:val="Header Char"/>
    <w:basedOn w:val="DefaultParagraphFont"/>
    <w:link w:val="Header"/>
    <w:uiPriority w:val="99"/>
    <w:semiHidden/>
    <w:rsid w:val="00561977"/>
    <w:rPr>
      <w:rFonts w:ascii="Times New Roman" w:eastAsia="Calibri" w:hAnsi="Times New Roman" w:cs="Times New Roman"/>
      <w:sz w:val="28"/>
      <w:szCs w:val="28"/>
    </w:rPr>
  </w:style>
  <w:style w:type="paragraph" w:styleId="Footer">
    <w:name w:val="footer"/>
    <w:basedOn w:val="Normal"/>
    <w:link w:val="FooterChar"/>
    <w:uiPriority w:val="99"/>
    <w:unhideWhenUsed/>
    <w:rsid w:val="00561977"/>
    <w:pPr>
      <w:tabs>
        <w:tab w:val="center" w:pos="4680"/>
        <w:tab w:val="right" w:pos="9360"/>
      </w:tabs>
    </w:pPr>
  </w:style>
  <w:style w:type="character" w:customStyle="1" w:styleId="FooterChar">
    <w:name w:val="Footer Char"/>
    <w:basedOn w:val="DefaultParagraphFont"/>
    <w:link w:val="Footer"/>
    <w:uiPriority w:val="99"/>
    <w:rsid w:val="00561977"/>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1270609">
      <w:bodyDiv w:val="1"/>
      <w:marLeft w:val="0"/>
      <w:marRight w:val="0"/>
      <w:marTop w:val="0"/>
      <w:marBottom w:val="0"/>
      <w:divBdr>
        <w:top w:val="none" w:sz="0" w:space="0" w:color="auto"/>
        <w:left w:val="none" w:sz="0" w:space="0" w:color="auto"/>
        <w:bottom w:val="none" w:sz="0" w:space="0" w:color="auto"/>
        <w:right w:val="none" w:sz="0" w:space="0" w:color="auto"/>
      </w:divBdr>
    </w:div>
    <w:div w:id="13593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s.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stoms.gov.v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1A8E1-0D42-40B4-A3B9-7CEBF7C87577}"/>
</file>

<file path=customXml/itemProps2.xml><?xml version="1.0" encoding="utf-8"?>
<ds:datastoreItem xmlns:ds="http://schemas.openxmlformats.org/officeDocument/2006/customXml" ds:itemID="{AB920D21-C0E0-4DBD-BD9C-763D67C39108}"/>
</file>

<file path=customXml/itemProps3.xml><?xml version="1.0" encoding="utf-8"?>
<ds:datastoreItem xmlns:ds="http://schemas.openxmlformats.org/officeDocument/2006/customXml" ds:itemID="{FB6F3DE2-E194-4A27-AB96-5E6EE3F6FB01}"/>
</file>

<file path=customXml/itemProps4.xml><?xml version="1.0" encoding="utf-8"?>
<ds:datastoreItem xmlns:ds="http://schemas.openxmlformats.org/officeDocument/2006/customXml" ds:itemID="{99052956-0C4B-4AC9-BCF6-67BA9FA21A74}"/>
</file>

<file path=docProps/app.xml><?xml version="1.0" encoding="utf-8"?>
<Properties xmlns="http://schemas.openxmlformats.org/officeDocument/2006/extended-properties" xmlns:vt="http://schemas.openxmlformats.org/officeDocument/2006/docPropsVTypes">
  <Template>Normal</Template>
  <TotalTime>266</TotalTime>
  <Pages>34</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dc:creator>
  <cp:lastModifiedBy>Smart</cp:lastModifiedBy>
  <cp:revision>36</cp:revision>
  <cp:lastPrinted>2018-06-06T04:39:00Z</cp:lastPrinted>
  <dcterms:created xsi:type="dcterms:W3CDTF">2018-04-17T07:54:00Z</dcterms:created>
  <dcterms:modified xsi:type="dcterms:W3CDTF">2018-06-07T08:44:00Z</dcterms:modified>
</cp:coreProperties>
</file>